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159BA" w14:textId="77777777" w:rsidR="00285882" w:rsidRDefault="00285882" w:rsidP="00285882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инистерство образования Республики Беларусь</w:t>
      </w:r>
    </w:p>
    <w:p w14:paraId="339BF11D" w14:textId="77777777" w:rsidR="00285882" w:rsidRDefault="00285882" w:rsidP="00285882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007DB663" w14:textId="77777777" w:rsidR="00285882" w:rsidRDefault="00285882" w:rsidP="00285882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чреждение образования</w:t>
      </w:r>
    </w:p>
    <w:p w14:paraId="6DB5DA7A" w14:textId="77777777" w:rsidR="00C50823" w:rsidRDefault="00C50823" w:rsidP="00C50823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Белорусский государственный университет </w:t>
      </w:r>
    </w:p>
    <w:p w14:paraId="06780C60" w14:textId="1A8B512D" w:rsidR="00285882" w:rsidRPr="00C50823" w:rsidRDefault="00C50823" w:rsidP="00C50823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нформационных технологий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467F6BC2" w14:textId="77777777" w:rsidR="00285882" w:rsidRDefault="00285882" w:rsidP="0028588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2155C3C0" w14:textId="77777777" w:rsidR="00285882" w:rsidRDefault="00285882" w:rsidP="00285882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акультет компьютерных систем и сетей</w:t>
      </w:r>
    </w:p>
    <w:p w14:paraId="72436128" w14:textId="77777777" w:rsidR="00285882" w:rsidRDefault="00285882" w:rsidP="00285882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DF33584" w14:textId="748B5DD2" w:rsidR="00285882" w:rsidRDefault="00285882" w:rsidP="00285882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федра электронных вычислительных машин</w:t>
      </w:r>
    </w:p>
    <w:p w14:paraId="219B49E3" w14:textId="5D6E4209" w:rsidR="00C50823" w:rsidRDefault="00C50823" w:rsidP="00285882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9E8326D" w14:textId="481A9F6E" w:rsidR="00C50823" w:rsidRDefault="00C50823" w:rsidP="00285882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исциплина: Основы алгоритмизации и программирования</w:t>
      </w:r>
    </w:p>
    <w:p w14:paraId="341D1125" w14:textId="77777777" w:rsidR="00B85D9B" w:rsidRDefault="00B85D9B" w:rsidP="00285882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40B740A" w14:textId="77777777" w:rsidR="00C50823" w:rsidRPr="00C50823" w:rsidRDefault="00C50823" w:rsidP="00C508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50823">
        <w:rPr>
          <w:rFonts w:ascii="Times New Roman" w:hAnsi="Times New Roman" w:cs="Times New Roman"/>
          <w:sz w:val="28"/>
          <w:szCs w:val="28"/>
          <w:lang w:val="ru-RU"/>
        </w:rPr>
        <w:t>К ЗАЩИТЕ ДОПУСТИТЬ</w:t>
      </w:r>
    </w:p>
    <w:p w14:paraId="366F7E86" w14:textId="77777777" w:rsidR="00C50823" w:rsidRPr="00C50823" w:rsidRDefault="00C50823" w:rsidP="00C5082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50823">
        <w:rPr>
          <w:rFonts w:ascii="Times New Roman" w:hAnsi="Times New Roman" w:cs="Times New Roman"/>
          <w:sz w:val="28"/>
          <w:szCs w:val="28"/>
          <w:lang w:val="ru-RU"/>
        </w:rPr>
        <w:t>________</w:t>
      </w:r>
      <w:r w:rsidRPr="00C508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вальчук А. М.</w:t>
      </w:r>
    </w:p>
    <w:p w14:paraId="404AE38E" w14:textId="25B084C5" w:rsidR="00285882" w:rsidRDefault="00285882" w:rsidP="0028588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7FE2452A" w14:textId="77777777" w:rsidR="00C50823" w:rsidRDefault="00C50823" w:rsidP="0028588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1408A0D2" w14:textId="77777777" w:rsidR="00285882" w:rsidRDefault="00285882" w:rsidP="00285882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тчёт</w:t>
      </w:r>
    </w:p>
    <w:p w14:paraId="2A0E50C9" w14:textId="77777777" w:rsidR="00285882" w:rsidRDefault="00285882" w:rsidP="00285882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 учебной практике (ознакомительной)</w:t>
      </w:r>
    </w:p>
    <w:p w14:paraId="51852504" w14:textId="77777777" w:rsidR="00C50823" w:rsidRDefault="00285882" w:rsidP="00285882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1E1126">
        <w:rPr>
          <w:rFonts w:ascii="Times New Roman" w:hAnsi="Times New Roman" w:cs="Times New Roman"/>
          <w:sz w:val="28"/>
          <w:szCs w:val="28"/>
          <w:lang w:val="be-BY"/>
        </w:rPr>
        <w:t xml:space="preserve">по теме </w:t>
      </w:r>
    </w:p>
    <w:p w14:paraId="023E0737" w14:textId="461ED76D" w:rsidR="00285882" w:rsidRPr="001E1126" w:rsidRDefault="00285882" w:rsidP="00285882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1E1126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C50823">
        <w:rPr>
          <w:rFonts w:ascii="Times New Roman" w:hAnsi="Times New Roman" w:cs="Times New Roman"/>
          <w:sz w:val="28"/>
          <w:szCs w:val="28"/>
          <w:lang w:val="ru-RU"/>
        </w:rPr>
        <w:t>Заказ транспортных</w:t>
      </w:r>
      <w:r w:rsidR="00D82E4E" w:rsidRPr="00D82E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2E4E">
        <w:rPr>
          <w:rFonts w:ascii="Times New Roman" w:hAnsi="Times New Roman" w:cs="Times New Roman"/>
          <w:sz w:val="28"/>
          <w:szCs w:val="28"/>
          <w:lang w:val="ru-RU"/>
        </w:rPr>
        <w:t>средств</w:t>
      </w:r>
      <w:r w:rsidRPr="001E1126">
        <w:rPr>
          <w:rFonts w:ascii="Times New Roman" w:hAnsi="Times New Roman" w:cs="Times New Roman"/>
          <w:sz w:val="28"/>
          <w:szCs w:val="28"/>
          <w:lang w:val="be-BY"/>
        </w:rPr>
        <w:t>»</w:t>
      </w:r>
    </w:p>
    <w:p w14:paraId="20A77471" w14:textId="77777777" w:rsidR="00285882" w:rsidRDefault="00285882" w:rsidP="00285882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32AD404" w14:textId="0E39D220" w:rsidR="00285882" w:rsidRPr="00C50823" w:rsidRDefault="00C50823" w:rsidP="00285882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50823">
        <w:rPr>
          <w:rFonts w:ascii="Times New Roman" w:hAnsi="Times New Roman" w:cs="Times New Roman"/>
          <w:sz w:val="28"/>
          <w:szCs w:val="28"/>
          <w:lang w:val="ru-RU"/>
        </w:rPr>
        <w:t xml:space="preserve">БГУИР КР </w:t>
      </w:r>
      <w:r w:rsidRPr="00C50823">
        <w:rPr>
          <w:rFonts w:ascii="Times New Roman" w:hAnsi="Times New Roman" w:cs="Times New Roman"/>
          <w:sz w:val="28"/>
          <w:szCs w:val="28"/>
          <w:lang w:val="zh-CN" w:eastAsia="zh-CN"/>
        </w:rPr>
        <w:t>6-05-0611-05</w:t>
      </w:r>
      <w:r w:rsidRPr="00C50823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Pr="00C50823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06</w:t>
      </w:r>
      <w:r w:rsidRPr="00C50823">
        <w:rPr>
          <w:rFonts w:ascii="Times New Roman" w:hAnsi="Times New Roman" w:cs="Times New Roman"/>
          <w:sz w:val="28"/>
          <w:szCs w:val="28"/>
          <w:lang w:val="ru-RU"/>
        </w:rPr>
        <w:t xml:space="preserve"> ПЗ</w:t>
      </w:r>
    </w:p>
    <w:p w14:paraId="2D147A71" w14:textId="77777777" w:rsidR="00285882" w:rsidRDefault="00285882" w:rsidP="00285882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05AA047D" w14:textId="77777777" w:rsidR="00285882" w:rsidRDefault="00285882" w:rsidP="00285882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67AF52B" w14:textId="26846707" w:rsidR="00285882" w:rsidRDefault="00285882" w:rsidP="0028588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40713A4E" w14:textId="77777777" w:rsidR="00C50823" w:rsidRDefault="00C50823" w:rsidP="0028588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40C70520" w14:textId="77777777" w:rsidR="00C50823" w:rsidRPr="00CA7320" w:rsidRDefault="00C50823" w:rsidP="00C5082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1C69F4" w14:textId="5EB118D4" w:rsidR="00C50823" w:rsidRPr="00C50823" w:rsidRDefault="00C50823" w:rsidP="00C508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50823">
        <w:rPr>
          <w:rFonts w:ascii="Times New Roman" w:hAnsi="Times New Roman" w:cs="Times New Roman"/>
          <w:sz w:val="28"/>
          <w:szCs w:val="28"/>
          <w:lang w:val="ru-RU"/>
        </w:rPr>
        <w:t xml:space="preserve">Студент                                                                                </w:t>
      </w:r>
      <w:r w:rsidR="00C4586D">
        <w:rPr>
          <w:rFonts w:ascii="Times New Roman" w:hAnsi="Times New Roman" w:cs="Times New Roman"/>
          <w:sz w:val="28"/>
          <w:szCs w:val="28"/>
          <w:lang w:val="ru-RU"/>
        </w:rPr>
        <w:t>ФИО</w:t>
      </w:r>
    </w:p>
    <w:p w14:paraId="13197A81" w14:textId="40D937AA" w:rsidR="00C50823" w:rsidRPr="00C50823" w:rsidRDefault="00C50823" w:rsidP="00C508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5082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( гр.  )</w:t>
      </w:r>
    </w:p>
    <w:p w14:paraId="537D5791" w14:textId="77777777" w:rsidR="00C50823" w:rsidRPr="00C50823" w:rsidRDefault="00C50823" w:rsidP="00C508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A953211" w14:textId="77777777" w:rsidR="00C50823" w:rsidRPr="00C50823" w:rsidRDefault="00C50823" w:rsidP="00C508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8AE683B" w14:textId="16265D90" w:rsidR="00C50823" w:rsidRPr="00C50823" w:rsidRDefault="00C50823" w:rsidP="00C508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50823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ьчук А.М.</w:t>
      </w:r>
    </w:p>
    <w:p w14:paraId="75E15FCB" w14:textId="77777777" w:rsidR="00C50823" w:rsidRPr="00C50823" w:rsidRDefault="00C50823" w:rsidP="00C5082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D1D9CC6" w14:textId="77777777" w:rsidR="00285882" w:rsidRDefault="00285882" w:rsidP="00285882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41415AB" w14:textId="77777777" w:rsidR="00285882" w:rsidRDefault="00285882" w:rsidP="00285882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19034BC" w14:textId="77777777" w:rsidR="00285882" w:rsidRDefault="00285882" w:rsidP="0028588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5C5C09AD" w14:textId="52D6961B" w:rsidR="00285882" w:rsidRDefault="00285882" w:rsidP="0028588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0D496680" w14:textId="53EDE410" w:rsidR="00C50823" w:rsidRDefault="00C50823" w:rsidP="0028588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6853100E" w14:textId="559BC58C" w:rsidR="00C50823" w:rsidRDefault="00C50823" w:rsidP="0028588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6B472953" w14:textId="24093F1A" w:rsidR="00C50823" w:rsidRDefault="00C50823" w:rsidP="0028588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11C69C4B" w14:textId="0B66A68A" w:rsidR="00C50823" w:rsidRDefault="00C50823" w:rsidP="0028588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4226DDC7" w14:textId="77777777" w:rsidR="00C50823" w:rsidRDefault="00C50823" w:rsidP="0028588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51EC06E4" w14:textId="51C7BA97" w:rsidR="00285882" w:rsidRDefault="00285882" w:rsidP="0028588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ИНСК 202</w:t>
      </w:r>
      <w:r w:rsidR="002E312D">
        <w:rPr>
          <w:rFonts w:ascii="Times New Roman" w:hAnsi="Times New Roman" w:cs="Times New Roman"/>
          <w:sz w:val="28"/>
          <w:szCs w:val="28"/>
          <w:lang w:val="be-BY"/>
        </w:rPr>
        <w:t>5</w:t>
      </w:r>
    </w:p>
    <w:p w14:paraId="66D138E2" w14:textId="77777777" w:rsidR="00285882" w:rsidRPr="001965AE" w:rsidRDefault="00285882" w:rsidP="00285882">
      <w:pPr>
        <w:pStyle w:val="a3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br w:type="page"/>
      </w:r>
      <w:r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СОДЕРЖАНИЕ</w:t>
      </w:r>
    </w:p>
    <w:p w14:paraId="7C07E4F2" w14:textId="77777777" w:rsidR="003110FE" w:rsidRDefault="003110FE" w:rsidP="003110FE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C8C6E3" w14:textId="77777777" w:rsidR="003110FE" w:rsidRPr="003110FE" w:rsidRDefault="003110FE" w:rsidP="003110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10F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Е ЗАДАНИЯ............................................................................................3</w:t>
      </w:r>
    </w:p>
    <w:p w14:paraId="5882E494" w14:textId="77777777" w:rsidR="003110FE" w:rsidRPr="003110FE" w:rsidRDefault="003110FE" w:rsidP="003110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10FE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  <w:r w:rsidRPr="003110FE">
        <w:rPr>
          <w:rFonts w:ascii="Times New Roman" w:hAnsi="Times New Roman" w:cs="Times New Roman"/>
          <w:color w:val="000000"/>
          <w:sz w:val="28"/>
          <w:szCs w:val="28"/>
          <w:lang w:val="ru-RU"/>
        </w:rPr>
        <w:t>..............................................................................................................4</w:t>
      </w:r>
    </w:p>
    <w:p w14:paraId="3087F41C" w14:textId="77777777" w:rsidR="003110FE" w:rsidRPr="003110FE" w:rsidRDefault="003110FE" w:rsidP="003110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10FE">
        <w:rPr>
          <w:rFonts w:ascii="Times New Roman" w:hAnsi="Times New Roman" w:cs="Times New Roman"/>
          <w:color w:val="000000"/>
          <w:sz w:val="28"/>
          <w:szCs w:val="28"/>
          <w:lang w:val="ru-RU"/>
        </w:rPr>
        <w:t>1 ФУНКЦИОНАЛЬНОЕ ПРОЭКТИРОВАНИЕ..................................................5</w:t>
      </w:r>
    </w:p>
    <w:p w14:paraId="6AAC90B0" w14:textId="77777777" w:rsidR="003110FE" w:rsidRPr="003110FE" w:rsidRDefault="003110FE" w:rsidP="003110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10F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1.1 Входные и выходные данные.................................................................5</w:t>
      </w:r>
    </w:p>
    <w:p w14:paraId="7937AAD1" w14:textId="7EB50A49" w:rsidR="003110FE" w:rsidRPr="003110FE" w:rsidRDefault="003110FE" w:rsidP="003110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10FE">
        <w:rPr>
          <w:rFonts w:ascii="Times New Roman" w:hAnsi="Times New Roman" w:cs="Times New Roman"/>
          <w:color w:val="000000"/>
          <w:sz w:val="28"/>
          <w:szCs w:val="28"/>
          <w:lang w:val="ru-RU"/>
        </w:rPr>
        <w:t>2 РАЗРАБОТКА ПРОГРАММНЫХ МОДУЛЕЙ.................................................7</w:t>
      </w:r>
    </w:p>
    <w:p w14:paraId="67A10FEE" w14:textId="1ADC36B6" w:rsidR="003110FE" w:rsidRPr="003110FE" w:rsidRDefault="003110FE" w:rsidP="003110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10F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2.1 Разработка схем алгоритмов..................................................................7</w:t>
      </w:r>
    </w:p>
    <w:p w14:paraId="28ED0EFB" w14:textId="60B0795C" w:rsidR="003110FE" w:rsidRPr="003110FE" w:rsidRDefault="003110FE" w:rsidP="003110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10F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2.2 Разработка алгоритмов...........................................................................7</w:t>
      </w:r>
    </w:p>
    <w:p w14:paraId="29646DC7" w14:textId="665AEBA9" w:rsidR="003110FE" w:rsidRPr="003110FE" w:rsidRDefault="003110FE" w:rsidP="003110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10FE">
        <w:rPr>
          <w:rFonts w:ascii="Times New Roman" w:hAnsi="Times New Roman" w:cs="Times New Roman"/>
          <w:color w:val="000000"/>
          <w:sz w:val="28"/>
          <w:szCs w:val="28"/>
          <w:lang w:val="ru-RU"/>
        </w:rPr>
        <w:t>3 РЕЗУЛЬТАТ РАБОТЫ.........................................................................................9</w:t>
      </w:r>
    </w:p>
    <w:p w14:paraId="0CD446C9" w14:textId="6843079D" w:rsidR="003110FE" w:rsidRPr="003110FE" w:rsidRDefault="003110FE" w:rsidP="003110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10F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ЛЮЧЕНИЕ.....................................................................................................12</w:t>
      </w:r>
    </w:p>
    <w:p w14:paraId="46AC382E" w14:textId="700EDAEE" w:rsidR="003110FE" w:rsidRPr="003110FE" w:rsidRDefault="003110FE" w:rsidP="003110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10F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ИСОК ИСПОЛЬЗОВАННЫХ ИСТОЧНИКОВ............................................13</w:t>
      </w:r>
    </w:p>
    <w:p w14:paraId="57F4082A" w14:textId="1C45E7D4" w:rsidR="003110FE" w:rsidRPr="003110FE" w:rsidRDefault="003110FE" w:rsidP="003110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10F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Е А.................................................................................................14</w:t>
      </w:r>
    </w:p>
    <w:p w14:paraId="47EA09BA" w14:textId="622D2928" w:rsidR="003110FE" w:rsidRPr="003110FE" w:rsidRDefault="003110FE" w:rsidP="003110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10F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Е Б..................................................................................................15</w:t>
      </w:r>
    </w:p>
    <w:p w14:paraId="7883EF92" w14:textId="448F0B36" w:rsidR="003110FE" w:rsidRPr="003110FE" w:rsidRDefault="003110FE" w:rsidP="003110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10F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Е В..................................................................................................16</w:t>
      </w:r>
    </w:p>
    <w:p w14:paraId="788AAD6B" w14:textId="3768868D" w:rsidR="003110FE" w:rsidRPr="003110FE" w:rsidRDefault="003110FE" w:rsidP="003110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10F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Е Г..................................................................................................17</w:t>
      </w:r>
    </w:p>
    <w:p w14:paraId="7B2BEBF6" w14:textId="7C90A81A" w:rsidR="003110FE" w:rsidRPr="003110FE" w:rsidRDefault="003110FE" w:rsidP="003110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10F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Е Д..................................................................................................</w:t>
      </w:r>
      <w:r w:rsidR="006D17EF">
        <w:rPr>
          <w:rFonts w:ascii="Times New Roman" w:hAnsi="Times New Roman" w:cs="Times New Roman"/>
          <w:color w:val="000000"/>
          <w:sz w:val="28"/>
          <w:szCs w:val="28"/>
          <w:lang w:val="ru-RU"/>
        </w:rPr>
        <w:t>19</w:t>
      </w:r>
    </w:p>
    <w:p w14:paraId="5F083394" w14:textId="36AB3DCA" w:rsidR="003110FE" w:rsidRPr="009E7831" w:rsidRDefault="003110FE" w:rsidP="003110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10F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Е Е..................................................................................................</w:t>
      </w:r>
      <w:r w:rsidR="006D17EF">
        <w:rPr>
          <w:rFonts w:ascii="Times New Roman" w:hAnsi="Times New Roman" w:cs="Times New Roman"/>
          <w:color w:val="000000"/>
          <w:sz w:val="28"/>
          <w:szCs w:val="28"/>
          <w:lang w:val="ru-RU"/>
        </w:rPr>
        <w:t>22</w:t>
      </w:r>
    </w:p>
    <w:p w14:paraId="58AF8E4E" w14:textId="3BDD1685" w:rsidR="003110FE" w:rsidRDefault="003110FE" w:rsidP="003110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10F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Е Ж.................................................................................................</w:t>
      </w:r>
      <w:r w:rsidR="006D17EF">
        <w:rPr>
          <w:rFonts w:ascii="Times New Roman" w:hAnsi="Times New Roman" w:cs="Times New Roman"/>
          <w:color w:val="000000"/>
          <w:sz w:val="28"/>
          <w:szCs w:val="28"/>
          <w:lang w:val="ru-RU"/>
        </w:rPr>
        <w:t>28</w:t>
      </w:r>
    </w:p>
    <w:p w14:paraId="793A6A49" w14:textId="03F78355" w:rsidR="006D17EF" w:rsidRPr="00CA7320" w:rsidRDefault="006D17EF" w:rsidP="006D17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10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ЛОЖЕНИЕ </w:t>
      </w:r>
      <w:r w:rsidR="004049D6">
        <w:rPr>
          <w:rFonts w:ascii="Times New Roman" w:hAnsi="Times New Roman" w:cs="Times New Roman"/>
          <w:color w:val="000000"/>
          <w:sz w:val="28"/>
          <w:szCs w:val="28"/>
          <w:lang w:val="ru-RU"/>
        </w:rPr>
        <w:t>З..</w:t>
      </w:r>
      <w:r w:rsidRPr="003110FE">
        <w:rPr>
          <w:rFonts w:ascii="Times New Roman" w:hAnsi="Times New Roman" w:cs="Times New Roman"/>
          <w:color w:val="000000"/>
          <w:sz w:val="28"/>
          <w:szCs w:val="28"/>
          <w:lang w:val="ru-RU"/>
        </w:rPr>
        <w:t>.................................................................................................</w:t>
      </w:r>
      <w:r w:rsidR="004049D6">
        <w:rPr>
          <w:rFonts w:ascii="Times New Roman" w:hAnsi="Times New Roman" w:cs="Times New Roman"/>
          <w:color w:val="000000"/>
          <w:sz w:val="28"/>
          <w:szCs w:val="28"/>
          <w:lang w:val="ru-RU"/>
        </w:rPr>
        <w:t>64</w:t>
      </w:r>
    </w:p>
    <w:p w14:paraId="2BB5D1B2" w14:textId="77777777" w:rsidR="006D17EF" w:rsidRPr="00CA7320" w:rsidRDefault="006D17EF" w:rsidP="003110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CA0B3B7" w14:textId="77777777" w:rsidR="003110FE" w:rsidRDefault="003110FE" w:rsidP="00285882">
      <w:pPr>
        <w:spacing w:after="0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7856BC" w14:textId="77777777" w:rsidR="003110FE" w:rsidRDefault="003110FE" w:rsidP="00285882">
      <w:pPr>
        <w:spacing w:after="0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B4C879" w14:textId="77777777" w:rsidR="003110FE" w:rsidRDefault="003110FE" w:rsidP="00285882">
      <w:pPr>
        <w:spacing w:after="0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4E5F96" w14:textId="77777777" w:rsidR="003110FE" w:rsidRDefault="003110FE" w:rsidP="00285882">
      <w:pPr>
        <w:spacing w:after="0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21E274" w14:textId="77777777" w:rsidR="003110FE" w:rsidRDefault="003110FE" w:rsidP="00285882">
      <w:pPr>
        <w:spacing w:after="0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D9FF1F" w14:textId="77777777" w:rsidR="003110FE" w:rsidRDefault="003110FE" w:rsidP="00285882">
      <w:pPr>
        <w:spacing w:after="0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2025C1" w14:textId="77777777" w:rsidR="003110FE" w:rsidRDefault="003110FE" w:rsidP="00285882">
      <w:pPr>
        <w:spacing w:after="0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7DB395" w14:textId="77777777" w:rsidR="003110FE" w:rsidRDefault="003110FE" w:rsidP="00285882">
      <w:pPr>
        <w:spacing w:after="0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774027" w14:textId="77777777" w:rsidR="003110FE" w:rsidRDefault="003110FE" w:rsidP="00285882">
      <w:pPr>
        <w:spacing w:after="0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EE2238" w14:textId="77777777" w:rsidR="003110FE" w:rsidRDefault="003110FE" w:rsidP="00285882">
      <w:pPr>
        <w:spacing w:after="0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95A0D4" w14:textId="77777777" w:rsidR="003110FE" w:rsidRDefault="003110FE" w:rsidP="00285882">
      <w:pPr>
        <w:spacing w:after="0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1D47ED" w14:textId="77777777" w:rsidR="003110FE" w:rsidRDefault="003110FE" w:rsidP="00285882">
      <w:pPr>
        <w:spacing w:after="0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BA4446" w14:textId="77777777" w:rsidR="003110FE" w:rsidRDefault="003110FE" w:rsidP="00285882">
      <w:pPr>
        <w:spacing w:after="0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AF3C8B" w14:textId="77777777" w:rsidR="003110FE" w:rsidRDefault="003110FE" w:rsidP="00285882">
      <w:pPr>
        <w:spacing w:after="0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ACFFAD" w14:textId="77777777" w:rsidR="003110FE" w:rsidRDefault="003110FE" w:rsidP="00285882">
      <w:pPr>
        <w:spacing w:after="0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D05AA2" w14:textId="77777777" w:rsidR="003110FE" w:rsidRDefault="003110FE" w:rsidP="00285882">
      <w:pPr>
        <w:spacing w:after="0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410162" w14:textId="77777777" w:rsidR="003110FE" w:rsidRDefault="003110FE" w:rsidP="00285882">
      <w:pPr>
        <w:spacing w:after="0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C29427" w14:textId="77777777" w:rsidR="003110FE" w:rsidRDefault="003110FE" w:rsidP="00285882">
      <w:pPr>
        <w:spacing w:after="0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2DDB5E" w14:textId="77777777" w:rsidR="003110FE" w:rsidRDefault="003110FE" w:rsidP="00285882">
      <w:pPr>
        <w:spacing w:after="0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2A754E" w14:textId="77777777" w:rsidR="003110FE" w:rsidRDefault="003110FE" w:rsidP="003110FE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B8827E" w14:textId="77777777" w:rsidR="003110FE" w:rsidRDefault="003110FE" w:rsidP="00285882">
      <w:pPr>
        <w:spacing w:after="0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5AB0A8" w14:textId="3AE2ED5B" w:rsidR="00285882" w:rsidRDefault="00285882" w:rsidP="00285882">
      <w:pPr>
        <w:spacing w:after="0"/>
        <w:ind w:firstLine="709"/>
        <w:jc w:val="center"/>
        <w:rPr>
          <w:rStyle w:val="a4"/>
          <w:rFonts w:ascii="Times New Roman" w:hAnsi="Times New Roman" w:cs="Times New Roman"/>
          <w:b/>
          <w:noProof/>
          <w:color w:val="000000" w:themeColor="text1"/>
          <w:sz w:val="28"/>
          <w:szCs w:val="28"/>
          <w:u w:val="none"/>
          <w:lang w:val="ru-RU"/>
        </w:rPr>
      </w:pPr>
      <w:r w:rsidRPr="005D31D5">
        <w:rPr>
          <w:rStyle w:val="a4"/>
          <w:rFonts w:ascii="Times New Roman" w:hAnsi="Times New Roman" w:cs="Times New Roman"/>
          <w:b/>
          <w:noProof/>
          <w:color w:val="000000" w:themeColor="text1"/>
          <w:sz w:val="28"/>
          <w:szCs w:val="28"/>
          <w:u w:val="none"/>
          <w:lang w:val="ru-RU"/>
        </w:rPr>
        <w:t>УСЛОВИЕ ЗАДАНИЯ</w:t>
      </w:r>
    </w:p>
    <w:p w14:paraId="6B9BD354" w14:textId="79A1F9D0" w:rsidR="000C168A" w:rsidRDefault="000C168A" w:rsidP="00285882">
      <w:pPr>
        <w:spacing w:after="0"/>
        <w:ind w:firstLine="709"/>
        <w:jc w:val="center"/>
        <w:rPr>
          <w:rStyle w:val="a4"/>
          <w:rFonts w:ascii="Times New Roman" w:hAnsi="Times New Roman" w:cs="Times New Roman"/>
          <w:b/>
          <w:noProof/>
          <w:color w:val="000000" w:themeColor="text1"/>
          <w:sz w:val="28"/>
          <w:szCs w:val="28"/>
          <w:u w:val="none"/>
          <w:lang w:val="ru-RU"/>
        </w:rPr>
      </w:pPr>
    </w:p>
    <w:p w14:paraId="4A1AB449" w14:textId="77777777" w:rsidR="000C168A" w:rsidRDefault="000C168A" w:rsidP="000C168A">
      <w:pPr>
        <w:spacing w:after="0"/>
        <w:ind w:firstLine="709"/>
        <w:jc w:val="both"/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</w:pPr>
      <w:r w:rsidRPr="000C168A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В файлах (бинарных или текстовых) хранятся сведения о транспортных средствах (грузовых и пассажирских). Написать программу для заказа транспортных средств для выполнения перевозок</w:t>
      </w:r>
      <w:r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, с возможностью:</w:t>
      </w:r>
    </w:p>
    <w:p w14:paraId="7ECB2C52" w14:textId="565DE007" w:rsidR="000C168A" w:rsidRDefault="000C168A" w:rsidP="000C168A">
      <w:pPr>
        <w:spacing w:after="0"/>
        <w:ind w:firstLine="709"/>
        <w:jc w:val="both"/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</w:pPr>
      <w:r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1.</w:t>
      </w:r>
      <w:r w:rsidRPr="000C168A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 xml:space="preserve"> </w:t>
      </w:r>
      <w:r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З</w:t>
      </w:r>
      <w:r w:rsidRPr="000C168A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аказа транспортно</w:t>
      </w:r>
      <w:r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го</w:t>
      </w:r>
      <w:r w:rsidRPr="000C168A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 xml:space="preserve"> средств</w:t>
      </w:r>
      <w:r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а</w:t>
      </w:r>
      <w:r w:rsidRPr="000C168A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 xml:space="preserve"> (грузово</w:t>
      </w:r>
      <w:r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го</w:t>
      </w:r>
      <w:r w:rsidRPr="000C168A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 xml:space="preserve"> или пассажирско</w:t>
      </w:r>
      <w:r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го</w:t>
      </w:r>
      <w:r w:rsidRPr="000C168A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) на определённый день</w:t>
      </w:r>
    </w:p>
    <w:p w14:paraId="47CE8AC1" w14:textId="6BFE7E66" w:rsidR="000C168A" w:rsidRDefault="000C168A" w:rsidP="000C168A">
      <w:pPr>
        <w:spacing w:after="0"/>
        <w:ind w:firstLine="709"/>
        <w:jc w:val="both"/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</w:pPr>
      <w:r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2. К</w:t>
      </w:r>
      <w:r w:rsidRPr="000C168A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орректировк</w:t>
      </w:r>
      <w:r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и</w:t>
      </w:r>
      <w:r w:rsidRPr="000C168A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 xml:space="preserve"> наличия транспортных средств</w:t>
      </w:r>
    </w:p>
    <w:p w14:paraId="50AC3518" w14:textId="556F1B24" w:rsidR="000C168A" w:rsidRDefault="000C168A" w:rsidP="000C168A">
      <w:pPr>
        <w:spacing w:after="0"/>
        <w:ind w:firstLine="709"/>
        <w:jc w:val="both"/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</w:pPr>
      <w:r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3. З</w:t>
      </w:r>
      <w:r w:rsidRPr="000C168A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агрузк</w:t>
      </w:r>
      <w:r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и</w:t>
      </w:r>
      <w:r w:rsidRPr="000C168A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 xml:space="preserve"> из файла и выгрузк</w:t>
      </w:r>
      <w:r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и</w:t>
      </w:r>
      <w:r w:rsidRPr="000C168A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 xml:space="preserve"> в файл</w:t>
      </w:r>
    </w:p>
    <w:p w14:paraId="3EA239A9" w14:textId="68324AE4" w:rsidR="000C168A" w:rsidRDefault="000C168A" w:rsidP="000C168A">
      <w:pPr>
        <w:spacing w:after="0"/>
        <w:ind w:firstLine="709"/>
        <w:jc w:val="both"/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</w:pPr>
      <w:r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4. Р</w:t>
      </w:r>
      <w:r w:rsidRPr="000C168A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едактировани</w:t>
      </w:r>
      <w:r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я</w:t>
      </w:r>
      <w:r w:rsidRPr="000C168A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 xml:space="preserve"> и отмен</w:t>
      </w:r>
      <w:r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ы</w:t>
      </w:r>
      <w:r w:rsidRPr="000C168A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 xml:space="preserve"> бронирования</w:t>
      </w:r>
    </w:p>
    <w:p w14:paraId="11D5B98F" w14:textId="1890CFAE" w:rsidR="000C168A" w:rsidRDefault="000C168A" w:rsidP="000C168A">
      <w:pPr>
        <w:spacing w:after="0"/>
        <w:ind w:firstLine="709"/>
        <w:jc w:val="both"/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</w:pPr>
      <w:r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5. Р</w:t>
      </w:r>
      <w:r w:rsidRPr="000C168A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едактирования транспорт</w:t>
      </w:r>
      <w:r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а</w:t>
      </w:r>
      <w:r w:rsidRPr="000C168A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 xml:space="preserve"> </w:t>
      </w:r>
    </w:p>
    <w:p w14:paraId="55F98BC9" w14:textId="067C13B1" w:rsidR="000C168A" w:rsidRPr="000C168A" w:rsidRDefault="000C168A" w:rsidP="000C168A">
      <w:pPr>
        <w:spacing w:after="0"/>
        <w:ind w:firstLine="709"/>
        <w:jc w:val="both"/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</w:pPr>
      <w:r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6. Поиска</w:t>
      </w:r>
      <w:r w:rsidRPr="000C168A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 xml:space="preserve"> транспорта</w:t>
      </w:r>
    </w:p>
    <w:p w14:paraId="7E397162" w14:textId="77777777" w:rsidR="00285882" w:rsidRPr="00C06D9D" w:rsidRDefault="00285882" w:rsidP="00285882">
      <w:pPr>
        <w:spacing w:after="0"/>
        <w:jc w:val="both"/>
        <w:rPr>
          <w:rStyle w:val="a4"/>
          <w:noProof/>
          <w:color w:val="000000" w:themeColor="text1"/>
          <w:sz w:val="28"/>
          <w:szCs w:val="28"/>
          <w:lang w:val="ru-RU"/>
        </w:rPr>
      </w:pPr>
      <w:r w:rsidRPr="00C06D9D">
        <w:rPr>
          <w:rStyle w:val="a4"/>
          <w:noProof/>
          <w:color w:val="000000" w:themeColor="text1"/>
          <w:sz w:val="28"/>
          <w:szCs w:val="28"/>
          <w:lang w:val="ru-RU"/>
        </w:rPr>
        <w:br w:type="page"/>
      </w:r>
    </w:p>
    <w:p w14:paraId="7CBFC292" w14:textId="77777777" w:rsidR="00285882" w:rsidRDefault="00285882" w:rsidP="00285882">
      <w:pPr>
        <w:spacing w:after="0"/>
        <w:ind w:firstLine="709"/>
        <w:jc w:val="center"/>
        <w:rPr>
          <w:rStyle w:val="a4"/>
          <w:rFonts w:ascii="Times New Roman" w:hAnsi="Times New Roman" w:cs="Times New Roman"/>
          <w:b/>
          <w:noProof/>
          <w:color w:val="000000" w:themeColor="text1"/>
          <w:sz w:val="28"/>
          <w:szCs w:val="28"/>
          <w:u w:val="none"/>
          <w:lang w:val="ru-RU"/>
        </w:rPr>
      </w:pPr>
      <w:r w:rsidRPr="00D03A42">
        <w:rPr>
          <w:rStyle w:val="a4"/>
          <w:rFonts w:ascii="Times New Roman" w:hAnsi="Times New Roman" w:cs="Times New Roman"/>
          <w:b/>
          <w:noProof/>
          <w:color w:val="000000" w:themeColor="text1"/>
          <w:sz w:val="28"/>
          <w:szCs w:val="28"/>
          <w:u w:val="none"/>
          <w:lang w:val="ru-RU"/>
        </w:rPr>
        <w:lastRenderedPageBreak/>
        <w:t>ВВЕДЕНИЕ</w:t>
      </w:r>
    </w:p>
    <w:p w14:paraId="6398528C" w14:textId="77777777" w:rsidR="00285882" w:rsidRPr="00D03A42" w:rsidRDefault="00285882" w:rsidP="00285882">
      <w:pPr>
        <w:spacing w:after="0"/>
        <w:ind w:firstLine="709"/>
        <w:jc w:val="center"/>
        <w:rPr>
          <w:rStyle w:val="a4"/>
          <w:rFonts w:ascii="Times New Roman" w:hAnsi="Times New Roman" w:cs="Times New Roman"/>
          <w:b/>
          <w:noProof/>
          <w:color w:val="000000" w:themeColor="text1"/>
          <w:sz w:val="28"/>
          <w:szCs w:val="28"/>
          <w:u w:val="none"/>
          <w:lang w:val="ru-RU"/>
        </w:rPr>
      </w:pPr>
    </w:p>
    <w:p w14:paraId="05F62643" w14:textId="1708F849" w:rsidR="00552D2C" w:rsidRDefault="00552D2C" w:rsidP="00285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2D2C">
        <w:rPr>
          <w:rFonts w:ascii="Times New Roman" w:hAnsi="Times New Roman" w:cs="Times New Roman"/>
          <w:sz w:val="28"/>
          <w:szCs w:val="28"/>
          <w:lang w:val="ru-RU"/>
        </w:rPr>
        <w:t>Актуальность данной темы обусловлена возрастающей потребностью в автоматизации управления транспортными средствами (ТС) для эффективного планирования перевозок. В современных условиях важно иметь систему, позволяющую быстро бронировать транспорт, контролировать его доступность и корректировать данные в реальном времени.</w:t>
      </w:r>
    </w:p>
    <w:p w14:paraId="552DDB1B" w14:textId="59C2B025" w:rsidR="00285882" w:rsidRDefault="00285882" w:rsidP="00285882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ru-RU"/>
        </w:rPr>
      </w:pPr>
      <w:r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ru-RU"/>
        </w:rPr>
        <w:t xml:space="preserve">В данной работе рассмотрены основные операции, необходимые для </w:t>
      </w:r>
      <w:r w:rsidR="00552D2C"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ru-RU"/>
        </w:rPr>
        <w:t>управления ТС</w:t>
      </w:r>
      <w:r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ru-RU"/>
        </w:rPr>
        <w:t xml:space="preserve">: </w:t>
      </w:r>
      <w:r w:rsidR="00552D2C"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ru-RU"/>
        </w:rPr>
        <w:t>загрузка и сохранение данных в файл, бронирование ТС на определенную дату и время с учетом типа (грузовой/пассажирский) и вместимости, редактирование и отмена бронирования</w:t>
      </w:r>
      <w:r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ru-RU"/>
        </w:rPr>
        <w:t>,</w:t>
      </w:r>
      <w:r w:rsidR="00552D2C"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ru-RU"/>
        </w:rPr>
        <w:t xml:space="preserve"> поиска ТС по заданным параметрам, корректировка наличия ТС, фильтр ТС,</w:t>
      </w:r>
      <w:r w:rsidR="00890D13"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ru-RU"/>
        </w:rPr>
        <w:t xml:space="preserve"> проверка доступных ТС на заданную дату, проверка статуса ТС, удален</w:t>
      </w:r>
      <w:r w:rsidR="008177E6"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ru-RU"/>
        </w:rPr>
        <w:t>ие</w:t>
      </w:r>
      <w:r w:rsidR="00890D13"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ru-RU"/>
        </w:rPr>
        <w:t xml:space="preserve"> ТС.</w:t>
      </w:r>
    </w:p>
    <w:p w14:paraId="5B3B862E" w14:textId="0CA5BF92" w:rsidR="00285882" w:rsidRDefault="00285882" w:rsidP="00285882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ru-RU"/>
        </w:rPr>
      </w:pPr>
      <w:r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ru-RU"/>
        </w:rPr>
        <w:t>Целью данной работы является создание просто</w:t>
      </w:r>
      <w:r w:rsidR="00890D13"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ru-RU"/>
        </w:rPr>
        <w:t>й</w:t>
      </w:r>
      <w:r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ru-RU"/>
        </w:rPr>
        <w:t xml:space="preserve"> и понятно</w:t>
      </w:r>
      <w:r w:rsidR="00890D13"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ru-RU"/>
        </w:rPr>
        <w:t>й</w:t>
      </w:r>
      <w:r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ru-RU"/>
        </w:rPr>
        <w:t xml:space="preserve"> в использовании </w:t>
      </w:r>
      <w:r w:rsidR="00890D13"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ru-RU"/>
        </w:rPr>
        <w:t>программы для управления ТС</w:t>
      </w:r>
      <w:r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ru-RU"/>
        </w:rPr>
        <w:t>, способно</w:t>
      </w:r>
      <w:r w:rsidR="00890D13"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ru-RU"/>
        </w:rPr>
        <w:t>й</w:t>
      </w:r>
      <w:r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ru-RU"/>
        </w:rPr>
        <w:t xml:space="preserve"> обрабатывать все необходимые объёмы информации.</w:t>
      </w:r>
    </w:p>
    <w:p w14:paraId="159777B8" w14:textId="338F7AE6" w:rsidR="00285882" w:rsidRDefault="00285882" w:rsidP="00285882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ru-RU"/>
        </w:rPr>
      </w:pPr>
      <w:r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ru-RU"/>
        </w:rPr>
        <w:t xml:space="preserve">Программа написана на языке «С», так как он является одним из самых быстрых и функциональных языков на данный момент. Кроме этого, язык, содержит стандартные библиотеки, которые предоставляют возможность не реализовывать наиболее типичные задачи, возникающие в процессе написания программы. Кроме этого, </w:t>
      </w:r>
      <w:r w:rsidR="00345E01"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ru-RU"/>
        </w:rPr>
        <w:t>отличительной особенностью языка «С»</w:t>
      </w:r>
      <w:r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ru-RU"/>
        </w:rPr>
        <w:t xml:space="preserve"> является</w:t>
      </w:r>
      <w:r w:rsidR="00345E01"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ru-RU"/>
        </w:rPr>
        <w:t xml:space="preserve"> </w:t>
      </w:r>
      <w:r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ru-RU"/>
        </w:rPr>
        <w:t>возможность</w:t>
      </w:r>
      <w:r w:rsidR="00345E01"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ru-RU"/>
        </w:rPr>
        <w:t xml:space="preserve"> </w:t>
      </w:r>
      <w:r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ru-RU"/>
        </w:rPr>
        <w:t>контроля памяти, что даёт возможность программирования на системном уровне.</w:t>
      </w:r>
    </w:p>
    <w:p w14:paraId="6ED87B9F" w14:textId="77777777" w:rsidR="00285882" w:rsidRDefault="00285882" w:rsidP="00285882">
      <w:pPr>
        <w:spacing w:after="0"/>
        <w:jc w:val="both"/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ru-RU"/>
        </w:rPr>
      </w:pPr>
      <w:r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ru-RU"/>
        </w:rPr>
        <w:br w:type="page"/>
      </w:r>
    </w:p>
    <w:p w14:paraId="020B824B" w14:textId="77777777" w:rsidR="00285882" w:rsidRDefault="00285882" w:rsidP="00285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/>
          <w:noProof/>
          <w:color w:val="000000" w:themeColor="text1"/>
          <w:sz w:val="28"/>
          <w:szCs w:val="28"/>
          <w:u w:val="none"/>
          <w:lang w:val="ru-RU"/>
        </w:rPr>
      </w:pPr>
      <w:r>
        <w:rPr>
          <w:rStyle w:val="a4"/>
          <w:rFonts w:ascii="Times New Roman" w:hAnsi="Times New Roman" w:cs="Times New Roman"/>
          <w:b/>
          <w:noProof/>
          <w:color w:val="000000" w:themeColor="text1"/>
          <w:sz w:val="28"/>
          <w:szCs w:val="28"/>
          <w:u w:val="none"/>
          <w:lang w:val="ru-RU"/>
        </w:rPr>
        <w:lastRenderedPageBreak/>
        <w:t>1 ФУНКЦИОНАЛЬНОЕ ПРОЕКТИРОВАНИЕ</w:t>
      </w:r>
    </w:p>
    <w:p w14:paraId="0E9230B8" w14:textId="77777777" w:rsidR="00285882" w:rsidRDefault="00285882" w:rsidP="00285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/>
          <w:noProof/>
          <w:color w:val="000000" w:themeColor="text1"/>
          <w:sz w:val="28"/>
          <w:szCs w:val="28"/>
          <w:u w:val="none"/>
          <w:lang w:val="ru-RU"/>
        </w:rPr>
      </w:pPr>
    </w:p>
    <w:p w14:paraId="225818CE" w14:textId="77777777" w:rsidR="00D55209" w:rsidRPr="004B1052" w:rsidRDefault="00D55209" w:rsidP="00D55209">
      <w:pPr>
        <w:spacing w:after="0" w:line="240" w:lineRule="auto"/>
        <w:ind w:firstLine="709"/>
        <w:rPr>
          <w:rStyle w:val="a4"/>
          <w:rFonts w:ascii="Times New Roman" w:hAnsi="Times New Roman" w:cs="Times New Roman"/>
          <w:b/>
          <w:noProof/>
          <w:color w:val="000000" w:themeColor="text1"/>
          <w:sz w:val="28"/>
          <w:szCs w:val="28"/>
          <w:u w:val="none"/>
          <w:lang w:val="ru-RU"/>
        </w:rPr>
      </w:pPr>
      <w:r w:rsidRPr="004B1052">
        <w:rPr>
          <w:rStyle w:val="a4"/>
          <w:rFonts w:ascii="Times New Roman" w:hAnsi="Times New Roman" w:cs="Times New Roman"/>
          <w:b/>
          <w:noProof/>
          <w:color w:val="000000" w:themeColor="text1"/>
          <w:sz w:val="28"/>
          <w:szCs w:val="28"/>
          <w:u w:val="none"/>
          <w:lang w:val="ru-RU"/>
        </w:rPr>
        <w:t>1.1 Входные и выходные данные</w:t>
      </w:r>
    </w:p>
    <w:p w14:paraId="28BC55B4" w14:textId="77777777" w:rsidR="00D55209" w:rsidRPr="004B1052" w:rsidRDefault="00D55209" w:rsidP="00D55209">
      <w:pPr>
        <w:spacing w:after="0" w:line="240" w:lineRule="auto"/>
        <w:ind w:firstLine="709"/>
        <w:rPr>
          <w:rStyle w:val="a4"/>
          <w:rFonts w:ascii="Times New Roman" w:hAnsi="Times New Roman" w:cs="Times New Roman"/>
          <w:b/>
          <w:noProof/>
          <w:color w:val="000000" w:themeColor="text1"/>
          <w:sz w:val="28"/>
          <w:szCs w:val="28"/>
          <w:u w:val="none"/>
          <w:lang w:val="ru-RU"/>
        </w:rPr>
      </w:pPr>
    </w:p>
    <w:p w14:paraId="5C309D13" w14:textId="7939E6BC" w:rsidR="00D55209" w:rsidRPr="004B1052" w:rsidRDefault="00D55209" w:rsidP="00D55209">
      <w:pPr>
        <w:spacing w:after="0" w:line="240" w:lineRule="auto"/>
        <w:ind w:firstLine="709"/>
        <w:rPr>
          <w:rStyle w:val="a4"/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u w:val="none"/>
          <w:lang w:val="ru-RU"/>
        </w:rPr>
      </w:pPr>
      <w:r w:rsidRPr="004B1052">
        <w:rPr>
          <w:rStyle w:val="a4"/>
          <w:rFonts w:ascii="Times New Roman" w:hAnsi="Times New Roman" w:cs="Times New Roman"/>
          <w:b/>
          <w:noProof/>
          <w:color w:val="000000" w:themeColor="text1"/>
          <w:sz w:val="28"/>
          <w:szCs w:val="28"/>
          <w:u w:val="none"/>
          <w:lang w:val="ru-RU"/>
        </w:rPr>
        <w:t>Входные данные:</w:t>
      </w:r>
      <w:r w:rsidRPr="004B1052">
        <w:rPr>
          <w:rStyle w:val="a4"/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u w:val="none"/>
          <w:lang w:val="ru-RU"/>
        </w:rPr>
        <w:t xml:space="preserve"> </w:t>
      </w:r>
    </w:p>
    <w:p w14:paraId="3D55BF38" w14:textId="77777777" w:rsidR="00F906D9" w:rsidRPr="004B1052" w:rsidRDefault="00F906D9" w:rsidP="00D55209">
      <w:pPr>
        <w:spacing w:after="0" w:line="240" w:lineRule="auto"/>
        <w:ind w:firstLine="709"/>
        <w:rPr>
          <w:rStyle w:val="a4"/>
          <w:rFonts w:ascii="Times New Roman" w:hAnsi="Times New Roman" w:cs="Times New Roman"/>
          <w:b/>
          <w:i/>
          <w:noProof/>
          <w:color w:val="FF0000"/>
          <w:sz w:val="28"/>
          <w:szCs w:val="28"/>
          <w:u w:val="none"/>
          <w:lang w:val="ru-RU"/>
        </w:rPr>
      </w:pPr>
    </w:p>
    <w:p w14:paraId="68AAC4CE" w14:textId="5BD566A0" w:rsidR="00E22955" w:rsidRPr="004B1052" w:rsidRDefault="00E22955" w:rsidP="00E2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1052">
        <w:rPr>
          <w:rFonts w:ascii="Times New Roman" w:hAnsi="Times New Roman" w:cs="Times New Roman"/>
          <w:sz w:val="28"/>
          <w:szCs w:val="28"/>
          <w:lang w:val="ru-RU"/>
        </w:rPr>
        <w:t xml:space="preserve">#define MAX_STRING 50                   </w:t>
      </w:r>
      <w:r w:rsidR="004B105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B1052">
        <w:rPr>
          <w:rFonts w:ascii="Times New Roman" w:hAnsi="Times New Roman" w:cs="Times New Roman"/>
          <w:sz w:val="28"/>
          <w:szCs w:val="28"/>
          <w:lang w:val="ru-RU"/>
        </w:rPr>
        <w:t>// Максимальная длина строки</w:t>
      </w:r>
    </w:p>
    <w:p w14:paraId="7A4CFD3B" w14:textId="24CEE88F" w:rsidR="00E22955" w:rsidRPr="004B1052" w:rsidRDefault="00E22955" w:rsidP="00E2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052">
        <w:rPr>
          <w:rFonts w:ascii="Times New Roman" w:hAnsi="Times New Roman" w:cs="Times New Roman"/>
          <w:sz w:val="28"/>
          <w:szCs w:val="28"/>
        </w:rPr>
        <w:t xml:space="preserve">#define EXPORT_FILE "export.txt"        </w:t>
      </w:r>
      <w:r w:rsidR="004B1052">
        <w:rPr>
          <w:rFonts w:ascii="Times New Roman" w:hAnsi="Times New Roman" w:cs="Times New Roman"/>
          <w:sz w:val="28"/>
          <w:szCs w:val="28"/>
        </w:rPr>
        <w:tab/>
      </w:r>
      <w:r w:rsidRPr="004B1052">
        <w:rPr>
          <w:rFonts w:ascii="Times New Roman" w:hAnsi="Times New Roman" w:cs="Times New Roman"/>
          <w:sz w:val="28"/>
          <w:szCs w:val="28"/>
        </w:rPr>
        <w:t xml:space="preserve">// </w:t>
      </w:r>
      <w:r w:rsidRPr="004B1052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4B1052">
        <w:rPr>
          <w:rFonts w:ascii="Times New Roman" w:hAnsi="Times New Roman" w:cs="Times New Roman"/>
          <w:sz w:val="28"/>
          <w:szCs w:val="28"/>
        </w:rPr>
        <w:t xml:space="preserve"> </w:t>
      </w:r>
      <w:r w:rsidRPr="004B105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4B1052">
        <w:rPr>
          <w:rFonts w:ascii="Times New Roman" w:hAnsi="Times New Roman" w:cs="Times New Roman"/>
          <w:sz w:val="28"/>
          <w:szCs w:val="28"/>
        </w:rPr>
        <w:t xml:space="preserve"> </w:t>
      </w:r>
      <w:r w:rsidRPr="004B1052">
        <w:rPr>
          <w:rFonts w:ascii="Times New Roman" w:hAnsi="Times New Roman" w:cs="Times New Roman"/>
          <w:sz w:val="28"/>
          <w:szCs w:val="28"/>
          <w:lang w:val="ru-RU"/>
        </w:rPr>
        <w:t>экспорта</w:t>
      </w:r>
      <w:r w:rsidRPr="004B10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9BBDEF" w14:textId="77777777" w:rsidR="00E22955" w:rsidRPr="004B1052" w:rsidRDefault="00E22955" w:rsidP="00E2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D2839E" w14:textId="77777777" w:rsidR="00E22955" w:rsidRPr="004B1052" w:rsidRDefault="00E22955" w:rsidP="00E2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052">
        <w:rPr>
          <w:rFonts w:ascii="Times New Roman" w:hAnsi="Times New Roman" w:cs="Times New Roman"/>
          <w:sz w:val="28"/>
          <w:szCs w:val="28"/>
        </w:rPr>
        <w:t xml:space="preserve">// </w:t>
      </w:r>
      <w:r w:rsidRPr="004B1052">
        <w:rPr>
          <w:rFonts w:ascii="Times New Roman" w:hAnsi="Times New Roman" w:cs="Times New Roman"/>
          <w:sz w:val="28"/>
          <w:szCs w:val="28"/>
          <w:lang w:val="ru-RU"/>
        </w:rPr>
        <w:t>Перечисление</w:t>
      </w:r>
      <w:r w:rsidRPr="004B1052">
        <w:rPr>
          <w:rFonts w:ascii="Times New Roman" w:hAnsi="Times New Roman" w:cs="Times New Roman"/>
          <w:sz w:val="28"/>
          <w:szCs w:val="28"/>
        </w:rPr>
        <w:t xml:space="preserve"> </w:t>
      </w:r>
      <w:r w:rsidRPr="004B1052">
        <w:rPr>
          <w:rFonts w:ascii="Times New Roman" w:hAnsi="Times New Roman" w:cs="Times New Roman"/>
          <w:sz w:val="28"/>
          <w:szCs w:val="28"/>
          <w:lang w:val="ru-RU"/>
        </w:rPr>
        <w:t>типов</w:t>
      </w:r>
      <w:r w:rsidRPr="004B1052">
        <w:rPr>
          <w:rFonts w:ascii="Times New Roman" w:hAnsi="Times New Roman" w:cs="Times New Roman"/>
          <w:sz w:val="28"/>
          <w:szCs w:val="28"/>
        </w:rPr>
        <w:t xml:space="preserve"> </w:t>
      </w:r>
      <w:r w:rsidRPr="004B1052">
        <w:rPr>
          <w:rFonts w:ascii="Times New Roman" w:hAnsi="Times New Roman" w:cs="Times New Roman"/>
          <w:sz w:val="28"/>
          <w:szCs w:val="28"/>
          <w:lang w:val="ru-RU"/>
        </w:rPr>
        <w:t>ТС</w:t>
      </w:r>
    </w:p>
    <w:p w14:paraId="5A101FBC" w14:textId="77777777" w:rsidR="00E22955" w:rsidRPr="004B1052" w:rsidRDefault="00E22955" w:rsidP="00E2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052">
        <w:rPr>
          <w:rFonts w:ascii="Times New Roman" w:hAnsi="Times New Roman" w:cs="Times New Roman"/>
          <w:sz w:val="28"/>
          <w:szCs w:val="28"/>
        </w:rPr>
        <w:t>typedef enum TransportType</w:t>
      </w:r>
    </w:p>
    <w:p w14:paraId="379E593F" w14:textId="77777777" w:rsidR="00E22955" w:rsidRPr="004B1052" w:rsidRDefault="00E22955" w:rsidP="00E2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052">
        <w:rPr>
          <w:rFonts w:ascii="Times New Roman" w:hAnsi="Times New Roman" w:cs="Times New Roman"/>
          <w:sz w:val="28"/>
          <w:szCs w:val="28"/>
        </w:rPr>
        <w:t>{</w:t>
      </w:r>
    </w:p>
    <w:p w14:paraId="50D29995" w14:textId="0E8760E7" w:rsidR="00E22955" w:rsidRPr="004B1052" w:rsidRDefault="00E22955" w:rsidP="00E2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1052">
        <w:rPr>
          <w:rFonts w:ascii="Times New Roman" w:hAnsi="Times New Roman" w:cs="Times New Roman"/>
          <w:sz w:val="28"/>
          <w:szCs w:val="28"/>
        </w:rPr>
        <w:t xml:space="preserve">    </w:t>
      </w:r>
      <w:r w:rsidRPr="004B1052">
        <w:rPr>
          <w:rFonts w:ascii="Times New Roman" w:hAnsi="Times New Roman" w:cs="Times New Roman"/>
          <w:sz w:val="28"/>
          <w:szCs w:val="28"/>
          <w:lang w:val="ru-RU"/>
        </w:rPr>
        <w:t xml:space="preserve">TRUCK,              </w:t>
      </w:r>
      <w:r w:rsidR="004B105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B105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B105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B1052">
        <w:rPr>
          <w:rFonts w:ascii="Times New Roman" w:hAnsi="Times New Roman" w:cs="Times New Roman"/>
          <w:sz w:val="28"/>
          <w:szCs w:val="28"/>
          <w:lang w:val="ru-RU"/>
        </w:rPr>
        <w:t>// Грузовой транспорт</w:t>
      </w:r>
    </w:p>
    <w:p w14:paraId="3A5ABED9" w14:textId="0B4A06D7" w:rsidR="00E22955" w:rsidRPr="004B1052" w:rsidRDefault="00E22955" w:rsidP="00E2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1052">
        <w:rPr>
          <w:rFonts w:ascii="Times New Roman" w:hAnsi="Times New Roman" w:cs="Times New Roman"/>
          <w:sz w:val="28"/>
          <w:szCs w:val="28"/>
          <w:lang w:val="ru-RU"/>
        </w:rPr>
        <w:t xml:space="preserve">    PASSENGER           </w:t>
      </w:r>
      <w:r w:rsidR="004B105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B105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B105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B1052">
        <w:rPr>
          <w:rFonts w:ascii="Times New Roman" w:hAnsi="Times New Roman" w:cs="Times New Roman"/>
          <w:sz w:val="28"/>
          <w:szCs w:val="28"/>
          <w:lang w:val="ru-RU"/>
        </w:rPr>
        <w:t>// Пассажирский транспорт</w:t>
      </w:r>
    </w:p>
    <w:p w14:paraId="46585CE1" w14:textId="77777777" w:rsidR="00E22955" w:rsidRPr="004B1052" w:rsidRDefault="00E22955" w:rsidP="00E2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1052">
        <w:rPr>
          <w:rFonts w:ascii="Times New Roman" w:hAnsi="Times New Roman" w:cs="Times New Roman"/>
          <w:sz w:val="28"/>
          <w:szCs w:val="28"/>
          <w:lang w:val="ru-RU"/>
        </w:rPr>
        <w:t>};</w:t>
      </w:r>
    </w:p>
    <w:p w14:paraId="46EFF99B" w14:textId="77777777" w:rsidR="00E22955" w:rsidRPr="004B1052" w:rsidRDefault="00E22955" w:rsidP="00E2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F478F4A" w14:textId="77777777" w:rsidR="00E22955" w:rsidRPr="004B1052" w:rsidRDefault="00E22955" w:rsidP="00E2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1052">
        <w:rPr>
          <w:rFonts w:ascii="Times New Roman" w:hAnsi="Times New Roman" w:cs="Times New Roman"/>
          <w:sz w:val="28"/>
          <w:szCs w:val="28"/>
          <w:lang w:val="ru-RU"/>
        </w:rPr>
        <w:t>// Структура для хранения информации о бронировании</w:t>
      </w:r>
    </w:p>
    <w:p w14:paraId="7750FDDE" w14:textId="77777777" w:rsidR="00E22955" w:rsidRPr="004B1052" w:rsidRDefault="00E22955" w:rsidP="00E2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052">
        <w:rPr>
          <w:rFonts w:ascii="Times New Roman" w:hAnsi="Times New Roman" w:cs="Times New Roman"/>
          <w:sz w:val="28"/>
          <w:szCs w:val="28"/>
        </w:rPr>
        <w:t>typedef struct Booking</w:t>
      </w:r>
    </w:p>
    <w:p w14:paraId="792834BE" w14:textId="77777777" w:rsidR="00E22955" w:rsidRPr="004B1052" w:rsidRDefault="00E22955" w:rsidP="00E2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052">
        <w:rPr>
          <w:rFonts w:ascii="Times New Roman" w:hAnsi="Times New Roman" w:cs="Times New Roman"/>
          <w:sz w:val="28"/>
          <w:szCs w:val="28"/>
        </w:rPr>
        <w:t>{</w:t>
      </w:r>
    </w:p>
    <w:p w14:paraId="167C4A0C" w14:textId="7F592011" w:rsidR="00E22955" w:rsidRPr="004B1052" w:rsidRDefault="00E22955" w:rsidP="00E2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052">
        <w:rPr>
          <w:rFonts w:ascii="Times New Roman" w:hAnsi="Times New Roman" w:cs="Times New Roman"/>
          <w:sz w:val="28"/>
          <w:szCs w:val="28"/>
        </w:rPr>
        <w:t xml:space="preserve">    char date[20];          </w:t>
      </w:r>
      <w:r w:rsidR="004B1052">
        <w:rPr>
          <w:rFonts w:ascii="Times New Roman" w:hAnsi="Times New Roman" w:cs="Times New Roman"/>
          <w:sz w:val="28"/>
          <w:szCs w:val="28"/>
        </w:rPr>
        <w:tab/>
      </w:r>
      <w:r w:rsidR="004B1052">
        <w:rPr>
          <w:rFonts w:ascii="Times New Roman" w:hAnsi="Times New Roman" w:cs="Times New Roman"/>
          <w:sz w:val="28"/>
          <w:szCs w:val="28"/>
        </w:rPr>
        <w:tab/>
      </w:r>
      <w:r w:rsidR="004B1052">
        <w:rPr>
          <w:rFonts w:ascii="Times New Roman" w:hAnsi="Times New Roman" w:cs="Times New Roman"/>
          <w:sz w:val="28"/>
          <w:szCs w:val="28"/>
        </w:rPr>
        <w:tab/>
      </w:r>
      <w:r w:rsidRPr="004B1052">
        <w:rPr>
          <w:rFonts w:ascii="Times New Roman" w:hAnsi="Times New Roman" w:cs="Times New Roman"/>
          <w:sz w:val="28"/>
          <w:szCs w:val="28"/>
        </w:rPr>
        <w:t xml:space="preserve">// </w:t>
      </w:r>
      <w:r w:rsidRPr="004B1052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Pr="004B1052">
        <w:rPr>
          <w:rFonts w:ascii="Times New Roman" w:hAnsi="Times New Roman" w:cs="Times New Roman"/>
          <w:sz w:val="28"/>
          <w:szCs w:val="28"/>
        </w:rPr>
        <w:t xml:space="preserve"> </w:t>
      </w:r>
      <w:r w:rsidRPr="004B1052">
        <w:rPr>
          <w:rFonts w:ascii="Times New Roman" w:hAnsi="Times New Roman" w:cs="Times New Roman"/>
          <w:sz w:val="28"/>
          <w:szCs w:val="28"/>
          <w:lang w:val="ru-RU"/>
        </w:rPr>
        <w:t>ЧЧ</w:t>
      </w:r>
      <w:r w:rsidRPr="004B1052">
        <w:rPr>
          <w:rFonts w:ascii="Times New Roman" w:hAnsi="Times New Roman" w:cs="Times New Roman"/>
          <w:sz w:val="28"/>
          <w:szCs w:val="28"/>
        </w:rPr>
        <w:t>:</w:t>
      </w:r>
      <w:r w:rsidRPr="004B1052">
        <w:rPr>
          <w:rFonts w:ascii="Times New Roman" w:hAnsi="Times New Roman" w:cs="Times New Roman"/>
          <w:sz w:val="28"/>
          <w:szCs w:val="28"/>
          <w:lang w:val="ru-RU"/>
        </w:rPr>
        <w:t>ММ</w:t>
      </w:r>
      <w:r w:rsidRPr="004B1052">
        <w:rPr>
          <w:rFonts w:ascii="Times New Roman" w:hAnsi="Times New Roman" w:cs="Times New Roman"/>
          <w:sz w:val="28"/>
          <w:szCs w:val="28"/>
        </w:rPr>
        <w:t>:</w:t>
      </w:r>
      <w:r w:rsidRPr="004B1052">
        <w:rPr>
          <w:rFonts w:ascii="Times New Roman" w:hAnsi="Times New Roman" w:cs="Times New Roman"/>
          <w:sz w:val="28"/>
          <w:szCs w:val="28"/>
          <w:lang w:val="ru-RU"/>
        </w:rPr>
        <w:t>ГГГГ</w:t>
      </w:r>
    </w:p>
    <w:p w14:paraId="39316CED" w14:textId="75B33A57" w:rsidR="00E22955" w:rsidRPr="004B1052" w:rsidRDefault="00E22955" w:rsidP="00E2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052">
        <w:rPr>
          <w:rFonts w:ascii="Times New Roman" w:hAnsi="Times New Roman" w:cs="Times New Roman"/>
          <w:sz w:val="28"/>
          <w:szCs w:val="28"/>
        </w:rPr>
        <w:t xml:space="preserve">    char time[10];          </w:t>
      </w:r>
      <w:r w:rsidR="004B1052">
        <w:rPr>
          <w:rFonts w:ascii="Times New Roman" w:hAnsi="Times New Roman" w:cs="Times New Roman"/>
          <w:sz w:val="28"/>
          <w:szCs w:val="28"/>
        </w:rPr>
        <w:tab/>
      </w:r>
      <w:r w:rsidR="004B1052">
        <w:rPr>
          <w:rFonts w:ascii="Times New Roman" w:hAnsi="Times New Roman" w:cs="Times New Roman"/>
          <w:sz w:val="28"/>
          <w:szCs w:val="28"/>
        </w:rPr>
        <w:tab/>
      </w:r>
      <w:r w:rsidR="004B1052">
        <w:rPr>
          <w:rFonts w:ascii="Times New Roman" w:hAnsi="Times New Roman" w:cs="Times New Roman"/>
          <w:sz w:val="28"/>
          <w:szCs w:val="28"/>
        </w:rPr>
        <w:tab/>
      </w:r>
      <w:r w:rsidRPr="004B1052">
        <w:rPr>
          <w:rFonts w:ascii="Times New Roman" w:hAnsi="Times New Roman" w:cs="Times New Roman"/>
          <w:sz w:val="28"/>
          <w:szCs w:val="28"/>
        </w:rPr>
        <w:t xml:space="preserve">// </w:t>
      </w:r>
      <w:r w:rsidRPr="004B1052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Pr="004B1052">
        <w:rPr>
          <w:rFonts w:ascii="Times New Roman" w:hAnsi="Times New Roman" w:cs="Times New Roman"/>
          <w:sz w:val="28"/>
          <w:szCs w:val="28"/>
        </w:rPr>
        <w:t xml:space="preserve"> </w:t>
      </w:r>
      <w:r w:rsidRPr="004B1052">
        <w:rPr>
          <w:rFonts w:ascii="Times New Roman" w:hAnsi="Times New Roman" w:cs="Times New Roman"/>
          <w:sz w:val="28"/>
          <w:szCs w:val="28"/>
          <w:lang w:val="ru-RU"/>
        </w:rPr>
        <w:t>ЧЧ</w:t>
      </w:r>
      <w:r w:rsidRPr="004B1052">
        <w:rPr>
          <w:rFonts w:ascii="Times New Roman" w:hAnsi="Times New Roman" w:cs="Times New Roman"/>
          <w:sz w:val="28"/>
          <w:szCs w:val="28"/>
        </w:rPr>
        <w:t>:</w:t>
      </w:r>
      <w:r w:rsidRPr="004B1052">
        <w:rPr>
          <w:rFonts w:ascii="Times New Roman" w:hAnsi="Times New Roman" w:cs="Times New Roman"/>
          <w:sz w:val="28"/>
          <w:szCs w:val="28"/>
          <w:lang w:val="ru-RU"/>
        </w:rPr>
        <w:t>ММ</w:t>
      </w:r>
    </w:p>
    <w:p w14:paraId="382C8D46" w14:textId="4FEC83B1" w:rsidR="00E22955" w:rsidRPr="004B1052" w:rsidRDefault="00E22955" w:rsidP="00E2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052">
        <w:rPr>
          <w:rFonts w:ascii="Times New Roman" w:hAnsi="Times New Roman" w:cs="Times New Roman"/>
          <w:sz w:val="28"/>
          <w:szCs w:val="28"/>
        </w:rPr>
        <w:t xml:space="preserve">    char user[MAX_STRING];  </w:t>
      </w:r>
      <w:r w:rsidR="004B1052">
        <w:rPr>
          <w:rFonts w:ascii="Times New Roman" w:hAnsi="Times New Roman" w:cs="Times New Roman"/>
          <w:sz w:val="28"/>
          <w:szCs w:val="28"/>
        </w:rPr>
        <w:tab/>
      </w:r>
      <w:r w:rsidR="004B1052">
        <w:rPr>
          <w:rFonts w:ascii="Times New Roman" w:hAnsi="Times New Roman" w:cs="Times New Roman"/>
          <w:sz w:val="28"/>
          <w:szCs w:val="28"/>
        </w:rPr>
        <w:tab/>
      </w:r>
      <w:r w:rsidRPr="004B1052">
        <w:rPr>
          <w:rFonts w:ascii="Times New Roman" w:hAnsi="Times New Roman" w:cs="Times New Roman"/>
          <w:sz w:val="28"/>
          <w:szCs w:val="28"/>
        </w:rPr>
        <w:t xml:space="preserve">// </w:t>
      </w:r>
      <w:r w:rsidRPr="004B1052"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4B1052">
        <w:rPr>
          <w:rFonts w:ascii="Times New Roman" w:hAnsi="Times New Roman" w:cs="Times New Roman"/>
          <w:sz w:val="28"/>
          <w:szCs w:val="28"/>
        </w:rPr>
        <w:t xml:space="preserve"> </w:t>
      </w:r>
      <w:r w:rsidRPr="004B1052">
        <w:rPr>
          <w:rFonts w:ascii="Times New Roman" w:hAnsi="Times New Roman" w:cs="Times New Roman"/>
          <w:sz w:val="28"/>
          <w:szCs w:val="28"/>
          <w:lang w:val="ru-RU"/>
        </w:rPr>
        <w:t>заказчика</w:t>
      </w:r>
    </w:p>
    <w:p w14:paraId="203493B8" w14:textId="77777777" w:rsidR="00E22955" w:rsidRPr="004B1052" w:rsidRDefault="00E22955" w:rsidP="00E2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1052">
        <w:rPr>
          <w:rFonts w:ascii="Times New Roman" w:hAnsi="Times New Roman" w:cs="Times New Roman"/>
          <w:sz w:val="28"/>
          <w:szCs w:val="28"/>
          <w:lang w:val="ru-RU"/>
        </w:rPr>
        <w:t>};</w:t>
      </w:r>
    </w:p>
    <w:p w14:paraId="1C13B2CB" w14:textId="77777777" w:rsidR="00E22955" w:rsidRPr="004B1052" w:rsidRDefault="00E22955" w:rsidP="00E2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ABECB05" w14:textId="77777777" w:rsidR="00E22955" w:rsidRPr="004B1052" w:rsidRDefault="00E22955" w:rsidP="00E2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1052">
        <w:rPr>
          <w:rFonts w:ascii="Times New Roman" w:hAnsi="Times New Roman" w:cs="Times New Roman"/>
          <w:sz w:val="28"/>
          <w:szCs w:val="28"/>
          <w:lang w:val="ru-RU"/>
        </w:rPr>
        <w:t>// Структура для хранения информации о транспортном средстве</w:t>
      </w:r>
    </w:p>
    <w:p w14:paraId="447F5E46" w14:textId="77777777" w:rsidR="00E22955" w:rsidRPr="004B1052" w:rsidRDefault="00E22955" w:rsidP="00E2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1052">
        <w:rPr>
          <w:rFonts w:ascii="Times New Roman" w:hAnsi="Times New Roman" w:cs="Times New Roman"/>
          <w:sz w:val="28"/>
          <w:szCs w:val="28"/>
          <w:lang w:val="ru-RU"/>
        </w:rPr>
        <w:t>typedef struct Transport</w:t>
      </w:r>
    </w:p>
    <w:p w14:paraId="65508D00" w14:textId="77777777" w:rsidR="00E22955" w:rsidRPr="004B1052" w:rsidRDefault="00E22955" w:rsidP="00E2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1052">
        <w:rPr>
          <w:rFonts w:ascii="Times New Roman" w:hAnsi="Times New Roman" w:cs="Times New Roman"/>
          <w:sz w:val="28"/>
          <w:szCs w:val="28"/>
          <w:lang w:val="ru-RU"/>
        </w:rPr>
        <w:t>{</w:t>
      </w:r>
    </w:p>
    <w:p w14:paraId="5E3E3694" w14:textId="5079F888" w:rsidR="00E22955" w:rsidRPr="004B1052" w:rsidRDefault="00E22955" w:rsidP="00E2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1052">
        <w:rPr>
          <w:rFonts w:ascii="Times New Roman" w:hAnsi="Times New Roman" w:cs="Times New Roman"/>
          <w:sz w:val="28"/>
          <w:szCs w:val="28"/>
          <w:lang w:val="ru-RU"/>
        </w:rPr>
        <w:t xml:space="preserve">    int id;               // Уникальный идентификатор транспорта</w:t>
      </w:r>
    </w:p>
    <w:p w14:paraId="13C0B618" w14:textId="72405AF6" w:rsidR="00E22955" w:rsidRPr="004B1052" w:rsidRDefault="00E22955" w:rsidP="00E2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1052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4B1052">
        <w:rPr>
          <w:rFonts w:ascii="Times New Roman" w:hAnsi="Times New Roman" w:cs="Times New Roman"/>
          <w:sz w:val="28"/>
          <w:szCs w:val="28"/>
        </w:rPr>
        <w:t>TransportType</w:t>
      </w:r>
      <w:r w:rsidRPr="004B10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1052">
        <w:rPr>
          <w:rFonts w:ascii="Times New Roman" w:hAnsi="Times New Roman" w:cs="Times New Roman"/>
          <w:sz w:val="28"/>
          <w:szCs w:val="28"/>
        </w:rPr>
        <w:t>type</w:t>
      </w:r>
      <w:r w:rsidRPr="004B1052">
        <w:rPr>
          <w:rFonts w:ascii="Times New Roman" w:hAnsi="Times New Roman" w:cs="Times New Roman"/>
          <w:sz w:val="28"/>
          <w:szCs w:val="28"/>
          <w:lang w:val="ru-RU"/>
        </w:rPr>
        <w:t xml:space="preserve">;   // Тип транспорта </w:t>
      </w:r>
    </w:p>
    <w:p w14:paraId="63166087" w14:textId="371C3896" w:rsidR="00E22955" w:rsidRPr="004B1052" w:rsidRDefault="00E22955" w:rsidP="00E2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320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4B1052">
        <w:rPr>
          <w:rFonts w:ascii="Times New Roman" w:hAnsi="Times New Roman" w:cs="Times New Roman"/>
          <w:sz w:val="28"/>
          <w:szCs w:val="28"/>
        </w:rPr>
        <w:t xml:space="preserve">char model[MAX_STRING]; // </w:t>
      </w:r>
      <w:r w:rsidRPr="004B1052">
        <w:rPr>
          <w:rFonts w:ascii="Times New Roman" w:hAnsi="Times New Roman" w:cs="Times New Roman"/>
          <w:sz w:val="28"/>
          <w:szCs w:val="28"/>
          <w:lang w:val="ru-RU"/>
        </w:rPr>
        <w:t>Модель</w:t>
      </w:r>
      <w:r w:rsidRPr="004B1052">
        <w:rPr>
          <w:rFonts w:ascii="Times New Roman" w:hAnsi="Times New Roman" w:cs="Times New Roman"/>
          <w:sz w:val="28"/>
          <w:szCs w:val="28"/>
        </w:rPr>
        <w:t xml:space="preserve"> </w:t>
      </w:r>
      <w:r w:rsidRPr="004B1052">
        <w:rPr>
          <w:rFonts w:ascii="Times New Roman" w:hAnsi="Times New Roman" w:cs="Times New Roman"/>
          <w:sz w:val="28"/>
          <w:szCs w:val="28"/>
          <w:lang w:val="ru-RU"/>
        </w:rPr>
        <w:t>транспорта</w:t>
      </w:r>
      <w:r w:rsidRPr="004B10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820284" w14:textId="50B3AF07" w:rsidR="00E22955" w:rsidRPr="004B1052" w:rsidRDefault="00E22955" w:rsidP="00E2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A7320">
        <w:rPr>
          <w:rFonts w:ascii="Times New Roman" w:hAnsi="Times New Roman" w:cs="Times New Roman"/>
          <w:sz w:val="28"/>
          <w:szCs w:val="28"/>
        </w:rPr>
        <w:t xml:space="preserve">    </w:t>
      </w:r>
      <w:r w:rsidRPr="004B1052">
        <w:rPr>
          <w:rFonts w:ascii="Times New Roman" w:hAnsi="Times New Roman" w:cs="Times New Roman"/>
          <w:sz w:val="28"/>
          <w:szCs w:val="28"/>
          <w:lang w:val="ru-RU"/>
        </w:rPr>
        <w:t xml:space="preserve">int capacity;           // Вместимость транспорта </w:t>
      </w:r>
    </w:p>
    <w:p w14:paraId="52A77C3C" w14:textId="15FDF771" w:rsidR="00E22955" w:rsidRPr="004B1052" w:rsidRDefault="00E22955" w:rsidP="00E2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1052">
        <w:rPr>
          <w:rFonts w:ascii="Times New Roman" w:hAnsi="Times New Roman" w:cs="Times New Roman"/>
          <w:sz w:val="28"/>
          <w:szCs w:val="28"/>
          <w:lang w:val="ru-RU"/>
        </w:rPr>
        <w:t xml:space="preserve">    int available;          // Количество доступных единиц ТС</w:t>
      </w:r>
    </w:p>
    <w:p w14:paraId="7E55F46B" w14:textId="3D529368" w:rsidR="00E22955" w:rsidRPr="004B1052" w:rsidRDefault="00E22955" w:rsidP="00E2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052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4B1052">
        <w:rPr>
          <w:rFonts w:ascii="Times New Roman" w:hAnsi="Times New Roman" w:cs="Times New Roman"/>
          <w:sz w:val="28"/>
          <w:szCs w:val="28"/>
        </w:rPr>
        <w:t xml:space="preserve">char current_status[MAX_STRING];// </w:t>
      </w:r>
      <w:r w:rsidRPr="004B1052">
        <w:rPr>
          <w:rFonts w:ascii="Times New Roman" w:hAnsi="Times New Roman" w:cs="Times New Roman"/>
          <w:sz w:val="28"/>
          <w:szCs w:val="28"/>
          <w:lang w:val="ru-RU"/>
        </w:rPr>
        <w:t>Текущий</w:t>
      </w:r>
      <w:r w:rsidRPr="004B1052">
        <w:rPr>
          <w:rFonts w:ascii="Times New Roman" w:hAnsi="Times New Roman" w:cs="Times New Roman"/>
          <w:sz w:val="28"/>
          <w:szCs w:val="28"/>
        </w:rPr>
        <w:t xml:space="preserve"> </w:t>
      </w:r>
      <w:r w:rsidRPr="004B1052">
        <w:rPr>
          <w:rFonts w:ascii="Times New Roman" w:hAnsi="Times New Roman" w:cs="Times New Roman"/>
          <w:sz w:val="28"/>
          <w:szCs w:val="28"/>
          <w:lang w:val="ru-RU"/>
        </w:rPr>
        <w:t>статус</w:t>
      </w:r>
      <w:r w:rsidRPr="004B1052">
        <w:rPr>
          <w:rFonts w:ascii="Times New Roman" w:hAnsi="Times New Roman" w:cs="Times New Roman"/>
          <w:sz w:val="28"/>
          <w:szCs w:val="28"/>
        </w:rPr>
        <w:t xml:space="preserve"> </w:t>
      </w:r>
      <w:r w:rsidRPr="004B1052">
        <w:rPr>
          <w:rFonts w:ascii="Times New Roman" w:hAnsi="Times New Roman" w:cs="Times New Roman"/>
          <w:sz w:val="28"/>
          <w:szCs w:val="28"/>
          <w:lang w:val="ru-RU"/>
        </w:rPr>
        <w:t>ТС</w:t>
      </w:r>
    </w:p>
    <w:p w14:paraId="428E98EB" w14:textId="30E72FD3" w:rsidR="00E22955" w:rsidRPr="004B1052" w:rsidRDefault="00E22955" w:rsidP="00E2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A7320">
        <w:rPr>
          <w:rFonts w:ascii="Times New Roman" w:hAnsi="Times New Roman" w:cs="Times New Roman"/>
          <w:sz w:val="28"/>
          <w:szCs w:val="28"/>
        </w:rPr>
        <w:t xml:space="preserve">    </w:t>
      </w:r>
      <w:r w:rsidRPr="004B1052">
        <w:rPr>
          <w:rFonts w:ascii="Times New Roman" w:hAnsi="Times New Roman" w:cs="Times New Roman"/>
          <w:sz w:val="28"/>
          <w:szCs w:val="28"/>
          <w:lang w:val="ru-RU"/>
        </w:rPr>
        <w:t>Booking* bookings;     // Массив бронирований</w:t>
      </w:r>
    </w:p>
    <w:p w14:paraId="738D4683" w14:textId="268D48D7" w:rsidR="00E22955" w:rsidRPr="004B1052" w:rsidRDefault="00E22955" w:rsidP="00E2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1052">
        <w:rPr>
          <w:rFonts w:ascii="Times New Roman" w:hAnsi="Times New Roman" w:cs="Times New Roman"/>
          <w:sz w:val="28"/>
          <w:szCs w:val="28"/>
          <w:lang w:val="ru-RU"/>
        </w:rPr>
        <w:t xml:space="preserve">    int booking_count;    // Количество бронирований для ТС</w:t>
      </w:r>
    </w:p>
    <w:p w14:paraId="0D93C6AF" w14:textId="0A33025D" w:rsidR="00F906D9" w:rsidRPr="004B1052" w:rsidRDefault="00E22955" w:rsidP="00E2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1052">
        <w:rPr>
          <w:rFonts w:ascii="Times New Roman" w:hAnsi="Times New Roman" w:cs="Times New Roman"/>
          <w:sz w:val="28"/>
          <w:szCs w:val="28"/>
          <w:lang w:val="ru-RU"/>
        </w:rPr>
        <w:t>};</w:t>
      </w:r>
    </w:p>
    <w:p w14:paraId="61EE5218" w14:textId="77777777" w:rsidR="00E22955" w:rsidRPr="004B1052" w:rsidRDefault="00E22955" w:rsidP="00E2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18F69F" w14:textId="44891501" w:rsidR="00F906D9" w:rsidRPr="00CA7320" w:rsidRDefault="00F906D9" w:rsidP="00F90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1052">
        <w:rPr>
          <w:rFonts w:ascii="Times New Roman" w:hAnsi="Times New Roman" w:cs="Times New Roman"/>
          <w:sz w:val="28"/>
          <w:szCs w:val="28"/>
        </w:rPr>
        <w:t>FILE</w:t>
      </w:r>
      <w:r w:rsidRPr="00CA7320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Pr="004B1052">
        <w:rPr>
          <w:rFonts w:ascii="Times New Roman" w:hAnsi="Times New Roman" w:cs="Times New Roman"/>
          <w:sz w:val="28"/>
          <w:szCs w:val="28"/>
        </w:rPr>
        <w:t>file</w:t>
      </w:r>
      <w:r w:rsidRPr="00CA7320">
        <w:rPr>
          <w:rFonts w:ascii="Times New Roman" w:hAnsi="Times New Roman" w:cs="Times New Roman"/>
          <w:sz w:val="28"/>
          <w:szCs w:val="28"/>
          <w:lang w:val="ru-RU"/>
        </w:rPr>
        <w:t xml:space="preserve">;     </w:t>
      </w:r>
      <w:r w:rsidRPr="00CA7320">
        <w:rPr>
          <w:rFonts w:ascii="Times New Roman" w:hAnsi="Times New Roman" w:cs="Times New Roman"/>
          <w:sz w:val="28"/>
          <w:szCs w:val="28"/>
          <w:lang w:val="ru-RU"/>
        </w:rPr>
        <w:tab/>
        <w:t xml:space="preserve">// </w:t>
      </w:r>
      <w:r w:rsidRPr="004B1052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CA73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105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CA73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1052"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Pr="00CA7320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575B9FF4" w14:textId="6F0782B8" w:rsidR="00F906D9" w:rsidRPr="004B1052" w:rsidRDefault="00F906D9" w:rsidP="00F90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1052">
        <w:rPr>
          <w:rFonts w:ascii="Times New Roman" w:hAnsi="Times New Roman" w:cs="Times New Roman"/>
          <w:sz w:val="28"/>
          <w:szCs w:val="28"/>
        </w:rPr>
        <w:t>int</w:t>
      </w:r>
      <w:r w:rsidRPr="004B10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1052">
        <w:rPr>
          <w:rFonts w:ascii="Times New Roman" w:hAnsi="Times New Roman" w:cs="Times New Roman"/>
          <w:sz w:val="28"/>
          <w:szCs w:val="28"/>
        </w:rPr>
        <w:t>again</w:t>
      </w:r>
      <w:r w:rsidRPr="004B1052">
        <w:rPr>
          <w:rFonts w:ascii="Times New Roman" w:hAnsi="Times New Roman" w:cs="Times New Roman"/>
          <w:sz w:val="28"/>
          <w:szCs w:val="28"/>
          <w:lang w:val="ru-RU"/>
        </w:rPr>
        <w:t xml:space="preserve"> = 1;</w:t>
      </w:r>
      <w:r w:rsidRPr="004B105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B1052">
        <w:rPr>
          <w:rFonts w:ascii="Times New Roman" w:hAnsi="Times New Roman" w:cs="Times New Roman"/>
          <w:sz w:val="28"/>
          <w:szCs w:val="28"/>
          <w:lang w:val="ru-RU"/>
        </w:rPr>
        <w:tab/>
        <w:t>//Переменная для зацикливания</w:t>
      </w:r>
    </w:p>
    <w:p w14:paraId="71143412" w14:textId="563AA612" w:rsidR="00F906D9" w:rsidRPr="004B1052" w:rsidRDefault="00F906D9" w:rsidP="00F90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1052">
        <w:rPr>
          <w:rFonts w:ascii="Times New Roman" w:hAnsi="Times New Roman" w:cs="Times New Roman"/>
          <w:sz w:val="28"/>
          <w:szCs w:val="28"/>
        </w:rPr>
        <w:t>int</w:t>
      </w:r>
      <w:r w:rsidRPr="004B10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1052">
        <w:rPr>
          <w:rFonts w:ascii="Times New Roman" w:hAnsi="Times New Roman" w:cs="Times New Roman"/>
          <w:sz w:val="28"/>
          <w:szCs w:val="28"/>
        </w:rPr>
        <w:t>choice</w:t>
      </w:r>
      <w:r w:rsidRPr="004B1052">
        <w:rPr>
          <w:rFonts w:ascii="Times New Roman" w:hAnsi="Times New Roman" w:cs="Times New Roman"/>
          <w:sz w:val="28"/>
          <w:szCs w:val="28"/>
          <w:lang w:val="ru-RU"/>
        </w:rPr>
        <w:t xml:space="preserve"> = 0;</w:t>
      </w:r>
      <w:r w:rsidRPr="004B1052">
        <w:rPr>
          <w:rFonts w:ascii="Times New Roman" w:hAnsi="Times New Roman" w:cs="Times New Roman"/>
          <w:sz w:val="28"/>
          <w:szCs w:val="28"/>
          <w:lang w:val="ru-RU"/>
        </w:rPr>
        <w:tab/>
        <w:t>//Переменная для выбора операции</w:t>
      </w:r>
    </w:p>
    <w:p w14:paraId="2F1E8DFA" w14:textId="26B80409" w:rsidR="00F906D9" w:rsidRPr="004B1052" w:rsidRDefault="00F906D9" w:rsidP="00F90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1052">
        <w:rPr>
          <w:rFonts w:ascii="Times New Roman" w:hAnsi="Times New Roman" w:cs="Times New Roman"/>
          <w:sz w:val="28"/>
          <w:szCs w:val="28"/>
        </w:rPr>
        <w:t>int</w:t>
      </w:r>
      <w:r w:rsidRPr="004B10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1052">
        <w:rPr>
          <w:rFonts w:ascii="Times New Roman" w:hAnsi="Times New Roman" w:cs="Times New Roman"/>
          <w:sz w:val="28"/>
          <w:szCs w:val="28"/>
        </w:rPr>
        <w:t>transport</w:t>
      </w:r>
      <w:r w:rsidRPr="004B105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4B1052">
        <w:rPr>
          <w:rFonts w:ascii="Times New Roman" w:hAnsi="Times New Roman" w:cs="Times New Roman"/>
          <w:sz w:val="28"/>
          <w:szCs w:val="28"/>
        </w:rPr>
        <w:t>count</w:t>
      </w:r>
      <w:r w:rsidRPr="004B1052">
        <w:rPr>
          <w:rFonts w:ascii="Times New Roman" w:hAnsi="Times New Roman" w:cs="Times New Roman"/>
          <w:sz w:val="28"/>
          <w:szCs w:val="28"/>
          <w:lang w:val="ru-RU"/>
        </w:rPr>
        <w:t xml:space="preserve"> = 0;//</w:t>
      </w:r>
      <w:r w:rsidR="001471DE" w:rsidRPr="004B105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B1052">
        <w:rPr>
          <w:rFonts w:ascii="Times New Roman" w:hAnsi="Times New Roman" w:cs="Times New Roman"/>
          <w:sz w:val="28"/>
          <w:szCs w:val="28"/>
          <w:lang w:val="ru-RU"/>
        </w:rPr>
        <w:t>еременная для текущего количества ТС</w:t>
      </w:r>
    </w:p>
    <w:p w14:paraId="125F884D" w14:textId="267B5EE1" w:rsidR="00F906D9" w:rsidRPr="004B1052" w:rsidRDefault="00F906D9" w:rsidP="00F90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1052">
        <w:rPr>
          <w:rFonts w:ascii="Times New Roman" w:hAnsi="Times New Roman" w:cs="Times New Roman"/>
          <w:sz w:val="28"/>
          <w:szCs w:val="28"/>
        </w:rPr>
        <w:t>int</w:t>
      </w:r>
      <w:r w:rsidRPr="004B10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1052">
        <w:rPr>
          <w:rFonts w:ascii="Times New Roman" w:hAnsi="Times New Roman" w:cs="Times New Roman"/>
          <w:sz w:val="28"/>
          <w:szCs w:val="28"/>
        </w:rPr>
        <w:t>transport</w:t>
      </w:r>
      <w:r w:rsidRPr="004B105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4B1052">
        <w:rPr>
          <w:rFonts w:ascii="Times New Roman" w:hAnsi="Times New Roman" w:cs="Times New Roman"/>
          <w:sz w:val="28"/>
          <w:szCs w:val="28"/>
        </w:rPr>
        <w:t>c</w:t>
      </w:r>
      <w:r w:rsidR="001471DE" w:rsidRPr="004B1052">
        <w:rPr>
          <w:rFonts w:ascii="Times New Roman" w:hAnsi="Times New Roman" w:cs="Times New Roman"/>
          <w:sz w:val="28"/>
          <w:szCs w:val="28"/>
        </w:rPr>
        <w:t>apacity</w:t>
      </w:r>
      <w:r w:rsidRPr="004B1052">
        <w:rPr>
          <w:rFonts w:ascii="Times New Roman" w:hAnsi="Times New Roman" w:cs="Times New Roman"/>
          <w:sz w:val="28"/>
          <w:szCs w:val="28"/>
          <w:lang w:val="ru-RU"/>
        </w:rPr>
        <w:t xml:space="preserve"> = 0;//</w:t>
      </w:r>
      <w:r w:rsidR="001471DE" w:rsidRPr="004B105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B1052">
        <w:rPr>
          <w:rFonts w:ascii="Times New Roman" w:hAnsi="Times New Roman" w:cs="Times New Roman"/>
          <w:sz w:val="28"/>
          <w:szCs w:val="28"/>
          <w:lang w:val="ru-RU"/>
        </w:rPr>
        <w:t>еременная для количества ТС</w:t>
      </w:r>
    </w:p>
    <w:p w14:paraId="3E565DF6" w14:textId="5FB0F304" w:rsidR="00F906D9" w:rsidRPr="004B1052" w:rsidRDefault="00F906D9" w:rsidP="00F90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D8A0495" w14:textId="002C5D20" w:rsidR="008A244D" w:rsidRPr="00E23430" w:rsidRDefault="008A244D" w:rsidP="00E23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</w:pPr>
      <w:r w:rsidRPr="004B1052"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ru-RU"/>
        </w:rPr>
        <w:t>“</w:t>
      </w:r>
      <w:r w:rsidRPr="004B1052"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Car</w:t>
      </w:r>
      <w:r w:rsidRPr="004B1052"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ru-RU"/>
        </w:rPr>
        <w:t>.</w:t>
      </w:r>
      <w:r w:rsidRPr="004B1052"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txt</w:t>
      </w:r>
      <w:r w:rsidRPr="004B1052"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ru-RU"/>
        </w:rPr>
        <w:t>” – файл, в котором хранится начальная информация ТС.</w:t>
      </w:r>
    </w:p>
    <w:p w14:paraId="7895B4A5" w14:textId="77777777" w:rsidR="00D55209" w:rsidRPr="004B1052" w:rsidRDefault="00D55209" w:rsidP="00D55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/>
          <w:i/>
          <w:noProof/>
          <w:color w:val="FF0000"/>
          <w:sz w:val="28"/>
          <w:szCs w:val="28"/>
          <w:u w:val="none"/>
          <w:lang w:val="ru-RU"/>
        </w:rPr>
      </w:pPr>
      <w:r w:rsidRPr="004B1052">
        <w:rPr>
          <w:rStyle w:val="a4"/>
          <w:rFonts w:ascii="Times New Roman" w:hAnsi="Times New Roman" w:cs="Times New Roman"/>
          <w:b/>
          <w:noProof/>
          <w:color w:val="000000" w:themeColor="text1"/>
          <w:sz w:val="28"/>
          <w:szCs w:val="28"/>
          <w:u w:val="none"/>
          <w:lang w:val="ru-RU"/>
        </w:rPr>
        <w:lastRenderedPageBreak/>
        <w:t>Выходные данные:</w:t>
      </w:r>
    </w:p>
    <w:p w14:paraId="22400AD0" w14:textId="4491A030" w:rsidR="00D55209" w:rsidRPr="004B1052" w:rsidRDefault="00D55209" w:rsidP="00D55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ru-RU"/>
        </w:rPr>
      </w:pPr>
      <w:r w:rsidRPr="004B1052"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ru-RU"/>
        </w:rPr>
        <w:t>Выходными данными являются два файла:</w:t>
      </w:r>
    </w:p>
    <w:p w14:paraId="0DEBA48F" w14:textId="3DC35E83" w:rsidR="00D55209" w:rsidRPr="004B1052" w:rsidRDefault="00D55209" w:rsidP="00D55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ru-RU"/>
        </w:rPr>
      </w:pPr>
      <w:r w:rsidRPr="004B1052"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ru-RU"/>
        </w:rPr>
        <w:t>“</w:t>
      </w:r>
      <w:r w:rsidR="008A244D" w:rsidRPr="004B1052"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data</w:t>
      </w:r>
      <w:r w:rsidR="008A244D" w:rsidRPr="004B1052"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ru-RU"/>
        </w:rPr>
        <w:t>.</w:t>
      </w:r>
      <w:r w:rsidR="008A244D" w:rsidRPr="004B1052"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txt</w:t>
      </w:r>
      <w:r w:rsidRPr="004B1052"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ru-RU"/>
        </w:rPr>
        <w:t xml:space="preserve">” – файл, в который заносится </w:t>
      </w:r>
      <w:r w:rsidR="008A244D" w:rsidRPr="004B1052"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ru-RU"/>
        </w:rPr>
        <w:t xml:space="preserve">временная </w:t>
      </w:r>
      <w:r w:rsidRPr="004B1052"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ru-RU"/>
        </w:rPr>
        <w:t>информацию, которую вводит пользователь</w:t>
      </w:r>
      <w:r w:rsidR="008A244D" w:rsidRPr="004B1052"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ru-RU"/>
        </w:rPr>
        <w:t>.</w:t>
      </w:r>
    </w:p>
    <w:p w14:paraId="2414B102" w14:textId="519C02AA" w:rsidR="00D55209" w:rsidRPr="004B1052" w:rsidRDefault="00D55209" w:rsidP="00D55209">
      <w:pPr>
        <w:spacing w:after="0" w:line="240" w:lineRule="auto"/>
        <w:ind w:firstLine="709"/>
        <w:rPr>
          <w:rStyle w:val="a4"/>
          <w:rFonts w:ascii="Times New Roman" w:hAnsi="Times New Roman" w:cs="Times New Roman"/>
          <w:noProof/>
          <w:color w:val="auto"/>
          <w:sz w:val="28"/>
          <w:szCs w:val="28"/>
          <w:u w:val="none"/>
          <w:lang w:val="ru-RU"/>
        </w:rPr>
      </w:pPr>
      <w:r w:rsidRPr="004B1052"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ru-RU"/>
        </w:rPr>
        <w:t>“</w:t>
      </w:r>
      <w:r w:rsidR="008A244D" w:rsidRPr="004B1052"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export</w:t>
      </w:r>
      <w:r w:rsidR="008A244D" w:rsidRPr="004B1052"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ru-RU"/>
        </w:rPr>
        <w:t>.</w:t>
      </w:r>
      <w:r w:rsidR="008A244D" w:rsidRPr="004B1052"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txt</w:t>
      </w:r>
      <w:r w:rsidRPr="004B1052"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ru-RU"/>
        </w:rPr>
        <w:t xml:space="preserve">” – </w:t>
      </w:r>
      <w:r w:rsidR="008A244D" w:rsidRPr="004B1052">
        <w:rPr>
          <w:rStyle w:val="a4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ru-RU"/>
        </w:rPr>
        <w:t>файл, в который заносится информацию, которую сохранил пользователь.</w:t>
      </w:r>
    </w:p>
    <w:p w14:paraId="48D74FE6" w14:textId="2301E0D3" w:rsidR="00D55209" w:rsidRPr="004B1052" w:rsidRDefault="00D55209" w:rsidP="00D55209">
      <w:pPr>
        <w:spacing w:after="0" w:line="240" w:lineRule="auto"/>
        <w:rPr>
          <w:rStyle w:val="a4"/>
          <w:rFonts w:ascii="Times New Roman" w:hAnsi="Times New Roman" w:cs="Times New Roman"/>
          <w:noProof/>
          <w:color w:val="auto"/>
          <w:sz w:val="28"/>
          <w:szCs w:val="28"/>
          <w:u w:val="none"/>
          <w:lang w:val="ru-RU"/>
        </w:rPr>
      </w:pPr>
    </w:p>
    <w:p w14:paraId="1A1AC1CA" w14:textId="0F8932A2" w:rsidR="00F906D9" w:rsidRDefault="00F906D9" w:rsidP="00D55209">
      <w:pPr>
        <w:spacing w:after="0" w:line="240" w:lineRule="auto"/>
        <w:rPr>
          <w:rStyle w:val="a4"/>
          <w:rFonts w:ascii="Times New Roman" w:hAnsi="Times New Roman" w:cs="Times New Roman"/>
          <w:noProof/>
          <w:color w:val="auto"/>
          <w:sz w:val="28"/>
          <w:szCs w:val="28"/>
          <w:u w:val="none"/>
          <w:lang w:val="ru-RU"/>
        </w:rPr>
      </w:pPr>
    </w:p>
    <w:p w14:paraId="1D6838EF" w14:textId="425CF89F" w:rsidR="00F906D9" w:rsidRDefault="00F906D9" w:rsidP="00D55209">
      <w:pPr>
        <w:spacing w:after="0" w:line="240" w:lineRule="auto"/>
        <w:rPr>
          <w:rStyle w:val="a4"/>
          <w:rFonts w:ascii="Times New Roman" w:hAnsi="Times New Roman" w:cs="Times New Roman"/>
          <w:noProof/>
          <w:color w:val="auto"/>
          <w:sz w:val="28"/>
          <w:szCs w:val="28"/>
          <w:u w:val="none"/>
          <w:lang w:val="ru-RU"/>
        </w:rPr>
      </w:pPr>
    </w:p>
    <w:p w14:paraId="03BAD6C3" w14:textId="2D620354" w:rsidR="00F906D9" w:rsidRDefault="00F906D9" w:rsidP="00D55209">
      <w:pPr>
        <w:spacing w:after="0" w:line="240" w:lineRule="auto"/>
        <w:rPr>
          <w:rStyle w:val="a4"/>
          <w:rFonts w:ascii="Times New Roman" w:hAnsi="Times New Roman" w:cs="Times New Roman"/>
          <w:noProof/>
          <w:color w:val="auto"/>
          <w:sz w:val="28"/>
          <w:szCs w:val="28"/>
          <w:u w:val="none"/>
          <w:lang w:val="ru-RU"/>
        </w:rPr>
      </w:pPr>
    </w:p>
    <w:p w14:paraId="24268AF4" w14:textId="75AD7985" w:rsidR="00657BBC" w:rsidRDefault="00657BBC" w:rsidP="00D55209">
      <w:pPr>
        <w:spacing w:after="0" w:line="240" w:lineRule="auto"/>
        <w:rPr>
          <w:rStyle w:val="a4"/>
          <w:rFonts w:ascii="Times New Roman" w:hAnsi="Times New Roman" w:cs="Times New Roman"/>
          <w:noProof/>
          <w:color w:val="auto"/>
          <w:sz w:val="28"/>
          <w:szCs w:val="28"/>
          <w:u w:val="none"/>
          <w:lang w:val="ru-RU"/>
        </w:rPr>
      </w:pPr>
    </w:p>
    <w:p w14:paraId="1B1BDD14" w14:textId="16FD0230" w:rsidR="00657BBC" w:rsidRDefault="00657BBC" w:rsidP="00D55209">
      <w:pPr>
        <w:spacing w:after="0" w:line="240" w:lineRule="auto"/>
        <w:rPr>
          <w:rStyle w:val="a4"/>
          <w:rFonts w:ascii="Times New Roman" w:hAnsi="Times New Roman" w:cs="Times New Roman"/>
          <w:noProof/>
          <w:color w:val="auto"/>
          <w:sz w:val="28"/>
          <w:szCs w:val="28"/>
          <w:u w:val="none"/>
          <w:lang w:val="ru-RU"/>
        </w:rPr>
      </w:pPr>
    </w:p>
    <w:p w14:paraId="0349AE94" w14:textId="3CBB0DA7" w:rsidR="00657BBC" w:rsidRDefault="00657BBC" w:rsidP="00D55209">
      <w:pPr>
        <w:spacing w:after="0" w:line="240" w:lineRule="auto"/>
        <w:rPr>
          <w:rStyle w:val="a4"/>
          <w:rFonts w:ascii="Times New Roman" w:hAnsi="Times New Roman" w:cs="Times New Roman"/>
          <w:noProof/>
          <w:color w:val="auto"/>
          <w:sz w:val="28"/>
          <w:szCs w:val="28"/>
          <w:u w:val="none"/>
          <w:lang w:val="ru-RU"/>
        </w:rPr>
      </w:pPr>
    </w:p>
    <w:p w14:paraId="6F0787C0" w14:textId="1625CE38" w:rsidR="00657BBC" w:rsidRDefault="00657BBC" w:rsidP="00D55209">
      <w:pPr>
        <w:spacing w:after="0" w:line="240" w:lineRule="auto"/>
        <w:rPr>
          <w:rStyle w:val="a4"/>
          <w:rFonts w:ascii="Times New Roman" w:hAnsi="Times New Roman" w:cs="Times New Roman"/>
          <w:noProof/>
          <w:color w:val="auto"/>
          <w:sz w:val="28"/>
          <w:szCs w:val="28"/>
          <w:u w:val="none"/>
          <w:lang w:val="ru-RU"/>
        </w:rPr>
      </w:pPr>
    </w:p>
    <w:p w14:paraId="436504D3" w14:textId="1576DB43" w:rsidR="00C821F1" w:rsidRDefault="00C821F1" w:rsidP="00D55209">
      <w:pPr>
        <w:spacing w:after="0" w:line="240" w:lineRule="auto"/>
        <w:rPr>
          <w:rStyle w:val="a4"/>
          <w:rFonts w:ascii="Times New Roman" w:hAnsi="Times New Roman" w:cs="Times New Roman"/>
          <w:noProof/>
          <w:color w:val="auto"/>
          <w:sz w:val="28"/>
          <w:szCs w:val="28"/>
          <w:u w:val="none"/>
          <w:lang w:val="ru-RU"/>
        </w:rPr>
      </w:pPr>
    </w:p>
    <w:p w14:paraId="0BC64D32" w14:textId="518C1EF3" w:rsidR="00C821F1" w:rsidRDefault="00C821F1" w:rsidP="00D55209">
      <w:pPr>
        <w:spacing w:after="0" w:line="240" w:lineRule="auto"/>
        <w:rPr>
          <w:rStyle w:val="a4"/>
          <w:rFonts w:ascii="Times New Roman" w:hAnsi="Times New Roman" w:cs="Times New Roman"/>
          <w:noProof/>
          <w:color w:val="auto"/>
          <w:sz w:val="28"/>
          <w:szCs w:val="28"/>
          <w:u w:val="none"/>
          <w:lang w:val="ru-RU"/>
        </w:rPr>
      </w:pPr>
    </w:p>
    <w:p w14:paraId="078C3B6E" w14:textId="29D094B3" w:rsidR="00C821F1" w:rsidRDefault="00C821F1" w:rsidP="00D55209">
      <w:pPr>
        <w:spacing w:after="0" w:line="240" w:lineRule="auto"/>
        <w:rPr>
          <w:rStyle w:val="a4"/>
          <w:rFonts w:ascii="Times New Roman" w:hAnsi="Times New Roman" w:cs="Times New Roman"/>
          <w:noProof/>
          <w:color w:val="auto"/>
          <w:sz w:val="28"/>
          <w:szCs w:val="28"/>
          <w:u w:val="none"/>
          <w:lang w:val="ru-RU"/>
        </w:rPr>
      </w:pPr>
    </w:p>
    <w:p w14:paraId="41E5512C" w14:textId="1567DD07" w:rsidR="00C821F1" w:rsidRDefault="00C821F1" w:rsidP="00D55209">
      <w:pPr>
        <w:spacing w:after="0" w:line="240" w:lineRule="auto"/>
        <w:rPr>
          <w:rStyle w:val="a4"/>
          <w:rFonts w:ascii="Times New Roman" w:hAnsi="Times New Roman" w:cs="Times New Roman"/>
          <w:noProof/>
          <w:color w:val="auto"/>
          <w:sz w:val="28"/>
          <w:szCs w:val="28"/>
          <w:u w:val="none"/>
          <w:lang w:val="ru-RU"/>
        </w:rPr>
      </w:pPr>
    </w:p>
    <w:p w14:paraId="4C97196D" w14:textId="5BB75A2A" w:rsidR="00C821F1" w:rsidRDefault="00C821F1" w:rsidP="00D55209">
      <w:pPr>
        <w:spacing w:after="0" w:line="240" w:lineRule="auto"/>
        <w:rPr>
          <w:rStyle w:val="a4"/>
          <w:rFonts w:ascii="Times New Roman" w:hAnsi="Times New Roman" w:cs="Times New Roman"/>
          <w:noProof/>
          <w:color w:val="auto"/>
          <w:sz w:val="28"/>
          <w:szCs w:val="28"/>
          <w:u w:val="none"/>
          <w:lang w:val="ru-RU"/>
        </w:rPr>
      </w:pPr>
    </w:p>
    <w:p w14:paraId="240AE8DB" w14:textId="5193ED1A" w:rsidR="00C821F1" w:rsidRDefault="00C821F1" w:rsidP="00D55209">
      <w:pPr>
        <w:spacing w:after="0" w:line="240" w:lineRule="auto"/>
        <w:rPr>
          <w:rStyle w:val="a4"/>
          <w:rFonts w:ascii="Times New Roman" w:hAnsi="Times New Roman" w:cs="Times New Roman"/>
          <w:noProof/>
          <w:color w:val="auto"/>
          <w:sz w:val="28"/>
          <w:szCs w:val="28"/>
          <w:u w:val="none"/>
          <w:lang w:val="ru-RU"/>
        </w:rPr>
      </w:pPr>
    </w:p>
    <w:p w14:paraId="32FBEC97" w14:textId="05B03726" w:rsidR="00C821F1" w:rsidRDefault="00C821F1" w:rsidP="00D55209">
      <w:pPr>
        <w:spacing w:after="0" w:line="240" w:lineRule="auto"/>
        <w:rPr>
          <w:rStyle w:val="a4"/>
          <w:rFonts w:ascii="Times New Roman" w:hAnsi="Times New Roman" w:cs="Times New Roman"/>
          <w:noProof/>
          <w:color w:val="auto"/>
          <w:sz w:val="28"/>
          <w:szCs w:val="28"/>
          <w:u w:val="none"/>
          <w:lang w:val="ru-RU"/>
        </w:rPr>
      </w:pPr>
    </w:p>
    <w:p w14:paraId="54405B8F" w14:textId="440563FA" w:rsidR="00C821F1" w:rsidRDefault="00C821F1" w:rsidP="00D55209">
      <w:pPr>
        <w:spacing w:after="0" w:line="240" w:lineRule="auto"/>
        <w:rPr>
          <w:rStyle w:val="a4"/>
          <w:rFonts w:ascii="Times New Roman" w:hAnsi="Times New Roman" w:cs="Times New Roman"/>
          <w:noProof/>
          <w:color w:val="auto"/>
          <w:sz w:val="28"/>
          <w:szCs w:val="28"/>
          <w:u w:val="none"/>
          <w:lang w:val="ru-RU"/>
        </w:rPr>
      </w:pPr>
    </w:p>
    <w:p w14:paraId="1DD93E4C" w14:textId="3237A03C" w:rsidR="00C821F1" w:rsidRDefault="00C821F1" w:rsidP="00D55209">
      <w:pPr>
        <w:spacing w:after="0" w:line="240" w:lineRule="auto"/>
        <w:rPr>
          <w:rStyle w:val="a4"/>
          <w:rFonts w:ascii="Times New Roman" w:hAnsi="Times New Roman" w:cs="Times New Roman"/>
          <w:noProof/>
          <w:color w:val="auto"/>
          <w:sz w:val="28"/>
          <w:szCs w:val="28"/>
          <w:u w:val="none"/>
          <w:lang w:val="ru-RU"/>
        </w:rPr>
      </w:pPr>
    </w:p>
    <w:p w14:paraId="1B0AE13C" w14:textId="0B6F808F" w:rsidR="00C821F1" w:rsidRDefault="00C821F1" w:rsidP="00D55209">
      <w:pPr>
        <w:spacing w:after="0" w:line="240" w:lineRule="auto"/>
        <w:rPr>
          <w:rStyle w:val="a4"/>
          <w:rFonts w:ascii="Times New Roman" w:hAnsi="Times New Roman" w:cs="Times New Roman"/>
          <w:noProof/>
          <w:color w:val="auto"/>
          <w:sz w:val="28"/>
          <w:szCs w:val="28"/>
          <w:u w:val="none"/>
          <w:lang w:val="ru-RU"/>
        </w:rPr>
      </w:pPr>
    </w:p>
    <w:p w14:paraId="4FA3A58C" w14:textId="5412BD28" w:rsidR="00C821F1" w:rsidRDefault="00C821F1" w:rsidP="00D55209">
      <w:pPr>
        <w:spacing w:after="0" w:line="240" w:lineRule="auto"/>
        <w:rPr>
          <w:rStyle w:val="a4"/>
          <w:rFonts w:ascii="Times New Roman" w:hAnsi="Times New Roman" w:cs="Times New Roman"/>
          <w:noProof/>
          <w:color w:val="auto"/>
          <w:sz w:val="28"/>
          <w:szCs w:val="28"/>
          <w:u w:val="none"/>
          <w:lang w:val="ru-RU"/>
        </w:rPr>
      </w:pPr>
    </w:p>
    <w:p w14:paraId="6DEF8471" w14:textId="18B8C5E2" w:rsidR="00C821F1" w:rsidRDefault="00C821F1" w:rsidP="00D55209">
      <w:pPr>
        <w:spacing w:after="0" w:line="240" w:lineRule="auto"/>
        <w:rPr>
          <w:rStyle w:val="a4"/>
          <w:rFonts w:ascii="Times New Roman" w:hAnsi="Times New Roman" w:cs="Times New Roman"/>
          <w:noProof/>
          <w:color w:val="auto"/>
          <w:sz w:val="28"/>
          <w:szCs w:val="28"/>
          <w:u w:val="none"/>
          <w:lang w:val="ru-RU"/>
        </w:rPr>
      </w:pPr>
    </w:p>
    <w:p w14:paraId="038C390F" w14:textId="3575B2A4" w:rsidR="00C821F1" w:rsidRDefault="00C821F1" w:rsidP="00D55209">
      <w:pPr>
        <w:spacing w:after="0" w:line="240" w:lineRule="auto"/>
        <w:rPr>
          <w:rStyle w:val="a4"/>
          <w:rFonts w:ascii="Times New Roman" w:hAnsi="Times New Roman" w:cs="Times New Roman"/>
          <w:noProof/>
          <w:color w:val="auto"/>
          <w:sz w:val="28"/>
          <w:szCs w:val="28"/>
          <w:u w:val="none"/>
          <w:lang w:val="ru-RU"/>
        </w:rPr>
      </w:pPr>
    </w:p>
    <w:p w14:paraId="7F530E46" w14:textId="30578552" w:rsidR="00C821F1" w:rsidRDefault="00C821F1" w:rsidP="00D55209">
      <w:pPr>
        <w:spacing w:after="0" w:line="240" w:lineRule="auto"/>
        <w:rPr>
          <w:rStyle w:val="a4"/>
          <w:rFonts w:ascii="Times New Roman" w:hAnsi="Times New Roman" w:cs="Times New Roman"/>
          <w:noProof/>
          <w:color w:val="auto"/>
          <w:sz w:val="28"/>
          <w:szCs w:val="28"/>
          <w:u w:val="none"/>
          <w:lang w:val="ru-RU"/>
        </w:rPr>
      </w:pPr>
    </w:p>
    <w:p w14:paraId="28A2783A" w14:textId="7BEB0FF3" w:rsidR="00C821F1" w:rsidRDefault="00C821F1" w:rsidP="00D55209">
      <w:pPr>
        <w:spacing w:after="0" w:line="240" w:lineRule="auto"/>
        <w:rPr>
          <w:rStyle w:val="a4"/>
          <w:rFonts w:ascii="Times New Roman" w:hAnsi="Times New Roman" w:cs="Times New Roman"/>
          <w:noProof/>
          <w:color w:val="auto"/>
          <w:sz w:val="28"/>
          <w:szCs w:val="28"/>
          <w:u w:val="none"/>
          <w:lang w:val="ru-RU"/>
        </w:rPr>
      </w:pPr>
    </w:p>
    <w:p w14:paraId="03CFD70A" w14:textId="5779548D" w:rsidR="00C821F1" w:rsidRDefault="00C821F1" w:rsidP="00D55209">
      <w:pPr>
        <w:spacing w:after="0" w:line="240" w:lineRule="auto"/>
        <w:rPr>
          <w:rStyle w:val="a4"/>
          <w:rFonts w:ascii="Times New Roman" w:hAnsi="Times New Roman" w:cs="Times New Roman"/>
          <w:noProof/>
          <w:color w:val="auto"/>
          <w:sz w:val="28"/>
          <w:szCs w:val="28"/>
          <w:u w:val="none"/>
          <w:lang w:val="ru-RU"/>
        </w:rPr>
      </w:pPr>
    </w:p>
    <w:p w14:paraId="64AD8EB8" w14:textId="71491F74" w:rsidR="00C821F1" w:rsidRDefault="00C821F1" w:rsidP="00D55209">
      <w:pPr>
        <w:spacing w:after="0" w:line="240" w:lineRule="auto"/>
        <w:rPr>
          <w:rStyle w:val="a4"/>
          <w:rFonts w:ascii="Times New Roman" w:hAnsi="Times New Roman" w:cs="Times New Roman"/>
          <w:noProof/>
          <w:color w:val="auto"/>
          <w:sz w:val="28"/>
          <w:szCs w:val="28"/>
          <w:u w:val="none"/>
          <w:lang w:val="ru-RU"/>
        </w:rPr>
      </w:pPr>
    </w:p>
    <w:p w14:paraId="1D489396" w14:textId="0452B172" w:rsidR="00C821F1" w:rsidRDefault="00C821F1" w:rsidP="00D55209">
      <w:pPr>
        <w:spacing w:after="0" w:line="240" w:lineRule="auto"/>
        <w:rPr>
          <w:rStyle w:val="a4"/>
          <w:rFonts w:ascii="Times New Roman" w:hAnsi="Times New Roman" w:cs="Times New Roman"/>
          <w:noProof/>
          <w:color w:val="auto"/>
          <w:sz w:val="28"/>
          <w:szCs w:val="28"/>
          <w:u w:val="none"/>
          <w:lang w:val="ru-RU"/>
        </w:rPr>
      </w:pPr>
    </w:p>
    <w:p w14:paraId="736E0E9E" w14:textId="6033CA0B" w:rsidR="00C821F1" w:rsidRDefault="00C821F1" w:rsidP="00D55209">
      <w:pPr>
        <w:spacing w:after="0" w:line="240" w:lineRule="auto"/>
        <w:rPr>
          <w:rStyle w:val="a4"/>
          <w:rFonts w:ascii="Times New Roman" w:hAnsi="Times New Roman" w:cs="Times New Roman"/>
          <w:noProof/>
          <w:color w:val="auto"/>
          <w:sz w:val="28"/>
          <w:szCs w:val="28"/>
          <w:u w:val="none"/>
          <w:lang w:val="ru-RU"/>
        </w:rPr>
      </w:pPr>
    </w:p>
    <w:p w14:paraId="3DDAF192" w14:textId="13724542" w:rsidR="00C821F1" w:rsidRDefault="00C821F1" w:rsidP="00D55209">
      <w:pPr>
        <w:spacing w:after="0" w:line="240" w:lineRule="auto"/>
        <w:rPr>
          <w:rStyle w:val="a4"/>
          <w:rFonts w:ascii="Times New Roman" w:hAnsi="Times New Roman" w:cs="Times New Roman"/>
          <w:noProof/>
          <w:color w:val="auto"/>
          <w:sz w:val="28"/>
          <w:szCs w:val="28"/>
          <w:u w:val="none"/>
          <w:lang w:val="ru-RU"/>
        </w:rPr>
      </w:pPr>
    </w:p>
    <w:p w14:paraId="21D7B8F0" w14:textId="6BDE9F5C" w:rsidR="00C821F1" w:rsidRDefault="00C821F1" w:rsidP="00D55209">
      <w:pPr>
        <w:spacing w:after="0" w:line="240" w:lineRule="auto"/>
        <w:rPr>
          <w:rStyle w:val="a4"/>
          <w:rFonts w:ascii="Times New Roman" w:hAnsi="Times New Roman" w:cs="Times New Roman"/>
          <w:noProof/>
          <w:color w:val="auto"/>
          <w:sz w:val="28"/>
          <w:szCs w:val="28"/>
          <w:u w:val="none"/>
          <w:lang w:val="ru-RU"/>
        </w:rPr>
      </w:pPr>
    </w:p>
    <w:p w14:paraId="569473E6" w14:textId="182F128D" w:rsidR="00C821F1" w:rsidRDefault="00C821F1" w:rsidP="00D55209">
      <w:pPr>
        <w:spacing w:after="0" w:line="240" w:lineRule="auto"/>
        <w:rPr>
          <w:rStyle w:val="a4"/>
          <w:rFonts w:ascii="Times New Roman" w:hAnsi="Times New Roman" w:cs="Times New Roman"/>
          <w:noProof/>
          <w:color w:val="auto"/>
          <w:sz w:val="28"/>
          <w:szCs w:val="28"/>
          <w:u w:val="none"/>
          <w:lang w:val="ru-RU"/>
        </w:rPr>
      </w:pPr>
    </w:p>
    <w:p w14:paraId="60E77673" w14:textId="2AB801B4" w:rsidR="00C821F1" w:rsidRDefault="00C821F1" w:rsidP="00D55209">
      <w:pPr>
        <w:spacing w:after="0" w:line="240" w:lineRule="auto"/>
        <w:rPr>
          <w:rStyle w:val="a4"/>
          <w:rFonts w:ascii="Times New Roman" w:hAnsi="Times New Roman" w:cs="Times New Roman"/>
          <w:noProof/>
          <w:color w:val="auto"/>
          <w:sz w:val="28"/>
          <w:szCs w:val="28"/>
          <w:u w:val="none"/>
          <w:lang w:val="ru-RU"/>
        </w:rPr>
      </w:pPr>
    </w:p>
    <w:p w14:paraId="70262DC1" w14:textId="03B63D61" w:rsidR="00C821F1" w:rsidRDefault="00C821F1" w:rsidP="00D55209">
      <w:pPr>
        <w:spacing w:after="0" w:line="240" w:lineRule="auto"/>
        <w:rPr>
          <w:rStyle w:val="a4"/>
          <w:rFonts w:ascii="Times New Roman" w:hAnsi="Times New Roman" w:cs="Times New Roman"/>
          <w:noProof/>
          <w:color w:val="auto"/>
          <w:sz w:val="28"/>
          <w:szCs w:val="28"/>
          <w:u w:val="none"/>
          <w:lang w:val="ru-RU"/>
        </w:rPr>
      </w:pPr>
    </w:p>
    <w:p w14:paraId="015D53E3" w14:textId="7467CDEE" w:rsidR="00C821F1" w:rsidRDefault="00C821F1" w:rsidP="00D55209">
      <w:pPr>
        <w:spacing w:after="0" w:line="240" w:lineRule="auto"/>
        <w:rPr>
          <w:rStyle w:val="a4"/>
          <w:rFonts w:ascii="Times New Roman" w:hAnsi="Times New Roman" w:cs="Times New Roman"/>
          <w:noProof/>
          <w:color w:val="auto"/>
          <w:sz w:val="28"/>
          <w:szCs w:val="28"/>
          <w:u w:val="none"/>
          <w:lang w:val="ru-RU"/>
        </w:rPr>
      </w:pPr>
    </w:p>
    <w:p w14:paraId="4D541295" w14:textId="2D59AB88" w:rsidR="00C821F1" w:rsidRDefault="00C821F1" w:rsidP="00D55209">
      <w:pPr>
        <w:spacing w:after="0" w:line="240" w:lineRule="auto"/>
        <w:rPr>
          <w:rStyle w:val="a4"/>
          <w:rFonts w:ascii="Times New Roman" w:hAnsi="Times New Roman" w:cs="Times New Roman"/>
          <w:noProof/>
          <w:color w:val="auto"/>
          <w:sz w:val="28"/>
          <w:szCs w:val="28"/>
          <w:u w:val="none"/>
          <w:lang w:val="ru-RU"/>
        </w:rPr>
      </w:pPr>
    </w:p>
    <w:p w14:paraId="64164C3B" w14:textId="46776CBE" w:rsidR="00C821F1" w:rsidRDefault="00C821F1" w:rsidP="00D55209">
      <w:pPr>
        <w:spacing w:after="0" w:line="240" w:lineRule="auto"/>
        <w:rPr>
          <w:rStyle w:val="a4"/>
          <w:rFonts w:ascii="Times New Roman" w:hAnsi="Times New Roman" w:cs="Times New Roman"/>
          <w:noProof/>
          <w:color w:val="auto"/>
          <w:sz w:val="28"/>
          <w:szCs w:val="28"/>
          <w:u w:val="none"/>
          <w:lang w:val="ru-RU"/>
        </w:rPr>
      </w:pPr>
    </w:p>
    <w:p w14:paraId="6E9391C8" w14:textId="2E4CA0EA" w:rsidR="00C821F1" w:rsidRDefault="00C821F1" w:rsidP="00D55209">
      <w:pPr>
        <w:spacing w:after="0" w:line="240" w:lineRule="auto"/>
        <w:rPr>
          <w:rStyle w:val="a4"/>
          <w:rFonts w:ascii="Times New Roman" w:hAnsi="Times New Roman" w:cs="Times New Roman"/>
          <w:noProof/>
          <w:color w:val="auto"/>
          <w:sz w:val="28"/>
          <w:szCs w:val="28"/>
          <w:u w:val="none"/>
          <w:lang w:val="ru-RU"/>
        </w:rPr>
      </w:pPr>
    </w:p>
    <w:p w14:paraId="4CC60334" w14:textId="6375C5B1" w:rsidR="00C821F1" w:rsidRDefault="00C821F1" w:rsidP="00D55209">
      <w:pPr>
        <w:spacing w:after="0" w:line="240" w:lineRule="auto"/>
        <w:rPr>
          <w:rStyle w:val="a4"/>
          <w:rFonts w:ascii="Times New Roman" w:hAnsi="Times New Roman" w:cs="Times New Roman"/>
          <w:noProof/>
          <w:color w:val="auto"/>
          <w:sz w:val="28"/>
          <w:szCs w:val="28"/>
          <w:u w:val="none"/>
          <w:lang w:val="ru-RU"/>
        </w:rPr>
      </w:pPr>
    </w:p>
    <w:p w14:paraId="382E1568" w14:textId="5AF80528" w:rsidR="00C821F1" w:rsidRDefault="00C821F1" w:rsidP="00D55209">
      <w:pPr>
        <w:spacing w:after="0" w:line="240" w:lineRule="auto"/>
        <w:rPr>
          <w:rStyle w:val="a4"/>
          <w:rFonts w:ascii="Times New Roman" w:hAnsi="Times New Roman" w:cs="Times New Roman"/>
          <w:noProof/>
          <w:color w:val="auto"/>
          <w:sz w:val="28"/>
          <w:szCs w:val="28"/>
          <w:u w:val="none"/>
          <w:lang w:val="ru-RU"/>
        </w:rPr>
      </w:pPr>
    </w:p>
    <w:p w14:paraId="09B74014" w14:textId="77777777" w:rsidR="00D55209" w:rsidRPr="00E42E3A" w:rsidRDefault="00D55209" w:rsidP="00D55209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008000"/>
          <w:sz w:val="19"/>
          <w:szCs w:val="19"/>
          <w:u w:val="none"/>
          <w:lang w:val="ru-RU"/>
        </w:rPr>
      </w:pPr>
      <w:r w:rsidRPr="00E47C7D">
        <w:rPr>
          <w:rFonts w:ascii="Times New Roman" w:hAnsi="Times New Roman" w:cs="Times New Roman"/>
          <w:color w:val="008000"/>
          <w:sz w:val="19"/>
          <w:szCs w:val="19"/>
          <w:lang w:val="ru-RU"/>
        </w:rPr>
        <w:br w:type="page"/>
      </w:r>
    </w:p>
    <w:p w14:paraId="5F1ACCE1" w14:textId="060E62CA" w:rsidR="007E0B0A" w:rsidRPr="00CA7320" w:rsidRDefault="007E0B0A" w:rsidP="00D76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0B0A">
        <w:rPr>
          <w:rStyle w:val="a4"/>
          <w:rFonts w:ascii="Times New Roman" w:hAnsi="Times New Roman" w:cs="Times New Roman"/>
          <w:b/>
          <w:noProof/>
          <w:color w:val="000000" w:themeColor="text1"/>
          <w:sz w:val="28"/>
          <w:szCs w:val="28"/>
          <w:u w:val="none"/>
          <w:lang w:val="ru-RU"/>
        </w:rPr>
        <w:lastRenderedPageBreak/>
        <w:t xml:space="preserve">2 </w:t>
      </w:r>
      <w:r w:rsidRPr="00CA7320">
        <w:rPr>
          <w:rFonts w:ascii="Times New Roman" w:hAnsi="Times New Roman" w:cs="Times New Roman"/>
          <w:b/>
          <w:sz w:val="28"/>
          <w:szCs w:val="28"/>
          <w:lang w:val="ru-RU"/>
        </w:rPr>
        <w:t>РАЗРАБОТКА ПРОГРАММНЫХ МОДУЛЕЙ</w:t>
      </w:r>
    </w:p>
    <w:p w14:paraId="70F0952E" w14:textId="77777777" w:rsidR="007E0B0A" w:rsidRPr="00CA7320" w:rsidRDefault="007E0B0A" w:rsidP="00D76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5DF23FC" w14:textId="77777777" w:rsidR="007E0B0A" w:rsidRPr="007E0B0A" w:rsidRDefault="007E0B0A" w:rsidP="00D76B39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8474820"/>
      <w:r w:rsidRPr="007E0B0A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Разработка схем алгоритмов</w:t>
      </w:r>
      <w:bookmarkEnd w:id="0"/>
    </w:p>
    <w:p w14:paraId="1C7446D4" w14:textId="77777777" w:rsidR="007E0B0A" w:rsidRPr="007E0B0A" w:rsidRDefault="007E0B0A" w:rsidP="00D76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CDE30C" w14:textId="50122DA8" w:rsidR="007E0B0A" w:rsidRPr="007E0B0A" w:rsidRDefault="007E0B0A" w:rsidP="00D76B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E0B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хема алгоритма </w:t>
      </w:r>
      <w:r w:rsidRPr="007E0B0A">
        <w:rPr>
          <w:rFonts w:ascii="Times New Roman" w:hAnsi="Times New Roman" w:cs="Times New Roman"/>
          <w:color w:val="000000" w:themeColor="text1"/>
          <w:sz w:val="28"/>
          <w:szCs w:val="28"/>
        </w:rPr>
        <w:t>main</w:t>
      </w:r>
      <w:r w:rsidR="0011260B" w:rsidRPr="001126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)</w:t>
      </w:r>
      <w:r w:rsidRPr="007E0B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ставлена в приложении А.</w:t>
      </w:r>
    </w:p>
    <w:p w14:paraId="7C8C0764" w14:textId="79BCBB8B" w:rsidR="007E0B0A" w:rsidRPr="007E0B0A" w:rsidRDefault="007E0B0A" w:rsidP="00D76B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E0B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ункция </w:t>
      </w:r>
      <w:r w:rsidR="008B2BDA">
        <w:rPr>
          <w:rFonts w:ascii="Times New Roman" w:hAnsi="Times New Roman" w:cs="Times New Roman"/>
          <w:color w:val="000000"/>
          <w:sz w:val="28"/>
          <w:szCs w:val="28"/>
        </w:rPr>
        <w:t>delete</w:t>
      </w:r>
      <w:r w:rsidRPr="007E0B0A">
        <w:rPr>
          <w:rFonts w:ascii="Times New Roman" w:hAnsi="Times New Roman" w:cs="Times New Roman"/>
          <w:color w:val="000000"/>
          <w:sz w:val="28"/>
          <w:szCs w:val="28"/>
          <w:lang w:val="ru-BY"/>
        </w:rPr>
        <w:t>Transport()</w:t>
      </w:r>
      <w:r w:rsidR="0011260B" w:rsidRPr="0011260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7E0B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зволя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онировать ТС</w:t>
      </w:r>
      <w:r w:rsidRPr="007E0B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хема алгоритма представлена в приложении Б.</w:t>
      </w:r>
    </w:p>
    <w:p w14:paraId="230484D6" w14:textId="4DB75455" w:rsidR="007E0B0A" w:rsidRDefault="007E0B0A" w:rsidP="00D76B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E0B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ункция </w:t>
      </w:r>
      <w:r w:rsidRPr="007E0B0A">
        <w:rPr>
          <w:rFonts w:ascii="Times New Roman" w:hAnsi="Times New Roman" w:cs="Times New Roman"/>
          <w:color w:val="000000" w:themeColor="text1"/>
          <w:sz w:val="28"/>
          <w:szCs w:val="28"/>
        </w:rPr>
        <w:t>loadFromFile</w:t>
      </w:r>
      <w:r w:rsidRPr="007E0B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7E0B0A">
        <w:rPr>
          <w:rFonts w:ascii="Times New Roman" w:hAnsi="Times New Roman" w:cs="Times New Roman"/>
          <w:color w:val="000000" w:themeColor="text1"/>
          <w:sz w:val="28"/>
          <w:szCs w:val="28"/>
        </w:rPr>
        <w:t>const</w:t>
      </w:r>
      <w:r w:rsidRPr="007E0B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E0B0A">
        <w:rPr>
          <w:rFonts w:ascii="Times New Roman" w:hAnsi="Times New Roman" w:cs="Times New Roman"/>
          <w:color w:val="000000" w:themeColor="text1"/>
          <w:sz w:val="28"/>
          <w:szCs w:val="28"/>
        </w:rPr>
        <w:t>char</w:t>
      </w:r>
      <w:r w:rsidRPr="007E0B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* </w:t>
      </w:r>
      <w:r w:rsidRPr="007E0B0A">
        <w:rPr>
          <w:rFonts w:ascii="Times New Roman" w:hAnsi="Times New Roman" w:cs="Times New Roman"/>
          <w:color w:val="000000" w:themeColor="text1"/>
          <w:sz w:val="28"/>
          <w:szCs w:val="28"/>
        </w:rPr>
        <w:t>filename</w:t>
      </w:r>
      <w:r w:rsidRPr="007E0B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E0B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зволяет загруж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 из текстового файла</w:t>
      </w:r>
      <w:r w:rsidRPr="007E0B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хема алгоритма представлена в приложении В.</w:t>
      </w:r>
    </w:p>
    <w:p w14:paraId="0D2B1660" w14:textId="77777777" w:rsidR="006262EB" w:rsidRDefault="006262EB" w:rsidP="00D76B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E37FCE2" w14:textId="2CFF0032" w:rsidR="007E0B0A" w:rsidRDefault="007E0B0A" w:rsidP="00D76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Pr="00E47C7D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6262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542EA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 w:rsidRPr="00E47C7D">
        <w:rPr>
          <w:rFonts w:ascii="Times New Roman" w:hAnsi="Times New Roman" w:cs="Times New Roman"/>
          <w:b/>
          <w:sz w:val="28"/>
          <w:szCs w:val="28"/>
          <w:lang w:val="ru-RU"/>
        </w:rPr>
        <w:t>азработка алгоритмов</w:t>
      </w:r>
    </w:p>
    <w:p w14:paraId="34ED2838" w14:textId="77777777" w:rsidR="007E0B0A" w:rsidRPr="00E47C7D" w:rsidRDefault="007E0B0A" w:rsidP="00D76B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1AB1A41" w14:textId="70D4FD33" w:rsidR="007E0B0A" w:rsidRDefault="007E0B0A" w:rsidP="00D76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7C7D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 w:rsidR="00E91269" w:rsidRPr="00E91269">
        <w:rPr>
          <w:rFonts w:ascii="Times New Roman" w:hAnsi="Times New Roman" w:cs="Times New Roman"/>
          <w:sz w:val="28"/>
          <w:szCs w:val="28"/>
        </w:rPr>
        <w:t>orderTransport</w:t>
      </w:r>
      <w:r w:rsidR="00E91269" w:rsidRPr="00E91269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Pr="00841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1269">
        <w:rPr>
          <w:rFonts w:ascii="Times New Roman" w:hAnsi="Times New Roman" w:cs="Times New Roman"/>
          <w:sz w:val="28"/>
          <w:szCs w:val="28"/>
          <w:lang w:val="ru-RU"/>
        </w:rPr>
        <w:t>позволяет пользователю забронировать ТС.</w:t>
      </w:r>
    </w:p>
    <w:p w14:paraId="23B62591" w14:textId="01491A3E" w:rsidR="00E91269" w:rsidRDefault="00E91269" w:rsidP="00D76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горитм по шагам:</w:t>
      </w:r>
    </w:p>
    <w:p w14:paraId="6C806E33" w14:textId="45FF6FC2" w:rsidR="00E91269" w:rsidRDefault="00E91269" w:rsidP="00D76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 Начало</w:t>
      </w:r>
    </w:p>
    <w:p w14:paraId="736F3C51" w14:textId="030A1B8B" w:rsidR="00E91269" w:rsidRDefault="00E91269" w:rsidP="00D76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Объявить переменные:</w:t>
      </w:r>
    </w:p>
    <w:p w14:paraId="0E4F2669" w14:textId="3F0C2DC3" w:rsidR="00E91269" w:rsidRPr="00E91269" w:rsidRDefault="00E91269" w:rsidP="00D76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269">
        <w:rPr>
          <w:rFonts w:ascii="Times New Roman" w:hAnsi="Times New Roman" w:cs="Times New Roman"/>
          <w:sz w:val="28"/>
          <w:szCs w:val="28"/>
          <w:lang w:val="ru-RU"/>
        </w:rPr>
        <w:t xml:space="preserve">    char inpu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буфер для ввода.</w:t>
      </w:r>
    </w:p>
    <w:p w14:paraId="0D8135AE" w14:textId="3E899454" w:rsidR="00E91269" w:rsidRPr="00E91269" w:rsidRDefault="00E91269" w:rsidP="00D76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269">
        <w:rPr>
          <w:rFonts w:ascii="Times New Roman" w:hAnsi="Times New Roman" w:cs="Times New Roman"/>
          <w:sz w:val="28"/>
          <w:szCs w:val="28"/>
          <w:lang w:val="ru-RU"/>
        </w:rPr>
        <w:t xml:space="preserve">    int day, month, year, hour, minut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</w:t>
      </w:r>
      <w:r w:rsidRPr="00E91269">
        <w:rPr>
          <w:rFonts w:ascii="Times New Roman" w:hAnsi="Times New Roman" w:cs="Times New Roman"/>
          <w:sz w:val="28"/>
          <w:szCs w:val="28"/>
          <w:lang w:val="ru-RU"/>
        </w:rPr>
        <w:t>еременные для хранения даты и времен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F51C25" w14:textId="573C9E3E" w:rsidR="00E91269" w:rsidRPr="00E91269" w:rsidRDefault="00E91269" w:rsidP="00D76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269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E91269">
        <w:rPr>
          <w:rFonts w:ascii="Times New Roman" w:hAnsi="Times New Roman" w:cs="Times New Roman"/>
          <w:sz w:val="28"/>
          <w:szCs w:val="28"/>
        </w:rPr>
        <w:t>char</w:t>
      </w:r>
      <w:r w:rsidRPr="00E912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1269">
        <w:rPr>
          <w:rFonts w:ascii="Times New Roman" w:hAnsi="Times New Roman" w:cs="Times New Roman"/>
          <w:sz w:val="28"/>
          <w:szCs w:val="28"/>
        </w:rPr>
        <w:t>user</w:t>
      </w:r>
      <w:r w:rsidRPr="00E912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имя заказчика</w:t>
      </w:r>
      <w:r w:rsidR="00A05A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45794E" w14:textId="63A8DECA" w:rsidR="00E91269" w:rsidRPr="00E91269" w:rsidRDefault="00E91269" w:rsidP="00D76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269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E91269">
        <w:rPr>
          <w:rFonts w:ascii="Times New Roman" w:hAnsi="Times New Roman" w:cs="Times New Roman"/>
          <w:sz w:val="28"/>
          <w:szCs w:val="28"/>
        </w:rPr>
        <w:t>int</w:t>
      </w:r>
      <w:r w:rsidRPr="00E912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1269">
        <w:rPr>
          <w:rFonts w:ascii="Times New Roman" w:hAnsi="Times New Roman" w:cs="Times New Roman"/>
          <w:sz w:val="28"/>
          <w:szCs w:val="28"/>
        </w:rPr>
        <w:t>found</w:t>
      </w:r>
      <w:r w:rsidRPr="00E91269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лаг, найдено ли ТС</w:t>
      </w:r>
    </w:p>
    <w:p w14:paraId="724B7236" w14:textId="6077D182" w:rsidR="00E91269" w:rsidRPr="00A05AB1" w:rsidRDefault="00E91269" w:rsidP="00D76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AB1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E91269">
        <w:rPr>
          <w:rFonts w:ascii="Times New Roman" w:hAnsi="Times New Roman" w:cs="Times New Roman"/>
          <w:sz w:val="28"/>
          <w:szCs w:val="28"/>
        </w:rPr>
        <w:t>int</w:t>
      </w:r>
      <w:r w:rsidRPr="00A05A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1269">
        <w:rPr>
          <w:rFonts w:ascii="Times New Roman" w:hAnsi="Times New Roman" w:cs="Times New Roman"/>
          <w:sz w:val="28"/>
          <w:szCs w:val="28"/>
        </w:rPr>
        <w:t>search</w:t>
      </w:r>
      <w:r w:rsidRPr="00A05AB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91269">
        <w:rPr>
          <w:rFonts w:ascii="Times New Roman" w:hAnsi="Times New Roman" w:cs="Times New Roman"/>
          <w:sz w:val="28"/>
          <w:szCs w:val="28"/>
        </w:rPr>
        <w:t>by</w:t>
      </w:r>
      <w:r w:rsidRPr="00A05AB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91269">
        <w:rPr>
          <w:rFonts w:ascii="Times New Roman" w:hAnsi="Times New Roman" w:cs="Times New Roman"/>
          <w:sz w:val="28"/>
          <w:szCs w:val="28"/>
        </w:rPr>
        <w:t>id</w:t>
      </w:r>
      <w:r w:rsidRPr="00A05AB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флаг</w:t>
      </w:r>
      <w:r w:rsidRPr="00A05A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A05A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иска</w:t>
      </w:r>
      <w:r w:rsidRPr="00A05A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A05A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d</w:t>
      </w:r>
    </w:p>
    <w:p w14:paraId="0293B7A4" w14:textId="6FAD582B" w:rsidR="008F14A8" w:rsidRPr="00A05AB1" w:rsidRDefault="00E91269" w:rsidP="00D76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269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E91269">
        <w:rPr>
          <w:rFonts w:ascii="Times New Roman" w:hAnsi="Times New Roman" w:cs="Times New Roman"/>
          <w:sz w:val="28"/>
          <w:szCs w:val="28"/>
        </w:rPr>
        <w:t>int</w:t>
      </w:r>
      <w:r w:rsidRPr="00E912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1269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еременная для хранения </w:t>
      </w:r>
      <w:r>
        <w:rPr>
          <w:rFonts w:ascii="Times New Roman" w:hAnsi="Times New Roman" w:cs="Times New Roman"/>
          <w:sz w:val="28"/>
          <w:szCs w:val="28"/>
        </w:rPr>
        <w:t>id</w:t>
      </w:r>
    </w:p>
    <w:p w14:paraId="746E9963" w14:textId="18346A03" w:rsidR="008F14A8" w:rsidRDefault="008F14A8" w:rsidP="00D76B39">
      <w:pPr>
        <w:tabs>
          <w:tab w:val="left" w:pos="5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14A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8F14A8">
        <w:rPr>
          <w:rFonts w:ascii="Times New Roman" w:hAnsi="Times New Roman" w:cs="Times New Roman"/>
          <w:sz w:val="28"/>
          <w:szCs w:val="28"/>
        </w:rPr>
        <w:t>char</w:t>
      </w:r>
      <w:r w:rsidRPr="008F14A8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Pr="008F14A8">
        <w:rPr>
          <w:rFonts w:ascii="Times New Roman" w:hAnsi="Times New Roman" w:cs="Times New Roman"/>
          <w:sz w:val="28"/>
          <w:szCs w:val="28"/>
        </w:rPr>
        <w:t>endptr</w:t>
      </w:r>
      <w:r w:rsidRPr="008F14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указатель на символ</w:t>
      </w:r>
      <w:r w:rsidR="00ED7D2C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DD3BF1F" w14:textId="678321BC" w:rsidR="00ED7D2C" w:rsidRPr="00ED7D2C" w:rsidRDefault="00ED7D2C" w:rsidP="00D76B39">
      <w:pPr>
        <w:tabs>
          <w:tab w:val="left" w:pos="5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D2C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Pr="00ED7D2C">
        <w:rPr>
          <w:rFonts w:ascii="Times New Roman" w:hAnsi="Times New Roman" w:cs="Times New Roman"/>
          <w:sz w:val="28"/>
          <w:szCs w:val="28"/>
        </w:rPr>
        <w:t>char</w:t>
      </w:r>
      <w:r w:rsidRPr="00ED7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D2C">
        <w:rPr>
          <w:rFonts w:ascii="Times New Roman" w:hAnsi="Times New Roman" w:cs="Times New Roman"/>
          <w:sz w:val="28"/>
          <w:szCs w:val="28"/>
        </w:rPr>
        <w:t>time</w:t>
      </w:r>
      <w:r w:rsidRPr="00ED7D2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D7D2C">
        <w:rPr>
          <w:rFonts w:ascii="Times New Roman" w:hAnsi="Times New Roman" w:cs="Times New Roman"/>
          <w:sz w:val="28"/>
          <w:szCs w:val="28"/>
        </w:rPr>
        <w:t>str</w:t>
      </w:r>
      <w:r w:rsidRPr="00ED7D2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еременная для времени</w:t>
      </w:r>
    </w:p>
    <w:p w14:paraId="57A228F5" w14:textId="7D0333EE" w:rsidR="00E91269" w:rsidRPr="008F14A8" w:rsidRDefault="00E91269" w:rsidP="00D76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4A8">
        <w:rPr>
          <w:rFonts w:ascii="Times New Roman" w:hAnsi="Times New Roman" w:cs="Times New Roman"/>
          <w:sz w:val="28"/>
          <w:szCs w:val="28"/>
        </w:rPr>
        <w:t xml:space="preserve">3) </w:t>
      </w:r>
      <w:r w:rsidR="008F14A8">
        <w:rPr>
          <w:rFonts w:ascii="Times New Roman" w:hAnsi="Times New Roman" w:cs="Times New Roman"/>
          <w:sz w:val="28"/>
          <w:szCs w:val="28"/>
          <w:lang w:val="ru-RU"/>
        </w:rPr>
        <w:t>Вывести</w:t>
      </w:r>
      <w:r w:rsidR="008F14A8" w:rsidRPr="008F14A8">
        <w:rPr>
          <w:rFonts w:ascii="Times New Roman" w:hAnsi="Times New Roman" w:cs="Times New Roman"/>
          <w:sz w:val="28"/>
          <w:szCs w:val="28"/>
        </w:rPr>
        <w:t xml:space="preserve"> </w:t>
      </w:r>
      <w:r w:rsidR="008F14A8">
        <w:rPr>
          <w:rFonts w:ascii="Times New Roman" w:hAnsi="Times New Roman" w:cs="Times New Roman"/>
          <w:sz w:val="28"/>
          <w:szCs w:val="28"/>
          <w:lang w:val="ru-RU"/>
        </w:rPr>
        <w:t>сообщение</w:t>
      </w:r>
      <w:r w:rsidR="008F14A8" w:rsidRPr="008F14A8">
        <w:rPr>
          <w:rFonts w:ascii="Times New Roman" w:hAnsi="Times New Roman" w:cs="Times New Roman"/>
          <w:sz w:val="28"/>
          <w:szCs w:val="28"/>
        </w:rPr>
        <w:t>: «Enter vehicle ID or model: ».</w:t>
      </w:r>
    </w:p>
    <w:p w14:paraId="364D4783" w14:textId="32FFD34E" w:rsidR="008F14A8" w:rsidRDefault="008F14A8" w:rsidP="00D76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Ввод </w:t>
      </w:r>
      <w:r>
        <w:rPr>
          <w:rFonts w:ascii="Times New Roman" w:hAnsi="Times New Roman" w:cs="Times New Roman"/>
          <w:sz w:val="28"/>
          <w:szCs w:val="28"/>
        </w:rPr>
        <w:t>input</w:t>
      </w:r>
      <w:r w:rsidRPr="00CA73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клавиатуры.</w:t>
      </w:r>
    </w:p>
    <w:p w14:paraId="1B5A1E4C" w14:textId="7B93343A" w:rsidR="008F14A8" w:rsidRDefault="008F14A8" w:rsidP="00D76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) Вызвать функцию </w:t>
      </w:r>
      <w:r>
        <w:rPr>
          <w:rFonts w:ascii="Times New Roman" w:hAnsi="Times New Roman" w:cs="Times New Roman"/>
          <w:sz w:val="28"/>
          <w:szCs w:val="28"/>
        </w:rPr>
        <w:t>strol</w:t>
      </w:r>
      <w:r w:rsidRPr="008F14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передать ей параметры </w:t>
      </w:r>
      <w:r>
        <w:rPr>
          <w:rFonts w:ascii="Times New Roman" w:hAnsi="Times New Roman" w:cs="Times New Roman"/>
          <w:sz w:val="28"/>
          <w:szCs w:val="28"/>
        </w:rPr>
        <w:t>input</w:t>
      </w:r>
      <w:r w:rsidRPr="008F14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endptr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479CD7" w14:textId="1435D71E" w:rsidR="008F14A8" w:rsidRDefault="008F14A8" w:rsidP="00D76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) Начало цикла с параметром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т 0 до </w:t>
      </w:r>
      <w:r w:rsidRPr="008F14A8">
        <w:rPr>
          <w:rFonts w:ascii="Times New Roman" w:hAnsi="Times New Roman" w:cs="Times New Roman"/>
          <w:sz w:val="28"/>
          <w:szCs w:val="28"/>
          <w:lang w:val="ru-RU"/>
        </w:rPr>
        <w:t>transport_coun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8A5FBB" w14:textId="11373B4B" w:rsidR="008F14A8" w:rsidRDefault="008F14A8" w:rsidP="00D76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) Проверить соответствие 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model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EA5B9B" w14:textId="5052230F" w:rsidR="008F14A8" w:rsidRDefault="008F14A8" w:rsidP="00D76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) Если найдено совпадение, то установить флаг </w:t>
      </w:r>
      <w:r>
        <w:rPr>
          <w:rFonts w:ascii="Times New Roman" w:hAnsi="Times New Roman" w:cs="Times New Roman"/>
          <w:sz w:val="28"/>
          <w:szCs w:val="28"/>
        </w:rPr>
        <w:t>found</w:t>
      </w:r>
      <w:r w:rsidRPr="008F14A8">
        <w:rPr>
          <w:rFonts w:ascii="Times New Roman" w:hAnsi="Times New Roman" w:cs="Times New Roman"/>
          <w:sz w:val="28"/>
          <w:szCs w:val="28"/>
          <w:lang w:val="ru-RU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val="ru-RU"/>
        </w:rPr>
        <w:t>, иначе вывести сообщение</w:t>
      </w:r>
      <w:r w:rsidR="00A05AB1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8F14A8">
        <w:rPr>
          <w:rFonts w:ascii="Times New Roman" w:hAnsi="Times New Roman" w:cs="Times New Roman"/>
          <w:sz w:val="28"/>
          <w:szCs w:val="28"/>
          <w:lang w:val="ru-RU"/>
        </w:rPr>
        <w:t>No available vehicles of this typ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и переход на шаг </w:t>
      </w:r>
      <w:r w:rsidR="0033379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25C97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C5F58E" w14:textId="2C51BFEC" w:rsidR="008F14A8" w:rsidRPr="00A05AB1" w:rsidRDefault="008F14A8" w:rsidP="00D76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74C">
        <w:rPr>
          <w:rFonts w:ascii="Times New Roman" w:hAnsi="Times New Roman" w:cs="Times New Roman"/>
          <w:sz w:val="28"/>
          <w:szCs w:val="28"/>
        </w:rPr>
        <w:t xml:space="preserve">9) </w:t>
      </w:r>
      <w:r w:rsidR="0087374C">
        <w:rPr>
          <w:rFonts w:ascii="Times New Roman" w:hAnsi="Times New Roman" w:cs="Times New Roman"/>
          <w:sz w:val="28"/>
          <w:szCs w:val="28"/>
          <w:lang w:val="ru-RU"/>
        </w:rPr>
        <w:t>Начало</w:t>
      </w:r>
      <w:r w:rsidR="0087374C" w:rsidRPr="0087374C">
        <w:rPr>
          <w:rFonts w:ascii="Times New Roman" w:hAnsi="Times New Roman" w:cs="Times New Roman"/>
          <w:sz w:val="28"/>
          <w:szCs w:val="28"/>
        </w:rPr>
        <w:t xml:space="preserve"> </w:t>
      </w:r>
      <w:r w:rsidR="0087374C">
        <w:rPr>
          <w:rFonts w:ascii="Times New Roman" w:hAnsi="Times New Roman" w:cs="Times New Roman"/>
          <w:sz w:val="28"/>
          <w:szCs w:val="28"/>
          <w:lang w:val="ru-RU"/>
        </w:rPr>
        <w:t>цикла</w:t>
      </w:r>
      <w:r w:rsidR="0087374C" w:rsidRPr="0087374C">
        <w:rPr>
          <w:rFonts w:ascii="Times New Roman" w:hAnsi="Times New Roman" w:cs="Times New Roman"/>
          <w:sz w:val="28"/>
          <w:szCs w:val="28"/>
        </w:rPr>
        <w:t xml:space="preserve"> </w:t>
      </w:r>
      <w:r w:rsidR="0087374C">
        <w:rPr>
          <w:rFonts w:ascii="Times New Roman" w:hAnsi="Times New Roman" w:cs="Times New Roman"/>
          <w:sz w:val="28"/>
          <w:szCs w:val="28"/>
        </w:rPr>
        <w:t>do</w:t>
      </w:r>
      <w:r w:rsidR="0087374C" w:rsidRPr="0087374C">
        <w:rPr>
          <w:rFonts w:ascii="Times New Roman" w:hAnsi="Times New Roman" w:cs="Times New Roman"/>
          <w:sz w:val="28"/>
          <w:szCs w:val="28"/>
        </w:rPr>
        <w:t xml:space="preserve"> – </w:t>
      </w:r>
      <w:r w:rsidR="0087374C">
        <w:rPr>
          <w:rFonts w:ascii="Times New Roman" w:hAnsi="Times New Roman" w:cs="Times New Roman"/>
          <w:sz w:val="28"/>
          <w:szCs w:val="28"/>
        </w:rPr>
        <w:t>while</w:t>
      </w:r>
      <w:r w:rsidR="0087374C" w:rsidRPr="0087374C">
        <w:rPr>
          <w:rFonts w:ascii="Times New Roman" w:hAnsi="Times New Roman" w:cs="Times New Roman"/>
          <w:sz w:val="28"/>
          <w:szCs w:val="28"/>
        </w:rPr>
        <w:t xml:space="preserve"> </w:t>
      </w:r>
      <w:r w:rsidR="0087374C">
        <w:rPr>
          <w:rFonts w:ascii="Times New Roman" w:hAnsi="Times New Roman" w:cs="Times New Roman"/>
          <w:sz w:val="28"/>
          <w:szCs w:val="28"/>
          <w:lang w:val="ru-RU"/>
        </w:rPr>
        <w:t>пока</w:t>
      </w:r>
      <w:r w:rsidR="0087374C" w:rsidRPr="0087374C">
        <w:rPr>
          <w:rFonts w:ascii="Times New Roman" w:hAnsi="Times New Roman" w:cs="Times New Roman"/>
          <w:sz w:val="28"/>
          <w:szCs w:val="28"/>
        </w:rPr>
        <w:t xml:space="preserve"> !isValidDate(day, month, year)</w:t>
      </w:r>
      <w:r w:rsidR="00A05AB1" w:rsidRPr="00A05AB1">
        <w:rPr>
          <w:rFonts w:ascii="Times New Roman" w:hAnsi="Times New Roman" w:cs="Times New Roman"/>
          <w:sz w:val="28"/>
          <w:szCs w:val="28"/>
        </w:rPr>
        <w:t>.</w:t>
      </w:r>
    </w:p>
    <w:p w14:paraId="3DC3C6B5" w14:textId="44988264" w:rsidR="0087374C" w:rsidRPr="0087374C" w:rsidRDefault="0087374C" w:rsidP="00D76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74C">
        <w:rPr>
          <w:rFonts w:ascii="Times New Roman" w:hAnsi="Times New Roman" w:cs="Times New Roman"/>
          <w:sz w:val="28"/>
          <w:szCs w:val="28"/>
        </w:rPr>
        <w:t xml:space="preserve">10) </w:t>
      </w:r>
      <w:r>
        <w:rPr>
          <w:rFonts w:ascii="Times New Roman" w:hAnsi="Times New Roman" w:cs="Times New Roman"/>
          <w:sz w:val="28"/>
          <w:szCs w:val="28"/>
          <w:lang w:val="ru-RU"/>
        </w:rPr>
        <w:t>Вывести</w:t>
      </w:r>
      <w:r w:rsidRPr="0087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общение</w:t>
      </w:r>
      <w:r w:rsidRPr="0087374C">
        <w:rPr>
          <w:rFonts w:ascii="Times New Roman" w:hAnsi="Times New Roman" w:cs="Times New Roman"/>
          <w:sz w:val="28"/>
          <w:szCs w:val="28"/>
        </w:rPr>
        <w:t>: «Enter booking date (DD.MM.YYYY):</w:t>
      </w:r>
      <w:r w:rsidR="00333792" w:rsidRPr="00333792">
        <w:rPr>
          <w:rFonts w:ascii="Times New Roman" w:hAnsi="Times New Roman" w:cs="Times New Roman"/>
          <w:sz w:val="28"/>
          <w:szCs w:val="28"/>
        </w:rPr>
        <w:t xml:space="preserve"> </w:t>
      </w:r>
      <w:r w:rsidRPr="0087374C">
        <w:rPr>
          <w:rFonts w:ascii="Times New Roman" w:hAnsi="Times New Roman" w:cs="Times New Roman"/>
          <w:sz w:val="28"/>
          <w:szCs w:val="28"/>
        </w:rPr>
        <w:t>»</w:t>
      </w:r>
    </w:p>
    <w:p w14:paraId="12044B7E" w14:textId="3CE80698" w:rsidR="0087374C" w:rsidRPr="00CA7320" w:rsidRDefault="0087374C" w:rsidP="00D76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320">
        <w:rPr>
          <w:rFonts w:ascii="Times New Roman" w:hAnsi="Times New Roman" w:cs="Times New Roman"/>
          <w:sz w:val="28"/>
          <w:szCs w:val="28"/>
        </w:rPr>
        <w:t xml:space="preserve">11) </w:t>
      </w:r>
      <w:r>
        <w:rPr>
          <w:rFonts w:ascii="Times New Roman" w:hAnsi="Times New Roman" w:cs="Times New Roman"/>
          <w:sz w:val="28"/>
          <w:szCs w:val="28"/>
          <w:lang w:val="ru-RU"/>
        </w:rPr>
        <w:t>Ввод</w:t>
      </w:r>
      <w:r w:rsidRPr="00CA7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y</w:t>
      </w:r>
      <w:r w:rsidRPr="00CA73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month</w:t>
      </w:r>
      <w:r w:rsidRPr="00CA73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year</w:t>
      </w:r>
      <w:r w:rsidRPr="00CA7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A7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авиатуры</w:t>
      </w:r>
      <w:r w:rsidR="00A05AB1" w:rsidRPr="00CA7320">
        <w:rPr>
          <w:rFonts w:ascii="Times New Roman" w:hAnsi="Times New Roman" w:cs="Times New Roman"/>
          <w:sz w:val="28"/>
          <w:szCs w:val="28"/>
        </w:rPr>
        <w:t>.</w:t>
      </w:r>
    </w:p>
    <w:p w14:paraId="28359627" w14:textId="3EC8EAE4" w:rsidR="0087374C" w:rsidRPr="00CA7320" w:rsidRDefault="0087374C" w:rsidP="00D76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320">
        <w:rPr>
          <w:rFonts w:ascii="Times New Roman" w:hAnsi="Times New Roman" w:cs="Times New Roman"/>
          <w:sz w:val="28"/>
          <w:szCs w:val="28"/>
        </w:rPr>
        <w:t xml:space="preserve">12) </w:t>
      </w:r>
      <w:r>
        <w:rPr>
          <w:rFonts w:ascii="Times New Roman" w:hAnsi="Times New Roman" w:cs="Times New Roman"/>
          <w:sz w:val="28"/>
          <w:szCs w:val="28"/>
          <w:lang w:val="ru-RU"/>
        </w:rPr>
        <w:t>Конец</w:t>
      </w:r>
      <w:r w:rsidRPr="00CA7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цикла</w:t>
      </w:r>
      <w:r w:rsidRPr="00CA7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o</w:t>
      </w:r>
      <w:r w:rsidRPr="00CA73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while</w:t>
      </w:r>
      <w:r w:rsidR="00A05AB1" w:rsidRPr="00CA7320">
        <w:rPr>
          <w:rFonts w:ascii="Times New Roman" w:hAnsi="Times New Roman" w:cs="Times New Roman"/>
          <w:sz w:val="28"/>
          <w:szCs w:val="28"/>
        </w:rPr>
        <w:t>.</w:t>
      </w:r>
    </w:p>
    <w:p w14:paraId="77753E70" w14:textId="7DC63F16" w:rsidR="0087374C" w:rsidRPr="00D7372E" w:rsidRDefault="0087374C" w:rsidP="00D76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372E">
        <w:rPr>
          <w:rFonts w:ascii="Times New Roman" w:hAnsi="Times New Roman" w:cs="Times New Roman"/>
          <w:sz w:val="28"/>
          <w:szCs w:val="28"/>
          <w:lang w:val="ru-RU"/>
        </w:rPr>
        <w:t xml:space="preserve">13) </w:t>
      </w:r>
      <w:r>
        <w:rPr>
          <w:rFonts w:ascii="Times New Roman" w:hAnsi="Times New Roman" w:cs="Times New Roman"/>
          <w:sz w:val="28"/>
          <w:szCs w:val="28"/>
          <w:lang w:val="ru-RU"/>
        </w:rPr>
        <w:t>Преобразовать</w:t>
      </w:r>
      <w:r w:rsidRPr="00D73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ту</w:t>
      </w:r>
      <w:r w:rsidRPr="00D73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73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оку</w:t>
      </w:r>
      <w:r w:rsidR="00D737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E458AA" w14:textId="3B5B6718" w:rsidR="0087374C" w:rsidRDefault="0087374C" w:rsidP="00D76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74C">
        <w:rPr>
          <w:rFonts w:ascii="Times New Roman" w:hAnsi="Times New Roman" w:cs="Times New Roman"/>
          <w:sz w:val="28"/>
          <w:szCs w:val="28"/>
          <w:lang w:val="ru-RU"/>
        </w:rPr>
        <w:t xml:space="preserve">14) </w:t>
      </w:r>
      <w:r>
        <w:rPr>
          <w:rFonts w:ascii="Times New Roman" w:hAnsi="Times New Roman" w:cs="Times New Roman"/>
          <w:sz w:val="28"/>
          <w:szCs w:val="28"/>
          <w:lang w:val="ru-RU"/>
        </w:rPr>
        <w:t>Вызвать</w:t>
      </w:r>
      <w:r w:rsidRPr="008737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ю</w:t>
      </w:r>
      <w:r w:rsidRPr="008737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374C">
        <w:rPr>
          <w:rFonts w:ascii="Times New Roman" w:hAnsi="Times New Roman" w:cs="Times New Roman"/>
          <w:sz w:val="28"/>
          <w:szCs w:val="28"/>
        </w:rPr>
        <w:t>isVehicleAvailable</w:t>
      </w:r>
      <w:r w:rsidRPr="0087374C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8737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верки доступности ТС на заданную дату.</w:t>
      </w:r>
      <w:r w:rsidR="00872D66">
        <w:rPr>
          <w:rFonts w:ascii="Times New Roman" w:hAnsi="Times New Roman" w:cs="Times New Roman"/>
          <w:sz w:val="28"/>
          <w:szCs w:val="28"/>
          <w:lang w:val="ru-RU"/>
        </w:rPr>
        <w:t xml:space="preserve"> Если ТС забронировано, то вывести сообщение</w:t>
      </w:r>
      <w:r w:rsidR="00A05AB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72D6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872D66" w:rsidRPr="00872D66">
        <w:rPr>
          <w:rFonts w:ascii="Times New Roman" w:hAnsi="Times New Roman" w:cs="Times New Roman"/>
          <w:sz w:val="28"/>
          <w:szCs w:val="28"/>
          <w:lang w:val="ru-RU"/>
        </w:rPr>
        <w:t>This vehicle is already booked on</w:t>
      </w:r>
      <w:r w:rsidR="00872D66">
        <w:rPr>
          <w:rFonts w:ascii="Times New Roman" w:hAnsi="Times New Roman" w:cs="Times New Roman"/>
          <w:sz w:val="28"/>
          <w:szCs w:val="28"/>
          <w:lang w:val="ru-RU"/>
        </w:rPr>
        <w:t xml:space="preserve">» и перейти на шаг </w:t>
      </w:r>
      <w:r w:rsidR="0033379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25C9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72D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5452E5" w14:textId="16D32F43" w:rsidR="0087374C" w:rsidRPr="00A05AB1" w:rsidRDefault="0087374C" w:rsidP="00D76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66">
        <w:rPr>
          <w:rFonts w:ascii="Times New Roman" w:hAnsi="Times New Roman" w:cs="Times New Roman"/>
          <w:sz w:val="28"/>
          <w:szCs w:val="28"/>
        </w:rPr>
        <w:t xml:space="preserve">15) </w:t>
      </w:r>
      <w:r w:rsidR="00872D66">
        <w:rPr>
          <w:rFonts w:ascii="Times New Roman" w:hAnsi="Times New Roman" w:cs="Times New Roman"/>
          <w:sz w:val="28"/>
          <w:szCs w:val="28"/>
          <w:lang w:val="ru-RU"/>
        </w:rPr>
        <w:t>Начало</w:t>
      </w:r>
      <w:r w:rsidR="00872D66" w:rsidRPr="00872D66">
        <w:rPr>
          <w:rFonts w:ascii="Times New Roman" w:hAnsi="Times New Roman" w:cs="Times New Roman"/>
          <w:sz w:val="28"/>
          <w:szCs w:val="28"/>
        </w:rPr>
        <w:t xml:space="preserve"> </w:t>
      </w:r>
      <w:r w:rsidR="00872D66">
        <w:rPr>
          <w:rFonts w:ascii="Times New Roman" w:hAnsi="Times New Roman" w:cs="Times New Roman"/>
          <w:sz w:val="28"/>
          <w:szCs w:val="28"/>
          <w:lang w:val="ru-RU"/>
        </w:rPr>
        <w:t>цикла</w:t>
      </w:r>
      <w:r w:rsidR="00872D66" w:rsidRPr="00872D66">
        <w:rPr>
          <w:rFonts w:ascii="Times New Roman" w:hAnsi="Times New Roman" w:cs="Times New Roman"/>
          <w:sz w:val="28"/>
          <w:szCs w:val="28"/>
        </w:rPr>
        <w:t xml:space="preserve"> </w:t>
      </w:r>
      <w:r w:rsidR="00872D66">
        <w:rPr>
          <w:rFonts w:ascii="Times New Roman" w:hAnsi="Times New Roman" w:cs="Times New Roman"/>
          <w:sz w:val="28"/>
          <w:szCs w:val="28"/>
        </w:rPr>
        <w:t>do</w:t>
      </w:r>
      <w:r w:rsidR="00872D66" w:rsidRPr="00872D66">
        <w:rPr>
          <w:rFonts w:ascii="Times New Roman" w:hAnsi="Times New Roman" w:cs="Times New Roman"/>
          <w:sz w:val="28"/>
          <w:szCs w:val="28"/>
        </w:rPr>
        <w:t xml:space="preserve"> – </w:t>
      </w:r>
      <w:r w:rsidR="00872D66">
        <w:rPr>
          <w:rFonts w:ascii="Times New Roman" w:hAnsi="Times New Roman" w:cs="Times New Roman"/>
          <w:sz w:val="28"/>
          <w:szCs w:val="28"/>
        </w:rPr>
        <w:t>while</w:t>
      </w:r>
      <w:r w:rsidR="00872D66" w:rsidRPr="00872D66">
        <w:rPr>
          <w:rFonts w:ascii="Times New Roman" w:hAnsi="Times New Roman" w:cs="Times New Roman"/>
          <w:sz w:val="28"/>
          <w:szCs w:val="28"/>
        </w:rPr>
        <w:t xml:space="preserve"> </w:t>
      </w:r>
      <w:r w:rsidR="00872D66">
        <w:rPr>
          <w:rFonts w:ascii="Times New Roman" w:hAnsi="Times New Roman" w:cs="Times New Roman"/>
          <w:sz w:val="28"/>
          <w:szCs w:val="28"/>
          <w:lang w:val="ru-RU"/>
        </w:rPr>
        <w:t>пока</w:t>
      </w:r>
      <w:r w:rsidR="00872D66" w:rsidRPr="00872D66">
        <w:rPr>
          <w:rFonts w:ascii="Times New Roman" w:hAnsi="Times New Roman" w:cs="Times New Roman"/>
          <w:sz w:val="28"/>
          <w:szCs w:val="28"/>
        </w:rPr>
        <w:t xml:space="preserve"> </w:t>
      </w:r>
      <w:r w:rsidR="00A05AB1" w:rsidRPr="00A05AB1">
        <w:rPr>
          <w:rFonts w:ascii="Times New Roman" w:hAnsi="Times New Roman" w:cs="Times New Roman"/>
          <w:sz w:val="28"/>
          <w:szCs w:val="28"/>
        </w:rPr>
        <w:t>!isValidTime(hour, minute).</w:t>
      </w:r>
    </w:p>
    <w:p w14:paraId="04ECB9D0" w14:textId="48A35508" w:rsidR="00A05AB1" w:rsidRPr="00333792" w:rsidRDefault="00A05AB1" w:rsidP="00D76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2A4">
        <w:rPr>
          <w:rFonts w:ascii="Times New Roman" w:hAnsi="Times New Roman" w:cs="Times New Roman"/>
          <w:sz w:val="28"/>
          <w:szCs w:val="28"/>
        </w:rPr>
        <w:t xml:space="preserve">16) </w:t>
      </w:r>
      <w:r>
        <w:rPr>
          <w:rFonts w:ascii="Times New Roman" w:hAnsi="Times New Roman" w:cs="Times New Roman"/>
          <w:sz w:val="28"/>
          <w:szCs w:val="28"/>
          <w:lang w:val="ru-RU"/>
        </w:rPr>
        <w:t>Вывести</w:t>
      </w:r>
      <w:r w:rsidRPr="00AF1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общение</w:t>
      </w:r>
      <w:r w:rsidRPr="00AF12A4">
        <w:rPr>
          <w:rFonts w:ascii="Times New Roman" w:hAnsi="Times New Roman" w:cs="Times New Roman"/>
          <w:sz w:val="28"/>
          <w:szCs w:val="28"/>
        </w:rPr>
        <w:t>: «</w:t>
      </w:r>
      <w:r w:rsidR="00192667" w:rsidRPr="00AF12A4">
        <w:rPr>
          <w:rFonts w:ascii="Times New Roman" w:hAnsi="Times New Roman" w:cs="Times New Roman"/>
          <w:sz w:val="28"/>
          <w:szCs w:val="28"/>
        </w:rPr>
        <w:t>Enter booking time (HH:MM):</w:t>
      </w:r>
      <w:r w:rsidR="00333792" w:rsidRPr="00333792">
        <w:rPr>
          <w:rFonts w:ascii="Times New Roman" w:hAnsi="Times New Roman" w:cs="Times New Roman"/>
          <w:sz w:val="28"/>
          <w:szCs w:val="28"/>
        </w:rPr>
        <w:t xml:space="preserve"> </w:t>
      </w:r>
      <w:r w:rsidRPr="00AF12A4">
        <w:rPr>
          <w:rFonts w:ascii="Times New Roman" w:hAnsi="Times New Roman" w:cs="Times New Roman"/>
          <w:sz w:val="28"/>
          <w:szCs w:val="28"/>
        </w:rPr>
        <w:t>»</w:t>
      </w:r>
      <w:r w:rsidR="00333792" w:rsidRPr="00333792">
        <w:rPr>
          <w:rFonts w:ascii="Times New Roman" w:hAnsi="Times New Roman" w:cs="Times New Roman"/>
          <w:sz w:val="28"/>
          <w:szCs w:val="28"/>
        </w:rPr>
        <w:t>.</w:t>
      </w:r>
    </w:p>
    <w:p w14:paraId="6B759F25" w14:textId="02B0C4E2" w:rsidR="00AF12A4" w:rsidRDefault="00AF12A4" w:rsidP="00D76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7) Ввод </w:t>
      </w:r>
      <w:r>
        <w:rPr>
          <w:rFonts w:ascii="Times New Roman" w:hAnsi="Times New Roman" w:cs="Times New Roman"/>
          <w:sz w:val="28"/>
          <w:szCs w:val="28"/>
        </w:rPr>
        <w:t>hour</w:t>
      </w:r>
      <w:r w:rsidRPr="00AF12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time</w:t>
      </w:r>
      <w:r w:rsidRPr="00AF12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клавиатуры.</w:t>
      </w:r>
    </w:p>
    <w:p w14:paraId="527DBA0A" w14:textId="6621C7A5" w:rsidR="00AF12A4" w:rsidRDefault="00AF12A4" w:rsidP="00D76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8)</w:t>
      </w:r>
      <w:r w:rsidR="00ED7D2C">
        <w:rPr>
          <w:rFonts w:ascii="Times New Roman" w:hAnsi="Times New Roman" w:cs="Times New Roman"/>
          <w:sz w:val="28"/>
          <w:szCs w:val="28"/>
          <w:lang w:val="ru-RU"/>
        </w:rPr>
        <w:t xml:space="preserve"> Конец цикла </w:t>
      </w:r>
      <w:r w:rsidR="00ED7D2C">
        <w:rPr>
          <w:rFonts w:ascii="Times New Roman" w:hAnsi="Times New Roman" w:cs="Times New Roman"/>
          <w:sz w:val="28"/>
          <w:szCs w:val="28"/>
        </w:rPr>
        <w:t>do</w:t>
      </w:r>
      <w:r w:rsidR="00ED7D2C" w:rsidRPr="00CA732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ED7D2C">
        <w:rPr>
          <w:rFonts w:ascii="Times New Roman" w:hAnsi="Times New Roman" w:cs="Times New Roman"/>
          <w:sz w:val="28"/>
          <w:szCs w:val="28"/>
        </w:rPr>
        <w:t>while</w:t>
      </w:r>
      <w:r w:rsidR="00ED7D2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8F4E586" w14:textId="15E325C6" w:rsidR="00ED7D2C" w:rsidRDefault="00ED7D2C" w:rsidP="00D76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D5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9) </w:t>
      </w:r>
      <w:r w:rsidR="00FA3D50">
        <w:rPr>
          <w:rFonts w:ascii="Times New Roman" w:hAnsi="Times New Roman" w:cs="Times New Roman"/>
          <w:sz w:val="28"/>
          <w:szCs w:val="28"/>
          <w:lang w:val="ru-RU"/>
        </w:rPr>
        <w:t>Преобразовать</w:t>
      </w:r>
      <w:r w:rsidR="00FA3D50" w:rsidRPr="00FA3D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3D50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="00FA3D50" w:rsidRPr="00FA3D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3D5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A3D50" w:rsidRPr="00FA3D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3D50">
        <w:rPr>
          <w:rFonts w:ascii="Times New Roman" w:hAnsi="Times New Roman" w:cs="Times New Roman"/>
          <w:sz w:val="28"/>
          <w:szCs w:val="28"/>
          <w:lang w:val="ru-RU"/>
        </w:rPr>
        <w:t>строку</w:t>
      </w:r>
      <w:r w:rsidR="00D737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3AF5DB" w14:textId="79DF15AE" w:rsidR="00FA3D50" w:rsidRDefault="00FA3D50" w:rsidP="00D76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) Вывести сообщение: «</w:t>
      </w:r>
      <w:r w:rsidRPr="00FA3D50">
        <w:rPr>
          <w:rFonts w:ascii="Times New Roman" w:hAnsi="Times New Roman" w:cs="Times New Roman"/>
          <w:sz w:val="28"/>
          <w:szCs w:val="28"/>
          <w:lang w:val="ru-RU"/>
        </w:rPr>
        <w:t>Enter your name: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7E4FA0C7" w14:textId="3ADD6BC1" w:rsidR="00FA3D50" w:rsidRDefault="00FA3D50" w:rsidP="00D76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1) Ввод </w:t>
      </w:r>
      <w:r>
        <w:rPr>
          <w:rFonts w:ascii="Times New Roman" w:hAnsi="Times New Roman" w:cs="Times New Roman"/>
          <w:sz w:val="28"/>
          <w:szCs w:val="28"/>
        </w:rPr>
        <w:t>user</w:t>
      </w:r>
      <w:r w:rsidRPr="00D73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клавиатуры.</w:t>
      </w:r>
    </w:p>
    <w:p w14:paraId="5B7B8C86" w14:textId="214B20F3" w:rsidR="00FA3D50" w:rsidRPr="00FA3D50" w:rsidRDefault="00FA3D50" w:rsidP="00D76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372E">
        <w:rPr>
          <w:rFonts w:ascii="Times New Roman" w:hAnsi="Times New Roman" w:cs="Times New Roman"/>
          <w:sz w:val="28"/>
          <w:szCs w:val="28"/>
          <w:lang w:val="ru-RU"/>
        </w:rPr>
        <w:t xml:space="preserve">22) </w:t>
      </w:r>
      <w:r>
        <w:rPr>
          <w:rFonts w:ascii="Times New Roman" w:hAnsi="Times New Roman" w:cs="Times New Roman"/>
          <w:sz w:val="28"/>
          <w:szCs w:val="28"/>
          <w:lang w:val="ru-RU"/>
        </w:rPr>
        <w:t>Вызвать</w:t>
      </w:r>
      <w:r w:rsidRPr="00D73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ю</w:t>
      </w:r>
      <w:r w:rsidRPr="00D73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alloc</w:t>
      </w:r>
      <w:r w:rsidRPr="00D73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73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372E">
        <w:rPr>
          <w:rFonts w:ascii="Times New Roman" w:hAnsi="Times New Roman" w:cs="Times New Roman"/>
          <w:sz w:val="28"/>
          <w:szCs w:val="28"/>
          <w:lang w:val="ru-RU"/>
        </w:rPr>
        <w:t>перераспределить память.</w:t>
      </w:r>
    </w:p>
    <w:p w14:paraId="6138FEF8" w14:textId="459B7D03" w:rsidR="007E0B0A" w:rsidRDefault="00FA3D50" w:rsidP="00D76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</w:pPr>
      <w:r w:rsidRPr="00DC13F5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 xml:space="preserve">23) </w:t>
      </w:r>
      <w:r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Скопировать</w:t>
      </w:r>
      <w:r w:rsidRPr="00DC13F5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 xml:space="preserve"> </w:t>
      </w:r>
      <w:r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дату</w:t>
      </w:r>
      <w:r w:rsidRPr="00DC13F5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 xml:space="preserve">, </w:t>
      </w:r>
      <w:r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время</w:t>
      </w:r>
      <w:r w:rsidRPr="00DC13F5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 xml:space="preserve"> </w:t>
      </w:r>
      <w:r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и</w:t>
      </w:r>
      <w:r w:rsidRPr="00DC13F5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 xml:space="preserve"> </w:t>
      </w:r>
      <w:r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имя</w:t>
      </w:r>
      <w:r w:rsidRPr="00DC13F5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 xml:space="preserve"> </w:t>
      </w:r>
      <w:r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в</w:t>
      </w:r>
      <w:r w:rsidRPr="00DC13F5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 xml:space="preserve"> </w:t>
      </w:r>
      <w:r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новое</w:t>
      </w:r>
      <w:r w:rsidRPr="00DC13F5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 xml:space="preserve"> </w:t>
      </w:r>
      <w:r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бронирование</w:t>
      </w:r>
      <w:r w:rsidRPr="00DC13F5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 xml:space="preserve">, </w:t>
      </w:r>
      <w:r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вызвав</w:t>
      </w:r>
      <w:r w:rsidRPr="00DC13F5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 xml:space="preserve"> </w:t>
      </w:r>
      <w:r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функцию</w:t>
      </w:r>
      <w:r w:rsidRPr="00DC13F5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 xml:space="preserve"> </w:t>
      </w:r>
      <w:r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</w:rPr>
        <w:t>strcpy</w:t>
      </w:r>
      <w:r w:rsidRPr="00DC13F5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_</w:t>
      </w:r>
      <w:r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</w:rPr>
        <w:t>s</w:t>
      </w:r>
      <w:r w:rsidRPr="00DC13F5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 xml:space="preserve"> </w:t>
      </w:r>
      <w:r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передав</w:t>
      </w:r>
      <w:r w:rsidRPr="00DC13F5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 xml:space="preserve"> </w:t>
      </w:r>
      <w:r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ей</w:t>
      </w:r>
      <w:r w:rsidRPr="00DC13F5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 xml:space="preserve"> </w:t>
      </w:r>
      <w:r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параметры</w:t>
      </w:r>
      <w:r w:rsidRPr="00DC13F5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 xml:space="preserve"> </w:t>
      </w:r>
      <w:r w:rsidR="00DC13F5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</w:rPr>
        <w:t>data</w:t>
      </w:r>
      <w:r w:rsidR="00DC13F5" w:rsidRPr="00DC13F5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_</w:t>
      </w:r>
      <w:r w:rsidR="00DC13F5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</w:rPr>
        <w:t>str</w:t>
      </w:r>
      <w:r w:rsidR="00DC13F5" w:rsidRPr="00DC13F5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 xml:space="preserve">, </w:t>
      </w:r>
      <w:r w:rsidR="00DC13F5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</w:rPr>
        <w:t>time</w:t>
      </w:r>
      <w:r w:rsidR="00DC13F5" w:rsidRPr="00DC13F5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_</w:t>
      </w:r>
      <w:r w:rsidR="00DC13F5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</w:rPr>
        <w:t>str</w:t>
      </w:r>
      <w:r w:rsidR="00DC13F5" w:rsidRPr="00DC13F5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 xml:space="preserve">, </w:t>
      </w:r>
      <w:r w:rsidR="00DC13F5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</w:rPr>
        <w:t>user</w:t>
      </w:r>
      <w:r w:rsidR="00DC13F5" w:rsidRPr="00DC13F5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.</w:t>
      </w:r>
    </w:p>
    <w:p w14:paraId="7917A9F0" w14:textId="2B60CDCD" w:rsidR="00DC13F5" w:rsidRDefault="00DC13F5" w:rsidP="00D76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</w:pPr>
      <w:r w:rsidRPr="00DC13F5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 xml:space="preserve">24) </w:t>
      </w:r>
      <w:r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Изменить статус ТС на «</w:t>
      </w:r>
      <w:r w:rsidRPr="00DC13F5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Booked</w:t>
      </w:r>
      <w:r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»</w:t>
      </w:r>
      <w:r w:rsidR="00D7372E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.</w:t>
      </w:r>
    </w:p>
    <w:p w14:paraId="609DAF1C" w14:textId="0E98BB0D" w:rsidR="00CF4D80" w:rsidRPr="00D7372E" w:rsidRDefault="00CF4D80" w:rsidP="00D76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</w:pPr>
      <w:r w:rsidRPr="00D7372E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 xml:space="preserve">25) </w:t>
      </w:r>
      <w:r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Вывести</w:t>
      </w:r>
      <w:r w:rsidRPr="00D7372E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 xml:space="preserve"> </w:t>
      </w:r>
      <w:r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сообщение</w:t>
      </w:r>
      <w:r w:rsidRPr="00D7372E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: «</w:t>
      </w:r>
      <w:r w:rsidRPr="00CF4D80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</w:rPr>
        <w:t>Successfully</w:t>
      </w:r>
      <w:r w:rsidRPr="00D7372E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 xml:space="preserve"> </w:t>
      </w:r>
      <w:r w:rsidRPr="00CF4D80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</w:rPr>
        <w:t>booked</w:t>
      </w:r>
      <w:r w:rsidRPr="00D7372E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».</w:t>
      </w:r>
    </w:p>
    <w:p w14:paraId="144C96B3" w14:textId="6040F7BD" w:rsidR="00CF4D80" w:rsidRPr="00D7372E" w:rsidRDefault="00CF4D80" w:rsidP="00D76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</w:pPr>
      <w:r w:rsidRPr="00D7372E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 xml:space="preserve">26) </w:t>
      </w:r>
      <w:r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 xml:space="preserve">Вызвать функцию </w:t>
      </w:r>
      <w:r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</w:rPr>
        <w:t>saveToFile</w:t>
      </w:r>
      <w:r w:rsidRPr="00D7372E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().</w:t>
      </w:r>
    </w:p>
    <w:p w14:paraId="376CF4B0" w14:textId="425C3E34" w:rsidR="008277BB" w:rsidRPr="008277BB" w:rsidRDefault="008277BB" w:rsidP="00D76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</w:pPr>
      <w:r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 xml:space="preserve">27) Конец цикла по параметру </w:t>
      </w:r>
      <w:r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</w:rPr>
        <w:t>i</w:t>
      </w:r>
      <w:r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.</w:t>
      </w:r>
    </w:p>
    <w:p w14:paraId="0E53CF1E" w14:textId="21373FF6" w:rsidR="00CF4D80" w:rsidRPr="00CF4D80" w:rsidRDefault="00CF4D80" w:rsidP="00D76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</w:pPr>
      <w:r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2</w:t>
      </w:r>
      <w:r w:rsidR="00981488"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8</w:t>
      </w:r>
      <w:r>
        <w:rPr>
          <w:rStyle w:val="a4"/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none"/>
          <w:lang w:val="ru-RU"/>
        </w:rPr>
        <w:t>) Конец.</w:t>
      </w:r>
    </w:p>
    <w:p w14:paraId="42335102" w14:textId="6A51D1C1" w:rsidR="00333792" w:rsidRDefault="00333792" w:rsidP="00D76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77BB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5FE8D3FE" w14:textId="1A654B1E" w:rsidR="00333792" w:rsidRDefault="00333792" w:rsidP="00D76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saveToFile</w:t>
      </w:r>
      <w:r w:rsidRPr="00333792">
        <w:rPr>
          <w:rFonts w:ascii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сохранять информацию в текстовый файл.</w:t>
      </w:r>
    </w:p>
    <w:p w14:paraId="70C65932" w14:textId="0FEDDA03" w:rsidR="00333792" w:rsidRDefault="00333792" w:rsidP="00D76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Алгоритм по шагам:</w:t>
      </w:r>
    </w:p>
    <w:p w14:paraId="361A7209" w14:textId="24483B6C" w:rsidR="00333792" w:rsidRDefault="00333792" w:rsidP="00D76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1) Начало.</w:t>
      </w:r>
    </w:p>
    <w:p w14:paraId="021C6DF6" w14:textId="0CF29E09" w:rsidR="00333792" w:rsidRDefault="00333792" w:rsidP="00D76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) Объявить переменные:</w:t>
      </w:r>
    </w:p>
    <w:p w14:paraId="356B15D5" w14:textId="2262F774" w:rsidR="00333792" w:rsidRDefault="00333792" w:rsidP="00D76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FILE</w:t>
      </w:r>
      <w:r w:rsidRPr="00333792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file</w:t>
      </w:r>
      <w:r w:rsidRPr="0033379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указатель на текстовый файл</w:t>
      </w:r>
    </w:p>
    <w:p w14:paraId="49BBD483" w14:textId="1AF236AA" w:rsidR="00333792" w:rsidRDefault="00333792" w:rsidP="00D76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3) Открыть тестовый файл с именем </w:t>
      </w:r>
      <w:r>
        <w:rPr>
          <w:rFonts w:ascii="Times New Roman" w:hAnsi="Times New Roman" w:cs="Times New Roman"/>
          <w:sz w:val="28"/>
          <w:szCs w:val="28"/>
        </w:rPr>
        <w:t>FILENAM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ызвав функцию </w:t>
      </w:r>
      <w:r>
        <w:rPr>
          <w:rFonts w:ascii="Times New Roman" w:hAnsi="Times New Roman" w:cs="Times New Roman"/>
          <w:sz w:val="28"/>
          <w:szCs w:val="28"/>
        </w:rPr>
        <w:t>fopen</w:t>
      </w:r>
      <w:r w:rsidRPr="00333792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3337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ав ей параметры </w:t>
      </w:r>
      <w:r>
        <w:rPr>
          <w:rFonts w:ascii="Times New Roman" w:hAnsi="Times New Roman" w:cs="Times New Roman"/>
          <w:sz w:val="28"/>
          <w:szCs w:val="28"/>
        </w:rPr>
        <w:t>file</w:t>
      </w:r>
      <w:r w:rsidRPr="003337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FILENAME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27D3D9" w14:textId="5C86996D" w:rsidR="00333792" w:rsidRDefault="00333792" w:rsidP="00D76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4) </w:t>
      </w:r>
      <w:r w:rsidR="008277BB">
        <w:rPr>
          <w:rFonts w:ascii="Times New Roman" w:hAnsi="Times New Roman" w:cs="Times New Roman"/>
          <w:sz w:val="28"/>
          <w:szCs w:val="28"/>
          <w:lang w:val="ru-RU"/>
        </w:rPr>
        <w:t xml:space="preserve">Начало цикла с параметром </w:t>
      </w:r>
      <w:r w:rsidR="008277BB">
        <w:rPr>
          <w:rFonts w:ascii="Times New Roman" w:hAnsi="Times New Roman" w:cs="Times New Roman"/>
          <w:sz w:val="28"/>
          <w:szCs w:val="28"/>
        </w:rPr>
        <w:t>i</w:t>
      </w:r>
      <w:r w:rsidR="008277BB" w:rsidRPr="008277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77BB">
        <w:rPr>
          <w:rFonts w:ascii="Times New Roman" w:hAnsi="Times New Roman" w:cs="Times New Roman"/>
          <w:sz w:val="28"/>
          <w:szCs w:val="28"/>
          <w:lang w:val="ru-RU"/>
        </w:rPr>
        <w:t xml:space="preserve">от 0 до </w:t>
      </w:r>
      <w:r w:rsidR="008277BB">
        <w:rPr>
          <w:rFonts w:ascii="Times New Roman" w:hAnsi="Times New Roman" w:cs="Times New Roman"/>
          <w:sz w:val="28"/>
          <w:szCs w:val="28"/>
        </w:rPr>
        <w:t>transport</w:t>
      </w:r>
      <w:r w:rsidR="008277BB" w:rsidRPr="008277BB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277BB">
        <w:rPr>
          <w:rFonts w:ascii="Times New Roman" w:hAnsi="Times New Roman" w:cs="Times New Roman"/>
          <w:sz w:val="28"/>
          <w:szCs w:val="28"/>
        </w:rPr>
        <w:t>count</w:t>
      </w:r>
      <w:r w:rsidR="008277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B8CAE2" w14:textId="1B2279DB" w:rsidR="008277BB" w:rsidRDefault="008277BB" w:rsidP="00D76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5)</w:t>
      </w:r>
      <w:r w:rsidR="00D7372E">
        <w:rPr>
          <w:rFonts w:ascii="Times New Roman" w:hAnsi="Times New Roman" w:cs="Times New Roman"/>
          <w:sz w:val="28"/>
          <w:szCs w:val="28"/>
          <w:lang w:val="ru-RU"/>
        </w:rPr>
        <w:t xml:space="preserve"> Запись информации </w:t>
      </w:r>
      <w:r w:rsidR="00EE2D07">
        <w:rPr>
          <w:rFonts w:ascii="Times New Roman" w:hAnsi="Times New Roman" w:cs="Times New Roman"/>
          <w:sz w:val="28"/>
          <w:szCs w:val="28"/>
          <w:lang w:val="ru-RU"/>
        </w:rPr>
        <w:t xml:space="preserve">о ТС </w:t>
      </w:r>
      <w:r w:rsidR="00D7372E">
        <w:rPr>
          <w:rFonts w:ascii="Times New Roman" w:hAnsi="Times New Roman" w:cs="Times New Roman"/>
          <w:sz w:val="28"/>
          <w:szCs w:val="28"/>
          <w:lang w:val="ru-RU"/>
        </w:rPr>
        <w:t>в текстовый фай</w:t>
      </w:r>
      <w:r w:rsidR="00D7372E" w:rsidRPr="00D737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A99A2E" w14:textId="1AB1B937" w:rsidR="00EE2D07" w:rsidRPr="00EE2D07" w:rsidRDefault="00EE2D07" w:rsidP="00D76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6) Начало цикла с параметром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EE2D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0 до </w:t>
      </w:r>
      <w:r>
        <w:rPr>
          <w:rFonts w:ascii="Times New Roman" w:hAnsi="Times New Roman" w:cs="Times New Roman"/>
          <w:sz w:val="28"/>
          <w:szCs w:val="28"/>
        </w:rPr>
        <w:t>booking</w:t>
      </w:r>
      <w:r w:rsidRPr="00EE2D0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ount</w:t>
      </w:r>
      <w:r w:rsidRPr="00EE2D0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6D75AE" w14:textId="40E61A89" w:rsidR="00EE2D07" w:rsidRDefault="00EE2D07" w:rsidP="00D76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) Запись информации о бронировании для ТС в текстовый фал.</w:t>
      </w:r>
    </w:p>
    <w:p w14:paraId="42F4E1C4" w14:textId="6B9CBE55" w:rsidR="00EE2D07" w:rsidRDefault="00EE2D07" w:rsidP="00D76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) Конец цикла с параметром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3EB13F" w14:textId="1329C7DB" w:rsidR="00EE2D07" w:rsidRDefault="00EE2D07" w:rsidP="00D76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) Конец цикла с параметром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4E4DA39" w14:textId="6F38C31E" w:rsidR="00EE2D07" w:rsidRDefault="00EE2D07" w:rsidP="00D76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0) Вызвать функцию </w:t>
      </w:r>
      <w:r>
        <w:rPr>
          <w:rFonts w:ascii="Times New Roman" w:hAnsi="Times New Roman" w:cs="Times New Roman"/>
          <w:sz w:val="28"/>
          <w:szCs w:val="28"/>
        </w:rPr>
        <w:t>fclose</w:t>
      </w:r>
      <w:r w:rsidRPr="00747C17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file</w:t>
      </w:r>
      <w:r w:rsidRPr="00747C17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7A2CF7" w14:textId="4AC7BCAF" w:rsidR="00EE2D07" w:rsidRDefault="00EE2D07" w:rsidP="00D76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) Конец</w:t>
      </w:r>
      <w:r w:rsidR="00747C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9E6D46" w14:textId="37D2FF41" w:rsidR="00747C17" w:rsidRDefault="00747C17" w:rsidP="00D76B3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34973EF3" w14:textId="2956BE0E" w:rsidR="00747C17" w:rsidRDefault="00747C17" w:rsidP="00D76B3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7FC5E763" w14:textId="664ACC08" w:rsidR="00747C17" w:rsidRDefault="00747C17" w:rsidP="00D76B3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5E822D8A" w14:textId="4319F0C8" w:rsidR="00747C17" w:rsidRDefault="00747C17" w:rsidP="00D76B3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553706D7" w14:textId="3B0E4C4F" w:rsidR="00747C17" w:rsidRDefault="00747C17" w:rsidP="00D76B3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2E924340" w14:textId="3C2AABD7" w:rsidR="00747C17" w:rsidRDefault="00747C17" w:rsidP="00D76B3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4C0F3CC8" w14:textId="7F9BB126" w:rsidR="00747C17" w:rsidRDefault="00747C17" w:rsidP="00D76B3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12E7FF9C" w14:textId="6945C070" w:rsidR="00747C17" w:rsidRDefault="00747C17" w:rsidP="00D76B3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33F46E71" w14:textId="433DB227" w:rsidR="00747C17" w:rsidRDefault="00747C17" w:rsidP="00D76B3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30E8587D" w14:textId="5C97707A" w:rsidR="00747C17" w:rsidRDefault="00747C17" w:rsidP="00D76B3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38C2D395" w14:textId="253BDE1C" w:rsidR="00747C17" w:rsidRDefault="00747C17" w:rsidP="00D76B3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04C4AFFE" w14:textId="08A05242" w:rsidR="00747C17" w:rsidRDefault="00747C17" w:rsidP="00D76B3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09805D2F" w14:textId="1C839830" w:rsidR="00747C17" w:rsidRDefault="00747C17" w:rsidP="00D76B3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7F72212E" w14:textId="586FE74F" w:rsidR="00747C17" w:rsidRDefault="00747C17" w:rsidP="00D76B3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58099671" w14:textId="02DD579A" w:rsidR="00747C17" w:rsidRDefault="00747C17" w:rsidP="00D76B3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624F9D95" w14:textId="0C5FFA3C" w:rsidR="00747C17" w:rsidRDefault="00747C17" w:rsidP="00D76B3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4E45A966" w14:textId="2FD160F7" w:rsidR="00747C17" w:rsidRPr="00D76B39" w:rsidRDefault="00747C17" w:rsidP="00D76B39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6B3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 РЕЗУЛЬТАТ РАБОТЫ</w:t>
      </w:r>
    </w:p>
    <w:p w14:paraId="0E81B1E2" w14:textId="22AA014A" w:rsidR="003070D3" w:rsidRDefault="003070D3" w:rsidP="00D76B3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750F594A" w14:textId="2935BAD7" w:rsidR="005D59E2" w:rsidRDefault="005D59E2" w:rsidP="005D59E2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47C7D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ское меню для выбора </w:t>
      </w:r>
      <w:r>
        <w:rPr>
          <w:rFonts w:ascii="Times New Roman" w:hAnsi="Times New Roman" w:cs="Times New Roman"/>
          <w:sz w:val="28"/>
          <w:szCs w:val="28"/>
          <w:lang w:val="ru-RU"/>
        </w:rPr>
        <w:t>действий</w:t>
      </w:r>
      <w:r w:rsidRPr="00E47C7D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47C7D">
        <w:rPr>
          <w:rFonts w:ascii="Times New Roman" w:hAnsi="Times New Roman" w:cs="Times New Roman"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C7463C" w14:textId="32BD8DFE" w:rsidR="005D59E2" w:rsidRDefault="005D59E2" w:rsidP="005D59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9E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73FF5DA" wp14:editId="4465C0FA">
            <wp:extent cx="2490833" cy="29908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1697" cy="300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FBAE" w14:textId="2A2A01EB" w:rsidR="005D59E2" w:rsidRDefault="005D59E2" w:rsidP="005D59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7C7D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47C7D">
        <w:rPr>
          <w:rFonts w:ascii="Times New Roman" w:hAnsi="Times New Roman" w:cs="Times New Roman"/>
          <w:sz w:val="28"/>
          <w:szCs w:val="28"/>
          <w:lang w:val="ru-RU"/>
        </w:rPr>
        <w:t xml:space="preserve">.1 –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47C7D">
        <w:rPr>
          <w:rFonts w:ascii="Times New Roman" w:hAnsi="Times New Roman" w:cs="Times New Roman"/>
          <w:sz w:val="28"/>
          <w:szCs w:val="28"/>
          <w:lang w:val="ru-RU"/>
        </w:rPr>
        <w:t xml:space="preserve">ользовательское меню </w:t>
      </w:r>
    </w:p>
    <w:p w14:paraId="28986B11" w14:textId="77777777" w:rsidR="005D59E2" w:rsidRDefault="005D59E2" w:rsidP="005D59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76A30C" w14:textId="614FB7C3" w:rsidR="005D59E2" w:rsidRDefault="005D59E2" w:rsidP="005D59E2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E47C7D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ское меню для использования функций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ения транспорта</w:t>
      </w:r>
      <w:r w:rsidRPr="00E47C7D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</w:t>
      </w:r>
      <w:r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E47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47C7D">
        <w:rPr>
          <w:rFonts w:ascii="Times New Roman" w:hAnsi="Times New Roman" w:cs="Times New Roman"/>
          <w:sz w:val="28"/>
          <w:szCs w:val="28"/>
          <w:lang w:val="ru-RU"/>
        </w:rPr>
        <w:t>.2</w:t>
      </w:r>
      <w:r>
        <w:rPr>
          <w:rFonts w:ascii="Times New Roman" w:hAnsi="Times New Roman" w:cs="Times New Roman"/>
          <w:sz w:val="28"/>
          <w:szCs w:val="28"/>
          <w:lang w:val="ru-RU"/>
        </w:rPr>
        <w:t>, 3.3</w:t>
      </w:r>
      <w:r w:rsidR="000529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002EC6" w14:textId="06C5BAE0" w:rsidR="005D59E2" w:rsidRDefault="005D59E2" w:rsidP="00D76B3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19ACA791" w14:textId="31B2780A" w:rsidR="003070D3" w:rsidRPr="005D59E2" w:rsidRDefault="005D59E2" w:rsidP="005D59E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D59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6FE270" wp14:editId="434EBCD4">
            <wp:extent cx="5382376" cy="619211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1571" w14:textId="4F93B529" w:rsidR="005D59E2" w:rsidRDefault="005D59E2" w:rsidP="005D59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7C7D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47C7D">
        <w:rPr>
          <w:rFonts w:ascii="Times New Roman" w:hAnsi="Times New Roman" w:cs="Times New Roman"/>
          <w:sz w:val="28"/>
          <w:szCs w:val="28"/>
          <w:lang w:val="ru-RU"/>
        </w:rPr>
        <w:t xml:space="preserve">.2 –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ение ТС из файла</w:t>
      </w:r>
    </w:p>
    <w:p w14:paraId="7099B431" w14:textId="53A2B4E2" w:rsidR="005D59E2" w:rsidRDefault="005D59E2" w:rsidP="005D59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023053" w14:textId="488CC85C" w:rsidR="005D59E2" w:rsidRPr="000529FA" w:rsidRDefault="000529FA" w:rsidP="005D59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29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EF4C02" wp14:editId="0643D9B9">
            <wp:extent cx="5410955" cy="8002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1F3E" w14:textId="08C77613" w:rsidR="000529FA" w:rsidRDefault="000529FA" w:rsidP="000529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7C7D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47C7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47C7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ение ТС вручную</w:t>
      </w:r>
    </w:p>
    <w:p w14:paraId="6709765E" w14:textId="77777777" w:rsidR="000529FA" w:rsidRDefault="000529FA" w:rsidP="000529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639E95" w14:textId="41BAF63B" w:rsidR="000529FA" w:rsidRDefault="000529FA" w:rsidP="000529FA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E47C7D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ское меню для использования функций </w:t>
      </w:r>
      <w:r>
        <w:rPr>
          <w:rFonts w:ascii="Times New Roman" w:hAnsi="Times New Roman" w:cs="Times New Roman"/>
          <w:sz w:val="28"/>
          <w:szCs w:val="28"/>
          <w:lang w:val="ru-RU"/>
        </w:rPr>
        <w:t>бронирования ТС</w:t>
      </w:r>
      <w:r w:rsidRPr="00E47C7D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</w:t>
      </w:r>
      <w:r>
        <w:rPr>
          <w:rFonts w:ascii="Times New Roman" w:hAnsi="Times New Roman" w:cs="Times New Roman"/>
          <w:sz w:val="28"/>
          <w:szCs w:val="28"/>
          <w:lang w:val="ru-RU"/>
        </w:rPr>
        <w:t>е 3.</w:t>
      </w:r>
      <w:r w:rsidR="00C761A7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C29354" w14:textId="4A49A1E9" w:rsidR="003070D3" w:rsidRPr="000529FA" w:rsidRDefault="003070D3" w:rsidP="00D76B3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05D53AF8" w14:textId="0439DFFF" w:rsidR="000529FA" w:rsidRPr="000529FA" w:rsidRDefault="000529FA" w:rsidP="00D76B3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529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52EC24" wp14:editId="7739E4E3">
            <wp:extent cx="5210902" cy="10288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F0C5" w14:textId="49DA601A" w:rsidR="00C761A7" w:rsidRDefault="00C761A7" w:rsidP="00C761A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7C7D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47C7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47C7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Бронирование ТС</w:t>
      </w:r>
    </w:p>
    <w:p w14:paraId="21D0330A" w14:textId="531B0C9B" w:rsidR="00C0758C" w:rsidRDefault="00C0758C" w:rsidP="00C0758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Функция вывода информации о всех ТС представлена на рисунке 3.5.</w:t>
      </w:r>
    </w:p>
    <w:p w14:paraId="6ABDBB41" w14:textId="77777777" w:rsidR="00C0758C" w:rsidRDefault="00C0758C" w:rsidP="00C0758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08B561" w14:textId="6430E5C9" w:rsidR="00C0758C" w:rsidRDefault="00C0758C" w:rsidP="00C761A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75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2EC33AD" wp14:editId="75C834A5">
            <wp:extent cx="5940425" cy="47910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95AE" w14:textId="59DFAA1D" w:rsidR="00C0758C" w:rsidRDefault="00C0758C" w:rsidP="00C0758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7C7D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47C7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E47C7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и о всех ТС</w:t>
      </w:r>
    </w:p>
    <w:p w14:paraId="54BA1368" w14:textId="3792AB39" w:rsidR="003070D3" w:rsidRDefault="003070D3" w:rsidP="00D76B3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10BF8785" w14:textId="53CF0C5B" w:rsidR="00C35F7E" w:rsidRDefault="00C35F7E" w:rsidP="00D76B3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 экспорта в файл представлена на рисунках 3.6 и 3.7.</w:t>
      </w:r>
    </w:p>
    <w:p w14:paraId="4919DD78" w14:textId="00523058" w:rsidR="00C35F7E" w:rsidRDefault="00C35F7E" w:rsidP="00D76B3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6C155B16" w14:textId="42D4E4FB" w:rsidR="00C35F7E" w:rsidRDefault="00C35F7E" w:rsidP="00C35F7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35F7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C6147F2" wp14:editId="2EC4D736">
            <wp:extent cx="2552700" cy="567266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1789" cy="56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E45C" w14:textId="6CD3D0E6" w:rsidR="00C35F7E" w:rsidRDefault="00C35F7E" w:rsidP="00C35F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7C7D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47C7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47C7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Экспорт в текстовый файл</w:t>
      </w:r>
    </w:p>
    <w:p w14:paraId="42BC24C9" w14:textId="132ACF02" w:rsidR="003070D3" w:rsidRDefault="003070D3" w:rsidP="00D76B3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6C544256" w14:textId="3B930E9A" w:rsidR="00857E03" w:rsidRDefault="00857E03" w:rsidP="00D76B3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57E0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3A3FBFF" wp14:editId="1039EBAC">
            <wp:extent cx="4914900" cy="35079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7105" cy="35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BD02" w14:textId="6C868671" w:rsidR="00857E03" w:rsidRDefault="00857E03" w:rsidP="00857E0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7C7D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47C7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E47C7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Экспорт в текстовый файл</w:t>
      </w:r>
    </w:p>
    <w:p w14:paraId="0031703B" w14:textId="03AB2E2D" w:rsidR="003070D3" w:rsidRDefault="003070D3" w:rsidP="00D76B3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5917244D" w14:textId="67D88FC6" w:rsidR="003070D3" w:rsidRDefault="003070D3" w:rsidP="00D76B3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7A1084E7" w14:textId="66C79A49" w:rsidR="003070D3" w:rsidRDefault="003070D3" w:rsidP="00D76B3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1276D2D7" w14:textId="7383404B" w:rsidR="003070D3" w:rsidRDefault="003070D3" w:rsidP="00D76B3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0D467450" w14:textId="62E8C64D" w:rsidR="003070D3" w:rsidRDefault="003070D3" w:rsidP="00D76B3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170C5C61" w14:textId="5040B800" w:rsidR="003070D3" w:rsidRDefault="003070D3" w:rsidP="00D76B3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5DDFABC5" w14:textId="68CD8140" w:rsidR="003070D3" w:rsidRDefault="003070D3" w:rsidP="00D76B3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2EE4688A" w14:textId="0B8B4C61" w:rsidR="003070D3" w:rsidRDefault="003070D3" w:rsidP="00D76B3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79FDDB55" w14:textId="1AD451A1" w:rsidR="003070D3" w:rsidRDefault="003070D3" w:rsidP="00D76B3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5E4C49CE" w14:textId="2FB84625" w:rsidR="003070D3" w:rsidRDefault="003070D3" w:rsidP="00D76B3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4B67B8E8" w14:textId="652D7059" w:rsidR="003070D3" w:rsidRDefault="003070D3" w:rsidP="00D76B3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1B3BFEE5" w14:textId="67AE54A1" w:rsidR="003070D3" w:rsidRDefault="003070D3" w:rsidP="00D76B3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25F1A298" w14:textId="41F76F98" w:rsidR="003070D3" w:rsidRDefault="003070D3" w:rsidP="00D76B3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4C80F3E8" w14:textId="0A19F562" w:rsidR="003070D3" w:rsidRDefault="003070D3" w:rsidP="00D76B3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20E76BDF" w14:textId="6922177C" w:rsidR="003070D3" w:rsidRDefault="003070D3" w:rsidP="00D76B3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5BEBE934" w14:textId="045E6515" w:rsidR="003070D3" w:rsidRDefault="003070D3" w:rsidP="00D76B3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34588D67" w14:textId="443579CA" w:rsidR="003070D3" w:rsidRDefault="003070D3" w:rsidP="00D76B3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528E1E43" w14:textId="312BCF0D" w:rsidR="003070D3" w:rsidRDefault="003070D3" w:rsidP="00D76B3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78B2EFF9" w14:textId="03AD23E3" w:rsidR="003070D3" w:rsidRDefault="003070D3" w:rsidP="00D76B3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24467BD5" w14:textId="3F094EFB" w:rsidR="003070D3" w:rsidRDefault="003070D3" w:rsidP="00D76B3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6327BA4A" w14:textId="06229130" w:rsidR="003070D3" w:rsidRDefault="003070D3" w:rsidP="00D76B3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77288BEA" w14:textId="698C9A06" w:rsidR="003070D3" w:rsidRDefault="003070D3" w:rsidP="00D76B3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51FDC87F" w14:textId="100194B2" w:rsidR="003070D3" w:rsidRDefault="003070D3" w:rsidP="00D76B3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27B21B00" w14:textId="76C29A86" w:rsidR="003070D3" w:rsidRDefault="003070D3" w:rsidP="00D76B3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22AF0A7B" w14:textId="3031D7A4" w:rsidR="003070D3" w:rsidRDefault="003070D3" w:rsidP="00D76B3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61CA30AC" w14:textId="24BA1D5D" w:rsidR="003070D3" w:rsidRDefault="003070D3" w:rsidP="00E234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14994C1" w14:textId="77777777" w:rsidR="003070D3" w:rsidRPr="003070D3" w:rsidRDefault="003070D3" w:rsidP="00D76B3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070D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КЛЮЧЕНИЕ</w:t>
      </w:r>
    </w:p>
    <w:p w14:paraId="5EDC9CAF" w14:textId="77777777" w:rsidR="003070D3" w:rsidRPr="003070D3" w:rsidRDefault="003070D3" w:rsidP="00D76B3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5073C6FB" w14:textId="77777777" w:rsidR="003070D3" w:rsidRPr="003070D3" w:rsidRDefault="003070D3" w:rsidP="00D76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70D3">
        <w:rPr>
          <w:rFonts w:ascii="Times New Roman" w:hAnsi="Times New Roman" w:cs="Times New Roman"/>
          <w:sz w:val="28"/>
          <w:szCs w:val="28"/>
          <w:lang w:val="ru-RU"/>
        </w:rPr>
        <w:t>В ходе выполнения работы была успешно разработана программа для поиска маршрутов между городами. Приложение предоставляет пользователям точную информацию о времени в пути, расстоянии между населёнными пунктами и вариантах пересадок при отсутствии прямого рейса.</w:t>
      </w:r>
    </w:p>
    <w:p w14:paraId="04A56A1F" w14:textId="77777777" w:rsidR="003070D3" w:rsidRPr="003070D3" w:rsidRDefault="003070D3" w:rsidP="00D76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E4E00E" w14:textId="77777777" w:rsidR="003070D3" w:rsidRPr="003070D3" w:rsidRDefault="003070D3" w:rsidP="00D76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70D3">
        <w:rPr>
          <w:rFonts w:ascii="Times New Roman" w:hAnsi="Times New Roman" w:cs="Times New Roman"/>
          <w:sz w:val="28"/>
          <w:szCs w:val="28"/>
          <w:lang w:val="ru-RU"/>
        </w:rPr>
        <w:t>Программа имеет удобный и интуитивно понятный интерфейс, что значительно упрощает её использование. Чёткая структура меню, наглядное отображение маршрутов и простая система управления позволяют пользователям быстро освоить основные функции приложения.</w:t>
      </w:r>
    </w:p>
    <w:p w14:paraId="5F746D26" w14:textId="77777777" w:rsidR="003070D3" w:rsidRPr="003070D3" w:rsidRDefault="003070D3" w:rsidP="00D76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8C3282" w14:textId="77777777" w:rsidR="003070D3" w:rsidRPr="003070D3" w:rsidRDefault="003070D3" w:rsidP="00D76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70D3">
        <w:rPr>
          <w:rFonts w:ascii="Times New Roman" w:hAnsi="Times New Roman" w:cs="Times New Roman"/>
          <w:sz w:val="28"/>
          <w:szCs w:val="28"/>
          <w:lang w:val="ru-RU"/>
        </w:rPr>
        <w:t xml:space="preserve">Особое внимание при разработке было уделено оптимизации производительности. Эффективная работа с файлами данных и продуманные алгоритмы поиска обеспечивают высокую скорость работы приложения даже при обработке больших объёмов информации. </w:t>
      </w:r>
    </w:p>
    <w:p w14:paraId="6D7A67AF" w14:textId="77777777" w:rsidR="003070D3" w:rsidRPr="003070D3" w:rsidRDefault="003070D3" w:rsidP="00D76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053B53" w14:textId="749DB5D6" w:rsidR="003070D3" w:rsidRDefault="003070D3" w:rsidP="00D76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70D3">
        <w:rPr>
          <w:rFonts w:ascii="Times New Roman" w:hAnsi="Times New Roman" w:cs="Times New Roman"/>
          <w:sz w:val="28"/>
          <w:szCs w:val="28"/>
          <w:lang w:val="ru-RU"/>
        </w:rPr>
        <w:t>В результате выполнения проекта были не только закреплены навыки программирования на языке C, но и получен ценный опыт создания реального приложения для работы с транспортными маршрутами.</w:t>
      </w:r>
    </w:p>
    <w:p w14:paraId="6155D2CB" w14:textId="34849FEC" w:rsidR="00D76B39" w:rsidRDefault="00D76B39" w:rsidP="00D76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F7E2F8" w14:textId="66CB33CF" w:rsidR="00D76B39" w:rsidRDefault="00D76B39" w:rsidP="00D76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8F85BC" w14:textId="490A4899" w:rsidR="00D76B39" w:rsidRDefault="00D76B39" w:rsidP="00D76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90047A" w14:textId="72088F90" w:rsidR="00D76B39" w:rsidRDefault="00D76B39" w:rsidP="00D76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787FF2" w14:textId="22D151D7" w:rsidR="00D76B39" w:rsidRDefault="00D76B39" w:rsidP="00D76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3D604C" w14:textId="74A4307A" w:rsidR="00D76B39" w:rsidRDefault="00D76B39" w:rsidP="00D76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E4B599" w14:textId="3617A365" w:rsidR="00D76B39" w:rsidRDefault="00D76B39" w:rsidP="00D76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E43A59" w14:textId="259F4E50" w:rsidR="00D76B39" w:rsidRDefault="00D76B39" w:rsidP="00D76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8C0EB4" w14:textId="771CFFB5" w:rsidR="00D76B39" w:rsidRDefault="00D76B39" w:rsidP="00D76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8AA762" w14:textId="18443258" w:rsidR="00D76B39" w:rsidRDefault="00D76B39" w:rsidP="00D76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4C2859" w14:textId="03B491A9" w:rsidR="00D76B39" w:rsidRDefault="00D76B39" w:rsidP="00D76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44C421" w14:textId="062507A0" w:rsidR="00D76B39" w:rsidRDefault="00D76B39" w:rsidP="00D76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A22C3D" w14:textId="4987F2F5" w:rsidR="00D76B39" w:rsidRDefault="00D76B39" w:rsidP="00D76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806FD3" w14:textId="7D4EF526" w:rsidR="00D76B39" w:rsidRDefault="00D76B39" w:rsidP="00D76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1FAA9D" w14:textId="2EE133F6" w:rsidR="00D76B39" w:rsidRDefault="00D76B39" w:rsidP="00D76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931F90" w14:textId="772E9DD1" w:rsidR="00D76B39" w:rsidRDefault="00D76B39" w:rsidP="00D76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695835" w14:textId="2E69B7B5" w:rsidR="00D76B39" w:rsidRDefault="00D76B39" w:rsidP="00D76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B9550D" w14:textId="69009356" w:rsidR="00D76B39" w:rsidRDefault="00D76B39" w:rsidP="00D76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212C3F" w14:textId="51AB5D34" w:rsidR="00D76B39" w:rsidRDefault="00D76B39" w:rsidP="00D76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237872" w14:textId="09D07E1E" w:rsidR="00D76B39" w:rsidRDefault="00D76B39" w:rsidP="00D76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82EA11" w14:textId="1F5A4540" w:rsidR="00D76B39" w:rsidRDefault="00D76B39" w:rsidP="00D76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1F6F21" w14:textId="01F73EC0" w:rsidR="00D76B39" w:rsidRDefault="00D76B39" w:rsidP="00D76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2F0599" w14:textId="77F67AC0" w:rsidR="00D76B39" w:rsidRDefault="00D76B39" w:rsidP="00D76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B48088" w14:textId="53B3B327" w:rsidR="00D76B39" w:rsidRDefault="00D76B39" w:rsidP="00E23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097D4B" w14:textId="77777777" w:rsidR="00D76B39" w:rsidRPr="00D76B39" w:rsidRDefault="00D76B39" w:rsidP="00D76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B39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ИСОК ИСПОЛЬЗОВАННЫХ ИСТОЧНИКОВ</w:t>
      </w:r>
    </w:p>
    <w:p w14:paraId="10185587" w14:textId="77777777" w:rsidR="00D76B39" w:rsidRPr="00D76B39" w:rsidRDefault="00D76B39" w:rsidP="00D76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50521D" w14:textId="0665E133" w:rsidR="00D5347C" w:rsidRPr="00E42E3A" w:rsidRDefault="00D76B39" w:rsidP="00D534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B39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D5347C" w:rsidRPr="00E42E3A">
        <w:rPr>
          <w:rFonts w:ascii="Times New Roman" w:hAnsi="Times New Roman" w:cs="Times New Roman"/>
          <w:sz w:val="28"/>
          <w:szCs w:val="28"/>
          <w:lang w:val="ru-RU"/>
        </w:rPr>
        <w:t>Луцик, Ю. А. Основы алгоритмизации и программирования : язык Си : учебно-метод. пособие / Ю. А. Луцик, А. М. Ковальчук, Е. А. Сасин. – Минск : БГУИР, 2015. – 170с. : ил.</w:t>
      </w:r>
    </w:p>
    <w:p w14:paraId="746ACFDD" w14:textId="4A2D94F2" w:rsidR="00D5347C" w:rsidRDefault="00D5347C" w:rsidP="00D534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E42E3A">
        <w:rPr>
          <w:rFonts w:ascii="Times New Roman" w:hAnsi="Times New Roman" w:cs="Times New Roman"/>
          <w:sz w:val="28"/>
          <w:szCs w:val="28"/>
          <w:lang w:val="ru-RU"/>
        </w:rPr>
        <w:t>Основы алгоритмизации и программирования : лаборатор. практикум для студентов специальности 1-40 02 01 «Вычисл. машины, системы и сети» всех форм обучения. В 2 ч. Ч. 2 / сост. Ю. А. Луцик [и</w:t>
      </w:r>
      <w:r w:rsidRPr="00E42E3A">
        <w:rPr>
          <w:rFonts w:ascii="Times New Roman" w:hAnsi="Times New Roman" w:cs="Times New Roman"/>
          <w:sz w:val="28"/>
          <w:szCs w:val="28"/>
        </w:rPr>
        <w:t> </w:t>
      </w:r>
      <w:r w:rsidRPr="00E42E3A">
        <w:rPr>
          <w:rFonts w:ascii="Times New Roman" w:hAnsi="Times New Roman" w:cs="Times New Roman"/>
          <w:sz w:val="28"/>
          <w:szCs w:val="28"/>
          <w:lang w:val="ru-RU"/>
        </w:rPr>
        <w:t>др.]. – Минск : БГУИР, 2010. – 36 с. : ил.</w:t>
      </w:r>
    </w:p>
    <w:p w14:paraId="51B7ECC4" w14:textId="5243EF81" w:rsidR="00C93984" w:rsidRDefault="00C93984" w:rsidP="00D534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481BEE" w14:textId="50643ACC" w:rsidR="00C93984" w:rsidRDefault="00C93984" w:rsidP="00D534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308CEF" w14:textId="519B8B15" w:rsidR="00C93984" w:rsidRDefault="00C93984" w:rsidP="00D534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3391CC" w14:textId="706D31E6" w:rsidR="00C93984" w:rsidRDefault="00C93984" w:rsidP="00D534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2028E3" w14:textId="74CD4854" w:rsidR="00C93984" w:rsidRDefault="00C93984" w:rsidP="00D534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5CC3BE" w14:textId="3BCE0200" w:rsidR="00C93984" w:rsidRDefault="00C93984" w:rsidP="00D534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2F99C2" w14:textId="622A9D90" w:rsidR="00C93984" w:rsidRDefault="00C93984" w:rsidP="00D534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EB8158" w14:textId="40CDD340" w:rsidR="00C93984" w:rsidRDefault="00C93984" w:rsidP="00D534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2E26A0" w14:textId="0C8CA2F1" w:rsidR="00C93984" w:rsidRDefault="00C93984" w:rsidP="00D534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53B0BA" w14:textId="47AF7363" w:rsidR="00C93984" w:rsidRDefault="00C93984" w:rsidP="00D534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EA7010" w14:textId="2CD9DA26" w:rsidR="00C93984" w:rsidRDefault="00C93984" w:rsidP="00D534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92B075" w14:textId="62884B5F" w:rsidR="00C93984" w:rsidRDefault="00C93984" w:rsidP="00D534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C077AC" w14:textId="6FBBB422" w:rsidR="00C93984" w:rsidRDefault="00C93984" w:rsidP="00D534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FA7477" w14:textId="3952B34D" w:rsidR="00C93984" w:rsidRDefault="00C93984" w:rsidP="00D534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B5620C" w14:textId="2D7F2E5E" w:rsidR="00C93984" w:rsidRDefault="00C93984" w:rsidP="00D534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2294FC" w14:textId="60BA29F0" w:rsidR="00C93984" w:rsidRDefault="00C93984" w:rsidP="00D534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E7C457" w14:textId="36641A84" w:rsidR="00C93984" w:rsidRDefault="00C93984" w:rsidP="00D534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5A1CC9" w14:textId="510F14E6" w:rsidR="00C93984" w:rsidRDefault="00C93984" w:rsidP="00D534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A19924" w14:textId="347CCEE6" w:rsidR="00C93984" w:rsidRDefault="00C93984" w:rsidP="00D534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1A18B5" w14:textId="0B32B8B7" w:rsidR="00C93984" w:rsidRDefault="00C93984" w:rsidP="00D534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E4F99B" w14:textId="724880D4" w:rsidR="00C93984" w:rsidRDefault="00C93984" w:rsidP="00D534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8336D4" w14:textId="5EDB5FEB" w:rsidR="00C93984" w:rsidRDefault="00C93984" w:rsidP="00D534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FBB2B5" w14:textId="730398A7" w:rsidR="00C93984" w:rsidRDefault="00C93984" w:rsidP="00D534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0422C5" w14:textId="75B6D32E" w:rsidR="00C93984" w:rsidRDefault="00C93984" w:rsidP="00D534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D0700B" w14:textId="346711DD" w:rsidR="00C93984" w:rsidRDefault="00C93984" w:rsidP="00D534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252A25" w14:textId="39CEBCA3" w:rsidR="00C93984" w:rsidRDefault="00C93984" w:rsidP="00D534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2781F8" w14:textId="45B1EF3E" w:rsidR="00C93984" w:rsidRDefault="00C93984" w:rsidP="00D534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3409CB" w14:textId="25689CA5" w:rsidR="00C93984" w:rsidRDefault="00C93984" w:rsidP="00D534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F0345D" w14:textId="4C957331" w:rsidR="00C93984" w:rsidRDefault="00C93984" w:rsidP="00E234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7101C9" w14:textId="40FD4CF9" w:rsidR="00E23430" w:rsidRDefault="00E23430" w:rsidP="00E234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7EB6B6" w14:textId="28344C92" w:rsidR="00E23430" w:rsidRDefault="00E23430" w:rsidP="00E234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6A3874" w14:textId="7B04BBEA" w:rsidR="00E23430" w:rsidRDefault="00E23430" w:rsidP="00E234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A9F0EC" w14:textId="358C83BF" w:rsidR="00E23430" w:rsidRDefault="00E23430" w:rsidP="00E234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A71385" w14:textId="77777777" w:rsidR="00E23430" w:rsidRDefault="00E23430" w:rsidP="00E234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505B0A" w14:textId="5AC154B1" w:rsidR="00C93984" w:rsidRDefault="00C93984" w:rsidP="00D534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1FABE3" w14:textId="6C2833ED" w:rsidR="00E23430" w:rsidRPr="005D31D5" w:rsidRDefault="00E23430" w:rsidP="00E234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</w:t>
      </w:r>
      <w:r w:rsidRPr="00E47C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</w:p>
    <w:p w14:paraId="0F11E7CE" w14:textId="77777777" w:rsidR="00E23430" w:rsidRPr="005D31D5" w:rsidRDefault="00E23430" w:rsidP="00E2343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D31D5">
        <w:rPr>
          <w:rFonts w:ascii="Times New Roman" w:hAnsi="Times New Roman" w:cs="Times New Roman"/>
          <w:i/>
          <w:sz w:val="28"/>
          <w:szCs w:val="28"/>
          <w:lang w:val="ru-RU"/>
        </w:rPr>
        <w:t>(обязательное)</w:t>
      </w:r>
    </w:p>
    <w:p w14:paraId="7BD4FDF2" w14:textId="69C883B7" w:rsidR="00E23430" w:rsidRPr="00CA7320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3430">
        <w:rPr>
          <w:rFonts w:ascii="Times New Roman" w:hAnsi="Times New Roman" w:cs="Times New Roman"/>
          <w:sz w:val="28"/>
          <w:szCs w:val="28"/>
          <w:lang w:val="ru-RU"/>
        </w:rPr>
        <w:t>Схема алгоритма main</w:t>
      </w:r>
      <w:r w:rsidR="001B4E29">
        <w:rPr>
          <w:rFonts w:ascii="Times New Roman" w:hAnsi="Times New Roman" w:cs="Times New Roman"/>
          <w:sz w:val="28"/>
          <w:szCs w:val="28"/>
          <w:lang w:val="ru-RU"/>
        </w:rPr>
        <w:t>()</w:t>
      </w:r>
    </w:p>
    <w:p w14:paraId="04D10F27" w14:textId="77777777" w:rsidR="00E23430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4961C47" w14:textId="77777777" w:rsidR="00E23430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B87CE48" w14:textId="77777777" w:rsidR="00E23430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4BDFF53" w14:textId="77777777" w:rsidR="00E23430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F4A7042" w14:textId="77777777" w:rsidR="00E23430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1946DAF" w14:textId="77777777" w:rsidR="00E23430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C1A398C" w14:textId="77777777" w:rsidR="00E23430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0AC3D28" w14:textId="77777777" w:rsidR="00E23430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DCD27C3" w14:textId="77777777" w:rsidR="00E23430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12A3DA6" w14:textId="77777777" w:rsidR="00E23430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7603BA2" w14:textId="77777777" w:rsidR="00E23430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2035332" w14:textId="77777777" w:rsidR="00E23430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8EBF9FE" w14:textId="77777777" w:rsidR="00E23430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EB1BBCD" w14:textId="77777777" w:rsidR="00E23430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CAE6CB3" w14:textId="77777777" w:rsidR="00E23430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95B8F01" w14:textId="77777777" w:rsidR="00E23430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E60CDC8" w14:textId="77777777" w:rsidR="00E23430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62EDB99" w14:textId="77777777" w:rsidR="00E23430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D75A689" w14:textId="77777777" w:rsidR="00E23430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37AAF9D" w14:textId="77777777" w:rsidR="00E23430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2952BB7" w14:textId="77777777" w:rsidR="00E23430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B7300B5" w14:textId="77777777" w:rsidR="00E23430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E23344A" w14:textId="77777777" w:rsidR="00E23430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C24E3B7" w14:textId="77777777" w:rsidR="00E23430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75225F0" w14:textId="77777777" w:rsidR="00E23430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E48EE0F" w14:textId="77777777" w:rsidR="00E23430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8551FD6" w14:textId="77777777" w:rsidR="00E23430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D252CB9" w14:textId="77777777" w:rsidR="00E23430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B629665" w14:textId="77777777" w:rsidR="00E23430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B670CC8" w14:textId="77777777" w:rsidR="00E23430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06DB203" w14:textId="77777777" w:rsidR="00E23430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209E882" w14:textId="77777777" w:rsidR="00E23430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0F35F86" w14:textId="77777777" w:rsidR="00E23430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5E61586" w14:textId="77777777" w:rsidR="00E23430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405ADD0" w14:textId="77777777" w:rsidR="00E23430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EEE53A1" w14:textId="7DB0F1C9" w:rsidR="00E23430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38A9AE" w14:textId="77777777" w:rsidR="00E23430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4B9DB53" w14:textId="39DDAD9E" w:rsidR="00E23430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ADADBFD" w14:textId="17BFD3D6" w:rsidR="00E23430" w:rsidRPr="005D31D5" w:rsidRDefault="00E23430" w:rsidP="00E234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</w:t>
      </w:r>
      <w:r w:rsidRPr="00E47C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610AC">
        <w:rPr>
          <w:rFonts w:ascii="Times New Roman" w:hAnsi="Times New Roman" w:cs="Times New Roman"/>
          <w:b/>
          <w:sz w:val="28"/>
          <w:szCs w:val="28"/>
          <w:lang w:val="ru-RU"/>
        </w:rPr>
        <w:t>Б</w:t>
      </w:r>
    </w:p>
    <w:p w14:paraId="09362007" w14:textId="77777777" w:rsidR="00E23430" w:rsidRPr="005D31D5" w:rsidRDefault="00E23430" w:rsidP="00E2343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D31D5">
        <w:rPr>
          <w:rFonts w:ascii="Times New Roman" w:hAnsi="Times New Roman" w:cs="Times New Roman"/>
          <w:i/>
          <w:sz w:val="28"/>
          <w:szCs w:val="28"/>
          <w:lang w:val="ru-RU"/>
        </w:rPr>
        <w:t>(обязательное)</w:t>
      </w:r>
    </w:p>
    <w:p w14:paraId="7C7758F9" w14:textId="5C663EBB" w:rsidR="00E23430" w:rsidRDefault="00E23430" w:rsidP="00E2343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23430">
        <w:rPr>
          <w:rFonts w:ascii="Times New Roman" w:hAnsi="Times New Roman" w:cs="Times New Roman"/>
          <w:sz w:val="28"/>
          <w:szCs w:val="28"/>
          <w:lang w:val="ru-RU"/>
        </w:rPr>
        <w:t xml:space="preserve">Схема алгоритма </w:t>
      </w:r>
      <w:r w:rsidR="00F610AC"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r w:rsidR="0011260B">
        <w:rPr>
          <w:rFonts w:ascii="Times New Roman" w:hAnsi="Times New Roman" w:cs="Times New Roman"/>
          <w:color w:val="000000"/>
          <w:sz w:val="28"/>
          <w:szCs w:val="28"/>
        </w:rPr>
        <w:t>delete</w:t>
      </w:r>
      <w:r w:rsidR="00F610AC" w:rsidRPr="007E0B0A">
        <w:rPr>
          <w:rFonts w:ascii="Times New Roman" w:hAnsi="Times New Roman" w:cs="Times New Roman"/>
          <w:color w:val="000000"/>
          <w:sz w:val="28"/>
          <w:szCs w:val="28"/>
          <w:lang w:val="ru-BY"/>
        </w:rPr>
        <w:t>Transport()</w:t>
      </w:r>
    </w:p>
    <w:p w14:paraId="3C732B78" w14:textId="29577C60" w:rsidR="005233E5" w:rsidRDefault="005233E5" w:rsidP="00E2343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1C4B4A4A" w14:textId="0F6DC371" w:rsidR="005233E5" w:rsidRDefault="005233E5" w:rsidP="00E2343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00EF6F44" w14:textId="7C8C336E" w:rsidR="005233E5" w:rsidRDefault="005233E5" w:rsidP="00E2343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299DF7DA" w14:textId="2C3A3300" w:rsidR="005233E5" w:rsidRDefault="005233E5" w:rsidP="00E2343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4FC34172" w14:textId="10B27FF8" w:rsidR="005233E5" w:rsidRDefault="005233E5" w:rsidP="00E2343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2AE4007F" w14:textId="07F3D2D8" w:rsidR="005233E5" w:rsidRDefault="005233E5" w:rsidP="00E2343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2FEC5F9E" w14:textId="1A1CFE40" w:rsidR="005233E5" w:rsidRDefault="005233E5" w:rsidP="00E2343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6552AC86" w14:textId="2FB17143" w:rsidR="005233E5" w:rsidRDefault="005233E5" w:rsidP="00E2343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4552F659" w14:textId="1AC19A76" w:rsidR="005233E5" w:rsidRDefault="005233E5" w:rsidP="00E2343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104F6A73" w14:textId="51B37F7D" w:rsidR="005233E5" w:rsidRDefault="005233E5" w:rsidP="00E2343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6E2EC3B6" w14:textId="13170D23" w:rsidR="005233E5" w:rsidRDefault="005233E5" w:rsidP="00E2343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765FC078" w14:textId="5267A3BE" w:rsidR="005233E5" w:rsidRDefault="005233E5" w:rsidP="00E2343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6D019C71" w14:textId="71DB94E2" w:rsidR="005233E5" w:rsidRDefault="005233E5" w:rsidP="00E2343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0FEB896E" w14:textId="5A040705" w:rsidR="005233E5" w:rsidRDefault="005233E5" w:rsidP="00E2343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678E1E49" w14:textId="522CBDB2" w:rsidR="005233E5" w:rsidRDefault="005233E5" w:rsidP="00E2343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19763414" w14:textId="66B891A5" w:rsidR="005233E5" w:rsidRDefault="005233E5" w:rsidP="00E2343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51B8517D" w14:textId="271B0D7E" w:rsidR="005233E5" w:rsidRDefault="005233E5" w:rsidP="00E2343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53E14F86" w14:textId="05B49CBA" w:rsidR="005233E5" w:rsidRDefault="005233E5" w:rsidP="00E2343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7CED4543" w14:textId="3587164C" w:rsidR="005233E5" w:rsidRDefault="005233E5" w:rsidP="00E2343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1A6F3E4C" w14:textId="38B5B789" w:rsidR="005233E5" w:rsidRDefault="005233E5" w:rsidP="00E2343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2E4ED903" w14:textId="21E8248E" w:rsidR="005233E5" w:rsidRDefault="005233E5" w:rsidP="00E2343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61CF149B" w14:textId="605660EA" w:rsidR="005233E5" w:rsidRDefault="005233E5" w:rsidP="00E2343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6CD0CC58" w14:textId="213C35EB" w:rsidR="005233E5" w:rsidRDefault="005233E5" w:rsidP="00E2343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1DED4C38" w14:textId="3391BDA3" w:rsidR="005233E5" w:rsidRDefault="005233E5" w:rsidP="00E2343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7924E004" w14:textId="16B2F670" w:rsidR="005233E5" w:rsidRDefault="005233E5" w:rsidP="00E2343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6AA4D943" w14:textId="512FD07B" w:rsidR="005233E5" w:rsidRDefault="005233E5" w:rsidP="00E2343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325DE32A" w14:textId="56E08BFC" w:rsidR="005233E5" w:rsidRDefault="005233E5" w:rsidP="00E2343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7F67388E" w14:textId="35F1A303" w:rsidR="005233E5" w:rsidRDefault="005233E5" w:rsidP="00E2343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120774A6" w14:textId="4312AD84" w:rsidR="005233E5" w:rsidRDefault="005233E5" w:rsidP="00E2343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3E97770C" w14:textId="53BED5E2" w:rsidR="005233E5" w:rsidRDefault="005233E5" w:rsidP="00E2343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5B2026BA" w14:textId="7B7A8F6C" w:rsidR="005233E5" w:rsidRDefault="005233E5" w:rsidP="00E2343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27DD2AFB" w14:textId="6AC6A5B0" w:rsidR="005233E5" w:rsidRDefault="005233E5" w:rsidP="00E2343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61CF4E37" w14:textId="68F888CB" w:rsidR="005233E5" w:rsidRDefault="005233E5" w:rsidP="00E2343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21A4B468" w14:textId="46A9B965" w:rsidR="005233E5" w:rsidRDefault="005233E5" w:rsidP="00E2343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783A39B2" w14:textId="6CC451FB" w:rsidR="005233E5" w:rsidRDefault="005233E5" w:rsidP="00E2343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4289EED0" w14:textId="409B794E" w:rsidR="005233E5" w:rsidRDefault="005233E5" w:rsidP="00E2343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278973B6" w14:textId="5F28E6CE" w:rsidR="005233E5" w:rsidRDefault="005233E5" w:rsidP="00E2343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77BF85FA" w14:textId="0983C122" w:rsidR="005233E5" w:rsidRDefault="005233E5" w:rsidP="00E2343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5227D983" w14:textId="68797789" w:rsidR="005233E5" w:rsidRPr="005233E5" w:rsidRDefault="005233E5" w:rsidP="005233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5233E5">
        <w:rPr>
          <w:rFonts w:ascii="Times New Roman" w:hAnsi="Times New Roman" w:cs="Times New Roman"/>
          <w:b/>
          <w:sz w:val="28"/>
          <w:szCs w:val="28"/>
          <w:lang w:val="ru-BY"/>
        </w:rPr>
        <w:lastRenderedPageBreak/>
        <w:t>ПРИЛОЖЕНИЕ В</w:t>
      </w:r>
    </w:p>
    <w:p w14:paraId="5DD06AF4" w14:textId="77777777" w:rsidR="005233E5" w:rsidRPr="005233E5" w:rsidRDefault="005233E5" w:rsidP="005233E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ru-BY"/>
        </w:rPr>
      </w:pPr>
      <w:r w:rsidRPr="005233E5">
        <w:rPr>
          <w:rFonts w:ascii="Times New Roman" w:hAnsi="Times New Roman" w:cs="Times New Roman"/>
          <w:i/>
          <w:sz w:val="28"/>
          <w:szCs w:val="28"/>
          <w:lang w:val="ru-BY"/>
        </w:rPr>
        <w:t>(обязательное)</w:t>
      </w:r>
    </w:p>
    <w:p w14:paraId="1FA3EFDB" w14:textId="3B2BECFA" w:rsidR="005233E5" w:rsidRPr="005233E5" w:rsidRDefault="005233E5" w:rsidP="005233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5233E5">
        <w:rPr>
          <w:rFonts w:ascii="Times New Roman" w:hAnsi="Times New Roman" w:cs="Times New Roman"/>
          <w:sz w:val="28"/>
          <w:szCs w:val="28"/>
          <w:lang w:val="ru-BY"/>
        </w:rPr>
        <w:t xml:space="preserve">Схема алгоритма функции </w:t>
      </w:r>
      <w:r w:rsidRPr="005233E5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loadFromFile(const char* filename)</w:t>
      </w:r>
    </w:p>
    <w:p w14:paraId="1E94EBD4" w14:textId="77777777" w:rsidR="005233E5" w:rsidRPr="005233E5" w:rsidRDefault="005233E5" w:rsidP="00E234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085A4A23" w14:textId="099D3DA6" w:rsidR="00E23430" w:rsidRPr="005233E5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7052C013" w14:textId="319F90A4" w:rsidR="00E23430" w:rsidRPr="005233E5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517CA13E" w14:textId="3542B42C" w:rsidR="00E23430" w:rsidRPr="005233E5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5B06BDFF" w14:textId="2CB3BA74" w:rsidR="00E23430" w:rsidRPr="005233E5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0604AD51" w14:textId="7C79A03D" w:rsidR="00E23430" w:rsidRPr="005233E5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61053D9E" w14:textId="2119C12C" w:rsidR="00E23430" w:rsidRPr="005233E5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7414889A" w14:textId="52C9710F" w:rsidR="00E23430" w:rsidRPr="005233E5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150322B2" w14:textId="3456BCC3" w:rsidR="00E23430" w:rsidRPr="005233E5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7E946438" w14:textId="1DD5C151" w:rsidR="00E23430" w:rsidRPr="005233E5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2C65F567" w14:textId="5E843400" w:rsidR="00E23430" w:rsidRPr="005233E5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10CBDE10" w14:textId="7812BB2A" w:rsidR="00E23430" w:rsidRPr="005233E5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01A332AC" w14:textId="6CDBA010" w:rsidR="00E23430" w:rsidRPr="005233E5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40986CC4" w14:textId="3291703F" w:rsidR="00E23430" w:rsidRPr="005233E5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108C00F3" w14:textId="660D1882" w:rsidR="00E23430" w:rsidRPr="005233E5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1F720FD7" w14:textId="75D6720F" w:rsidR="00E23430" w:rsidRPr="005233E5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3EE2AA2D" w14:textId="18A75C96" w:rsidR="00E23430" w:rsidRPr="005233E5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6797B0F8" w14:textId="416D0910" w:rsidR="00E23430" w:rsidRPr="005233E5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0F018508" w14:textId="48592BB1" w:rsidR="00E23430" w:rsidRPr="005233E5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1FEE1073" w14:textId="0AF9DBE1" w:rsidR="00E23430" w:rsidRPr="005233E5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2E7500E2" w14:textId="59AFB624" w:rsidR="00E23430" w:rsidRPr="005233E5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44EB6D54" w14:textId="16CDF8B9" w:rsidR="00E23430" w:rsidRPr="005233E5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76CB9670" w14:textId="7B574098" w:rsidR="00E23430" w:rsidRPr="005233E5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5D55F570" w14:textId="45B5AB05" w:rsidR="00E23430" w:rsidRPr="005233E5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656EB6C8" w14:textId="6366F9EF" w:rsidR="00E23430" w:rsidRPr="005233E5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008F3985" w14:textId="119E41D1" w:rsidR="00E23430" w:rsidRPr="005233E5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7F4F9FA0" w14:textId="2CABCB61" w:rsidR="00E23430" w:rsidRPr="005233E5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55A6090D" w14:textId="5DB61621" w:rsidR="00E23430" w:rsidRPr="005233E5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2D7BEB19" w14:textId="05F6E245" w:rsidR="00E23430" w:rsidRPr="005233E5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6B532FC7" w14:textId="715CE6C4" w:rsidR="00E23430" w:rsidRPr="005233E5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140DE89D" w14:textId="74A188CD" w:rsidR="00E23430" w:rsidRPr="005233E5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740A2265" w14:textId="43D67BB2" w:rsidR="00E23430" w:rsidRPr="005233E5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16543103" w14:textId="36E8EF4C" w:rsidR="00E23430" w:rsidRPr="005233E5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2130FAB9" w14:textId="6F0F42F3" w:rsidR="00E23430" w:rsidRPr="005233E5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378869E0" w14:textId="07528B1F" w:rsidR="00E23430" w:rsidRPr="005233E5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04AFE873" w14:textId="6B75427D" w:rsidR="00E23430" w:rsidRPr="005233E5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0C84B6E4" w14:textId="5A68F782" w:rsidR="00E23430" w:rsidRPr="005233E5" w:rsidRDefault="00E2343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5B4A1734" w14:textId="77777777" w:rsidR="00E23430" w:rsidRPr="005233E5" w:rsidRDefault="00E23430" w:rsidP="003110FE">
      <w:pPr>
        <w:spacing w:after="0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375F74FF" w14:textId="19DD3143" w:rsidR="00CA7320" w:rsidRPr="00237A7D" w:rsidRDefault="00CA7320" w:rsidP="00CA73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</w:t>
      </w:r>
      <w:r w:rsidRPr="00E47C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37A7D"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</w:p>
    <w:p w14:paraId="64182124" w14:textId="77777777" w:rsidR="00CA7320" w:rsidRPr="005D31D5" w:rsidRDefault="00CA7320" w:rsidP="00CA732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D31D5">
        <w:rPr>
          <w:rFonts w:ascii="Times New Roman" w:hAnsi="Times New Roman" w:cs="Times New Roman"/>
          <w:i/>
          <w:sz w:val="28"/>
          <w:szCs w:val="28"/>
          <w:lang w:val="ru-RU"/>
        </w:rPr>
        <w:t>(обязательное)</w:t>
      </w:r>
    </w:p>
    <w:p w14:paraId="0CBC5F5D" w14:textId="783B3BF5" w:rsidR="00CA7320" w:rsidRPr="00D82E4E" w:rsidRDefault="00CA7320" w:rsidP="00CA73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D82E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Pr="00D82E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in</w:t>
      </w:r>
      <w:r w:rsidRPr="00D82E4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pp</w:t>
      </w:r>
    </w:p>
    <w:p w14:paraId="23509DA9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F306302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84876E7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00C510B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BCB657B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AE8669E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4167534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D194297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1A8480A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7EFB5C9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A13D739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647AF75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41C77C7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1B175B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043AB9D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EA9332A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4C378A8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E95497B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C8B50DD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6870601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3905179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3D9E228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A7A7481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D69930D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6B1DE71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80F7209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9FB28F3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470A79A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9EB2DCF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8EC5556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6E800F0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FF1DFF7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88DEA3F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785A98D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A948332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887B760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06A4D83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E6F1899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C7A4EAA" w14:textId="77777777" w:rsidR="00237A7D" w:rsidRPr="00237A7D" w:rsidRDefault="00237A7D" w:rsidP="00237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A7D">
        <w:rPr>
          <w:rFonts w:ascii="Times New Roman" w:hAnsi="Times New Roman" w:cs="Times New Roman"/>
          <w:sz w:val="28"/>
          <w:szCs w:val="28"/>
          <w:lang w:val="ru-BY"/>
        </w:rPr>
        <w:lastRenderedPageBreak/>
        <w:t>#include "transport.h"</w:t>
      </w:r>
    </w:p>
    <w:p w14:paraId="0B28B284" w14:textId="77777777" w:rsidR="00237A7D" w:rsidRPr="00237A7D" w:rsidRDefault="00237A7D" w:rsidP="00237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335534DD" w14:textId="77777777" w:rsidR="00237A7D" w:rsidRPr="00237A7D" w:rsidRDefault="00237A7D" w:rsidP="00237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66D9E3FD" w14:textId="77777777" w:rsidR="00237A7D" w:rsidRPr="00237A7D" w:rsidRDefault="00237A7D" w:rsidP="00237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A7D">
        <w:rPr>
          <w:rFonts w:ascii="Times New Roman" w:hAnsi="Times New Roman" w:cs="Times New Roman"/>
          <w:sz w:val="28"/>
          <w:szCs w:val="28"/>
          <w:lang w:val="ru-BY"/>
        </w:rPr>
        <w:t>int main()</w:t>
      </w:r>
    </w:p>
    <w:p w14:paraId="500C5BB8" w14:textId="77777777" w:rsidR="00237A7D" w:rsidRPr="00237A7D" w:rsidRDefault="00237A7D" w:rsidP="00237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A7D">
        <w:rPr>
          <w:rFonts w:ascii="Times New Roman" w:hAnsi="Times New Roman" w:cs="Times New Roman"/>
          <w:sz w:val="28"/>
          <w:szCs w:val="28"/>
          <w:lang w:val="ru-BY"/>
        </w:rPr>
        <w:t>{</w:t>
      </w:r>
    </w:p>
    <w:p w14:paraId="05277086" w14:textId="77777777" w:rsidR="00237A7D" w:rsidRPr="00237A7D" w:rsidRDefault="00237A7D" w:rsidP="00237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55146D84" w14:textId="77777777" w:rsidR="00237A7D" w:rsidRPr="00237A7D" w:rsidRDefault="00237A7D" w:rsidP="00237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A7D">
        <w:rPr>
          <w:rFonts w:ascii="Times New Roman" w:hAnsi="Times New Roman" w:cs="Times New Roman"/>
          <w:sz w:val="28"/>
          <w:szCs w:val="28"/>
          <w:lang w:val="ru-BY"/>
        </w:rPr>
        <w:t xml:space="preserve">    setlocale(LC_ALL, "RUS");</w:t>
      </w:r>
    </w:p>
    <w:p w14:paraId="0BBA3A92" w14:textId="77777777" w:rsidR="00237A7D" w:rsidRPr="00237A7D" w:rsidRDefault="00237A7D" w:rsidP="00237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0265AFCF" w14:textId="77777777" w:rsidR="00237A7D" w:rsidRPr="00237A7D" w:rsidRDefault="00237A7D" w:rsidP="00237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A7D">
        <w:rPr>
          <w:rFonts w:ascii="Times New Roman" w:hAnsi="Times New Roman" w:cs="Times New Roman"/>
          <w:sz w:val="28"/>
          <w:szCs w:val="28"/>
          <w:lang w:val="ru-BY"/>
        </w:rPr>
        <w:t xml:space="preserve">    int again = 1;</w:t>
      </w:r>
    </w:p>
    <w:p w14:paraId="12165797" w14:textId="77777777" w:rsidR="00237A7D" w:rsidRPr="00237A7D" w:rsidRDefault="00237A7D" w:rsidP="00237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A7D">
        <w:rPr>
          <w:rFonts w:ascii="Times New Roman" w:hAnsi="Times New Roman" w:cs="Times New Roman"/>
          <w:sz w:val="28"/>
          <w:szCs w:val="28"/>
          <w:lang w:val="ru-BY"/>
        </w:rPr>
        <w:t xml:space="preserve">    while (again)</w:t>
      </w:r>
    </w:p>
    <w:p w14:paraId="7E2B08F5" w14:textId="77777777" w:rsidR="00237A7D" w:rsidRPr="00237A7D" w:rsidRDefault="00237A7D" w:rsidP="00237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A7D">
        <w:rPr>
          <w:rFonts w:ascii="Times New Roman" w:hAnsi="Times New Roman" w:cs="Times New Roman"/>
          <w:sz w:val="28"/>
          <w:szCs w:val="28"/>
          <w:lang w:val="ru-BY"/>
        </w:rPr>
        <w:t xml:space="preserve">    {</w:t>
      </w:r>
    </w:p>
    <w:p w14:paraId="54038C53" w14:textId="77777777" w:rsidR="00237A7D" w:rsidRPr="00237A7D" w:rsidRDefault="00237A7D" w:rsidP="00237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272B2698" w14:textId="77777777" w:rsidR="00237A7D" w:rsidRPr="00237A7D" w:rsidRDefault="00237A7D" w:rsidP="00237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A7D">
        <w:rPr>
          <w:rFonts w:ascii="Times New Roman" w:hAnsi="Times New Roman" w:cs="Times New Roman"/>
          <w:sz w:val="28"/>
          <w:szCs w:val="28"/>
          <w:lang w:val="ru-BY"/>
        </w:rPr>
        <w:t xml:space="preserve">        TransportSystem();</w:t>
      </w:r>
    </w:p>
    <w:p w14:paraId="3D7451E9" w14:textId="77777777" w:rsidR="00237A7D" w:rsidRPr="00237A7D" w:rsidRDefault="00237A7D" w:rsidP="00237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3277366E" w14:textId="77777777" w:rsidR="00237A7D" w:rsidRPr="00237A7D" w:rsidRDefault="00237A7D" w:rsidP="00237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A7D">
        <w:rPr>
          <w:rFonts w:ascii="Times New Roman" w:hAnsi="Times New Roman" w:cs="Times New Roman"/>
          <w:sz w:val="28"/>
          <w:szCs w:val="28"/>
          <w:lang w:val="ru-BY"/>
        </w:rPr>
        <w:t xml:space="preserve">        menu();</w:t>
      </w:r>
    </w:p>
    <w:p w14:paraId="226FEB2F" w14:textId="77777777" w:rsidR="00237A7D" w:rsidRPr="00237A7D" w:rsidRDefault="00237A7D" w:rsidP="00237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3A9E4005" w14:textId="77777777" w:rsidR="00237A7D" w:rsidRPr="00237A7D" w:rsidRDefault="00237A7D" w:rsidP="00237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A7D">
        <w:rPr>
          <w:rFonts w:ascii="Times New Roman" w:hAnsi="Times New Roman" w:cs="Times New Roman"/>
          <w:sz w:val="28"/>
          <w:szCs w:val="28"/>
          <w:lang w:val="ru-BY"/>
        </w:rPr>
        <w:t xml:space="preserve">        again = againf();</w:t>
      </w:r>
    </w:p>
    <w:p w14:paraId="640AC067" w14:textId="77777777" w:rsidR="00237A7D" w:rsidRPr="00237A7D" w:rsidRDefault="00237A7D" w:rsidP="00237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0B841F4A" w14:textId="77777777" w:rsidR="00237A7D" w:rsidRPr="00237A7D" w:rsidRDefault="00237A7D" w:rsidP="00237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A7D">
        <w:rPr>
          <w:rFonts w:ascii="Times New Roman" w:hAnsi="Times New Roman" w:cs="Times New Roman"/>
          <w:sz w:val="28"/>
          <w:szCs w:val="28"/>
          <w:lang w:val="ru-BY"/>
        </w:rPr>
        <w:t xml:space="preserve">        cleanupTransportSystem();</w:t>
      </w:r>
    </w:p>
    <w:p w14:paraId="66B114A0" w14:textId="77777777" w:rsidR="00237A7D" w:rsidRPr="00237A7D" w:rsidRDefault="00237A7D" w:rsidP="00237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3271278D" w14:textId="37E4D9AC" w:rsidR="00237A7D" w:rsidRDefault="00237A7D" w:rsidP="00237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A7D">
        <w:rPr>
          <w:rFonts w:ascii="Times New Roman" w:hAnsi="Times New Roman" w:cs="Times New Roman"/>
          <w:sz w:val="28"/>
          <w:szCs w:val="28"/>
          <w:lang w:val="ru-BY"/>
        </w:rPr>
        <w:t xml:space="preserve">    }</w:t>
      </w:r>
    </w:p>
    <w:p w14:paraId="617F771F" w14:textId="77777777" w:rsidR="000C7A3D" w:rsidRPr="00237A7D" w:rsidRDefault="000C7A3D" w:rsidP="00237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3A071581" w14:textId="77777777" w:rsidR="00237A7D" w:rsidRPr="00237A7D" w:rsidRDefault="00237A7D" w:rsidP="00237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237A7D">
        <w:rPr>
          <w:rFonts w:ascii="Times New Roman" w:hAnsi="Times New Roman" w:cs="Times New Roman"/>
          <w:sz w:val="28"/>
          <w:szCs w:val="28"/>
          <w:lang w:val="ru-BY"/>
        </w:rPr>
        <w:t xml:space="preserve">    return 0;</w:t>
      </w:r>
    </w:p>
    <w:p w14:paraId="067E9C84" w14:textId="3CD0C211" w:rsidR="00CA7320" w:rsidRPr="00D82E4E" w:rsidRDefault="00237A7D" w:rsidP="00237A7D">
      <w:pPr>
        <w:spacing w:after="0"/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237A7D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3F53120A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083CEB18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215671F1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0B5D1EB7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79AFE489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72E9706D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6DB2BA84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298624F7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60FD0AD5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0DF31204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41785737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3BDFF4FF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76264814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0B5BA23F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2AE4A924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37C8C8C8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14275752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38B14BF9" w14:textId="064B3D10" w:rsidR="00CA7320" w:rsidRPr="00D82E4E" w:rsidRDefault="00CA7320" w:rsidP="00237A7D">
      <w:pPr>
        <w:spacing w:after="0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49BECA30" w14:textId="77777777" w:rsidR="00CA7320" w:rsidRPr="00D82E4E" w:rsidRDefault="00CA7320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787AB5BD" w14:textId="04BC6015" w:rsidR="00C93984" w:rsidRPr="00D82E4E" w:rsidRDefault="00C93984" w:rsidP="00C93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D82E4E">
        <w:rPr>
          <w:rFonts w:ascii="Times New Roman" w:hAnsi="Times New Roman" w:cs="Times New Roman"/>
          <w:b/>
          <w:sz w:val="28"/>
          <w:szCs w:val="28"/>
          <w:lang w:val="ru-BY"/>
        </w:rPr>
        <w:lastRenderedPageBreak/>
        <w:t xml:space="preserve">ПРИЛОЖЕНИЕ </w:t>
      </w:r>
      <w:r w:rsidR="00CA7320" w:rsidRPr="00D82E4E">
        <w:rPr>
          <w:rFonts w:ascii="Times New Roman" w:hAnsi="Times New Roman" w:cs="Times New Roman"/>
          <w:b/>
          <w:sz w:val="28"/>
          <w:szCs w:val="28"/>
          <w:lang w:val="ru-BY"/>
        </w:rPr>
        <w:t>Д</w:t>
      </w:r>
    </w:p>
    <w:p w14:paraId="169B1870" w14:textId="77777777" w:rsidR="00C93984" w:rsidRPr="00D82E4E" w:rsidRDefault="00C93984" w:rsidP="00C9398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ru-BY"/>
        </w:rPr>
      </w:pPr>
      <w:r w:rsidRPr="00D82E4E">
        <w:rPr>
          <w:rFonts w:ascii="Times New Roman" w:hAnsi="Times New Roman" w:cs="Times New Roman"/>
          <w:i/>
          <w:sz w:val="28"/>
          <w:szCs w:val="28"/>
          <w:lang w:val="ru-BY"/>
        </w:rPr>
        <w:t>(обязательное)</w:t>
      </w:r>
    </w:p>
    <w:p w14:paraId="57052F11" w14:textId="0A2CBDE3" w:rsidR="00C93984" w:rsidRPr="00D82E4E" w:rsidRDefault="00C93984" w:rsidP="00C9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D82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Pr="00D82E4E">
        <w:rPr>
          <w:rFonts w:ascii="Times New Roman" w:hAnsi="Times New Roman" w:cs="Times New Roman"/>
          <w:sz w:val="28"/>
          <w:szCs w:val="28"/>
        </w:rPr>
        <w:t xml:space="preserve"> </w:t>
      </w:r>
      <w:r w:rsidR="000F72AD">
        <w:rPr>
          <w:rFonts w:ascii="Times New Roman" w:hAnsi="Times New Roman" w:cs="Times New Roman"/>
          <w:sz w:val="28"/>
          <w:szCs w:val="28"/>
        </w:rPr>
        <w:t>transport</w:t>
      </w:r>
      <w:r w:rsidR="000F72AD" w:rsidRPr="00D82E4E">
        <w:rPr>
          <w:rFonts w:ascii="Times New Roman" w:hAnsi="Times New Roman" w:cs="Times New Roman"/>
          <w:sz w:val="28"/>
          <w:szCs w:val="28"/>
        </w:rPr>
        <w:t>.</w:t>
      </w:r>
      <w:r w:rsidR="000F72AD">
        <w:rPr>
          <w:rFonts w:ascii="Times New Roman" w:hAnsi="Times New Roman" w:cs="Times New Roman"/>
          <w:sz w:val="28"/>
          <w:szCs w:val="28"/>
        </w:rPr>
        <w:t>h</w:t>
      </w:r>
    </w:p>
    <w:p w14:paraId="730F6348" w14:textId="3060C2B5" w:rsidR="00C93984" w:rsidRPr="00D82E4E" w:rsidRDefault="00C93984" w:rsidP="00C9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1A75D8" w14:textId="11279C04" w:rsidR="00C93984" w:rsidRPr="00D82E4E" w:rsidRDefault="00C93984" w:rsidP="00C9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98EFF0" w14:textId="0139A3A8" w:rsidR="00C93984" w:rsidRPr="00D82E4E" w:rsidRDefault="00C93984" w:rsidP="00C9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4812DD" w14:textId="37086FEB" w:rsidR="00C93984" w:rsidRPr="00D82E4E" w:rsidRDefault="00C93984" w:rsidP="00C9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BA6239" w14:textId="5E5710C1" w:rsidR="00C93984" w:rsidRPr="00D82E4E" w:rsidRDefault="00C93984" w:rsidP="00C9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2A931B" w14:textId="755A4839" w:rsidR="00C93984" w:rsidRPr="00D82E4E" w:rsidRDefault="00C93984" w:rsidP="00C9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91B59C" w14:textId="27F0E1BD" w:rsidR="00C93984" w:rsidRPr="00D82E4E" w:rsidRDefault="00C93984" w:rsidP="00C9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10CEC0" w14:textId="22D87358" w:rsidR="00C93984" w:rsidRPr="00D82E4E" w:rsidRDefault="00C93984" w:rsidP="00C9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CDB768" w14:textId="4301F2B6" w:rsidR="00C93984" w:rsidRPr="00D82E4E" w:rsidRDefault="00C93984" w:rsidP="00C9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C91978" w14:textId="09E2D2E9" w:rsidR="00C93984" w:rsidRPr="00D82E4E" w:rsidRDefault="00C93984" w:rsidP="00C9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C1DE9A" w14:textId="7185AF5B" w:rsidR="00C93984" w:rsidRPr="00D82E4E" w:rsidRDefault="00C93984" w:rsidP="00C9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A5281A" w14:textId="4B00329B" w:rsidR="00C93984" w:rsidRPr="00D82E4E" w:rsidRDefault="00C93984" w:rsidP="00C9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A230E2" w14:textId="263A405E" w:rsidR="00C93984" w:rsidRPr="00D82E4E" w:rsidRDefault="00C93984" w:rsidP="00C9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C43010" w14:textId="3874AE74" w:rsidR="00C93984" w:rsidRPr="00D82E4E" w:rsidRDefault="00C93984" w:rsidP="00C9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556D68" w14:textId="3B5323BF" w:rsidR="00C93984" w:rsidRPr="00D82E4E" w:rsidRDefault="00C93984" w:rsidP="00C9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8F1EB0" w14:textId="30995101" w:rsidR="00C93984" w:rsidRPr="00D82E4E" w:rsidRDefault="00C93984" w:rsidP="00C9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C57200" w14:textId="25B32D4A" w:rsidR="00C93984" w:rsidRPr="00D82E4E" w:rsidRDefault="00C93984" w:rsidP="00C9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DD27B4" w14:textId="70490A97" w:rsidR="00C93984" w:rsidRPr="00D82E4E" w:rsidRDefault="00C93984" w:rsidP="00C9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2839C4" w14:textId="4B3CF83B" w:rsidR="00C93984" w:rsidRPr="00D82E4E" w:rsidRDefault="00C93984" w:rsidP="00C9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0BDC14" w14:textId="4B06D3A4" w:rsidR="00C93984" w:rsidRPr="00D82E4E" w:rsidRDefault="00C93984" w:rsidP="00C9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F21577" w14:textId="652E5CBB" w:rsidR="00C93984" w:rsidRPr="00D82E4E" w:rsidRDefault="00C93984" w:rsidP="00C9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A85E5B" w14:textId="5C389C87" w:rsidR="00C93984" w:rsidRPr="00D82E4E" w:rsidRDefault="00C93984" w:rsidP="00C9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D9CE39" w14:textId="78C918C0" w:rsidR="00C93984" w:rsidRPr="00D82E4E" w:rsidRDefault="00C93984" w:rsidP="00C9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C778DC" w14:textId="60746B1C" w:rsidR="00C93984" w:rsidRPr="00D82E4E" w:rsidRDefault="00C93984" w:rsidP="00C9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3DED2E" w14:textId="7BC10002" w:rsidR="00C93984" w:rsidRPr="00D82E4E" w:rsidRDefault="00C93984" w:rsidP="00C9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2A4822" w14:textId="0F1E207D" w:rsidR="00C93984" w:rsidRPr="00D82E4E" w:rsidRDefault="00C93984" w:rsidP="00C9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D1109D" w14:textId="1C77092A" w:rsidR="00C93984" w:rsidRPr="00D82E4E" w:rsidRDefault="00C93984" w:rsidP="00C9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A75798" w14:textId="37D812B3" w:rsidR="00C93984" w:rsidRPr="00D82E4E" w:rsidRDefault="00C93984" w:rsidP="00C9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522482" w14:textId="254F7402" w:rsidR="00C93984" w:rsidRPr="00D82E4E" w:rsidRDefault="00C93984" w:rsidP="00C9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22300A" w14:textId="5E99DC21" w:rsidR="00C93984" w:rsidRPr="00D82E4E" w:rsidRDefault="00C93984" w:rsidP="00C9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9EB86D" w14:textId="171610A8" w:rsidR="00C93984" w:rsidRPr="00D82E4E" w:rsidRDefault="00C93984" w:rsidP="00C9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89B574" w14:textId="7202F45C" w:rsidR="00C93984" w:rsidRPr="00D82E4E" w:rsidRDefault="00C93984" w:rsidP="00C9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6569BA" w14:textId="2B95EB99" w:rsidR="00C93984" w:rsidRPr="00D82E4E" w:rsidRDefault="00C93984" w:rsidP="00C9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7C1D22" w14:textId="3EAE0270" w:rsidR="00C93984" w:rsidRPr="00D82E4E" w:rsidRDefault="00C93984" w:rsidP="00C9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A06B23" w14:textId="77777777" w:rsidR="003110FE" w:rsidRPr="00D82E4E" w:rsidRDefault="003110FE" w:rsidP="00C9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A9AA38" w14:textId="62F3E3B6" w:rsidR="00E23430" w:rsidRPr="00D82E4E" w:rsidRDefault="00E23430" w:rsidP="00C9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739964" w14:textId="77777777" w:rsidR="00E23430" w:rsidRPr="00D82E4E" w:rsidRDefault="00E23430" w:rsidP="00C93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E55340" w14:textId="7DB7A75F" w:rsidR="00C93984" w:rsidRPr="00D82E4E" w:rsidRDefault="00C93984" w:rsidP="003110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A41A7F" w14:textId="77777777" w:rsidR="00FC0C96" w:rsidRPr="00FC0C96" w:rsidRDefault="00FC0C96" w:rsidP="00FC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C0C96">
        <w:rPr>
          <w:rFonts w:ascii="Times New Roman" w:hAnsi="Times New Roman" w:cs="Times New Roman"/>
          <w:sz w:val="28"/>
          <w:szCs w:val="28"/>
          <w:lang w:val="ru-BY"/>
        </w:rPr>
        <w:lastRenderedPageBreak/>
        <w:t>#include &lt;locale.h&gt;</w:t>
      </w:r>
    </w:p>
    <w:p w14:paraId="49991DD7" w14:textId="77777777" w:rsidR="00FC0C96" w:rsidRPr="00FC0C96" w:rsidRDefault="00FC0C96" w:rsidP="00FC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C0C96">
        <w:rPr>
          <w:rFonts w:ascii="Times New Roman" w:hAnsi="Times New Roman" w:cs="Times New Roman"/>
          <w:sz w:val="28"/>
          <w:szCs w:val="28"/>
          <w:lang w:val="ru-BY"/>
        </w:rPr>
        <w:t xml:space="preserve">#include &lt;stdio.h&gt;   </w:t>
      </w:r>
    </w:p>
    <w:p w14:paraId="121A9CEF" w14:textId="77777777" w:rsidR="00FC0C96" w:rsidRPr="00FC0C96" w:rsidRDefault="00FC0C96" w:rsidP="00FC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C0C96">
        <w:rPr>
          <w:rFonts w:ascii="Times New Roman" w:hAnsi="Times New Roman" w:cs="Times New Roman"/>
          <w:sz w:val="28"/>
          <w:szCs w:val="28"/>
          <w:lang w:val="ru-BY"/>
        </w:rPr>
        <w:t xml:space="preserve">#include &lt;stdlib.h&gt;  </w:t>
      </w:r>
    </w:p>
    <w:p w14:paraId="22033420" w14:textId="77777777" w:rsidR="00FC0C96" w:rsidRPr="00FC0C96" w:rsidRDefault="00FC0C96" w:rsidP="00FC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C0C96">
        <w:rPr>
          <w:rFonts w:ascii="Times New Roman" w:hAnsi="Times New Roman" w:cs="Times New Roman"/>
          <w:sz w:val="28"/>
          <w:szCs w:val="28"/>
          <w:lang w:val="ru-BY"/>
        </w:rPr>
        <w:t xml:space="preserve">#include &lt;string.h&gt;  </w:t>
      </w:r>
    </w:p>
    <w:p w14:paraId="6FF3650C" w14:textId="77777777" w:rsidR="00FC0C96" w:rsidRPr="00FC0C96" w:rsidRDefault="00FC0C96" w:rsidP="00FC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C0C96">
        <w:rPr>
          <w:rFonts w:ascii="Times New Roman" w:hAnsi="Times New Roman" w:cs="Times New Roman"/>
          <w:sz w:val="28"/>
          <w:szCs w:val="28"/>
          <w:lang w:val="ru-BY"/>
        </w:rPr>
        <w:t xml:space="preserve">#include &lt;time.h&gt;  </w:t>
      </w:r>
    </w:p>
    <w:p w14:paraId="4C1B46F2" w14:textId="0FBA59CE" w:rsidR="00C93984" w:rsidRDefault="00FC0C96" w:rsidP="00FC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C0C96">
        <w:rPr>
          <w:rFonts w:ascii="Times New Roman" w:hAnsi="Times New Roman" w:cs="Times New Roman"/>
          <w:sz w:val="28"/>
          <w:szCs w:val="28"/>
          <w:lang w:val="ru-BY"/>
        </w:rPr>
        <w:t>#include &lt;ctype.h&gt;</w:t>
      </w:r>
    </w:p>
    <w:p w14:paraId="7B13E489" w14:textId="77777777" w:rsidR="00FC0C96" w:rsidRPr="00FC0C96" w:rsidRDefault="00FC0C96" w:rsidP="00FC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4D7D8F80" w14:textId="7872540C" w:rsidR="00C93984" w:rsidRP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t xml:space="preserve">#define MAX_STRING 50                  </w:t>
      </w:r>
      <w:r w:rsidR="003228AC" w:rsidRPr="00D82E4E">
        <w:rPr>
          <w:rFonts w:ascii="Times New Roman" w:hAnsi="Times New Roman" w:cs="Times New Roman"/>
          <w:sz w:val="28"/>
          <w:szCs w:val="28"/>
          <w:lang w:val="ru-BY"/>
        </w:rPr>
        <w:t xml:space="preserve">     </w:t>
      </w:r>
      <w:r w:rsidRPr="00C93984">
        <w:rPr>
          <w:rFonts w:ascii="Times New Roman" w:hAnsi="Times New Roman" w:cs="Times New Roman"/>
          <w:sz w:val="28"/>
          <w:szCs w:val="28"/>
          <w:lang w:val="ru-BY"/>
        </w:rPr>
        <w:t xml:space="preserve"> // Максимальная длина строки</w:t>
      </w:r>
    </w:p>
    <w:p w14:paraId="64F6F651" w14:textId="77777777" w:rsidR="00C93984" w:rsidRP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t xml:space="preserve">#define EXPORT_FILE "export.txt"        // Файл для экспорта </w:t>
      </w:r>
    </w:p>
    <w:p w14:paraId="715472F1" w14:textId="77777777" w:rsidR="00C93984" w:rsidRP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4FCA6882" w14:textId="77777777" w:rsidR="00C93984" w:rsidRP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t>// Перечисление типов ТС</w:t>
      </w:r>
    </w:p>
    <w:p w14:paraId="23181EDE" w14:textId="77777777" w:rsidR="00C93984" w:rsidRP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t>typedef enum TransportType</w:t>
      </w:r>
    </w:p>
    <w:p w14:paraId="6F64E3BE" w14:textId="77777777" w:rsidR="00C93984" w:rsidRP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t>{</w:t>
      </w:r>
    </w:p>
    <w:p w14:paraId="0C81D99A" w14:textId="018C7EBC" w:rsidR="00C93984" w:rsidRP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t xml:space="preserve">    TRUCK,              </w:t>
      </w:r>
      <w:r w:rsidR="003228AC">
        <w:rPr>
          <w:rFonts w:ascii="Times New Roman" w:hAnsi="Times New Roman" w:cs="Times New Roman"/>
          <w:sz w:val="28"/>
          <w:szCs w:val="28"/>
          <w:lang w:val="ru-BY"/>
        </w:rPr>
        <w:tab/>
      </w:r>
      <w:r w:rsidRPr="00C93984">
        <w:rPr>
          <w:rFonts w:ascii="Times New Roman" w:hAnsi="Times New Roman" w:cs="Times New Roman"/>
          <w:sz w:val="28"/>
          <w:szCs w:val="28"/>
          <w:lang w:val="ru-BY"/>
        </w:rPr>
        <w:t>// Грузовой транспорт</w:t>
      </w:r>
    </w:p>
    <w:p w14:paraId="6C8599DF" w14:textId="313252DF" w:rsidR="00C93984" w:rsidRP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t xml:space="preserve">    PASSENGER           </w:t>
      </w:r>
      <w:r w:rsidR="003228AC" w:rsidRPr="00CA732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C93984">
        <w:rPr>
          <w:rFonts w:ascii="Times New Roman" w:hAnsi="Times New Roman" w:cs="Times New Roman"/>
          <w:sz w:val="28"/>
          <w:szCs w:val="28"/>
          <w:lang w:val="ru-BY"/>
        </w:rPr>
        <w:t>// Пассажирский транспорт</w:t>
      </w:r>
    </w:p>
    <w:p w14:paraId="5C6CF14D" w14:textId="77777777" w:rsidR="00C93984" w:rsidRP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t>};</w:t>
      </w:r>
    </w:p>
    <w:p w14:paraId="5A720963" w14:textId="77777777" w:rsidR="00C93984" w:rsidRP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63DF02D0" w14:textId="77777777" w:rsidR="00C93984" w:rsidRP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t>// Структура для хранения информации о бронировании</w:t>
      </w:r>
    </w:p>
    <w:p w14:paraId="7D7BDC52" w14:textId="77777777" w:rsidR="00C93984" w:rsidRP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t>typedef struct Booking</w:t>
      </w:r>
    </w:p>
    <w:p w14:paraId="13C0322C" w14:textId="77777777" w:rsidR="00C93984" w:rsidRP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t>{</w:t>
      </w:r>
    </w:p>
    <w:p w14:paraId="4F51898A" w14:textId="1AFE44D4" w:rsidR="00C93984" w:rsidRP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t xml:space="preserve">    char date[20];          </w:t>
      </w:r>
      <w:r w:rsidR="003228AC">
        <w:rPr>
          <w:rFonts w:ascii="Times New Roman" w:hAnsi="Times New Roman" w:cs="Times New Roman"/>
          <w:sz w:val="28"/>
          <w:szCs w:val="28"/>
        </w:rPr>
        <w:t xml:space="preserve"> </w:t>
      </w:r>
      <w:r w:rsidR="003228AC">
        <w:rPr>
          <w:rFonts w:ascii="Times New Roman" w:hAnsi="Times New Roman" w:cs="Times New Roman"/>
          <w:sz w:val="28"/>
          <w:szCs w:val="28"/>
        </w:rPr>
        <w:tab/>
      </w:r>
      <w:r w:rsidR="003228AC">
        <w:rPr>
          <w:rFonts w:ascii="Times New Roman" w:hAnsi="Times New Roman" w:cs="Times New Roman"/>
          <w:sz w:val="28"/>
          <w:szCs w:val="28"/>
        </w:rPr>
        <w:tab/>
      </w:r>
      <w:r w:rsidRPr="00C93984">
        <w:rPr>
          <w:rFonts w:ascii="Times New Roman" w:hAnsi="Times New Roman" w:cs="Times New Roman"/>
          <w:sz w:val="28"/>
          <w:szCs w:val="28"/>
          <w:lang w:val="ru-BY"/>
        </w:rPr>
        <w:t>// Дата ЧЧ:ММ:ГГГГ</w:t>
      </w:r>
    </w:p>
    <w:p w14:paraId="06165EE2" w14:textId="253AE0AE" w:rsidR="00C93984" w:rsidRP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t xml:space="preserve">    char time[10];         </w:t>
      </w:r>
      <w:r w:rsidR="003228AC">
        <w:rPr>
          <w:rFonts w:ascii="Times New Roman" w:hAnsi="Times New Roman" w:cs="Times New Roman"/>
          <w:sz w:val="28"/>
          <w:szCs w:val="28"/>
          <w:lang w:val="ru-BY"/>
        </w:rPr>
        <w:tab/>
      </w:r>
      <w:r w:rsidR="003228AC">
        <w:rPr>
          <w:rFonts w:ascii="Times New Roman" w:hAnsi="Times New Roman" w:cs="Times New Roman"/>
          <w:sz w:val="28"/>
          <w:szCs w:val="28"/>
          <w:lang w:val="ru-BY"/>
        </w:rPr>
        <w:tab/>
      </w:r>
      <w:r w:rsidRPr="00C93984">
        <w:rPr>
          <w:rFonts w:ascii="Times New Roman" w:hAnsi="Times New Roman" w:cs="Times New Roman"/>
          <w:sz w:val="28"/>
          <w:szCs w:val="28"/>
          <w:lang w:val="ru-BY"/>
        </w:rPr>
        <w:t>// Время ЧЧ:ММ</w:t>
      </w:r>
    </w:p>
    <w:p w14:paraId="2342BF39" w14:textId="5ECA35D2" w:rsidR="00C93984" w:rsidRP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t xml:space="preserve">    char user[MAX_STRING];  </w:t>
      </w:r>
      <w:r w:rsidR="003228AC">
        <w:rPr>
          <w:rFonts w:ascii="Times New Roman" w:hAnsi="Times New Roman" w:cs="Times New Roman"/>
          <w:sz w:val="28"/>
          <w:szCs w:val="28"/>
        </w:rPr>
        <w:t xml:space="preserve"> </w:t>
      </w:r>
      <w:r w:rsidRPr="00C93984">
        <w:rPr>
          <w:rFonts w:ascii="Times New Roman" w:hAnsi="Times New Roman" w:cs="Times New Roman"/>
          <w:sz w:val="28"/>
          <w:szCs w:val="28"/>
          <w:lang w:val="ru-BY"/>
        </w:rPr>
        <w:t>// Имя заказчика</w:t>
      </w:r>
    </w:p>
    <w:p w14:paraId="52AEAD3F" w14:textId="77777777" w:rsidR="00C93984" w:rsidRP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t>};</w:t>
      </w:r>
    </w:p>
    <w:p w14:paraId="123924ED" w14:textId="77777777" w:rsidR="00C93984" w:rsidRP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354A662D" w14:textId="77777777" w:rsidR="00C93984" w:rsidRP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t>// Структура для хранения информации о транспортном средстве</w:t>
      </w:r>
    </w:p>
    <w:p w14:paraId="023E8A2B" w14:textId="77777777" w:rsidR="00C93984" w:rsidRP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t>typedef struct Transport</w:t>
      </w:r>
    </w:p>
    <w:p w14:paraId="3447417A" w14:textId="77777777" w:rsidR="00C93984" w:rsidRP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t>{</w:t>
      </w:r>
    </w:p>
    <w:p w14:paraId="2CA7C575" w14:textId="48421B64" w:rsidR="00C93984" w:rsidRPr="003228AC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t xml:space="preserve">    int id;                                </w:t>
      </w:r>
      <w:r w:rsidR="003228AC">
        <w:rPr>
          <w:rFonts w:ascii="Times New Roman" w:hAnsi="Times New Roman" w:cs="Times New Roman"/>
          <w:sz w:val="28"/>
          <w:szCs w:val="28"/>
          <w:lang w:val="ru-BY"/>
        </w:rPr>
        <w:tab/>
      </w:r>
      <w:r w:rsidR="003228AC">
        <w:rPr>
          <w:rFonts w:ascii="Times New Roman" w:hAnsi="Times New Roman" w:cs="Times New Roman"/>
          <w:sz w:val="28"/>
          <w:szCs w:val="28"/>
          <w:lang w:val="ru-BY"/>
        </w:rPr>
        <w:tab/>
      </w:r>
      <w:r w:rsidRPr="00C93984">
        <w:rPr>
          <w:rFonts w:ascii="Times New Roman" w:hAnsi="Times New Roman" w:cs="Times New Roman"/>
          <w:sz w:val="28"/>
          <w:szCs w:val="28"/>
          <w:lang w:val="ru-BY"/>
        </w:rPr>
        <w:t xml:space="preserve"> // Уникальный идентификатор </w:t>
      </w:r>
      <w:r w:rsidR="003228AC" w:rsidRPr="003228AC">
        <w:rPr>
          <w:rFonts w:ascii="Times New Roman" w:hAnsi="Times New Roman" w:cs="Times New Roman"/>
          <w:sz w:val="28"/>
          <w:szCs w:val="28"/>
          <w:lang w:val="ru-BY"/>
        </w:rPr>
        <w:t>ТС</w:t>
      </w:r>
    </w:p>
    <w:p w14:paraId="3B4EE5B5" w14:textId="23A250AE" w:rsidR="00C93984" w:rsidRPr="00CA7320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t xml:space="preserve">    TransportType type;          </w:t>
      </w:r>
      <w:r w:rsidR="003228AC">
        <w:rPr>
          <w:rFonts w:ascii="Times New Roman" w:hAnsi="Times New Roman" w:cs="Times New Roman"/>
          <w:sz w:val="28"/>
          <w:szCs w:val="28"/>
          <w:lang w:val="ru-BY"/>
        </w:rPr>
        <w:tab/>
      </w:r>
      <w:r w:rsidR="003228AC">
        <w:rPr>
          <w:rFonts w:ascii="Times New Roman" w:hAnsi="Times New Roman" w:cs="Times New Roman"/>
          <w:sz w:val="28"/>
          <w:szCs w:val="28"/>
          <w:lang w:val="ru-BY"/>
        </w:rPr>
        <w:tab/>
      </w:r>
      <w:r w:rsidR="003228AC" w:rsidRPr="00CA7320">
        <w:rPr>
          <w:rFonts w:ascii="Times New Roman" w:hAnsi="Times New Roman" w:cs="Times New Roman"/>
          <w:sz w:val="28"/>
          <w:szCs w:val="28"/>
        </w:rPr>
        <w:t xml:space="preserve"> </w:t>
      </w:r>
      <w:r w:rsidRPr="00C93984">
        <w:rPr>
          <w:rFonts w:ascii="Times New Roman" w:hAnsi="Times New Roman" w:cs="Times New Roman"/>
          <w:sz w:val="28"/>
          <w:szCs w:val="28"/>
          <w:lang w:val="ru-BY"/>
        </w:rPr>
        <w:t xml:space="preserve">// Тип </w:t>
      </w:r>
      <w:r w:rsidR="003228AC">
        <w:rPr>
          <w:rFonts w:ascii="Times New Roman" w:hAnsi="Times New Roman" w:cs="Times New Roman"/>
          <w:sz w:val="28"/>
          <w:szCs w:val="28"/>
          <w:lang w:val="ru-RU"/>
        </w:rPr>
        <w:t>ТС</w:t>
      </w:r>
    </w:p>
    <w:p w14:paraId="5CCF202D" w14:textId="7F52BC7E" w:rsidR="00C93984" w:rsidRP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t xml:space="preserve">    char model[MAX_STRING];           // Модель </w:t>
      </w:r>
      <w:r w:rsidR="003228AC">
        <w:rPr>
          <w:rFonts w:ascii="Times New Roman" w:hAnsi="Times New Roman" w:cs="Times New Roman"/>
          <w:sz w:val="28"/>
          <w:szCs w:val="28"/>
          <w:lang w:val="ru-RU"/>
        </w:rPr>
        <w:t>ТС</w:t>
      </w:r>
      <w:r w:rsidRPr="00C93984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</w:p>
    <w:p w14:paraId="11124CDF" w14:textId="4129FBEF" w:rsidR="00C93984" w:rsidRPr="003228AC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t xml:space="preserve">    int capacity;                           </w:t>
      </w:r>
      <w:r w:rsidR="003228AC">
        <w:rPr>
          <w:rFonts w:ascii="Times New Roman" w:hAnsi="Times New Roman" w:cs="Times New Roman"/>
          <w:sz w:val="28"/>
          <w:szCs w:val="28"/>
          <w:lang w:val="ru-BY"/>
        </w:rPr>
        <w:tab/>
      </w:r>
      <w:r w:rsidR="003228AC">
        <w:rPr>
          <w:rFonts w:ascii="Times New Roman" w:hAnsi="Times New Roman" w:cs="Times New Roman"/>
          <w:sz w:val="28"/>
          <w:szCs w:val="28"/>
          <w:lang w:val="ru-BY"/>
        </w:rPr>
        <w:tab/>
      </w:r>
      <w:r w:rsidRPr="00C93984">
        <w:rPr>
          <w:rFonts w:ascii="Times New Roman" w:hAnsi="Times New Roman" w:cs="Times New Roman"/>
          <w:sz w:val="28"/>
          <w:szCs w:val="28"/>
          <w:lang w:val="ru-BY"/>
        </w:rPr>
        <w:t xml:space="preserve">// Вместимость </w:t>
      </w:r>
      <w:r w:rsidR="003228AC">
        <w:rPr>
          <w:rFonts w:ascii="Times New Roman" w:hAnsi="Times New Roman" w:cs="Times New Roman"/>
          <w:sz w:val="28"/>
          <w:szCs w:val="28"/>
          <w:lang w:val="ru-RU"/>
        </w:rPr>
        <w:t>ТС</w:t>
      </w:r>
    </w:p>
    <w:p w14:paraId="061BB76B" w14:textId="2979B8E8" w:rsidR="00C93984" w:rsidRPr="003228AC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t xml:space="preserve">    int available;                          // Количество доступных единиц данного </w:t>
      </w:r>
      <w:r w:rsidR="003228AC">
        <w:rPr>
          <w:rFonts w:ascii="Times New Roman" w:hAnsi="Times New Roman" w:cs="Times New Roman"/>
          <w:sz w:val="28"/>
          <w:szCs w:val="28"/>
          <w:lang w:val="ru-RU"/>
        </w:rPr>
        <w:t>ТС</w:t>
      </w:r>
    </w:p>
    <w:p w14:paraId="70584462" w14:textId="0C4B51F5" w:rsidR="00C93984" w:rsidRP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t xml:space="preserve">    char current_status[MAX_STRING];    // Текущий статус</w:t>
      </w:r>
      <w:r w:rsidR="003228AC" w:rsidRPr="003228AC">
        <w:rPr>
          <w:rFonts w:ascii="Times New Roman" w:hAnsi="Times New Roman" w:cs="Times New Roman"/>
          <w:sz w:val="28"/>
          <w:szCs w:val="28"/>
        </w:rPr>
        <w:t xml:space="preserve"> </w:t>
      </w:r>
      <w:r w:rsidR="003228AC">
        <w:rPr>
          <w:rFonts w:ascii="Times New Roman" w:hAnsi="Times New Roman" w:cs="Times New Roman"/>
          <w:sz w:val="28"/>
          <w:szCs w:val="28"/>
          <w:lang w:val="ru-RU"/>
        </w:rPr>
        <w:t>ТС</w:t>
      </w:r>
      <w:r w:rsidRPr="00C93984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</w:p>
    <w:p w14:paraId="05444C81" w14:textId="77777777" w:rsidR="00C93984" w:rsidRP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t xml:space="preserve">    Booking* bookings;                      // Указатель на динамический массив бронирований для данного транспорта</w:t>
      </w:r>
    </w:p>
    <w:p w14:paraId="2837AFBB" w14:textId="4FFCDBBE" w:rsidR="00C93984" w:rsidRPr="003228AC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t xml:space="preserve">    int booking_count;                      // Количество бронирований для данного </w:t>
      </w:r>
      <w:r w:rsidR="003228AC">
        <w:rPr>
          <w:rFonts w:ascii="Times New Roman" w:hAnsi="Times New Roman" w:cs="Times New Roman"/>
          <w:sz w:val="28"/>
          <w:szCs w:val="28"/>
          <w:lang w:val="ru-RU"/>
        </w:rPr>
        <w:t>ТС</w:t>
      </w:r>
    </w:p>
    <w:p w14:paraId="7B5D5B9E" w14:textId="77777777" w:rsidR="00C93984" w:rsidRP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t>};</w:t>
      </w:r>
    </w:p>
    <w:p w14:paraId="4790AF90" w14:textId="77777777" w:rsidR="00C93984" w:rsidRP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26C33AAF" w14:textId="6FAC6AFD" w:rsidR="00C93984" w:rsidRP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t xml:space="preserve">void exportToTextFile();                           </w:t>
      </w:r>
      <w:r w:rsidR="003228AC">
        <w:rPr>
          <w:rFonts w:ascii="Times New Roman" w:hAnsi="Times New Roman" w:cs="Times New Roman"/>
          <w:sz w:val="28"/>
          <w:szCs w:val="28"/>
          <w:lang w:val="ru-BY"/>
        </w:rPr>
        <w:tab/>
      </w:r>
      <w:r w:rsidRPr="00C93984">
        <w:rPr>
          <w:rFonts w:ascii="Times New Roman" w:hAnsi="Times New Roman" w:cs="Times New Roman"/>
          <w:sz w:val="28"/>
          <w:szCs w:val="28"/>
          <w:lang w:val="ru-BY"/>
        </w:rPr>
        <w:t>// Экспорт данных во временный текстовый файл</w:t>
      </w:r>
    </w:p>
    <w:p w14:paraId="1B9A2C6D" w14:textId="44915B41" w:rsidR="00C93984" w:rsidRP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t xml:space="preserve">void saveToFile();                                  </w:t>
      </w:r>
      <w:r w:rsidR="003228AC">
        <w:rPr>
          <w:rFonts w:ascii="Times New Roman" w:hAnsi="Times New Roman" w:cs="Times New Roman"/>
          <w:sz w:val="28"/>
          <w:szCs w:val="28"/>
          <w:lang w:val="ru-BY"/>
        </w:rPr>
        <w:tab/>
      </w:r>
      <w:r w:rsidRPr="00C93984">
        <w:rPr>
          <w:rFonts w:ascii="Times New Roman" w:hAnsi="Times New Roman" w:cs="Times New Roman"/>
          <w:sz w:val="28"/>
          <w:szCs w:val="28"/>
          <w:lang w:val="ru-BY"/>
        </w:rPr>
        <w:t>// Сохранение данных в файл</w:t>
      </w:r>
    </w:p>
    <w:p w14:paraId="16803B52" w14:textId="1766A375" w:rsidR="00C93984" w:rsidRP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t>int loadFromFile(const char* filename);       // Загрузка данных из файла</w:t>
      </w:r>
    </w:p>
    <w:p w14:paraId="02A8CD61" w14:textId="579986FC" w:rsidR="00C93984" w:rsidRP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t xml:space="preserve">int loadFromExportFile();                        </w:t>
      </w:r>
      <w:r w:rsidR="003228AC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C93984">
        <w:rPr>
          <w:rFonts w:ascii="Times New Roman" w:hAnsi="Times New Roman" w:cs="Times New Roman"/>
          <w:sz w:val="28"/>
          <w:szCs w:val="28"/>
          <w:lang w:val="ru-BY"/>
        </w:rPr>
        <w:t>// Экспорт данных в текстовый файл</w:t>
      </w:r>
    </w:p>
    <w:p w14:paraId="2A6C2169" w14:textId="365E2D79" w:rsidR="00C93984" w:rsidRP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int isLeapYear(int year);                          </w:t>
      </w:r>
      <w:r w:rsidR="003228AC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C93984">
        <w:rPr>
          <w:rFonts w:ascii="Times New Roman" w:hAnsi="Times New Roman" w:cs="Times New Roman"/>
          <w:sz w:val="28"/>
          <w:szCs w:val="28"/>
          <w:lang w:val="ru-BY"/>
        </w:rPr>
        <w:t>// Проверка високосного года</w:t>
      </w:r>
    </w:p>
    <w:p w14:paraId="7446471B" w14:textId="37DC5654" w:rsidR="00C93984" w:rsidRP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t>int isValidDate(int day, int month, int year);   // Корректность даты</w:t>
      </w:r>
    </w:p>
    <w:p w14:paraId="1BFBDE28" w14:textId="1AE893C2" w:rsidR="00C93984" w:rsidRP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t>int isValidTime(int hour, int minute);              // Корректность времени</w:t>
      </w:r>
    </w:p>
    <w:p w14:paraId="46412702" w14:textId="677938A4" w:rsidR="00C93984" w:rsidRP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t>int isVehicleAvailable(int id, const char* date);   // Доступность ТС</w:t>
      </w:r>
    </w:p>
    <w:p w14:paraId="3FADCBC5" w14:textId="45B6884D" w:rsidR="00C93984" w:rsidRP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t>void addTransport();                                // Добавление нового ТС</w:t>
      </w:r>
    </w:p>
    <w:p w14:paraId="054200BA" w14:textId="0697C42C" w:rsidR="00C93984" w:rsidRP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t>void orderTransport();                             // Бронирование ТС</w:t>
      </w:r>
    </w:p>
    <w:p w14:paraId="5967656B" w14:textId="074D896E" w:rsidR="00C93984" w:rsidRP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t>void editBooking();                                 // Редактирование бронирования</w:t>
      </w:r>
    </w:p>
    <w:p w14:paraId="22BA8A3A" w14:textId="449DF257" w:rsidR="00C93984" w:rsidRP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t>void cancelBooking();                             // Отмена бронирования</w:t>
      </w:r>
    </w:p>
    <w:p w14:paraId="1652FE45" w14:textId="7A509933" w:rsidR="00C93984" w:rsidRPr="003228AC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t xml:space="preserve">void updateAvailability();                  </w:t>
      </w:r>
      <w:r w:rsidR="003228AC" w:rsidRPr="003228AC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C93984">
        <w:rPr>
          <w:rFonts w:ascii="Times New Roman" w:hAnsi="Times New Roman" w:cs="Times New Roman"/>
          <w:sz w:val="28"/>
          <w:szCs w:val="28"/>
          <w:lang w:val="ru-BY"/>
        </w:rPr>
        <w:t xml:space="preserve">    // Обновление доступности Т</w:t>
      </w:r>
      <w:r w:rsidR="003228AC" w:rsidRPr="003228AC">
        <w:rPr>
          <w:rFonts w:ascii="Times New Roman" w:hAnsi="Times New Roman" w:cs="Times New Roman"/>
          <w:sz w:val="28"/>
          <w:szCs w:val="28"/>
          <w:lang w:val="ru-BY"/>
        </w:rPr>
        <w:t>С</w:t>
      </w:r>
    </w:p>
    <w:p w14:paraId="2C443AD3" w14:textId="47D3A83F" w:rsidR="00C93984" w:rsidRP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t xml:space="preserve">void checkStatus();                                 </w:t>
      </w:r>
      <w:r w:rsidR="003228AC" w:rsidRPr="00CA7320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C93984">
        <w:rPr>
          <w:rFonts w:ascii="Times New Roman" w:hAnsi="Times New Roman" w:cs="Times New Roman"/>
          <w:sz w:val="28"/>
          <w:szCs w:val="28"/>
          <w:lang w:val="ru-BY"/>
        </w:rPr>
        <w:t>// Проверка статуса ТС</w:t>
      </w:r>
    </w:p>
    <w:p w14:paraId="79A61F03" w14:textId="1A22E5B9" w:rsidR="00C93984" w:rsidRP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t xml:space="preserve">void filterTransport();                             </w:t>
      </w:r>
      <w:r w:rsidR="003228AC" w:rsidRPr="00CA7320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C93984">
        <w:rPr>
          <w:rFonts w:ascii="Times New Roman" w:hAnsi="Times New Roman" w:cs="Times New Roman"/>
          <w:sz w:val="28"/>
          <w:szCs w:val="28"/>
          <w:lang w:val="ru-BY"/>
        </w:rPr>
        <w:t>// Фильтр ТС</w:t>
      </w:r>
    </w:p>
    <w:p w14:paraId="37023122" w14:textId="2CB6AA15" w:rsidR="00C93984" w:rsidRP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t>void countAvailableByDate();                // Подсчет доступных ТС на дату</w:t>
      </w:r>
    </w:p>
    <w:p w14:paraId="762BA656" w14:textId="6310E4B5" w:rsidR="00C93984" w:rsidRP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t xml:space="preserve">void printStatistics();                             </w:t>
      </w:r>
      <w:r w:rsidR="003228A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93984">
        <w:rPr>
          <w:rFonts w:ascii="Times New Roman" w:hAnsi="Times New Roman" w:cs="Times New Roman"/>
          <w:sz w:val="28"/>
          <w:szCs w:val="28"/>
          <w:lang w:val="ru-BY"/>
        </w:rPr>
        <w:t>// Вывод статистики по ТС</w:t>
      </w:r>
    </w:p>
    <w:p w14:paraId="24029715" w14:textId="18816AB3" w:rsidR="00C93984" w:rsidRP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t>void printTransports();                            // Печать списка всех ТС</w:t>
      </w:r>
    </w:p>
    <w:p w14:paraId="238C15F9" w14:textId="37E72414" w:rsidR="00C93984" w:rsidRP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t>void searchTransport();                           // Поиск ТС</w:t>
      </w:r>
    </w:p>
    <w:p w14:paraId="6AC0BA2C" w14:textId="395FDEF2" w:rsidR="00C93984" w:rsidRP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t>void editTransport();                               // Редактирование информации о ТС</w:t>
      </w:r>
    </w:p>
    <w:p w14:paraId="374FC8AD" w14:textId="529E74FB" w:rsidR="00C93984" w:rsidRP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t xml:space="preserve">void deleteTransport();                           </w:t>
      </w:r>
      <w:r w:rsidR="003228AC" w:rsidRPr="00CA7320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C93984">
        <w:rPr>
          <w:rFonts w:ascii="Times New Roman" w:hAnsi="Times New Roman" w:cs="Times New Roman"/>
          <w:sz w:val="28"/>
          <w:szCs w:val="28"/>
          <w:lang w:val="ru-BY"/>
        </w:rPr>
        <w:t>// Удаление ТС</w:t>
      </w:r>
    </w:p>
    <w:p w14:paraId="433B46A6" w14:textId="240799A8" w:rsidR="00C93984" w:rsidRP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t xml:space="preserve">void validateTransportData();                </w:t>
      </w:r>
      <w:r w:rsidR="003228AC" w:rsidRPr="00CA7320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C93984">
        <w:rPr>
          <w:rFonts w:ascii="Times New Roman" w:hAnsi="Times New Roman" w:cs="Times New Roman"/>
          <w:sz w:val="28"/>
          <w:szCs w:val="28"/>
          <w:lang w:val="ru-BY"/>
        </w:rPr>
        <w:t>// Проверка целостности данных</w:t>
      </w:r>
    </w:p>
    <w:p w14:paraId="5647B45F" w14:textId="3850930C" w:rsidR="00C93984" w:rsidRP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t>void TransportSystem();                         // Выделение памяти</w:t>
      </w:r>
    </w:p>
    <w:p w14:paraId="7736F465" w14:textId="79512049" w:rsidR="00C93984" w:rsidRP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t>void ensureCapacity();                            // Перераспределение памяти</w:t>
      </w:r>
    </w:p>
    <w:p w14:paraId="56A9745F" w14:textId="7D24E5AE" w:rsidR="00C93984" w:rsidRP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t>void cleanupTransportSystem();             // Очистка памяти</w:t>
      </w:r>
    </w:p>
    <w:p w14:paraId="2E5D9868" w14:textId="172B75C1" w:rsidR="00C93984" w:rsidRP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t xml:space="preserve">void menu();                                        </w:t>
      </w:r>
      <w:r w:rsidR="003228AC" w:rsidRPr="00D82E4E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r w:rsidRPr="00C93984">
        <w:rPr>
          <w:rFonts w:ascii="Times New Roman" w:hAnsi="Times New Roman" w:cs="Times New Roman"/>
          <w:sz w:val="28"/>
          <w:szCs w:val="28"/>
          <w:lang w:val="ru-BY"/>
        </w:rPr>
        <w:t>// Меню</w:t>
      </w:r>
    </w:p>
    <w:p w14:paraId="57AC9FC0" w14:textId="0CC5349D" w:rsidR="00C93984" w:rsidRP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93984">
        <w:rPr>
          <w:rFonts w:ascii="Times New Roman" w:hAnsi="Times New Roman" w:cs="Times New Roman"/>
          <w:sz w:val="28"/>
          <w:szCs w:val="28"/>
          <w:lang w:val="ru-BY"/>
        </w:rPr>
        <w:t xml:space="preserve">int againf();                                      </w:t>
      </w:r>
      <w:r w:rsidR="003228AC">
        <w:rPr>
          <w:rFonts w:ascii="Times New Roman" w:hAnsi="Times New Roman" w:cs="Times New Roman"/>
          <w:sz w:val="28"/>
          <w:szCs w:val="28"/>
          <w:lang w:val="ru-BY"/>
        </w:rPr>
        <w:tab/>
      </w:r>
      <w:r w:rsidR="003228AC" w:rsidRPr="00D82E4E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  <w:r w:rsidRPr="00C93984">
        <w:rPr>
          <w:rFonts w:ascii="Times New Roman" w:hAnsi="Times New Roman" w:cs="Times New Roman"/>
          <w:sz w:val="28"/>
          <w:szCs w:val="28"/>
          <w:lang w:val="ru-BY"/>
        </w:rPr>
        <w:t xml:space="preserve"> // Повтор программы</w:t>
      </w:r>
    </w:p>
    <w:p w14:paraId="14797E04" w14:textId="77777777" w:rsid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3E41D32" w14:textId="77777777" w:rsidR="00C93984" w:rsidRDefault="00C93984" w:rsidP="00C939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45DADDC5" w14:textId="77777777" w:rsidR="00C93984" w:rsidRPr="00D82E4E" w:rsidRDefault="00C93984" w:rsidP="00D534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095E720" w14:textId="40B54D5E" w:rsidR="00D5347C" w:rsidRPr="00D82E4E" w:rsidRDefault="00D5347C" w:rsidP="00D534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2FECBF87" w14:textId="152E28FB" w:rsidR="00D76B39" w:rsidRPr="00D82E4E" w:rsidRDefault="00D76B39" w:rsidP="00D76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26E6DA29" w14:textId="014C1A7C" w:rsidR="00F34216" w:rsidRPr="00D82E4E" w:rsidRDefault="00F34216" w:rsidP="00D76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FA0B460" w14:textId="3334C2F5" w:rsidR="00F34216" w:rsidRPr="00D82E4E" w:rsidRDefault="00F34216" w:rsidP="00D76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0A280E85" w14:textId="3DC1ABCE" w:rsidR="00F34216" w:rsidRPr="00D82E4E" w:rsidRDefault="00F34216" w:rsidP="00D76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9E8CD1C" w14:textId="03118BC2" w:rsidR="00F34216" w:rsidRPr="00D82E4E" w:rsidRDefault="00F34216" w:rsidP="00D76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32B4A1F" w14:textId="3EC76D64" w:rsidR="00F34216" w:rsidRPr="00D82E4E" w:rsidRDefault="00F34216" w:rsidP="00D76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03BC75EA" w14:textId="70044AA7" w:rsidR="00F34216" w:rsidRPr="00D82E4E" w:rsidRDefault="00F34216" w:rsidP="00D76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6FB0CECB" w14:textId="6CFA31C3" w:rsidR="00F34216" w:rsidRPr="00D82E4E" w:rsidRDefault="00F34216" w:rsidP="00D76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553F4F5" w14:textId="10E9433B" w:rsidR="00F34216" w:rsidRPr="00D82E4E" w:rsidRDefault="00F34216" w:rsidP="00D76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FC4FB4F" w14:textId="5603504D" w:rsidR="00F34216" w:rsidRPr="00D82E4E" w:rsidRDefault="00F34216" w:rsidP="00D76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82C6F8A" w14:textId="3BBFEB9B" w:rsidR="00E23430" w:rsidRPr="00D82E4E" w:rsidRDefault="00E23430" w:rsidP="00D76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CBE776B" w14:textId="41F8231B" w:rsidR="00E23430" w:rsidRPr="00D82E4E" w:rsidRDefault="00E23430" w:rsidP="00D76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6767977A" w14:textId="0AD07270" w:rsidR="00E23430" w:rsidRPr="00D82E4E" w:rsidRDefault="00E23430" w:rsidP="00D76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79C2F5BF" w14:textId="475A9008" w:rsidR="00E23430" w:rsidRPr="00D82E4E" w:rsidRDefault="00E23430" w:rsidP="00D76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7C88EDAA" w14:textId="77777777" w:rsidR="00E23430" w:rsidRPr="00D82E4E" w:rsidRDefault="00E23430" w:rsidP="00D76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69B48EC0" w14:textId="4ED55CDA" w:rsidR="00E23430" w:rsidRPr="00D82E4E" w:rsidRDefault="00E23430" w:rsidP="00D76B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68CD35C5" w14:textId="3105477D" w:rsidR="00F34216" w:rsidRPr="00D82E4E" w:rsidRDefault="00F34216" w:rsidP="00E23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32944893" w14:textId="77777777" w:rsidR="00E23430" w:rsidRPr="00D82E4E" w:rsidRDefault="00E23430" w:rsidP="00E23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95FE27F" w14:textId="59DB1C4E" w:rsidR="00F34216" w:rsidRPr="00F34216" w:rsidRDefault="00F34216" w:rsidP="00F3421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3421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ИЛОЖЕНИЕ </w:t>
      </w:r>
      <w:r w:rsidR="00CA7320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</w:p>
    <w:p w14:paraId="0E80D0E5" w14:textId="6233530A" w:rsidR="00F34216" w:rsidRPr="00D82E4E" w:rsidRDefault="00F34216" w:rsidP="00F3421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2E4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34216">
        <w:rPr>
          <w:rFonts w:ascii="Times New Roman" w:hAnsi="Times New Roman" w:cs="Times New Roman"/>
          <w:sz w:val="28"/>
          <w:szCs w:val="28"/>
          <w:lang w:val="ru-RU"/>
        </w:rPr>
        <w:t>обязательное</w:t>
      </w:r>
      <w:r w:rsidRPr="00D82E4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EDAA1DA" w14:textId="77777777" w:rsidR="00F34216" w:rsidRPr="00D82E4E" w:rsidRDefault="00F34216" w:rsidP="00F3421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FCDA65" w14:textId="66059E5E" w:rsidR="00F34216" w:rsidRPr="00D82E4E" w:rsidRDefault="00F34216" w:rsidP="00F3421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34216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D82E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4216"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Pr="00D82E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7320">
        <w:rPr>
          <w:rFonts w:ascii="Times New Roman" w:hAnsi="Times New Roman" w:cs="Times New Roman"/>
          <w:sz w:val="28"/>
          <w:szCs w:val="28"/>
        </w:rPr>
        <w:t>function</w:t>
      </w:r>
      <w:r w:rsidRPr="00D82E4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A7320">
        <w:rPr>
          <w:rFonts w:ascii="Times New Roman" w:hAnsi="Times New Roman" w:cs="Times New Roman"/>
          <w:sz w:val="28"/>
          <w:szCs w:val="28"/>
        </w:rPr>
        <w:t>cpp</w:t>
      </w:r>
    </w:p>
    <w:p w14:paraId="00996008" w14:textId="1705CB41" w:rsidR="00F34216" w:rsidRPr="00D82E4E" w:rsidRDefault="00F34216" w:rsidP="00F3421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5346DE" w14:textId="19D29837" w:rsidR="00F34216" w:rsidRPr="00D82E4E" w:rsidRDefault="00F34216" w:rsidP="00F3421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F2644CE" w14:textId="3A2A6FF9" w:rsidR="00F34216" w:rsidRPr="00D82E4E" w:rsidRDefault="00F34216" w:rsidP="00F3421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1674D5" w14:textId="3D8CCCE5" w:rsidR="00F34216" w:rsidRPr="00D82E4E" w:rsidRDefault="00F34216" w:rsidP="00F3421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9D4BE6" w14:textId="7675A72B" w:rsidR="00F34216" w:rsidRPr="00D82E4E" w:rsidRDefault="00F34216" w:rsidP="00F3421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9B1D0D" w14:textId="4BB63C16" w:rsidR="00F34216" w:rsidRPr="00D82E4E" w:rsidRDefault="00F34216" w:rsidP="00F3421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2BF2F5" w14:textId="1614681D" w:rsidR="00F34216" w:rsidRPr="00D82E4E" w:rsidRDefault="00F34216" w:rsidP="00F3421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EAE279" w14:textId="78FF0FCC" w:rsidR="00F34216" w:rsidRPr="00D82E4E" w:rsidRDefault="00F34216" w:rsidP="00F3421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C0E0F20" w14:textId="72672EF1" w:rsidR="00F34216" w:rsidRPr="00D82E4E" w:rsidRDefault="00F34216" w:rsidP="00F3421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80B82D" w14:textId="14269474" w:rsidR="00F34216" w:rsidRPr="00D82E4E" w:rsidRDefault="00F34216" w:rsidP="00F3421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19F498" w14:textId="29C92584" w:rsidR="00F34216" w:rsidRPr="00D82E4E" w:rsidRDefault="00F34216" w:rsidP="00F3421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B0F892" w14:textId="343CB4AF" w:rsidR="00F34216" w:rsidRPr="00D82E4E" w:rsidRDefault="00F34216" w:rsidP="00F3421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EC6788" w14:textId="634C8A98" w:rsidR="00F34216" w:rsidRPr="00D82E4E" w:rsidRDefault="00F34216" w:rsidP="00F3421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6DE049" w14:textId="3441F5AF" w:rsidR="00F34216" w:rsidRPr="00D82E4E" w:rsidRDefault="00F34216" w:rsidP="00F3421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17B1802" w14:textId="4A54F1F9" w:rsidR="00F34216" w:rsidRPr="00D82E4E" w:rsidRDefault="00F34216" w:rsidP="00F3421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D3B0DA" w14:textId="4F347B67" w:rsidR="00F34216" w:rsidRPr="00D82E4E" w:rsidRDefault="00F34216" w:rsidP="00F3421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B6F00F3" w14:textId="5C843EA5" w:rsidR="00F34216" w:rsidRPr="00D82E4E" w:rsidRDefault="00F34216" w:rsidP="00F3421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8642E03" w14:textId="1645FC6A" w:rsidR="00F34216" w:rsidRPr="00D82E4E" w:rsidRDefault="00F34216" w:rsidP="00F3421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F12163" w14:textId="5E9A9340" w:rsidR="00F34216" w:rsidRPr="00D82E4E" w:rsidRDefault="00F34216" w:rsidP="00F3421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0FF89B" w14:textId="5EC143E6" w:rsidR="00F34216" w:rsidRPr="00D82E4E" w:rsidRDefault="00F34216" w:rsidP="00F3421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56B67B" w14:textId="14A3640E" w:rsidR="00F34216" w:rsidRPr="00D82E4E" w:rsidRDefault="00F34216" w:rsidP="00F3421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42189E" w14:textId="11B753B2" w:rsidR="00F34216" w:rsidRPr="00D82E4E" w:rsidRDefault="00F34216" w:rsidP="00F3421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129587" w14:textId="00FF28EC" w:rsidR="00F34216" w:rsidRPr="00D82E4E" w:rsidRDefault="00F34216" w:rsidP="00F3421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D1A725" w14:textId="2106263D" w:rsidR="00F34216" w:rsidRPr="00D82E4E" w:rsidRDefault="00F34216" w:rsidP="00F3421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F5B167" w14:textId="03A37B96" w:rsidR="00F34216" w:rsidRPr="00D82E4E" w:rsidRDefault="00F34216" w:rsidP="00F3421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C8E1B1" w14:textId="0286FF9F" w:rsidR="00F34216" w:rsidRPr="00D82E4E" w:rsidRDefault="00F34216" w:rsidP="00F3421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0932B5" w14:textId="4BEB0938" w:rsidR="00F34216" w:rsidRPr="00D82E4E" w:rsidRDefault="00F34216" w:rsidP="00F3421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CD946B" w14:textId="73C39600" w:rsidR="00F34216" w:rsidRPr="00D82E4E" w:rsidRDefault="00F34216" w:rsidP="00F3421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5E62A1" w14:textId="0CFA923C" w:rsidR="00F34216" w:rsidRPr="00D82E4E" w:rsidRDefault="00F34216" w:rsidP="00F3421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C8AFD0" w14:textId="450D71E3" w:rsidR="00F34216" w:rsidRPr="00D82E4E" w:rsidRDefault="00F34216" w:rsidP="00F3421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FD6FB91" w14:textId="657DA4F1" w:rsidR="00F34216" w:rsidRPr="00D82E4E" w:rsidRDefault="00F34216" w:rsidP="00F3421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2DA564" w14:textId="122EC021" w:rsidR="00F34216" w:rsidRPr="00D82E4E" w:rsidRDefault="00F34216" w:rsidP="00F3421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8D5A74" w14:textId="17D3CAEA" w:rsidR="00F34216" w:rsidRPr="00D82E4E" w:rsidRDefault="00F34216" w:rsidP="00F3421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1C4462" w14:textId="5E78211E" w:rsidR="00F34216" w:rsidRPr="00D82E4E" w:rsidRDefault="00F34216" w:rsidP="00F3421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9B5A9C" w14:textId="7FEFDCEC" w:rsidR="00F34216" w:rsidRPr="00D82E4E" w:rsidRDefault="00F34216" w:rsidP="00F3421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FFB4A2A" w14:textId="5658ED9F" w:rsidR="00F34216" w:rsidRPr="00D82E4E" w:rsidRDefault="00F34216" w:rsidP="00F3421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A0C7BA" w14:textId="2F1AF1AE" w:rsidR="00F34216" w:rsidRPr="00D82E4E" w:rsidRDefault="00F34216" w:rsidP="00F3421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B66226" w14:textId="6AE01FA6" w:rsidR="00F34216" w:rsidRPr="00D82E4E" w:rsidRDefault="00F34216" w:rsidP="00F3421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2B06F6" w14:textId="14B6D553" w:rsidR="00F34216" w:rsidRPr="00D82E4E" w:rsidRDefault="00F34216" w:rsidP="00F3421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F8562D8" w14:textId="7B2DC724" w:rsidR="00F34216" w:rsidRPr="00D82E4E" w:rsidRDefault="00F34216" w:rsidP="00F3421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CE0AED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lastRenderedPageBreak/>
        <w:t>#include "transport.h"</w:t>
      </w:r>
    </w:p>
    <w:p w14:paraId="3201222D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7088F63B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>// Проверка високосного года</w:t>
      </w:r>
    </w:p>
    <w:p w14:paraId="515B2620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>int isLeapYear(int year)</w:t>
      </w:r>
    </w:p>
    <w:p w14:paraId="30D27AA9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>{</w:t>
      </w:r>
    </w:p>
    <w:p w14:paraId="15B8617D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return (year % 4 == 0 &amp;&amp; year % 100 != 0) || (year % 400 == 0);</w:t>
      </w:r>
    </w:p>
    <w:p w14:paraId="5D80C5CF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30318864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774A3745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>// Проверка корректности даты</w:t>
      </w:r>
    </w:p>
    <w:p w14:paraId="75375530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>int isValidDate(int day, int month, int year)</w:t>
      </w:r>
    </w:p>
    <w:p w14:paraId="66CC0DD8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>{</w:t>
      </w:r>
    </w:p>
    <w:p w14:paraId="3D3BF79A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time_t t = time(NULL);</w:t>
      </w:r>
    </w:p>
    <w:p w14:paraId="4096AA82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struct tm current_time;</w:t>
      </w:r>
    </w:p>
    <w:p w14:paraId="6F1815B7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0A05FB2E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if (localtime_s(&amp;current_time, &amp;t) != 0)</w:t>
      </w:r>
    </w:p>
    <w:p w14:paraId="2281C431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{</w:t>
      </w:r>
    </w:p>
    <w:p w14:paraId="67505348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printf("Error getting current date\n");</w:t>
      </w:r>
    </w:p>
    <w:p w14:paraId="0F97D5F0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return 0;</w:t>
      </w:r>
    </w:p>
    <w:p w14:paraId="4EF7176D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}</w:t>
      </w:r>
    </w:p>
    <w:p w14:paraId="784A961F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606E282F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int current_year = current_time.tm_year + 1900;</w:t>
      </w:r>
    </w:p>
    <w:p w14:paraId="7D0875E7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int current_month = current_time.tm_mon + 1;</w:t>
      </w:r>
    </w:p>
    <w:p w14:paraId="48A00F29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int current_day = current_time.tm_mday;</w:t>
      </w:r>
    </w:p>
    <w:p w14:paraId="3F7275A1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2517843F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// Проверка года</w:t>
      </w:r>
    </w:p>
    <w:p w14:paraId="123927CD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if (year &lt; current_year || year &gt; 2100)</w:t>
      </w:r>
    </w:p>
    <w:p w14:paraId="35B89ED1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{</w:t>
      </w:r>
    </w:p>
    <w:p w14:paraId="06B18C60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printf("Error: Invalid year (%d). Year must be between %d and 2100.\n",</w:t>
      </w:r>
    </w:p>
    <w:p w14:paraId="6462E72F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    year, current_year);</w:t>
      </w:r>
    </w:p>
    <w:p w14:paraId="414BEBA3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return 0;</w:t>
      </w:r>
    </w:p>
    <w:p w14:paraId="189BA5D5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}</w:t>
      </w:r>
    </w:p>
    <w:p w14:paraId="26359926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71410631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// Проверка месяца</w:t>
      </w:r>
    </w:p>
    <w:p w14:paraId="66977943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if (month &lt; 1 || month &gt; 12)</w:t>
      </w:r>
    </w:p>
    <w:p w14:paraId="5C13FC18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{</w:t>
      </w:r>
    </w:p>
    <w:p w14:paraId="05BB0F1F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printf("Error: Invalid month (%d). Must be between 1 and 12.\n", month);</w:t>
      </w:r>
    </w:p>
    <w:p w14:paraId="743FC90A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return 0;</w:t>
      </w:r>
    </w:p>
    <w:p w14:paraId="4E1067FD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}</w:t>
      </w:r>
    </w:p>
    <w:p w14:paraId="6672295A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44A956BC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// Количество дней в месяцах</w:t>
      </w:r>
    </w:p>
    <w:p w14:paraId="2F71397F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int daysInMonth[] = { 31, 28, 31, 30, 31, 30, 31, 31, 30, 31, 30, 31 };</w:t>
      </w:r>
    </w:p>
    <w:p w14:paraId="25B796C1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0F1F26E2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// Корректировка для високосного года</w:t>
      </w:r>
    </w:p>
    <w:p w14:paraId="39236B7E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if (isLeapYear(year))</w:t>
      </w:r>
    </w:p>
    <w:p w14:paraId="1EDF8DE1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    {</w:t>
      </w:r>
    </w:p>
    <w:p w14:paraId="0152A0B2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daysInMonth[1] = 29;</w:t>
      </w:r>
    </w:p>
    <w:p w14:paraId="59EB89BB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}</w:t>
      </w:r>
    </w:p>
    <w:p w14:paraId="3C0FA633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3F67BA9C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// Проверка дня</w:t>
      </w:r>
    </w:p>
    <w:p w14:paraId="096EC279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if (day &lt; 1 || day &gt; daysInMonth[month - 1])</w:t>
      </w:r>
    </w:p>
    <w:p w14:paraId="79276097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{</w:t>
      </w:r>
    </w:p>
    <w:p w14:paraId="76B16961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printf("Error: Invalid day (%d) for month %d.\n", day, month);</w:t>
      </w:r>
    </w:p>
    <w:p w14:paraId="0F249711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return 0;</w:t>
      </w:r>
    </w:p>
    <w:p w14:paraId="09C41F27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}</w:t>
      </w:r>
    </w:p>
    <w:p w14:paraId="43EBC295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4694966F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// Проверка, что дата не в прошлом</w:t>
      </w:r>
    </w:p>
    <w:p w14:paraId="4D5C0507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if (year == current_year)</w:t>
      </w:r>
    </w:p>
    <w:p w14:paraId="5E39BC2D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{</w:t>
      </w:r>
    </w:p>
    <w:p w14:paraId="67F4F3FF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if (month &lt; current_month || (month == current_month &amp;&amp; day &lt; current_day))</w:t>
      </w:r>
    </w:p>
    <w:p w14:paraId="3B415BD2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{</w:t>
      </w:r>
    </w:p>
    <w:p w14:paraId="556C6D7E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    printf("Error: Date %02d.%02d.%04d cannot be earlier than the current date.\n",</w:t>
      </w:r>
    </w:p>
    <w:p w14:paraId="3BB14B52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        day, month, year);</w:t>
      </w:r>
    </w:p>
    <w:p w14:paraId="1BA36CBF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    return 0;</w:t>
      </w:r>
    </w:p>
    <w:p w14:paraId="678F9AB3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}</w:t>
      </w:r>
    </w:p>
    <w:p w14:paraId="0B2EB187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}</w:t>
      </w:r>
    </w:p>
    <w:p w14:paraId="195D3C1F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28D82DF5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return 1;</w:t>
      </w:r>
    </w:p>
    <w:p w14:paraId="0867C86E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1080CED3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388B243C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4CF9D262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>// Проверка корректности времени</w:t>
      </w:r>
    </w:p>
    <w:p w14:paraId="2708E979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>int isValidTime(int hour, int minute)</w:t>
      </w:r>
    </w:p>
    <w:p w14:paraId="1BF181B4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>{</w:t>
      </w:r>
    </w:p>
    <w:p w14:paraId="1B099974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if (hour &lt; 0 || hour &gt; 23)</w:t>
      </w:r>
    </w:p>
    <w:p w14:paraId="5A50C06B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{</w:t>
      </w:r>
    </w:p>
    <w:p w14:paraId="66F2BB6F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printf("Error: Invalid hour (%d). Must be between 0 and 23.\n", hour);</w:t>
      </w:r>
    </w:p>
    <w:p w14:paraId="090D871D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return 0;</w:t>
      </w:r>
    </w:p>
    <w:p w14:paraId="67052BB0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}</w:t>
      </w:r>
    </w:p>
    <w:p w14:paraId="4C69FC11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if (minute &lt; 0 || minute &gt; 59)</w:t>
      </w:r>
    </w:p>
    <w:p w14:paraId="18F7FF0E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{</w:t>
      </w:r>
    </w:p>
    <w:p w14:paraId="7D007E9E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printf("Error: Invalid minute (%d). Must be between 0 and 59.\n", minute);</w:t>
      </w:r>
    </w:p>
    <w:p w14:paraId="17067EFE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return 0;</w:t>
      </w:r>
    </w:p>
    <w:p w14:paraId="6F429908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}</w:t>
      </w:r>
    </w:p>
    <w:p w14:paraId="68F5C20A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return 1;</w:t>
      </w:r>
    </w:p>
    <w:p w14:paraId="3721D678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77CB7780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53B46D13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lastRenderedPageBreak/>
        <w:t>//Меню</w:t>
      </w:r>
    </w:p>
    <w:p w14:paraId="4BC94A3E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>void menu()</w:t>
      </w:r>
    </w:p>
    <w:p w14:paraId="04320C49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>{</w:t>
      </w:r>
    </w:p>
    <w:p w14:paraId="0F0E053E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int choice;</w:t>
      </w:r>
    </w:p>
    <w:p w14:paraId="27EBE242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do {</w:t>
      </w:r>
    </w:p>
    <w:p w14:paraId="1F53C370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printf("\nTransport Management System\n");</w:t>
      </w:r>
    </w:p>
    <w:p w14:paraId="6B7D61C6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printf("1. Add Transport\n");</w:t>
      </w:r>
    </w:p>
    <w:p w14:paraId="441CCAB6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printf("2. Book Transport\n");</w:t>
      </w:r>
    </w:p>
    <w:p w14:paraId="1F99839B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printf("3. Cancel Booking\n");</w:t>
      </w:r>
    </w:p>
    <w:p w14:paraId="5F5AA2D4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printf("4. Edit Booking\n");</w:t>
      </w:r>
    </w:p>
    <w:p w14:paraId="332590D5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printf("5. Update Availability\n");</w:t>
      </w:r>
    </w:p>
    <w:p w14:paraId="433211D9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printf("6. Check Status\n");</w:t>
      </w:r>
    </w:p>
    <w:p w14:paraId="72E37CD5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printf("7. Filter Transport\n");</w:t>
      </w:r>
    </w:p>
    <w:p w14:paraId="1C38F0C4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printf("8. Count Available by Date\n");</w:t>
      </w:r>
    </w:p>
    <w:p w14:paraId="4F794C92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printf("9. Print Statistics\n");</w:t>
      </w:r>
    </w:p>
    <w:p w14:paraId="7B7B4DCF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printf("10. Print All Transports\n");</w:t>
      </w:r>
    </w:p>
    <w:p w14:paraId="4464F70F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printf("11. Search Transport\n");</w:t>
      </w:r>
    </w:p>
    <w:p w14:paraId="7066D3D6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printf("12. Edit Transport\n");</w:t>
      </w:r>
    </w:p>
    <w:p w14:paraId="33D9AD55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printf("13. Delete Transport\n");</w:t>
      </w:r>
    </w:p>
    <w:p w14:paraId="40DB61A2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printf("14. Export to Text File\n");</w:t>
      </w:r>
    </w:p>
    <w:p w14:paraId="3B3D4FD4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printf("15. Load from Export File\n");</w:t>
      </w:r>
    </w:p>
    <w:p w14:paraId="3A2C58E6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printf("16. Exit\n");</w:t>
      </w:r>
    </w:p>
    <w:p w14:paraId="525B4413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printf("Enter your choice: ");</w:t>
      </w:r>
    </w:p>
    <w:p w14:paraId="124F628C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0A845FF1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if (scanf_s("%d", &amp;choice) != 1)</w:t>
      </w:r>
    </w:p>
    <w:p w14:paraId="1361542E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{</w:t>
      </w:r>
    </w:p>
    <w:p w14:paraId="17E721F5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    while (getchar() != '\n');</w:t>
      </w:r>
    </w:p>
    <w:p w14:paraId="190E8527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    printf("Invalid input\n");</w:t>
      </w:r>
    </w:p>
    <w:p w14:paraId="5D16F824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    continue;</w:t>
      </w:r>
    </w:p>
    <w:p w14:paraId="553A6826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}</w:t>
      </w:r>
    </w:p>
    <w:p w14:paraId="3CBA694C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while (getchar() != '\n');</w:t>
      </w:r>
    </w:p>
    <w:p w14:paraId="56666D3D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327994D4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switch (choice)</w:t>
      </w:r>
    </w:p>
    <w:p w14:paraId="7D4F506B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{</w:t>
      </w:r>
    </w:p>
    <w:p w14:paraId="66CD1D0B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65E018B8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case 1: addTransport(); break;</w:t>
      </w:r>
    </w:p>
    <w:p w14:paraId="61212FFF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513B2BB8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case 2: orderTransport(); break;</w:t>
      </w:r>
    </w:p>
    <w:p w14:paraId="660902C4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02BBF9A4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case 3: cancelBooking(); break;</w:t>
      </w:r>
    </w:p>
    <w:p w14:paraId="0064B34B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323EE5E4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case 4: editBooking(); break;</w:t>
      </w:r>
    </w:p>
    <w:p w14:paraId="32063BA8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342B71D3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case 5: updateAvailability(); break;</w:t>
      </w:r>
    </w:p>
    <w:p w14:paraId="01BA84AC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6B8065DE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case 6: checkStatus(); break;</w:t>
      </w:r>
    </w:p>
    <w:p w14:paraId="37D0D602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61AEEBE8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case 7: filterTransport(); break;</w:t>
      </w:r>
    </w:p>
    <w:p w14:paraId="0E9D13AD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3B089902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case 8: countAvailableByDate(); break;</w:t>
      </w:r>
    </w:p>
    <w:p w14:paraId="53E2AE4D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3A45B23D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case 9: printStatistics(); break;</w:t>
      </w:r>
    </w:p>
    <w:p w14:paraId="1ED3A814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38E3B98B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case 10: printTransports(); break;</w:t>
      </w:r>
    </w:p>
    <w:p w14:paraId="1351DEC4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46DBD3CE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case 11: searchTransport(); break;</w:t>
      </w:r>
    </w:p>
    <w:p w14:paraId="7A594E10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4F14BFE9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case 12: editTransport(); break;</w:t>
      </w:r>
    </w:p>
    <w:p w14:paraId="6A133079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7D378232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case 13: deleteTransport(); break;</w:t>
      </w:r>
    </w:p>
    <w:p w14:paraId="558ABC1D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465F796E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case 14: exportToTextFile(); break;</w:t>
      </w:r>
    </w:p>
    <w:p w14:paraId="57C24315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52945977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case 15:</w:t>
      </w:r>
    </w:p>
    <w:p w14:paraId="20390618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46AB94B8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    if (loadFromExportFile())</w:t>
      </w:r>
    </w:p>
    <w:p w14:paraId="3F75340E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    {</w:t>
      </w:r>
    </w:p>
    <w:p w14:paraId="0E5AD56E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        printf("Data loaded from export file\n");</w:t>
      </w:r>
    </w:p>
    <w:p w14:paraId="4DBA965B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    }</w:t>
      </w:r>
    </w:p>
    <w:p w14:paraId="0A270025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    break;</w:t>
      </w:r>
    </w:p>
    <w:p w14:paraId="153D522D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6C864DCE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case 16:</w:t>
      </w:r>
    </w:p>
    <w:p w14:paraId="7763C048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48D49273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    printf("Exiting...\n");</w:t>
      </w:r>
    </w:p>
    <w:p w14:paraId="1E032F34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    break;</w:t>
      </w:r>
    </w:p>
    <w:p w14:paraId="7B36A72B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7AB80F2F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default:</w:t>
      </w:r>
    </w:p>
    <w:p w14:paraId="022B73F1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580B8D63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    printf("Invalid choice\n");</w:t>
      </w:r>
    </w:p>
    <w:p w14:paraId="4E3BE895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}</w:t>
      </w:r>
    </w:p>
    <w:p w14:paraId="6B566FE5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6E0FA73D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} while (choice != 16);</w:t>
      </w:r>
    </w:p>
    <w:p w14:paraId="698FC386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4B4CC8F7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5BC68B0A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>// Повтор программы</w:t>
      </w:r>
    </w:p>
    <w:p w14:paraId="6AD0DA45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>int againf()</w:t>
      </w:r>
    </w:p>
    <w:p w14:paraId="69526886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>{</w:t>
      </w:r>
    </w:p>
    <w:p w14:paraId="1980C668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int again, x;</w:t>
      </w:r>
    </w:p>
    <w:p w14:paraId="7C484291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    printf("Enter 1 to continue or any other key to exit: ");</w:t>
      </w:r>
    </w:p>
    <w:p w14:paraId="7B2EBD1E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while (1)</w:t>
      </w:r>
    </w:p>
    <w:p w14:paraId="4B1A1F42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{</w:t>
      </w:r>
    </w:p>
    <w:p w14:paraId="442E0E74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x = scanf_s("%d", &amp;again);</w:t>
      </w:r>
    </w:p>
    <w:p w14:paraId="35ED4C10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if (x != 1 || again != 1)</w:t>
      </w:r>
    </w:p>
    <w:p w14:paraId="6B8BC612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{</w:t>
      </w:r>
    </w:p>
    <w:p w14:paraId="6C3A8C95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    printf("\n");</w:t>
      </w:r>
    </w:p>
    <w:p w14:paraId="1D302DA3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    printf("Program is terminating.\n");</w:t>
      </w:r>
    </w:p>
    <w:p w14:paraId="5C538348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    again = 0;</w:t>
      </w:r>
    </w:p>
    <w:p w14:paraId="0AE03C6C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    return again;</w:t>
      </w:r>
    </w:p>
    <w:p w14:paraId="577AB7DA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}</w:t>
      </w:r>
    </w:p>
    <w:p w14:paraId="19EBFE04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else</w:t>
      </w:r>
    </w:p>
    <w:p w14:paraId="0D7C8E70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{</w:t>
      </w:r>
    </w:p>
    <w:p w14:paraId="7E710DE4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    printf("Restarting the program\n");</w:t>
      </w:r>
    </w:p>
    <w:p w14:paraId="522ECE4D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    break;</w:t>
      </w:r>
    </w:p>
    <w:p w14:paraId="68AD3E28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    }</w:t>
      </w:r>
    </w:p>
    <w:p w14:paraId="59366ABB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}</w:t>
      </w:r>
    </w:p>
    <w:p w14:paraId="17A97ED9" w14:textId="77777777" w:rsidR="00F34216" w:rsidRPr="00F34216" w:rsidRDefault="00F34216" w:rsidP="00F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 xml:space="preserve">    return again;</w:t>
      </w:r>
    </w:p>
    <w:p w14:paraId="263DA5A4" w14:textId="22B48057" w:rsidR="00F34216" w:rsidRDefault="00F34216" w:rsidP="00F342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F34216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01AC463A" w14:textId="490ED086" w:rsidR="00FE4BA4" w:rsidRDefault="00FE4BA4" w:rsidP="00F342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58627A06" w14:textId="54F024C0" w:rsidR="00FE4BA4" w:rsidRDefault="00FE4BA4" w:rsidP="00F342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1BBEBB29" w14:textId="7F1ECC76" w:rsidR="00FE4BA4" w:rsidRDefault="00FE4BA4" w:rsidP="00F342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5B96D063" w14:textId="43C55A2E" w:rsidR="00FE4BA4" w:rsidRDefault="00FE4BA4" w:rsidP="00F342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052165FD" w14:textId="6D525521" w:rsidR="00FE4BA4" w:rsidRDefault="00FE4BA4" w:rsidP="00F342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0A98B200" w14:textId="1EF169C4" w:rsidR="00FE4BA4" w:rsidRDefault="00FE4BA4" w:rsidP="00F342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2E734DC9" w14:textId="187BD9BC" w:rsidR="00FE4BA4" w:rsidRDefault="00FE4BA4" w:rsidP="00F342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625CC03C" w14:textId="1B47ADD1" w:rsidR="00FE4BA4" w:rsidRDefault="00FE4BA4" w:rsidP="00F342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27E3F39C" w14:textId="6F05627D" w:rsidR="00FE4BA4" w:rsidRDefault="00FE4BA4" w:rsidP="00F342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3CA045CE" w14:textId="6BA2B4FE" w:rsidR="00FE4BA4" w:rsidRDefault="00FE4BA4" w:rsidP="00F342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5C066736" w14:textId="7CB27508" w:rsidR="00FE4BA4" w:rsidRDefault="00FE4BA4" w:rsidP="00F342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65409BC1" w14:textId="7AA43205" w:rsidR="00FE4BA4" w:rsidRDefault="00FE4BA4" w:rsidP="00F342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081FF423" w14:textId="4CE5A22E" w:rsidR="00FE4BA4" w:rsidRDefault="00FE4BA4" w:rsidP="00F342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208B92C8" w14:textId="258AD4DB" w:rsidR="00FE4BA4" w:rsidRDefault="00FE4BA4" w:rsidP="00F342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5A149300" w14:textId="62583EBD" w:rsidR="00FE4BA4" w:rsidRDefault="00FE4BA4" w:rsidP="00F342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6E6BCD65" w14:textId="7C8DA553" w:rsidR="00FE4BA4" w:rsidRDefault="00FE4BA4" w:rsidP="00F342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610C68D9" w14:textId="341F24E0" w:rsidR="00E23430" w:rsidRDefault="00E23430" w:rsidP="00F342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29D66943" w14:textId="2190F88C" w:rsidR="00E23430" w:rsidRDefault="00E23430" w:rsidP="00F342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519BD818" w14:textId="62BDE443" w:rsidR="00E23430" w:rsidRDefault="00E23430" w:rsidP="00F342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29EACC7C" w14:textId="2FB38B56" w:rsidR="00E23430" w:rsidRDefault="00E23430" w:rsidP="00F342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15F5375D" w14:textId="7B59AB72" w:rsidR="00E23430" w:rsidRDefault="00E23430" w:rsidP="00F342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3A132B40" w14:textId="77777777" w:rsidR="00E23430" w:rsidRDefault="00E23430" w:rsidP="00F342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5D6AB232" w14:textId="614310C3" w:rsidR="00FE4BA4" w:rsidRDefault="00FE4BA4" w:rsidP="00F342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32567199" w14:textId="3950C177" w:rsidR="00FE4BA4" w:rsidRDefault="00FE4BA4" w:rsidP="00F342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6A1AC5A0" w14:textId="201C6B56" w:rsidR="00FE4BA4" w:rsidRDefault="00FE4BA4" w:rsidP="00F342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32D40014" w14:textId="1AFE5EDA" w:rsidR="00FE4BA4" w:rsidRPr="00FE4BA4" w:rsidRDefault="00FE4BA4" w:rsidP="00FE4B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E4BA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ИЛОЖЕНИЕ </w:t>
      </w:r>
      <w:r w:rsidR="00CA7320">
        <w:rPr>
          <w:rFonts w:ascii="Times New Roman" w:hAnsi="Times New Roman" w:cs="Times New Roman"/>
          <w:b/>
          <w:bCs/>
          <w:sz w:val="28"/>
          <w:szCs w:val="28"/>
          <w:lang w:val="ru-RU"/>
        </w:rPr>
        <w:t>Ж</w:t>
      </w:r>
    </w:p>
    <w:p w14:paraId="0A13BE49" w14:textId="22B6688A" w:rsidR="00FE4BA4" w:rsidRPr="00FE4BA4" w:rsidRDefault="00FE4BA4" w:rsidP="00FE4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E4BA4"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</w:p>
    <w:p w14:paraId="3277A0C8" w14:textId="77777777" w:rsidR="00FE4BA4" w:rsidRPr="00FE4BA4" w:rsidRDefault="00FE4BA4" w:rsidP="00FE4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87CDD0" w14:textId="12FC1686" w:rsidR="00FE4BA4" w:rsidRPr="00CA7320" w:rsidRDefault="00FE4BA4" w:rsidP="00FE4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BA4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CA7320">
        <w:rPr>
          <w:rFonts w:ascii="Times New Roman" w:hAnsi="Times New Roman" w:cs="Times New Roman"/>
          <w:sz w:val="28"/>
          <w:szCs w:val="28"/>
        </w:rPr>
        <w:t xml:space="preserve"> </w:t>
      </w:r>
      <w:r w:rsidRPr="00FE4BA4"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Pr="00CA7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ansport</w:t>
      </w:r>
      <w:r w:rsidRPr="00CA7320">
        <w:rPr>
          <w:rFonts w:ascii="Times New Roman" w:hAnsi="Times New Roman" w:cs="Times New Roman"/>
          <w:sz w:val="28"/>
          <w:szCs w:val="28"/>
        </w:rPr>
        <w:t>.cpp</w:t>
      </w:r>
    </w:p>
    <w:p w14:paraId="6BF8BCDD" w14:textId="40724E3D" w:rsidR="00647ECF" w:rsidRPr="00CA7320" w:rsidRDefault="00647ECF" w:rsidP="00FE4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305FFC" w14:textId="66DF40FA" w:rsidR="00647ECF" w:rsidRPr="00CA7320" w:rsidRDefault="00647ECF" w:rsidP="00FE4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CCAF88" w14:textId="5076BFC9" w:rsidR="00647ECF" w:rsidRPr="00CA7320" w:rsidRDefault="00647ECF" w:rsidP="00FE4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A85184" w14:textId="324C2A71" w:rsidR="00647ECF" w:rsidRPr="00CA7320" w:rsidRDefault="00647ECF" w:rsidP="00FE4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0503B3" w14:textId="6E6BAAEA" w:rsidR="00647ECF" w:rsidRPr="00CA7320" w:rsidRDefault="00647ECF" w:rsidP="00FE4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8B863" w14:textId="1F167EAA" w:rsidR="00647ECF" w:rsidRPr="00CA7320" w:rsidRDefault="00647ECF" w:rsidP="00FE4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060B49" w14:textId="2BEBCCF5" w:rsidR="00647ECF" w:rsidRPr="00CA7320" w:rsidRDefault="00647ECF" w:rsidP="00FE4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2299E4" w14:textId="1A766CDD" w:rsidR="00647ECF" w:rsidRPr="00CA7320" w:rsidRDefault="00647ECF" w:rsidP="00FE4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3B1421" w14:textId="11801886" w:rsidR="00647ECF" w:rsidRPr="00CA7320" w:rsidRDefault="00647ECF" w:rsidP="00FE4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397AAF" w14:textId="0A2479A6" w:rsidR="00647ECF" w:rsidRPr="00CA7320" w:rsidRDefault="00647ECF" w:rsidP="00FE4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5B8256" w14:textId="35A3FD73" w:rsidR="00647ECF" w:rsidRPr="00CA7320" w:rsidRDefault="00647ECF" w:rsidP="00FE4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3F074E" w14:textId="60083611" w:rsidR="00647ECF" w:rsidRPr="00CA7320" w:rsidRDefault="00647ECF" w:rsidP="00FE4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0F1865" w14:textId="7C27BBF2" w:rsidR="00647ECF" w:rsidRPr="00CA7320" w:rsidRDefault="00647ECF" w:rsidP="00FE4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622A47" w14:textId="1FFCA6E8" w:rsidR="00647ECF" w:rsidRPr="00CA7320" w:rsidRDefault="00647ECF" w:rsidP="00FE4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9BE634" w14:textId="09DB1D27" w:rsidR="00647ECF" w:rsidRPr="00CA7320" w:rsidRDefault="00647ECF" w:rsidP="00FE4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FA26DA" w14:textId="58B15030" w:rsidR="00647ECF" w:rsidRPr="00CA7320" w:rsidRDefault="00647ECF" w:rsidP="00FE4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5E16DC" w14:textId="259FAC19" w:rsidR="00647ECF" w:rsidRPr="00CA7320" w:rsidRDefault="00647ECF" w:rsidP="00FE4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99FB11" w14:textId="2341C007" w:rsidR="00647ECF" w:rsidRPr="00CA7320" w:rsidRDefault="00647ECF" w:rsidP="00FE4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7081F8" w14:textId="7336CE1F" w:rsidR="00647ECF" w:rsidRPr="00CA7320" w:rsidRDefault="00647ECF" w:rsidP="00FE4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8E82F6" w14:textId="2E42C90C" w:rsidR="00647ECF" w:rsidRPr="00CA7320" w:rsidRDefault="00647ECF" w:rsidP="00FE4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27953E" w14:textId="30955B18" w:rsidR="00647ECF" w:rsidRPr="00CA7320" w:rsidRDefault="00647ECF" w:rsidP="00FE4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D46CF3" w14:textId="2C64A030" w:rsidR="00647ECF" w:rsidRPr="00CA7320" w:rsidRDefault="00647ECF" w:rsidP="00FE4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62194C" w14:textId="6D713380" w:rsidR="00647ECF" w:rsidRPr="00CA7320" w:rsidRDefault="00647ECF" w:rsidP="00FE4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D1ACDD" w14:textId="48E15B66" w:rsidR="00647ECF" w:rsidRPr="00CA7320" w:rsidRDefault="00647ECF" w:rsidP="00FE4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C2BFA" w14:textId="1EAFDA15" w:rsidR="00647ECF" w:rsidRPr="00CA7320" w:rsidRDefault="00647ECF" w:rsidP="00FE4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4E1D50" w14:textId="5EC75D0D" w:rsidR="00647ECF" w:rsidRPr="00CA7320" w:rsidRDefault="00647ECF" w:rsidP="00FE4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49B782" w14:textId="2411AC67" w:rsidR="00647ECF" w:rsidRPr="00CA7320" w:rsidRDefault="00647ECF" w:rsidP="00FE4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0B204A" w14:textId="1BE28D6D" w:rsidR="00647ECF" w:rsidRPr="00CA7320" w:rsidRDefault="00647ECF" w:rsidP="00E23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5A8EF4" w14:textId="085FD84B" w:rsidR="00647ECF" w:rsidRPr="00CA7320" w:rsidRDefault="00647ECF" w:rsidP="00FE4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F978D4" w14:textId="009D5714" w:rsidR="00E23430" w:rsidRPr="00CA7320" w:rsidRDefault="00E23430" w:rsidP="00FE4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22499F" w14:textId="516F2ACF" w:rsidR="00E23430" w:rsidRPr="00CA7320" w:rsidRDefault="00E23430" w:rsidP="00FE4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CA2892" w14:textId="56833145" w:rsidR="00E23430" w:rsidRPr="00CA7320" w:rsidRDefault="00E23430" w:rsidP="00FE4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0601CE" w14:textId="3B7FF83B" w:rsidR="00E23430" w:rsidRPr="00CA7320" w:rsidRDefault="00E23430" w:rsidP="00FE4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2B259" w14:textId="6060D2AD" w:rsidR="00E23430" w:rsidRPr="00CA7320" w:rsidRDefault="00E23430" w:rsidP="00FE4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F2896" w14:textId="1244F85C" w:rsidR="00E23430" w:rsidRPr="00CA7320" w:rsidRDefault="00E23430" w:rsidP="00FE4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F88A41" w14:textId="2BDCDF98" w:rsidR="00E23430" w:rsidRPr="00CA7320" w:rsidRDefault="00E23430" w:rsidP="00FE4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7A86FC" w14:textId="0C6F1364" w:rsidR="00E23430" w:rsidRPr="00CA7320" w:rsidRDefault="00E23430" w:rsidP="00FE4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478E57" w14:textId="77777777" w:rsidR="00E23430" w:rsidRPr="00CA7320" w:rsidRDefault="00E23430" w:rsidP="00FE4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B6F212" w14:textId="34719939" w:rsidR="00E23430" w:rsidRPr="00CA7320" w:rsidRDefault="00E23430" w:rsidP="00FE4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0FDCC7" w14:textId="77777777" w:rsidR="00E23430" w:rsidRPr="00CA7320" w:rsidRDefault="00E23430" w:rsidP="00FE4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218AEB" w14:textId="77777777" w:rsidR="00647ECF" w:rsidRPr="00CA7320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320">
        <w:rPr>
          <w:rFonts w:ascii="Times New Roman" w:hAnsi="Times New Roman" w:cs="Times New Roman"/>
          <w:sz w:val="28"/>
          <w:szCs w:val="28"/>
        </w:rPr>
        <w:lastRenderedPageBreak/>
        <w:t>#include "transport.h"</w:t>
      </w:r>
    </w:p>
    <w:p w14:paraId="36DB16D0" w14:textId="77777777" w:rsidR="00647ECF" w:rsidRPr="00CA7320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07014F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>const char* FILENAME = (char*)"data.txt";   // Указание на именя файла для хранения данных</w:t>
      </w:r>
    </w:p>
    <w:p w14:paraId="3DC9DBB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>Transport* transports = NULL;               // Указатель на массив структур</w:t>
      </w:r>
    </w:p>
    <w:p w14:paraId="03FEAECF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>int transport_count = 0;                    // Фактическое количество ТС</w:t>
      </w:r>
    </w:p>
    <w:p w14:paraId="5C84FEEF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>int transport_capacity = 0;                 // Вместимость массива</w:t>
      </w:r>
    </w:p>
    <w:p w14:paraId="7534F87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C2C6DFC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F84092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>// Инициализация транспортной системы</w:t>
      </w:r>
    </w:p>
    <w:p w14:paraId="275F13C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>void TransportSystem()</w:t>
      </w:r>
    </w:p>
    <w:p w14:paraId="058581A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>{</w:t>
      </w:r>
    </w:p>
    <w:p w14:paraId="6DCB690F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transport_capacity = 100;                                                   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Начальная</w:t>
      </w:r>
      <w:r w:rsidRPr="00647ECF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вместительность</w:t>
      </w:r>
      <w:r w:rsidRPr="00647ECF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массива</w:t>
      </w:r>
    </w:p>
    <w:p w14:paraId="2F8A67A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transports = (Transport*)malloc(transport_capacity * sizeof(Transport)); </w:t>
      </w:r>
    </w:p>
    <w:p w14:paraId="6BB7273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694A7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for (int i = 0; i &lt; transport_capacity; i++)</w:t>
      </w:r>
    </w:p>
    <w:p w14:paraId="1E5B9D0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BA362D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(*(transports + i)).bookings = NULL; </w:t>
      </w:r>
    </w:p>
    <w:p w14:paraId="0612C6E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(*(transports + i)).booking_count = 0; </w:t>
      </w:r>
    </w:p>
    <w:p w14:paraId="1964DFF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DEFBC2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>}</w:t>
      </w:r>
    </w:p>
    <w:p w14:paraId="0110EB79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263E4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Увеличение</w:t>
      </w:r>
      <w:r w:rsidRPr="00647ECF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памяти</w:t>
      </w:r>
    </w:p>
    <w:p w14:paraId="332EE70F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>void ensureCapacity()</w:t>
      </w:r>
    </w:p>
    <w:p w14:paraId="2962E63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>{</w:t>
      </w:r>
    </w:p>
    <w:p w14:paraId="5226297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if (transport_count &gt;= transport_capacity) </w:t>
      </w:r>
    </w:p>
    <w:p w14:paraId="1D12019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56D35B3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transport_capacity *= 2; </w:t>
      </w:r>
    </w:p>
    <w:p w14:paraId="0560102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Transport* new_transports = (Transport*)realloc(transports, transport_capacity * sizeof(Transport)); </w:t>
      </w:r>
    </w:p>
    <w:p w14:paraId="5158453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if (new_transports) </w:t>
      </w:r>
    </w:p>
    <w:p w14:paraId="42652148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3CBAA51E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transports = new_transports; </w:t>
      </w:r>
    </w:p>
    <w:p w14:paraId="5F5D413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79AF81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F2BD3BC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>}</w:t>
      </w:r>
    </w:p>
    <w:p w14:paraId="3F669D2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A8A4EE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Очистка</w:t>
      </w:r>
      <w:r w:rsidRPr="00647ECF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памяти</w:t>
      </w:r>
      <w:r w:rsidRPr="00647E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CC39A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>void cleanupTransportSystem()</w:t>
      </w:r>
    </w:p>
    <w:p w14:paraId="63CC3A18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>{</w:t>
      </w:r>
    </w:p>
    <w:p w14:paraId="2CDD8BA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if (transports) </w:t>
      </w:r>
    </w:p>
    <w:p w14:paraId="4A44475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8717FC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for (int i = 0; i &lt; transport_count; i++) </w:t>
      </w:r>
    </w:p>
    <w:p w14:paraId="753F4DA7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lastRenderedPageBreak/>
        <w:t xml:space="preserve">        {</w:t>
      </w:r>
    </w:p>
    <w:p w14:paraId="1892FC8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if ((*(transports + i)).bookings) </w:t>
      </w:r>
    </w:p>
    <w:p w14:paraId="59ED85A7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082D38A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free((*(transports + i)).bookings); </w:t>
      </w:r>
    </w:p>
    <w:p w14:paraId="49E22D9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04FCB19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D34866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free(transports); </w:t>
      </w:r>
    </w:p>
    <w:p w14:paraId="1314F3E3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transports = NULL; </w:t>
      </w:r>
    </w:p>
    <w:p w14:paraId="25DD169F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DB98C5B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transport_count = 0; </w:t>
      </w:r>
    </w:p>
    <w:p w14:paraId="424A5A8C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transport_capacity = 0; </w:t>
      </w:r>
    </w:p>
    <w:p w14:paraId="39807E6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117D410F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D358C8E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>// Проверка корректности данных о транспортах</w:t>
      </w:r>
    </w:p>
    <w:p w14:paraId="5A5DEE9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>void validateTransportData()</w:t>
      </w:r>
    </w:p>
    <w:p w14:paraId="6096E9E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>{</w:t>
      </w:r>
    </w:p>
    <w:p w14:paraId="18971A1B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D14E9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for (int i = 0; i &lt; transport_count; i++)</w:t>
      </w:r>
    </w:p>
    <w:p w14:paraId="33C07CA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A79DF83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Проверка</w:t>
      </w:r>
      <w:r w:rsidRPr="00647ECF">
        <w:rPr>
          <w:rFonts w:ascii="Times New Roman" w:hAnsi="Times New Roman" w:cs="Times New Roman"/>
          <w:sz w:val="28"/>
          <w:szCs w:val="28"/>
        </w:rPr>
        <w:t xml:space="preserve"> id</w:t>
      </w:r>
    </w:p>
    <w:p w14:paraId="3080992E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if ((*(transports + i)).id &lt;= 0) </w:t>
      </w:r>
    </w:p>
    <w:p w14:paraId="5081457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0A52B23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(*(transports + i)).id = i + 1; </w:t>
      </w:r>
    </w:p>
    <w:p w14:paraId="218B7C23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F261F3B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89167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Проверка</w:t>
      </w:r>
      <w:r w:rsidRPr="00647ECF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типа</w:t>
      </w:r>
    </w:p>
    <w:p w14:paraId="4A2EB83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if ((*(transports + i)).type != TRUCK &amp;&amp; (*(transports + i)).type != PASSENGER) </w:t>
      </w:r>
    </w:p>
    <w:p w14:paraId="7D5D83EB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079AD73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(*(transports + i)).type = TRUCK; </w:t>
      </w:r>
    </w:p>
    <w:p w14:paraId="5A3E405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137967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93F79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Проверка</w:t>
      </w:r>
      <w:r w:rsidRPr="00647ECF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модели</w:t>
      </w:r>
    </w:p>
    <w:p w14:paraId="038D798E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if (strlen((*(transports + i)).model) == 0) </w:t>
      </w:r>
    </w:p>
    <w:p w14:paraId="657CE41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03467C2E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strcpy_s((*(transports + i)).model, sizeof((*(transports + i)).model), "Unknown"); </w:t>
      </w:r>
    </w:p>
    <w:p w14:paraId="4216AAEE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AA84B78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6437B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Проверка</w:t>
      </w:r>
      <w:r w:rsidRPr="00647ECF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вместительности</w:t>
      </w:r>
    </w:p>
    <w:p w14:paraId="10BA9B3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if ((*(transports + i)).capacity &lt; 0) </w:t>
      </w:r>
    </w:p>
    <w:p w14:paraId="61E21D4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3A89BD0E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(*(transports + i)).capacity = 0; </w:t>
      </w:r>
    </w:p>
    <w:p w14:paraId="5126858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DDD2B7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D845A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Проверка</w:t>
      </w:r>
      <w:r w:rsidRPr="00647ECF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количества</w:t>
      </w:r>
      <w:r w:rsidRPr="00647E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F4C29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if ((*(transports + i)).available &lt; 0) </w:t>
      </w:r>
    </w:p>
    <w:p w14:paraId="57DA6ADB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1423663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(*(transports + i)).available = 0; </w:t>
      </w:r>
    </w:p>
    <w:p w14:paraId="142D643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C6A22FE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CD26A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Проверка</w:t>
      </w:r>
      <w:r w:rsidRPr="00647ECF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статуса</w:t>
      </w:r>
    </w:p>
    <w:p w14:paraId="1F513109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if (strlen((*(transports + i)).current_status) == 0) </w:t>
      </w:r>
    </w:p>
    <w:p w14:paraId="08D2E1B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1D28F85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strcpy_s((*(transports + i)).current_status, sizeof((*(transports + i)).current_status), "Available"); </w:t>
      </w:r>
    </w:p>
    <w:p w14:paraId="47CC5F4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66EE9D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80D19BE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>}</w:t>
      </w:r>
    </w:p>
    <w:p w14:paraId="59A182E9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280C4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Доступность</w:t>
      </w:r>
      <w:r w:rsidRPr="00647E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6B94E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>int isVehicleAvailable(int id, const char* date)</w:t>
      </w:r>
    </w:p>
    <w:p w14:paraId="4D3D041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>{</w:t>
      </w:r>
    </w:p>
    <w:p w14:paraId="38D3B95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for (int i = 0; i &lt; transport_count; i++)</w:t>
      </w:r>
    </w:p>
    <w:p w14:paraId="2D79C1D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30DB49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if ((*(transports + i)).id == id) </w:t>
      </w:r>
    </w:p>
    <w:p w14:paraId="2FD5BEC7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36049B6E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for (int j = 0; j &lt; (*(transports + i)).booking_count; j++) </w:t>
      </w:r>
    </w:p>
    <w:p w14:paraId="69CB9B3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430E2EB3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if (strcmp((*(transports + i)).bookings[j].date, date) == 0) </w:t>
      </w:r>
    </w:p>
    <w:p w14:paraId="122258D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4AB681A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return 0; </w:t>
      </w:r>
    </w:p>
    <w:p w14:paraId="5698A5D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391E9EC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6BD9C7E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return 1; </w:t>
      </w:r>
    </w:p>
    <w:p w14:paraId="13297F1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9FC7B3B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61047EC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return 0; </w:t>
      </w:r>
    </w:p>
    <w:p w14:paraId="59A3F92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>}</w:t>
      </w:r>
    </w:p>
    <w:p w14:paraId="0299636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85FB1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Бронирование</w:t>
      </w:r>
      <w:r w:rsidRPr="00647ECF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ТС</w:t>
      </w:r>
    </w:p>
    <w:p w14:paraId="1BFDA6E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>void orderTransport()</w:t>
      </w:r>
    </w:p>
    <w:p w14:paraId="6CF9A437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>{</w:t>
      </w:r>
    </w:p>
    <w:p w14:paraId="401DD52E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char input[MAX_STRING];                 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Буфер</w:t>
      </w:r>
      <w:r w:rsidRPr="00647ECF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647ECF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ввода</w:t>
      </w:r>
      <w:r w:rsidRPr="00647E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8821A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int day, month, year, hour, minute;     // Переменные для хранения даты и времени</w:t>
      </w:r>
    </w:p>
    <w:p w14:paraId="287FB24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647ECF">
        <w:rPr>
          <w:rFonts w:ascii="Times New Roman" w:hAnsi="Times New Roman" w:cs="Times New Roman"/>
          <w:sz w:val="28"/>
          <w:szCs w:val="28"/>
        </w:rPr>
        <w:t xml:space="preserve">char user[MAX_STRING];                  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647ECF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заказчика</w:t>
      </w:r>
    </w:p>
    <w:p w14:paraId="45E7008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int found = 0;                          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Флаг</w:t>
      </w:r>
      <w:r w:rsidRPr="00647ECF">
        <w:rPr>
          <w:rFonts w:ascii="Times New Roman" w:hAnsi="Times New Roman" w:cs="Times New Roman"/>
          <w:sz w:val="28"/>
          <w:szCs w:val="28"/>
        </w:rPr>
        <w:t xml:space="preserve">,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найден</w:t>
      </w:r>
      <w:r w:rsidRPr="00647ECF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транспорт</w:t>
      </w:r>
    </w:p>
    <w:p w14:paraId="4A0BC708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lastRenderedPageBreak/>
        <w:t xml:space="preserve">    int search_by_id = 0;                   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Флаг</w:t>
      </w:r>
      <w:r w:rsidRPr="00647ECF">
        <w:rPr>
          <w:rFonts w:ascii="Times New Roman" w:hAnsi="Times New Roman" w:cs="Times New Roman"/>
          <w:sz w:val="28"/>
          <w:szCs w:val="28"/>
        </w:rPr>
        <w:t xml:space="preserve">,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поиска</w:t>
      </w:r>
      <w:r w:rsidRPr="00647ECF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647ECF">
        <w:rPr>
          <w:rFonts w:ascii="Times New Roman" w:hAnsi="Times New Roman" w:cs="Times New Roman"/>
          <w:sz w:val="28"/>
          <w:szCs w:val="28"/>
        </w:rPr>
        <w:t xml:space="preserve"> ID</w:t>
      </w:r>
    </w:p>
    <w:p w14:paraId="40DF5A2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int id = 0;                             // Переменная для хранения ID</w:t>
      </w:r>
    </w:p>
    <w:p w14:paraId="539207EB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446B158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647ECF">
        <w:rPr>
          <w:rFonts w:ascii="Times New Roman" w:hAnsi="Times New Roman" w:cs="Times New Roman"/>
          <w:sz w:val="28"/>
          <w:szCs w:val="28"/>
        </w:rPr>
        <w:t xml:space="preserve">printf("\nBook a Vehicle\nEnter vehicle ID or model: "); </w:t>
      </w:r>
    </w:p>
    <w:p w14:paraId="470E30D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if (fgets(input, sizeof(input), stdin) == NULL) </w:t>
      </w:r>
    </w:p>
    <w:p w14:paraId="0673B67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02AD1D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return;</w:t>
      </w:r>
    </w:p>
    <w:p w14:paraId="25C0CED8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0CBEE9C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input[strcspn(input, "\n")] = '\0'; </w:t>
      </w:r>
    </w:p>
    <w:p w14:paraId="5A8DD513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34243B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char* endptr;</w:t>
      </w:r>
    </w:p>
    <w:p w14:paraId="015E953F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id = strtol(input, &amp;endptr, 10); </w:t>
      </w:r>
    </w:p>
    <w:p w14:paraId="2490530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if (*endptr == '\0') search_by_id = 1; </w:t>
      </w:r>
    </w:p>
    <w:p w14:paraId="4FCCFAEC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C2FF8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for (int i = 0; i &lt; transport_count; i++) </w:t>
      </w:r>
    </w:p>
    <w:p w14:paraId="24D07F8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DB865EE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Поиск</w:t>
      </w:r>
      <w:r w:rsidRPr="00647ECF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647ECF">
        <w:rPr>
          <w:rFonts w:ascii="Times New Roman" w:hAnsi="Times New Roman" w:cs="Times New Roman"/>
          <w:sz w:val="28"/>
          <w:szCs w:val="28"/>
        </w:rPr>
        <w:t xml:space="preserve"> ID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647ECF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модели</w:t>
      </w:r>
    </w:p>
    <w:p w14:paraId="562B552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if ((search_by_id &amp;&amp; (*(transports + i)).id == id) ||</w:t>
      </w:r>
    </w:p>
    <w:p w14:paraId="576E45AE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(!search_by_id &amp;&amp; strcmp((*(transports + i)).model, input) == 0))</w:t>
      </w:r>
    </w:p>
    <w:p w14:paraId="3C740AD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4AD19448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found = 1; </w:t>
      </w:r>
    </w:p>
    <w:p w14:paraId="6532596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BEC87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if ((*(transports + i)).available &lt;= 0) </w:t>
      </w:r>
    </w:p>
    <w:p w14:paraId="13CDCE6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5974640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printf("No available vehicles of this type\n"); </w:t>
      </w:r>
    </w:p>
    <w:p w14:paraId="612EC1E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return;</w:t>
      </w:r>
    </w:p>
    <w:p w14:paraId="59D2895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7CEB020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B9AE5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1461494C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do </w:t>
      </w:r>
    </w:p>
    <w:p w14:paraId="7345A35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51989D1E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printf("Enter booking date (DD.MM.YYYY): "); </w:t>
      </w:r>
    </w:p>
    <w:p w14:paraId="66D0779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if (scanf_s("%d.%d.%d", &amp;day, &amp;month, &amp;year) != 3) </w:t>
      </w:r>
    </w:p>
    <w:p w14:paraId="6689BB9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4CED9B57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while (getchar() != '\n'); </w:t>
      </w:r>
    </w:p>
    <w:p w14:paraId="526D478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printf("Invalid date format\n");</w:t>
      </w:r>
    </w:p>
    <w:p w14:paraId="455CCCBF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continue; </w:t>
      </w:r>
    </w:p>
    <w:p w14:paraId="14278DA9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4C7250CE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while (getchar() != '\n'); </w:t>
      </w:r>
    </w:p>
    <w:p w14:paraId="5892C27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} while (!isValidDate(day, month, year)); </w:t>
      </w:r>
    </w:p>
    <w:p w14:paraId="113AD14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7A80C9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2EAB4E27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char date_str[20];</w:t>
      </w:r>
    </w:p>
    <w:p w14:paraId="7CE1EB4E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sprintf_s(date_str, sizeof(date_str), "%02d.%02d.%04d", day, month, year); </w:t>
      </w:r>
    </w:p>
    <w:p w14:paraId="020D17EF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5BE46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// Проверка доступности ТС на заданную дату</w:t>
      </w:r>
    </w:p>
    <w:p w14:paraId="1F55D5DB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647ECF">
        <w:rPr>
          <w:rFonts w:ascii="Times New Roman" w:hAnsi="Times New Roman" w:cs="Times New Roman"/>
          <w:sz w:val="28"/>
          <w:szCs w:val="28"/>
        </w:rPr>
        <w:t>if (!isVehicleAvailable((*(transports + i)).id, date_str))</w:t>
      </w:r>
    </w:p>
    <w:p w14:paraId="3AF9F0E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219B863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printf("This vehicle is already booked on %s\n", date_str); </w:t>
      </w:r>
    </w:p>
    <w:p w14:paraId="6677C91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return;</w:t>
      </w:r>
    </w:p>
    <w:p w14:paraId="1C6A2F2E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0A0B78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AE6CC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E8FA58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do</w:t>
      </w:r>
    </w:p>
    <w:p w14:paraId="47CDC4FE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3C0B30C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printf("Enter booking time (HH:MM): "); </w:t>
      </w:r>
    </w:p>
    <w:p w14:paraId="145AD00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if (scanf_s("%d:%d", &amp;hour, &amp;minute) != 2) </w:t>
      </w:r>
    </w:p>
    <w:p w14:paraId="7AEA996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150C7CA9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while (getchar() != '\n');</w:t>
      </w:r>
    </w:p>
    <w:p w14:paraId="1B170A5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printf("Invalid time format\n"); </w:t>
      </w:r>
    </w:p>
    <w:p w14:paraId="5DF4156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continue;</w:t>
      </w:r>
    </w:p>
    <w:p w14:paraId="77E6D96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6E301AD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while (getchar() != '\n'); </w:t>
      </w:r>
    </w:p>
    <w:p w14:paraId="468287D7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} while (!isValidTime(hour, minute)); </w:t>
      </w:r>
    </w:p>
    <w:p w14:paraId="18A225F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96321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char time_str[10];</w:t>
      </w:r>
    </w:p>
    <w:p w14:paraId="600B93C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sprintf_s(time_str, sizeof(time_str), "%02d:%02d", hour, minute); </w:t>
      </w:r>
    </w:p>
    <w:p w14:paraId="373074A9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F8428C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printf("Enter your name: "); </w:t>
      </w:r>
    </w:p>
    <w:p w14:paraId="471DD5D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if (fgets(user, sizeof(user), stdin) == NULL) </w:t>
      </w:r>
    </w:p>
    <w:p w14:paraId="5EA08E69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50844A07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return; </w:t>
      </w:r>
    </w:p>
    <w:p w14:paraId="7E18E05B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1B63FFE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user[strcspn(user, "\n")] = '\0'; </w:t>
      </w:r>
    </w:p>
    <w:p w14:paraId="665C98FB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65B62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095E9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(*(transports + i)).booking_count++;</w:t>
      </w:r>
    </w:p>
    <w:p w14:paraId="687DB23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2A19FB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Booking* new_bookings = (Booking*)realloc((*(transports + i)).bookings,</w:t>
      </w:r>
    </w:p>
    <w:p w14:paraId="1F3388A7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(*(transports + i)).booking_count * sizeof(Booking));</w:t>
      </w:r>
    </w:p>
    <w:p w14:paraId="170E39A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if (new_bookings)</w:t>
      </w:r>
    </w:p>
    <w:p w14:paraId="17C74E8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541B8E98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(*(transports + i)).bookings = new_bookings; </w:t>
      </w:r>
    </w:p>
    <w:p w14:paraId="403A2DFE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13033BC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else</w:t>
      </w:r>
    </w:p>
    <w:p w14:paraId="7E18CDE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189F1E5C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printf("Memory allocation failed\n"); </w:t>
      </w:r>
    </w:p>
    <w:p w14:paraId="2B5C7F5F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return;</w:t>
      </w:r>
    </w:p>
    <w:p w14:paraId="168F321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}</w:t>
      </w:r>
    </w:p>
    <w:p w14:paraId="0E812FE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D17E72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        // Копирование даты, времени и имя пользователя в новое бронирование</w:t>
      </w:r>
    </w:p>
    <w:p w14:paraId="690B46B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647ECF">
        <w:rPr>
          <w:rFonts w:ascii="Times New Roman" w:hAnsi="Times New Roman" w:cs="Times New Roman"/>
          <w:sz w:val="28"/>
          <w:szCs w:val="28"/>
        </w:rPr>
        <w:t>strcpy_s((*(transports + i)).bookings[(*(transports + i)).booking_count - 1].date,</w:t>
      </w:r>
    </w:p>
    <w:p w14:paraId="70A3BC6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sizeof((*(transports + i)).bookings[0].date), date_str);</w:t>
      </w:r>
    </w:p>
    <w:p w14:paraId="547ECB6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strcpy_s((*(transports + i)).bookings[(*(transports + i)).booking_count - 1].time,</w:t>
      </w:r>
    </w:p>
    <w:p w14:paraId="1F4DF32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sizeof((*(transports + i)).bookings[0].time), time_str);</w:t>
      </w:r>
    </w:p>
    <w:p w14:paraId="0C75021F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strcpy_s((*(transports + i)).bookings[(*(transports + i)).booking_count - 1].user,</w:t>
      </w:r>
    </w:p>
    <w:p w14:paraId="7FDF1D8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sizeof((*(transports + i)).bookings[0].user), user);</w:t>
      </w:r>
    </w:p>
    <w:p w14:paraId="2D7C9BB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6E5CA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(*(transports + i)).available--; </w:t>
      </w:r>
    </w:p>
    <w:p w14:paraId="44E61E3B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strcpy_s((*(transports + i)).current_status,</w:t>
      </w:r>
    </w:p>
    <w:p w14:paraId="4B229EE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sizeof((*(transports + i)).current_status), "Booked"); </w:t>
      </w:r>
    </w:p>
    <w:p w14:paraId="0A375CE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F431B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22D4A7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printf("Successfully booked %s (ID: %d) on %s at %s\n",</w:t>
      </w:r>
    </w:p>
    <w:p w14:paraId="2244C87C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(*(transports + i)).model, (*(transports + i)).id, date_str, time_str);</w:t>
      </w:r>
    </w:p>
    <w:p w14:paraId="43CC114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BF3DD7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saveToFile(); </w:t>
      </w:r>
    </w:p>
    <w:p w14:paraId="71B4164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return; </w:t>
      </w:r>
    </w:p>
    <w:p w14:paraId="24C886D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BE93A6C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D731F0B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7AD2B8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if (!found) printf("Vehicle not found!\n");</w:t>
      </w:r>
    </w:p>
    <w:p w14:paraId="36F2C213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>}</w:t>
      </w:r>
    </w:p>
    <w:p w14:paraId="1A0C1597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A50EA8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Отмена</w:t>
      </w:r>
      <w:r w:rsidRPr="00647ECF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бронирования</w:t>
      </w:r>
      <w:r w:rsidRPr="00647E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3023D7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void cancelBooking() </w:t>
      </w:r>
    </w:p>
    <w:p w14:paraId="28DBBCA8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>{</w:t>
      </w:r>
    </w:p>
    <w:p w14:paraId="10E152CC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char input[MAX_STRING];               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Буфер</w:t>
      </w:r>
      <w:r w:rsidRPr="00647ECF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647ECF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ввода</w:t>
      </w:r>
      <w:r w:rsidRPr="00647E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3226D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int found = 0;                        // Флаг, найден ли транспорт</w:t>
      </w:r>
    </w:p>
    <w:p w14:paraId="3207D713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647ECF">
        <w:rPr>
          <w:rFonts w:ascii="Times New Roman" w:hAnsi="Times New Roman" w:cs="Times New Roman"/>
          <w:sz w:val="28"/>
          <w:szCs w:val="28"/>
        </w:rPr>
        <w:t xml:space="preserve">int search_by_id = 0;                 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Флаг</w:t>
      </w:r>
      <w:r w:rsidRPr="00647ECF">
        <w:rPr>
          <w:rFonts w:ascii="Times New Roman" w:hAnsi="Times New Roman" w:cs="Times New Roman"/>
          <w:sz w:val="28"/>
          <w:szCs w:val="28"/>
        </w:rPr>
        <w:t xml:space="preserve">,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647ECF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поиска</w:t>
      </w:r>
    </w:p>
    <w:p w14:paraId="71D2C1C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int id = 0;                           // Переменная для хранения ID </w:t>
      </w:r>
    </w:p>
    <w:p w14:paraId="3D5FD863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int booking_num;                      // Переменная для номера бронирования</w:t>
      </w:r>
    </w:p>
    <w:p w14:paraId="20FD2EB3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BF54F9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647ECF">
        <w:rPr>
          <w:rFonts w:ascii="Times New Roman" w:hAnsi="Times New Roman" w:cs="Times New Roman"/>
          <w:sz w:val="28"/>
          <w:szCs w:val="28"/>
        </w:rPr>
        <w:t xml:space="preserve">printf("\nCancel Booking\nEnter vehicle ID or model: ");  </w:t>
      </w:r>
    </w:p>
    <w:p w14:paraId="7CFBF18E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fgets(input, sizeof(input), stdin);   </w:t>
      </w:r>
    </w:p>
    <w:p w14:paraId="686EC547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input[strcspn(input, "\n")] = '\0'; </w:t>
      </w:r>
    </w:p>
    <w:p w14:paraId="7C9315D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B9221C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char* endptr;                        </w:t>
      </w:r>
    </w:p>
    <w:p w14:paraId="265E59B9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lastRenderedPageBreak/>
        <w:t xml:space="preserve">    id = strtol(input, &amp;endptr, 10);    </w:t>
      </w:r>
    </w:p>
    <w:p w14:paraId="0CA4E7F9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if (*endptr == '\0') search_by_id = 1;  </w:t>
      </w:r>
    </w:p>
    <w:p w14:paraId="2D640629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4D3067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for (int i = 0; i &lt; transport_count; i++) </w:t>
      </w:r>
    </w:p>
    <w:p w14:paraId="3946D3A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D31BD33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if ((search_by_id &amp;&amp; (*(transports + i)).id == id) ||   </w:t>
      </w:r>
    </w:p>
    <w:p w14:paraId="2834351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(!search_by_id &amp;&amp; strcmp((*(transports + i)).model, input) == 0))  </w:t>
      </w:r>
    </w:p>
    <w:p w14:paraId="75E51B4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1554D69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found = 1;                    </w:t>
      </w:r>
    </w:p>
    <w:p w14:paraId="70879979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17993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if ((*(transports + i)).booking_count == 0)  </w:t>
      </w:r>
    </w:p>
    <w:p w14:paraId="2D5CA56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56410CAB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printf("No bookings found for this vehicle\n");  </w:t>
      </w:r>
    </w:p>
    <w:p w14:paraId="188FF03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return;                  </w:t>
      </w:r>
    </w:p>
    <w:p w14:paraId="64FE22C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0488EEC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3C406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printf("\nCurrent bookings for %s (ID: %d):\n", (*(transports + i)).model, (*(transports + i)).id);  </w:t>
      </w:r>
    </w:p>
    <w:p w14:paraId="667E69AE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for (int j = 0; j &lt; (*(transports + i)).booking_count; j++)  </w:t>
      </w:r>
    </w:p>
    <w:p w14:paraId="1AA92B0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66E3835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printf("%d. Date: %s, Time: %s, User: %s\n",</w:t>
      </w:r>
    </w:p>
    <w:p w14:paraId="41320FAC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j + 1, (*(transports + i)).bookings[j].date,</w:t>
      </w:r>
    </w:p>
    <w:p w14:paraId="3890116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(*(transports + i)).bookings[j].time, (*(transports + i)).bookings[j].user); </w:t>
      </w:r>
    </w:p>
    <w:p w14:paraId="09F76C3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73FE3EE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BF4EF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449B03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printf("Enter booking number to cancel: ");  </w:t>
      </w:r>
    </w:p>
    <w:p w14:paraId="63FBC117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scanf_s("%d", &amp;booking_num);   </w:t>
      </w:r>
    </w:p>
    <w:p w14:paraId="4C2B8B1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while (getchar() != '\n');     </w:t>
      </w:r>
    </w:p>
    <w:p w14:paraId="3D82BA6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3505B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if (booking_num &lt; 1 || booking_num &gt;(*(transports + i)).booking_count)  </w:t>
      </w:r>
    </w:p>
    <w:p w14:paraId="1C28F53B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6A54914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printf("Invalid booking number\n");  </w:t>
      </w:r>
    </w:p>
    <w:p w14:paraId="4957320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return;                    </w:t>
      </w:r>
    </w:p>
    <w:p w14:paraId="312633F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21A38DC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81D97E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028168FB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for (int j = booking_num - 1; j &lt; (*(transports + i)).booking_count - 1; j++)  </w:t>
      </w:r>
    </w:p>
    <w:p w14:paraId="39A50D1F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0BF530F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(*(transports + i)).bookings[j] = (*(transports + i)).bookings[j + 1];  </w:t>
      </w:r>
    </w:p>
    <w:p w14:paraId="58651268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87FF7F9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(*(transports + i)).booking_count--;  </w:t>
      </w:r>
    </w:p>
    <w:p w14:paraId="2058DD48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(*(transports + i)).available++;      </w:t>
      </w:r>
    </w:p>
    <w:p w14:paraId="0C2DD41F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2F6F3E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if ((*(transports + i)).booking_count == 0)  </w:t>
      </w:r>
    </w:p>
    <w:p w14:paraId="17CB906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776F114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strcpy_s((*(transports + i)).current_status, "Available"); </w:t>
      </w:r>
    </w:p>
    <w:p w14:paraId="7AF6155F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4D9EDC37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7309D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printf("Booking cancelled successfully\n");  </w:t>
      </w:r>
    </w:p>
    <w:p w14:paraId="724C569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saveToFile();                   </w:t>
      </w:r>
    </w:p>
    <w:p w14:paraId="75A3AE0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return;                       </w:t>
      </w:r>
    </w:p>
    <w:p w14:paraId="23576F0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C4A189B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19EE8B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51CE33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if (!found) printf("Vehicle not found!\n");  </w:t>
      </w:r>
    </w:p>
    <w:p w14:paraId="75607D2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>}</w:t>
      </w:r>
    </w:p>
    <w:p w14:paraId="11AD258C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86152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E6098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Редактирование</w:t>
      </w:r>
      <w:r w:rsidRPr="00647ECF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бронирования</w:t>
      </w:r>
    </w:p>
    <w:p w14:paraId="4807644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>void editBooking()</w:t>
      </w:r>
    </w:p>
    <w:p w14:paraId="5E9E6CB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>{</w:t>
      </w:r>
    </w:p>
    <w:p w14:paraId="7EBD13B9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char input[MAX_STRING];                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Буфер</w:t>
      </w:r>
      <w:r w:rsidRPr="00647ECF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647ECF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ввода</w:t>
      </w:r>
      <w:r w:rsidRPr="00647E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AA9459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int found = 0;                         // Флаг, найден ли транспорт</w:t>
      </w:r>
    </w:p>
    <w:p w14:paraId="4909E2C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int search_by_id = 0;                  // Флаг, поиска  по ID или по модели </w:t>
      </w:r>
    </w:p>
    <w:p w14:paraId="1B4E2BA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int id = 0;                            // Переменная для хранения ID </w:t>
      </w:r>
    </w:p>
    <w:p w14:paraId="20EDC8C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int booking_num;                       // Переменная для номера бронирования </w:t>
      </w:r>
    </w:p>
    <w:p w14:paraId="5D3CB16B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int day, month, year, hour, minute;    // Переменные для хранения даты и времени</w:t>
      </w:r>
    </w:p>
    <w:p w14:paraId="7C6F2D0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char date_input[20];                   // Буфер для даты</w:t>
      </w:r>
    </w:p>
    <w:p w14:paraId="501EAF7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char new_date[20];                     // Буфер для новой даты</w:t>
      </w:r>
    </w:p>
    <w:p w14:paraId="443D7CDC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char time_input[10];                   // Буфер для времени</w:t>
      </w:r>
    </w:p>
    <w:p w14:paraId="05EBD29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char new_time[10];                     // Буфер для нового времени</w:t>
      </w:r>
    </w:p>
    <w:p w14:paraId="42FB06C8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340004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647ECF">
        <w:rPr>
          <w:rFonts w:ascii="Times New Roman" w:hAnsi="Times New Roman" w:cs="Times New Roman"/>
          <w:sz w:val="28"/>
          <w:szCs w:val="28"/>
        </w:rPr>
        <w:t xml:space="preserve">printf("\nEdit Booking\nEnter vehicle ID or model: ");  </w:t>
      </w:r>
    </w:p>
    <w:p w14:paraId="39573A33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fgets(input, sizeof(input), stdin);   </w:t>
      </w:r>
    </w:p>
    <w:p w14:paraId="626075E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input[strcspn(input, "\n")] = '\0';  </w:t>
      </w:r>
    </w:p>
    <w:p w14:paraId="29988579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45494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char* endptr;                        </w:t>
      </w:r>
    </w:p>
    <w:p w14:paraId="0C18E5D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id = strtol(input, &amp;endptr, 10);     </w:t>
      </w:r>
    </w:p>
    <w:p w14:paraId="3237043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if (*endptr == '\0') search_by_id = 1;  </w:t>
      </w:r>
    </w:p>
    <w:p w14:paraId="03A8620F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C68AE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for (int i = 0; i &lt; transport_count; i++)  </w:t>
      </w:r>
    </w:p>
    <w:p w14:paraId="74CB954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12A00FC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if ((search_by_id &amp;&amp; (*(transports + i)).id == id) ||  </w:t>
      </w:r>
    </w:p>
    <w:p w14:paraId="03748EB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(!search_by_id &amp;&amp; strcmp((*(transports + i)).model, input) == 0)) </w:t>
      </w:r>
    </w:p>
    <w:p w14:paraId="299349FC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128A240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lastRenderedPageBreak/>
        <w:t xml:space="preserve">            found = 1;                   </w:t>
      </w:r>
    </w:p>
    <w:p w14:paraId="58953EC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96BD3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if ((*(transports + i)).booking_count == 0) </w:t>
      </w:r>
    </w:p>
    <w:p w14:paraId="61E523FE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2EA2B8CB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printf("No bookings found for this vehicle\n");  </w:t>
      </w:r>
    </w:p>
    <w:p w14:paraId="3397FE57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return;                  </w:t>
      </w:r>
    </w:p>
    <w:p w14:paraId="69052B17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0653093F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965AF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printf("\nCurrent bookings for %s (ID: %d):\n", (*(transports + i)).model, (*(transports + i)).id);  </w:t>
      </w:r>
    </w:p>
    <w:p w14:paraId="352CFF4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for (int j = 0; j &lt; (*(transports + i)).booking_count; j++)  </w:t>
      </w:r>
    </w:p>
    <w:p w14:paraId="1A4A84E3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37D8CB7C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printf("%d. Date: %s, Time: %s, User: %s\n",</w:t>
      </w:r>
    </w:p>
    <w:p w14:paraId="130337C8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j + 1, (*(transports + i)).bookings[j].date,</w:t>
      </w:r>
    </w:p>
    <w:p w14:paraId="7D7F9E1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(*(transports + i)).bookings[j].time, (*(transports + i)).bookings[j].user);  </w:t>
      </w:r>
    </w:p>
    <w:p w14:paraId="23DFC4A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A88D3DF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350699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4B0DB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printf("Enter booking number to edit: ");  </w:t>
      </w:r>
    </w:p>
    <w:p w14:paraId="5159580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scanf_s("%d", &amp;booking_num);   </w:t>
      </w:r>
    </w:p>
    <w:p w14:paraId="6B91FF3E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while (getchar() != '\n');    </w:t>
      </w:r>
    </w:p>
    <w:p w14:paraId="5AF9E868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55B36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if (booking_num &lt; 1 || booking_num &gt;(*(transports + i)).booking_count)  </w:t>
      </w:r>
    </w:p>
    <w:p w14:paraId="32D127A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1CEBF1D7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printf("Invalid booking number\n");  </w:t>
      </w:r>
    </w:p>
    <w:p w14:paraId="22A97E5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return;                    </w:t>
      </w:r>
    </w:p>
    <w:p w14:paraId="5B6113D7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643147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741E2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Booking* booking = &amp;(*(transports + i)).bookings[booking_num - 1];  </w:t>
      </w:r>
    </w:p>
    <w:p w14:paraId="6FB47AC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D622B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Изменение</w:t>
      </w:r>
      <w:r w:rsidRPr="00647ECF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даты</w:t>
      </w:r>
      <w:r w:rsidRPr="00647ECF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бронирования</w:t>
      </w:r>
    </w:p>
    <w:p w14:paraId="26FFAAC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do</w:t>
      </w:r>
    </w:p>
    <w:p w14:paraId="3946EFA7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7164BA53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printf("Enter new booking date (DD.MM.YYYY) [current: %s]: ", booking-&gt;date); </w:t>
      </w:r>
    </w:p>
    <w:p w14:paraId="404CE82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1721C1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fgets(date_input, sizeof(date_input), stdin);  </w:t>
      </w:r>
    </w:p>
    <w:p w14:paraId="71ABAF7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date_input[strcspn(date_input, "\n")] = '\0'; </w:t>
      </w:r>
    </w:p>
    <w:p w14:paraId="6277224C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6BB52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if (strlen(date_input) == 0)   </w:t>
      </w:r>
    </w:p>
    <w:p w14:paraId="3210353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break;</w:t>
      </w:r>
    </w:p>
    <w:p w14:paraId="32D729DF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6E192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FILE* fdate = NULL;           </w:t>
      </w:r>
    </w:p>
    <w:p w14:paraId="31C75EB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lastRenderedPageBreak/>
        <w:t xml:space="preserve">                if (tmpfile_s(&amp;fdate) != 0 || fdate == NULL)  </w:t>
      </w:r>
    </w:p>
    <w:p w14:paraId="48891D6B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4F3A7FA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printf("Temporary file error\n");  </w:t>
      </w:r>
    </w:p>
    <w:p w14:paraId="123F946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return;</w:t>
      </w:r>
    </w:p>
    <w:p w14:paraId="2C2C83B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42C4DC17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fputs(date_input, fdate);    </w:t>
      </w:r>
    </w:p>
    <w:p w14:paraId="153C407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rewind(fdate);               </w:t>
      </w:r>
    </w:p>
    <w:p w14:paraId="4380D99C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29161B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if (fscanf_s(fdate, "%d.%d.%d", &amp;day, &amp;month, &amp;year) != 3)  </w:t>
      </w:r>
    </w:p>
    <w:p w14:paraId="6041DAE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5976D81B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printf("Invalid date format\n");  </w:t>
      </w:r>
    </w:p>
    <w:p w14:paraId="3F4D730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fclose(fdate);            </w:t>
      </w:r>
    </w:p>
    <w:p w14:paraId="1941B61F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continue;                  </w:t>
      </w:r>
    </w:p>
    <w:p w14:paraId="08F4850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27A109A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fclose(fdate);                 </w:t>
      </w:r>
    </w:p>
    <w:p w14:paraId="67FB516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6E0C0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if (!isValidDate(day, month, year))  </w:t>
      </w:r>
    </w:p>
    <w:p w14:paraId="2BCFF97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64A2991B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printf("Invalid date\n");  </w:t>
      </w:r>
    </w:p>
    <w:p w14:paraId="4CD88E3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continue;                  </w:t>
      </w:r>
    </w:p>
    <w:p w14:paraId="2AD44239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2BFD5CA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D915C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24CD87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sprintf_s(new_date, sizeof(new_date), "%02d.%02d.%04d", day, month, year);  </w:t>
      </w:r>
    </w:p>
    <w:p w14:paraId="4EED9F4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03CAD9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int conflict = 0;              </w:t>
      </w:r>
    </w:p>
    <w:p w14:paraId="6589A3D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for (int j = 0; j &lt; (*(transports + i)).booking_count; j++)  </w:t>
      </w:r>
    </w:p>
    <w:p w14:paraId="6C5EA9F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06AA900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if (j != booking_num - 1 &amp;&amp; strcmp((*(transports + i)).bookings[j].date, new_date) == 0)  </w:t>
      </w:r>
    </w:p>
    <w:p w14:paraId="5863C0E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{</w:t>
      </w:r>
    </w:p>
    <w:p w14:paraId="05EBEA0F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    conflict = 1;         </w:t>
      </w:r>
    </w:p>
    <w:p w14:paraId="467F054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    break;</w:t>
      </w:r>
    </w:p>
    <w:p w14:paraId="11F99D9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}</w:t>
      </w:r>
    </w:p>
    <w:p w14:paraId="301F001F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3054786F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9D05A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if (conflict)                 </w:t>
      </w:r>
    </w:p>
    <w:p w14:paraId="29EDBA0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2006251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printf("Vehicle already booked on this date\n");  </w:t>
      </w:r>
    </w:p>
    <w:p w14:paraId="26C8A91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continue;                 </w:t>
      </w:r>
    </w:p>
    <w:p w14:paraId="7B0B756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01A3C40B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A48263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strcpy_s(booking-&gt;date, sizeof(booking-&gt;date), new_date);  </w:t>
      </w:r>
    </w:p>
    <w:p w14:paraId="7C2ABFC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break;                        </w:t>
      </w:r>
    </w:p>
    <w:p w14:paraId="0F0BC99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        } while (1);</w:t>
      </w:r>
    </w:p>
    <w:p w14:paraId="52404E23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80270BB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        // Изменение времени бронирования</w:t>
      </w:r>
    </w:p>
    <w:p w14:paraId="60AB6B8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        do</w:t>
      </w:r>
    </w:p>
    <w:p w14:paraId="2B482F3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647ECF">
        <w:rPr>
          <w:rFonts w:ascii="Times New Roman" w:hAnsi="Times New Roman" w:cs="Times New Roman"/>
          <w:sz w:val="28"/>
          <w:szCs w:val="28"/>
        </w:rPr>
        <w:t>{</w:t>
      </w:r>
    </w:p>
    <w:p w14:paraId="0B476A4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printf("Enter new booking time (HH:MM) [current: %s]: ", booking-&gt;time);  </w:t>
      </w:r>
    </w:p>
    <w:p w14:paraId="4DC4185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76E62AC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fgets(time_input, sizeof(time_input), stdin);  </w:t>
      </w:r>
    </w:p>
    <w:p w14:paraId="7702F897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time_input[strcspn(time_input, "\n")] = '\0'; </w:t>
      </w:r>
    </w:p>
    <w:p w14:paraId="4807A7F9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C3E3AE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if (strlen(time_input) == 0)  </w:t>
      </w:r>
    </w:p>
    <w:p w14:paraId="3E027D73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break;</w:t>
      </w:r>
    </w:p>
    <w:p w14:paraId="00938C8F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83ED0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FILE* ftime = NULL;          </w:t>
      </w:r>
    </w:p>
    <w:p w14:paraId="5B288C97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if (tmpfile_s(&amp;ftime) != 0 || ftime == NULL) </w:t>
      </w:r>
    </w:p>
    <w:p w14:paraId="3DA675D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3604868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printf("Temporary file error\n");  </w:t>
      </w:r>
    </w:p>
    <w:p w14:paraId="66AA1B2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return;</w:t>
      </w:r>
    </w:p>
    <w:p w14:paraId="26E0516E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06A0AD8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fputs(time_input, ftime);    </w:t>
      </w:r>
    </w:p>
    <w:p w14:paraId="5D2DA8DF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rewind(ftime);               </w:t>
      </w:r>
    </w:p>
    <w:p w14:paraId="3BB45FE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CF380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if (fscanf_s(ftime, "%d:%d", &amp;hour, &amp;minute) != 2)  </w:t>
      </w:r>
    </w:p>
    <w:p w14:paraId="55A4E64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32229F5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printf("Invalid time format\n");  </w:t>
      </w:r>
    </w:p>
    <w:p w14:paraId="7548726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fclose(ftime);               </w:t>
      </w:r>
    </w:p>
    <w:p w14:paraId="7759950F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continue;                   </w:t>
      </w:r>
    </w:p>
    <w:p w14:paraId="42B850C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33FF53D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fclose(ftime);                 </w:t>
      </w:r>
    </w:p>
    <w:p w14:paraId="653FEA0B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0295C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if (!isValidTime(hour, minute))  </w:t>
      </w:r>
    </w:p>
    <w:p w14:paraId="5E385E03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337B82D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printf("Invalid time\n");  </w:t>
      </w:r>
    </w:p>
    <w:p w14:paraId="24564AB8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continue;                 </w:t>
      </w:r>
    </w:p>
    <w:p w14:paraId="1D7D309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66BCD53C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4D3F3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7F8B8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sprintf_s(new_time, sizeof(new_time), "%02d:%02d", hour, minute);  </w:t>
      </w:r>
    </w:p>
    <w:p w14:paraId="4B17C26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strcpy_s(booking-&gt;time, sizeof(booking-&gt;time), new_time);  </w:t>
      </w:r>
    </w:p>
    <w:p w14:paraId="6989005E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break;                       </w:t>
      </w:r>
    </w:p>
    <w:p w14:paraId="47DFFD0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} while (1);</w:t>
      </w:r>
    </w:p>
    <w:p w14:paraId="76FAB81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74BC7F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14:paraId="187016E7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printf("Enter new user name [current: %s]: ", booking-&gt;user);  </w:t>
      </w:r>
    </w:p>
    <w:p w14:paraId="1F2B495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char user_input[MAX_STRING];  </w:t>
      </w:r>
    </w:p>
    <w:p w14:paraId="5AA8D1D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fgets(user_input, sizeof(user_input), stdin);  </w:t>
      </w:r>
    </w:p>
    <w:p w14:paraId="1986F309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user_input[strcspn(user_input, "\n")] = '\0';</w:t>
      </w:r>
    </w:p>
    <w:p w14:paraId="6926502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DD9E43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if (strlen(user_input) &gt; 0)     </w:t>
      </w:r>
    </w:p>
    <w:p w14:paraId="3A0D761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31780CA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strcpy_s(booking-&gt;user, sizeof(booking-&gt;user), user_input);  </w:t>
      </w:r>
    </w:p>
    <w:p w14:paraId="658B04C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21439F3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3FAEB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printf("Booking updated successfully\n");  </w:t>
      </w:r>
    </w:p>
    <w:p w14:paraId="381D682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saveToFile();                   </w:t>
      </w:r>
    </w:p>
    <w:p w14:paraId="5B30C428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return;                        </w:t>
      </w:r>
    </w:p>
    <w:p w14:paraId="78E20A4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2B0EDCF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89FD1A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3BAB8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if (!found)                         </w:t>
      </w:r>
    </w:p>
    <w:p w14:paraId="0A2FE6B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printf("Vehicle not found!\n"); </w:t>
      </w:r>
    </w:p>
    <w:p w14:paraId="6AB27BF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5C4B17EF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7E21E2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>// Сохранение данных в файл</w:t>
      </w:r>
    </w:p>
    <w:p w14:paraId="48AC122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>void saveToFile()</w:t>
      </w:r>
    </w:p>
    <w:p w14:paraId="0C40C39A" w14:textId="77777777" w:rsidR="00647ECF" w:rsidRPr="00C4586D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86D">
        <w:rPr>
          <w:rFonts w:ascii="Times New Roman" w:hAnsi="Times New Roman" w:cs="Times New Roman"/>
          <w:sz w:val="28"/>
          <w:szCs w:val="28"/>
        </w:rPr>
        <w:t>{</w:t>
      </w:r>
    </w:p>
    <w:p w14:paraId="2B9C9A3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86D">
        <w:rPr>
          <w:rFonts w:ascii="Times New Roman" w:hAnsi="Times New Roman" w:cs="Times New Roman"/>
          <w:sz w:val="28"/>
          <w:szCs w:val="28"/>
        </w:rPr>
        <w:t xml:space="preserve">    </w:t>
      </w:r>
      <w:r w:rsidRPr="00647ECF">
        <w:rPr>
          <w:rFonts w:ascii="Times New Roman" w:hAnsi="Times New Roman" w:cs="Times New Roman"/>
          <w:sz w:val="28"/>
          <w:szCs w:val="28"/>
        </w:rPr>
        <w:t xml:space="preserve">FILE* file; </w:t>
      </w:r>
    </w:p>
    <w:p w14:paraId="31D56E2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EF81CB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53285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if (fopen_s(&amp;file, FILENAME, "w") != 0 || file == NULL)</w:t>
      </w:r>
    </w:p>
    <w:p w14:paraId="6F3FFC3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4BB4C4F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printf("Error opening file for writing\n"); </w:t>
      </w:r>
    </w:p>
    <w:p w14:paraId="206B1817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return; </w:t>
      </w:r>
    </w:p>
    <w:p w14:paraId="4787F65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601FBC3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243C5C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2C6B1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for (int i = 0; i &lt; transport_count; i++)</w:t>
      </w:r>
    </w:p>
    <w:p w14:paraId="4514364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372359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7F348E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fprintf(file, "%d %d %s %d %d %s %d\n",</w:t>
      </w:r>
    </w:p>
    <w:p w14:paraId="0E0FFCB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(*(transports + i)).id,</w:t>
      </w:r>
    </w:p>
    <w:p w14:paraId="165F874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(*(transports + i)).type,</w:t>
      </w:r>
    </w:p>
    <w:p w14:paraId="69D54D23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(*(transports + i)).model,</w:t>
      </w:r>
    </w:p>
    <w:p w14:paraId="36FD273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(*(transports + i)).capacity,</w:t>
      </w:r>
    </w:p>
    <w:p w14:paraId="28D600E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(*(transports + i)).available,</w:t>
      </w:r>
    </w:p>
    <w:p w14:paraId="34ECB5C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(*(transports + i)).current_status,</w:t>
      </w:r>
    </w:p>
    <w:p w14:paraId="78060DF8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lastRenderedPageBreak/>
        <w:t xml:space="preserve">            (*(transports + i)).booking_count);</w:t>
      </w:r>
    </w:p>
    <w:p w14:paraId="1B52E74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7F056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000BC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for (int j = 0; j &lt; (*(transports + i)).booking_count; j++)</w:t>
      </w:r>
    </w:p>
    <w:p w14:paraId="36CFA6D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57400A4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fprintf(file, "%s %s %s\n",</w:t>
      </w:r>
    </w:p>
    <w:p w14:paraId="4ED80C68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(*(transports + i)).bookings[j].date,</w:t>
      </w:r>
    </w:p>
    <w:p w14:paraId="5160C2D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(*(transports + i)).bookings[j].time,</w:t>
      </w:r>
    </w:p>
    <w:p w14:paraId="0820139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(*(transports + i)).bookings[j].user);</w:t>
      </w:r>
    </w:p>
    <w:p w14:paraId="519B6A8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5251C5FB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}</w:t>
      </w:r>
    </w:p>
    <w:p w14:paraId="2625165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D6A72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fclose(file); </w:t>
      </w:r>
    </w:p>
    <w:p w14:paraId="00D748B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5E0CEA7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08AF51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>// Загрузка данных из файла</w:t>
      </w:r>
    </w:p>
    <w:p w14:paraId="5DE8C127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>int loadFromFile(const char* filename)</w:t>
      </w:r>
    </w:p>
    <w:p w14:paraId="4546DA8C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>{</w:t>
      </w:r>
    </w:p>
    <w:p w14:paraId="4A3AFD7B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FILE* file;</w:t>
      </w:r>
    </w:p>
    <w:p w14:paraId="541B429B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D715DE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6EAC28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if (fopen_s(&amp;file, filename, "r") != 0 || file == NULL)</w:t>
      </w:r>
    </w:p>
    <w:p w14:paraId="42CF5173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674773B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printf("Error opening file %s\n", filename); </w:t>
      </w:r>
    </w:p>
    <w:p w14:paraId="5D0ECCB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return 0; </w:t>
      </w:r>
    </w:p>
    <w:p w14:paraId="1BD0E18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7181233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7EFA2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4EA863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while (!feof(file))</w:t>
      </w:r>
    </w:p>
    <w:p w14:paraId="079EED7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7085A8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Transport t = { 0 };            </w:t>
      </w:r>
    </w:p>
    <w:p w14:paraId="1685A94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int booking_count = 0;          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Pr="00647ECF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бронирований</w:t>
      </w:r>
      <w:r w:rsidRPr="00647E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BC30DC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AB2B8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B0EDEC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if (fscanf_s(file, "%d %d %49s %d %d %49s %d\n",</w:t>
      </w:r>
    </w:p>
    <w:p w14:paraId="19A44C88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&amp;t.id,</w:t>
      </w:r>
    </w:p>
    <w:p w14:paraId="4F18B00F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(int*)&amp;t.type,</w:t>
      </w:r>
    </w:p>
    <w:p w14:paraId="01270133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t.model, (unsigned)_countof(t.model),</w:t>
      </w:r>
    </w:p>
    <w:p w14:paraId="5065BB8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&amp;t.capacity,</w:t>
      </w:r>
    </w:p>
    <w:p w14:paraId="69D7CDC8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&amp;t.available,</w:t>
      </w:r>
    </w:p>
    <w:p w14:paraId="16FE6F9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t.current_status, (unsigned)_countof(t.current_status),</w:t>
      </w:r>
    </w:p>
    <w:p w14:paraId="3A0C9A79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&amp;booking_count) != 7)</w:t>
      </w:r>
    </w:p>
    <w:p w14:paraId="108EF5E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577BEED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break; </w:t>
      </w:r>
    </w:p>
    <w:p w14:paraId="48858A3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lastRenderedPageBreak/>
        <w:t xml:space="preserve">        }</w:t>
      </w:r>
    </w:p>
    <w:p w14:paraId="4615167C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0C6219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t.booking_count = booking_count; </w:t>
      </w:r>
    </w:p>
    <w:p w14:paraId="201C24C3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t.bookings = (Booking*)malloc(booking_count * sizeof(Booking)); </w:t>
      </w:r>
    </w:p>
    <w:p w14:paraId="72BB11D9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A896D7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AF63E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for (int i = 0; i &lt; booking_count; i++)</w:t>
      </w:r>
    </w:p>
    <w:p w14:paraId="3E97D4A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61C5042C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if (fscanf_s(file, "%19s %9s %49[^\n]\n",</w:t>
      </w:r>
    </w:p>
    <w:p w14:paraId="5E3DE419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t.bookings[i].date, (unsigned)_countof(t.bookings[i].date),</w:t>
      </w:r>
    </w:p>
    <w:p w14:paraId="0764844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t.bookings[i].time, (unsigned)_countof(t.bookings[i].time),</w:t>
      </w:r>
    </w:p>
    <w:p w14:paraId="3634430F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t.bookings[i].user, (unsigned)_countof(t.bookings[i].user)) != 3)</w:t>
      </w:r>
    </w:p>
    <w:p w14:paraId="0DFD5C1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4BC17B79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break; </w:t>
      </w:r>
    </w:p>
    <w:p w14:paraId="58AAAA7F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265BA64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5079B7C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E4B0C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ensureCapacity(); </w:t>
      </w:r>
    </w:p>
    <w:p w14:paraId="735E75C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transports[transport_count++] = t; </w:t>
      </w:r>
    </w:p>
    <w:p w14:paraId="09D8D83E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EEC75B3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6C303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fclose(file); </w:t>
      </w:r>
    </w:p>
    <w:p w14:paraId="41818B5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validateTransportData(); </w:t>
      </w:r>
    </w:p>
    <w:p w14:paraId="21CA48CB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return 1; </w:t>
      </w:r>
    </w:p>
    <w:p w14:paraId="68574738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7754276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2778DA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>// Экспорт данных в текстовый файл</w:t>
      </w:r>
    </w:p>
    <w:p w14:paraId="6F8127C9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>int loadFromExportFile()</w:t>
      </w:r>
    </w:p>
    <w:p w14:paraId="48E0432E" w14:textId="77777777" w:rsidR="00647ECF" w:rsidRPr="00CA7320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A7320">
        <w:rPr>
          <w:rFonts w:ascii="Times New Roman" w:hAnsi="Times New Roman" w:cs="Times New Roman"/>
          <w:sz w:val="28"/>
          <w:szCs w:val="28"/>
          <w:lang w:val="ru-RU"/>
        </w:rPr>
        <w:t>{</w:t>
      </w:r>
    </w:p>
    <w:p w14:paraId="5E7E0A9C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320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647ECF">
        <w:rPr>
          <w:rFonts w:ascii="Times New Roman" w:hAnsi="Times New Roman" w:cs="Times New Roman"/>
          <w:sz w:val="28"/>
          <w:szCs w:val="28"/>
        </w:rPr>
        <w:t>FILE* file;</w:t>
      </w:r>
    </w:p>
    <w:p w14:paraId="2469E6C7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C72D8C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2B11C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if (fopen_s(&amp;file, EXPORT_FILE, "r") != 0 || file == NULL)</w:t>
      </w:r>
    </w:p>
    <w:p w14:paraId="6854CDF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86D4C3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printf("Error opening export file\n"); </w:t>
      </w:r>
    </w:p>
    <w:p w14:paraId="34111C77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return 0; </w:t>
      </w:r>
    </w:p>
    <w:p w14:paraId="0F7DD63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98F3B9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EEF51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cleanupTransportSystem(); </w:t>
      </w:r>
    </w:p>
    <w:p w14:paraId="083E35C7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TransportSystem();       </w:t>
      </w:r>
    </w:p>
    <w:p w14:paraId="55A1B768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05FFC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char line[256];             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Буфер</w:t>
      </w:r>
      <w:r w:rsidRPr="00647ECF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647ECF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строк</w:t>
      </w:r>
      <w:r w:rsidRPr="00647ECF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647ECF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файла</w:t>
      </w:r>
    </w:p>
    <w:p w14:paraId="593142F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E2CBE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B461E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lastRenderedPageBreak/>
        <w:t xml:space="preserve">    while (fgets(line, sizeof(line), file))</w:t>
      </w:r>
    </w:p>
    <w:p w14:paraId="171C119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ADAA1D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if (strstr(line, "ID:")) </w:t>
      </w:r>
    </w:p>
    <w:p w14:paraId="207ECD5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3B97F9C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Transport t = { 0 }; </w:t>
      </w:r>
    </w:p>
    <w:p w14:paraId="50559D68" w14:textId="77777777" w:rsidR="00647ECF" w:rsidRPr="00CA7320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A7320">
        <w:rPr>
          <w:rFonts w:ascii="Times New Roman" w:hAnsi="Times New Roman" w:cs="Times New Roman"/>
          <w:sz w:val="28"/>
          <w:szCs w:val="28"/>
        </w:rPr>
        <w:t xml:space="preserve">char type_str[20] = ""; 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Строка</w:t>
      </w:r>
      <w:r w:rsidRPr="00CA7320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CA7320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типа</w:t>
      </w:r>
      <w:r w:rsidRPr="00CA7320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транспорта</w:t>
      </w:r>
    </w:p>
    <w:p w14:paraId="7F848A60" w14:textId="77777777" w:rsidR="00647ECF" w:rsidRPr="00CA7320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BD7EC9" w14:textId="77777777" w:rsidR="00647ECF" w:rsidRPr="00CA7320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B5ACDF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32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47ECF">
        <w:rPr>
          <w:rFonts w:ascii="Times New Roman" w:hAnsi="Times New Roman" w:cs="Times New Roman"/>
          <w:sz w:val="28"/>
          <w:szCs w:val="28"/>
        </w:rPr>
        <w:t>FILE* temp = NULL;</w:t>
      </w:r>
    </w:p>
    <w:p w14:paraId="3EB5EEA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if (tmpfile_s(&amp;temp) != 0 || temp == NULL)</w:t>
      </w:r>
    </w:p>
    <w:p w14:paraId="64908DFF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18A464F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printf("Failed to create temporary file\n"); </w:t>
      </w:r>
    </w:p>
    <w:p w14:paraId="75C28F87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fclose(file);</w:t>
      </w:r>
    </w:p>
    <w:p w14:paraId="44091D89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return 0; </w:t>
      </w:r>
    </w:p>
    <w:p w14:paraId="2CBEF56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4D921B9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fputs(line, temp); </w:t>
      </w:r>
    </w:p>
    <w:p w14:paraId="08EF7D9E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rewind(temp);      </w:t>
      </w:r>
    </w:p>
    <w:p w14:paraId="66B2CDD8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8FC13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F359F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if (fscanf_s(temp, "ID: %d | Type: %19[^|] | Model: %49[^|] | Capacity: %d | Available: %d | Status: %49[^\n]",</w:t>
      </w:r>
    </w:p>
    <w:p w14:paraId="17CEC7E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&amp;t.id,</w:t>
      </w:r>
    </w:p>
    <w:p w14:paraId="72D694DE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type_str, (unsigned)_countof(type_str),</w:t>
      </w:r>
    </w:p>
    <w:p w14:paraId="2D1A073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t.model, (unsigned)_countof(t.model),</w:t>
      </w:r>
    </w:p>
    <w:p w14:paraId="5A9327C9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&amp;t.capacity,</w:t>
      </w:r>
    </w:p>
    <w:p w14:paraId="5A6A385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&amp;t.available,</w:t>
      </w:r>
    </w:p>
    <w:p w14:paraId="37FF3D4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t.current_status, (unsigned)_countof(t.current_status)) != 6)</w:t>
      </w:r>
    </w:p>
    <w:p w14:paraId="55DF0CC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68F9564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fclose(temp); </w:t>
      </w:r>
    </w:p>
    <w:p w14:paraId="406EC50B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continue;     </w:t>
      </w:r>
    </w:p>
    <w:p w14:paraId="748A112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FC032E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fclose(temp); </w:t>
      </w:r>
    </w:p>
    <w:p w14:paraId="3B6D6A9C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9FC068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A53889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if (strstr(type_str, "Truck"))</w:t>
      </w:r>
    </w:p>
    <w:p w14:paraId="0376C933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7F114C7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t.type = TRUCK; </w:t>
      </w:r>
    </w:p>
    <w:p w14:paraId="55AE7D9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2215E5E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else if (strstr(type_str, "Passenger"))</w:t>
      </w:r>
    </w:p>
    <w:p w14:paraId="3D2177AE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47F920DB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t.type = PASSENGER; </w:t>
      </w:r>
    </w:p>
    <w:p w14:paraId="3B6E58CF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1351E29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6E1863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AA78E3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lastRenderedPageBreak/>
        <w:t xml:space="preserve">            t.booking_count = 0;</w:t>
      </w:r>
    </w:p>
    <w:p w14:paraId="57EC7E0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t.bookings = NULL;</w:t>
      </w:r>
    </w:p>
    <w:p w14:paraId="26AB72B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5BA0DB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36C00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while (fgets(line, sizeof(line), file))</w:t>
      </w:r>
    </w:p>
    <w:p w14:paraId="7770ED6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424FAE9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if (strstr(line, "Booking")) </w:t>
      </w:r>
    </w:p>
    <w:p w14:paraId="05E945D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612966C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Booking b = { 0 }; </w:t>
      </w:r>
    </w:p>
    <w:p w14:paraId="0C57DA8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FILE* btemp = NULL;</w:t>
      </w:r>
    </w:p>
    <w:p w14:paraId="2167FDEF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8581D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D2913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if (tmpfile_s(&amp;btemp) != 0 || btemp == NULL)</w:t>
      </w:r>
    </w:p>
    <w:p w14:paraId="2A198D6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{</w:t>
      </w:r>
    </w:p>
    <w:p w14:paraId="31515DB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    printf("Failed to create temporary file for booking\n"); </w:t>
      </w:r>
    </w:p>
    <w:p w14:paraId="1985E88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    break; </w:t>
      </w:r>
    </w:p>
    <w:p w14:paraId="4136B78C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}</w:t>
      </w:r>
    </w:p>
    <w:p w14:paraId="6B2C3F49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fputs(line, btemp); </w:t>
      </w:r>
    </w:p>
    <w:p w14:paraId="1B84D40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rewind(btemp);      </w:t>
      </w:r>
    </w:p>
    <w:p w14:paraId="51C6B17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91E58F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if (fscanf_s(btemp, " Booking %*d: Date: %19[^,], Time: %9[^,], User: %49[^\n]",</w:t>
      </w:r>
    </w:p>
    <w:p w14:paraId="4E2090E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    b.date, (unsigned)_countof(b.date),</w:t>
      </w:r>
    </w:p>
    <w:p w14:paraId="52644569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    b.time, (unsigned)_countof(b.time),</w:t>
      </w:r>
    </w:p>
    <w:p w14:paraId="6BC7B64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    b.user, (unsigned)_countof(b.user)) == 3)</w:t>
      </w:r>
    </w:p>
    <w:p w14:paraId="67A848D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{</w:t>
      </w:r>
    </w:p>
    <w:p w14:paraId="3DFF169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    t.booking_count++; </w:t>
      </w:r>
    </w:p>
    <w:p w14:paraId="7E1207A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    Booking* new_bookings = (Booking*)realloc(t.bookings, t.booking_count * sizeof(Booking)); </w:t>
      </w:r>
    </w:p>
    <w:p w14:paraId="14BB797E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    if (new_bookings) </w:t>
      </w:r>
    </w:p>
    <w:p w14:paraId="77308DB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14:paraId="1CB8C4F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        t.bookings = new_bookings; </w:t>
      </w:r>
    </w:p>
    <w:p w14:paraId="77696017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        t.bookings[t.booking_count - 1] = b; </w:t>
      </w:r>
    </w:p>
    <w:p w14:paraId="2098582E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14:paraId="0F7BA013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    else</w:t>
      </w:r>
    </w:p>
    <w:p w14:paraId="14B8B7B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14:paraId="0D6BE363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        printf("Memory allocation failed for bookings\n"); </w:t>
      </w:r>
    </w:p>
    <w:p w14:paraId="7EFEF78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        fclose(btemp); </w:t>
      </w:r>
    </w:p>
    <w:p w14:paraId="166AB01E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        break; </w:t>
      </w:r>
    </w:p>
    <w:p w14:paraId="15F319AF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14:paraId="2A2D1D8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}</w:t>
      </w:r>
    </w:p>
    <w:p w14:paraId="1FD36EEF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fclose(btemp); </w:t>
      </w:r>
    </w:p>
    <w:p w14:paraId="0D538FF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59C6684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else</w:t>
      </w:r>
    </w:p>
    <w:p w14:paraId="2B9AF6BC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lastRenderedPageBreak/>
        <w:t xml:space="preserve">                {</w:t>
      </w:r>
    </w:p>
    <w:p w14:paraId="72F851B3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break; </w:t>
      </w:r>
    </w:p>
    <w:p w14:paraId="3B63443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6A3C424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24C67668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B92F7F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ensureCapacity(); </w:t>
      </w:r>
    </w:p>
    <w:p w14:paraId="1760126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transports[transport_count++] = t; </w:t>
      </w:r>
    </w:p>
    <w:p w14:paraId="5BAF99A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AA7063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4A5742B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6684E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fclose(file); </w:t>
      </w:r>
    </w:p>
    <w:p w14:paraId="1A04EEA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validateTransportData(); </w:t>
      </w:r>
    </w:p>
    <w:p w14:paraId="4A435B1F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return 1; </w:t>
      </w:r>
    </w:p>
    <w:p w14:paraId="150B9CC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>}</w:t>
      </w:r>
    </w:p>
    <w:p w14:paraId="798AB3C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1F63DB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46B9E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Экспорт</w:t>
      </w:r>
      <w:r w:rsidRPr="00647ECF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Pr="00647ECF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647ECF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временный</w:t>
      </w:r>
      <w:r w:rsidRPr="00647ECF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текстовый</w:t>
      </w:r>
      <w:r w:rsidRPr="00647ECF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файл</w:t>
      </w:r>
    </w:p>
    <w:p w14:paraId="48578C1E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>void exportToTextFile()</w:t>
      </w:r>
    </w:p>
    <w:p w14:paraId="61A73EA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>{</w:t>
      </w:r>
    </w:p>
    <w:p w14:paraId="681A774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FILE* file; </w:t>
      </w:r>
    </w:p>
    <w:p w14:paraId="5A5E17D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5460E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1D74B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if (fopen_s(&amp;file, EXPORT_FILE, "w") != 0 || file == NULL)</w:t>
      </w:r>
    </w:p>
    <w:p w14:paraId="3A1313A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8E4D318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printf("Error opening export file\n"); </w:t>
      </w:r>
    </w:p>
    <w:p w14:paraId="4D82FDC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return; </w:t>
      </w:r>
    </w:p>
    <w:p w14:paraId="354DE49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847BBB8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F9382B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EC978B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for (int i = 0; i &lt; transport_count; i++)</w:t>
      </w:r>
    </w:p>
    <w:p w14:paraId="287EAC1B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E9D3DFC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5FAC8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fprintf(file, "ID: %d | Type: %s | Model: %s | Capacity: %d | Available: %d | Status: %s\n",</w:t>
      </w:r>
    </w:p>
    <w:p w14:paraId="1E6AE24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(*(transports + i)).id, </w:t>
      </w:r>
    </w:p>
    <w:p w14:paraId="0576B35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(*(transports + i)).type == TRUCK ? "Truck" : "Passenger", </w:t>
      </w:r>
    </w:p>
    <w:p w14:paraId="35CA5D9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(*(transports + i)).model, </w:t>
      </w:r>
    </w:p>
    <w:p w14:paraId="2F74DC38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(*(transports + i)).capacity, </w:t>
      </w:r>
    </w:p>
    <w:p w14:paraId="313127F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(*(transports + i)).available, </w:t>
      </w:r>
    </w:p>
    <w:p w14:paraId="45D5E2A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(*(transports + i)).current_status); </w:t>
      </w:r>
    </w:p>
    <w:p w14:paraId="3963F60F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E3606F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F76B0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for (int j = 0; j &lt; (*(transports + i)).booking_count; j++)</w:t>
      </w:r>
    </w:p>
    <w:p w14:paraId="21D0AF53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5DE2D233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A6E09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fprintf(file, "  Booking %d: Date: %s, Time: %s, User: %s\n",j + 1, </w:t>
      </w:r>
    </w:p>
    <w:p w14:paraId="5A02060C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(*(transports + i)).bookings[j].date, </w:t>
      </w:r>
    </w:p>
    <w:p w14:paraId="1AAEDF5E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(*(transports + i)).bookings[j].time, </w:t>
      </w:r>
    </w:p>
    <w:p w14:paraId="41BBC6EE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(*(transports + i)).bookings[j].user); </w:t>
      </w:r>
    </w:p>
    <w:p w14:paraId="5BCB71A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6D2E6CF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3ED6B5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3ACD47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fclose(file); </w:t>
      </w:r>
    </w:p>
    <w:p w14:paraId="58E2083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printf("Data exported to %s\n", EXPORT_FILE); </w:t>
      </w:r>
    </w:p>
    <w:p w14:paraId="7262F82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59D6006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1D93C6B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>// Добавление нового ТС</w:t>
      </w:r>
    </w:p>
    <w:p w14:paraId="05EF8AAC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>void addTransport()</w:t>
      </w:r>
    </w:p>
    <w:p w14:paraId="51A7ABFF" w14:textId="77777777" w:rsidR="00647ECF" w:rsidRPr="008177E6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177E6">
        <w:rPr>
          <w:rFonts w:ascii="Times New Roman" w:hAnsi="Times New Roman" w:cs="Times New Roman"/>
          <w:sz w:val="28"/>
          <w:szCs w:val="28"/>
          <w:lang w:val="ru-RU"/>
        </w:rPr>
        <w:t>{</w:t>
      </w:r>
    </w:p>
    <w:p w14:paraId="287E395C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7E6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647ECF">
        <w:rPr>
          <w:rFonts w:ascii="Times New Roman" w:hAnsi="Times New Roman" w:cs="Times New Roman"/>
          <w:sz w:val="28"/>
          <w:szCs w:val="28"/>
        </w:rPr>
        <w:t xml:space="preserve">ensureCapacity(); </w:t>
      </w:r>
    </w:p>
    <w:p w14:paraId="0D6B3FE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7F9E0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DEE203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if (transport_count &gt;= transport_capacity)</w:t>
      </w:r>
    </w:p>
    <w:p w14:paraId="29917B03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D28E779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printf("Maximum number of transports reached\n");</w:t>
      </w:r>
    </w:p>
    <w:p w14:paraId="3544EE7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return; </w:t>
      </w:r>
    </w:p>
    <w:p w14:paraId="307C2497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}</w:t>
      </w:r>
    </w:p>
    <w:p w14:paraId="25948FE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F61124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int type_input; // Переменная для выбора типа ввода</w:t>
      </w:r>
    </w:p>
    <w:p w14:paraId="5A069EE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B0A185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647ECF">
        <w:rPr>
          <w:rFonts w:ascii="Times New Roman" w:hAnsi="Times New Roman" w:cs="Times New Roman"/>
          <w:sz w:val="28"/>
          <w:szCs w:val="28"/>
        </w:rPr>
        <w:t xml:space="preserve">while (1) </w:t>
      </w:r>
    </w:p>
    <w:p w14:paraId="5D53E1EC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60EF64B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printf("Select type (0 - Freight, 1 - Passenger, 2 - Load from file): "); </w:t>
      </w:r>
    </w:p>
    <w:p w14:paraId="370B9A1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239ED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91EF0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if (scanf_s("%d", &amp;type_input) != 1)</w:t>
      </w:r>
    </w:p>
    <w:p w14:paraId="318AE317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3836A82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printf("Input error! Please enter 0, 1, or 2.\n"); </w:t>
      </w:r>
    </w:p>
    <w:p w14:paraId="23DD758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while (getchar() != '\n'); </w:t>
      </w:r>
    </w:p>
    <w:p w14:paraId="01F2669B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continue; </w:t>
      </w:r>
    </w:p>
    <w:p w14:paraId="4B57026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403145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2F201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if (type_input == 0 || type_input == 1) </w:t>
      </w:r>
    </w:p>
    <w:p w14:paraId="5BEE38A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5D00C1B3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Transport t = { 0 }; </w:t>
      </w:r>
    </w:p>
    <w:p w14:paraId="0113D81B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5642BF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4B8969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t.id = transport_count &gt; 0 ? transports[transport_count - 1].id + 1 : 1;</w:t>
      </w:r>
    </w:p>
    <w:p w14:paraId="0DE32F1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91D30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t.type = (TransportType)type_input; </w:t>
      </w:r>
    </w:p>
    <w:p w14:paraId="7858A4C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t.booking_count = 0; </w:t>
      </w:r>
    </w:p>
    <w:p w14:paraId="7BB74BB3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t.bookings = NULL; </w:t>
      </w:r>
    </w:p>
    <w:p w14:paraId="41DFFC5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E0D8F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Ввод</w:t>
      </w:r>
      <w:r w:rsidRPr="00647ECF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модели</w:t>
      </w:r>
    </w:p>
    <w:p w14:paraId="74EF83FE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while (1)</w:t>
      </w:r>
    </w:p>
    <w:p w14:paraId="23A79D7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704F966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printf("Enter model: "); </w:t>
      </w:r>
    </w:p>
    <w:p w14:paraId="3849902F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char model_input[MAX_STRING]; 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Буфер</w:t>
      </w:r>
      <w:r w:rsidRPr="00647ECF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647ECF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ввода</w:t>
      </w:r>
      <w:r w:rsidRPr="00647ECF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модели</w:t>
      </w:r>
    </w:p>
    <w:p w14:paraId="792D3FB3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while (getchar() != '\n'); </w:t>
      </w:r>
    </w:p>
    <w:p w14:paraId="57F1B40E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956B0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36F11B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if (fgets(model_input, sizeof(model_input), stdin) == NULL)</w:t>
      </w:r>
    </w:p>
    <w:p w14:paraId="57CCA0C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6041CC63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printf("Input error!\n"); </w:t>
      </w:r>
    </w:p>
    <w:p w14:paraId="574ACBB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continue; </w:t>
      </w:r>
    </w:p>
    <w:p w14:paraId="6B768FA3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3E713DB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model_input[strcspn(model_input, "\n")] = '\0'; </w:t>
      </w:r>
    </w:p>
    <w:p w14:paraId="1959D66C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83BC83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if (strlen(model_input) == 0) </w:t>
      </w:r>
    </w:p>
    <w:p w14:paraId="26E3A7D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06A98F3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printf("Model cannot be empty\n"); </w:t>
      </w:r>
    </w:p>
    <w:p w14:paraId="31E7CA6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continue; </w:t>
      </w:r>
    </w:p>
    <w:p w14:paraId="244BDB2F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0D245BC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E21353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strcpy_s(t.model, sizeof(t.model), model_input); </w:t>
      </w:r>
    </w:p>
    <w:p w14:paraId="6A0C20CE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break; </w:t>
      </w:r>
    </w:p>
    <w:p w14:paraId="6E536DE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11AB31EC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A6F4D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Ввод</w:t>
      </w:r>
      <w:r w:rsidRPr="00647ECF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вместительности</w:t>
      </w:r>
      <w:r w:rsidRPr="00647E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0BA83B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while (1)</w:t>
      </w:r>
    </w:p>
    <w:p w14:paraId="2141CE4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74925FF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printf("Enter capacity: "); </w:t>
      </w:r>
    </w:p>
    <w:p w14:paraId="2E786418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A4ACC8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55A1C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if (scanf_s("%d", &amp;t.capacity) != 1)</w:t>
      </w:r>
    </w:p>
    <w:p w14:paraId="31DEBBC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48D60EA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printf("Capacity input error. Please enter an integer.\n"); </w:t>
      </w:r>
    </w:p>
    <w:p w14:paraId="56FC8B8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while (getchar() != '\n');</w:t>
      </w:r>
    </w:p>
    <w:p w14:paraId="3180E39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continue; </w:t>
      </w:r>
    </w:p>
    <w:p w14:paraId="38A76714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092A3A98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1681E8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if (t.capacity &lt; 0) </w:t>
      </w:r>
    </w:p>
    <w:p w14:paraId="5E826CF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lastRenderedPageBreak/>
        <w:t xml:space="preserve">                {</w:t>
      </w:r>
    </w:p>
    <w:p w14:paraId="4C9ADE6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printf("Capacity cannot be negative\n"); </w:t>
      </w:r>
    </w:p>
    <w:p w14:paraId="6C51EDE0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86832">
        <w:rPr>
          <w:rFonts w:ascii="Times New Roman" w:hAnsi="Times New Roman" w:cs="Times New Roman"/>
          <w:sz w:val="28"/>
          <w:szCs w:val="28"/>
        </w:rPr>
        <w:t xml:space="preserve">continue; </w:t>
      </w:r>
    </w:p>
    <w:p w14:paraId="1E1FA4E3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3F054B57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break; </w:t>
      </w:r>
    </w:p>
    <w:p w14:paraId="49282F42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25A9CAF9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DC7DAE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Ввод</w:t>
      </w:r>
      <w:r w:rsidRPr="00F86832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количества</w:t>
      </w:r>
      <w:r w:rsidRPr="00F86832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ТС</w:t>
      </w:r>
    </w:p>
    <w:p w14:paraId="0ECE8A81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while (1)</w:t>
      </w:r>
    </w:p>
    <w:p w14:paraId="24A427F1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489D216A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printf("Enter number available: "); </w:t>
      </w:r>
    </w:p>
    <w:p w14:paraId="4F17C9AE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A100CF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A8F4EA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if (scanf_s("%d", &amp;t.available) != 1)</w:t>
      </w:r>
    </w:p>
    <w:p w14:paraId="29C8AE8B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12DCD5CD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    printf("Availability input error. Please enter an integer.\n");</w:t>
      </w:r>
    </w:p>
    <w:p w14:paraId="3D02E201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    while (getchar() != '\n'); </w:t>
      </w:r>
    </w:p>
    <w:p w14:paraId="32A5139C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    continue; </w:t>
      </w:r>
    </w:p>
    <w:p w14:paraId="01EE19F2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26661D53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7FCCC7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if (t.available &lt; 1) </w:t>
      </w:r>
    </w:p>
    <w:p w14:paraId="5FDFADAE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2316DFAD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    printf("Quantity must be greater than 0\n"); </w:t>
      </w:r>
    </w:p>
    <w:p w14:paraId="3F8FC62A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    continue; </w:t>
      </w:r>
    </w:p>
    <w:p w14:paraId="09B21CB1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11036734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break;</w:t>
      </w:r>
    </w:p>
    <w:p w14:paraId="4A9AF282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5563D0B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70A457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strcpy_s(t.current_status, sizeof(t.current_status), "Available"); </w:t>
      </w:r>
    </w:p>
    <w:p w14:paraId="245D732D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184975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transports[transport_count++] = t; </w:t>
      </w:r>
    </w:p>
    <w:p w14:paraId="2EC6EB9D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saveToFile(); </w:t>
      </w:r>
    </w:p>
    <w:p w14:paraId="2049C545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printf("Transport successfully added. ID: %d\n", t.id); </w:t>
      </w:r>
    </w:p>
    <w:p w14:paraId="4921BCBC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return; </w:t>
      </w:r>
    </w:p>
    <w:p w14:paraId="2E525BE1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89B8993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Ввод</w:t>
      </w:r>
      <w:r w:rsidRPr="00F86832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86832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файла</w:t>
      </w:r>
    </w:p>
    <w:p w14:paraId="71F9A723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else if (type_input == 2) </w:t>
      </w:r>
    </w:p>
    <w:p w14:paraId="118DE8A6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0C22D065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while (getchar() != '\n'); </w:t>
      </w:r>
    </w:p>
    <w:p w14:paraId="2EA16CFD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DEE587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char filename[MAX_STRING]; 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Буфер</w:t>
      </w:r>
      <w:r w:rsidRPr="00F86832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F86832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имени</w:t>
      </w:r>
      <w:r w:rsidRPr="00F86832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файла</w:t>
      </w:r>
    </w:p>
    <w:p w14:paraId="5F1827AF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printf("Enter filename to load from: "); </w:t>
      </w:r>
    </w:p>
    <w:p w14:paraId="3CB754E5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40AA62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if (fgets(filename, sizeof(filename), stdin) == NULL)</w:t>
      </w:r>
    </w:p>
    <w:p w14:paraId="2BD55F99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lastRenderedPageBreak/>
        <w:t xml:space="preserve">            {</w:t>
      </w:r>
    </w:p>
    <w:p w14:paraId="33C13CEF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printf("Filename input error\n"); </w:t>
      </w:r>
    </w:p>
    <w:p w14:paraId="174B7A30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continue; </w:t>
      </w:r>
    </w:p>
    <w:p w14:paraId="459B435A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7073AB35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filename[strcspn(filename, "\n")] = '\0'; </w:t>
      </w:r>
    </w:p>
    <w:p w14:paraId="207C1674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761FE7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B2D0DC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if (strlen(filename) == 0)</w:t>
      </w:r>
    </w:p>
    <w:p w14:paraId="68036FFF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66EC6F03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strcpy_s(filename, sizeof(filename), "car.txt"); </w:t>
      </w:r>
    </w:p>
    <w:p w14:paraId="176BBD14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1B416CD4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F8BC36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592A20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if (loadFromFile(filename))</w:t>
      </w:r>
    </w:p>
    <w:p w14:paraId="63B1E48A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3A9976F2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printf("Data successfully loaded from file %s\n", filename); </w:t>
      </w:r>
    </w:p>
    <w:p w14:paraId="2C750293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return; </w:t>
      </w:r>
    </w:p>
    <w:p w14:paraId="1FF08105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8925875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else</w:t>
      </w:r>
    </w:p>
    <w:p w14:paraId="515870D2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48ED0CD8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printf("Error loading from file %s. Please try again.\n", filename); </w:t>
      </w:r>
    </w:p>
    <w:p w14:paraId="49128B2B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continue; </w:t>
      </w:r>
    </w:p>
    <w:p w14:paraId="6771BC26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114BDB3E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626A068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else </w:t>
      </w:r>
    </w:p>
    <w:p w14:paraId="32E4892D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046F638F" w14:textId="77777777" w:rsidR="00647ECF" w:rsidRPr="008177E6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printf("Invalid type! </w:t>
      </w:r>
      <w:r w:rsidRPr="00CA7320">
        <w:rPr>
          <w:rFonts w:ascii="Times New Roman" w:hAnsi="Times New Roman" w:cs="Times New Roman"/>
          <w:sz w:val="28"/>
          <w:szCs w:val="28"/>
        </w:rPr>
        <w:t>Please</w:t>
      </w:r>
      <w:r w:rsidRPr="008177E6">
        <w:rPr>
          <w:rFonts w:ascii="Times New Roman" w:hAnsi="Times New Roman" w:cs="Times New Roman"/>
          <w:sz w:val="28"/>
          <w:szCs w:val="28"/>
        </w:rPr>
        <w:t xml:space="preserve"> </w:t>
      </w:r>
      <w:r w:rsidRPr="00CA7320">
        <w:rPr>
          <w:rFonts w:ascii="Times New Roman" w:hAnsi="Times New Roman" w:cs="Times New Roman"/>
          <w:sz w:val="28"/>
          <w:szCs w:val="28"/>
        </w:rPr>
        <w:t>enter</w:t>
      </w:r>
      <w:r w:rsidRPr="008177E6">
        <w:rPr>
          <w:rFonts w:ascii="Times New Roman" w:hAnsi="Times New Roman" w:cs="Times New Roman"/>
          <w:sz w:val="28"/>
          <w:szCs w:val="28"/>
        </w:rPr>
        <w:t xml:space="preserve"> 0, 1, </w:t>
      </w:r>
      <w:r w:rsidRPr="00CA7320">
        <w:rPr>
          <w:rFonts w:ascii="Times New Roman" w:hAnsi="Times New Roman" w:cs="Times New Roman"/>
          <w:sz w:val="28"/>
          <w:szCs w:val="28"/>
        </w:rPr>
        <w:t>or</w:t>
      </w:r>
      <w:r w:rsidRPr="008177E6">
        <w:rPr>
          <w:rFonts w:ascii="Times New Roman" w:hAnsi="Times New Roman" w:cs="Times New Roman"/>
          <w:sz w:val="28"/>
          <w:szCs w:val="28"/>
        </w:rPr>
        <w:t xml:space="preserve"> 2.\</w:t>
      </w:r>
      <w:r w:rsidRPr="00CA7320">
        <w:rPr>
          <w:rFonts w:ascii="Times New Roman" w:hAnsi="Times New Roman" w:cs="Times New Roman"/>
          <w:sz w:val="28"/>
          <w:szCs w:val="28"/>
        </w:rPr>
        <w:t>n</w:t>
      </w:r>
      <w:r w:rsidRPr="008177E6">
        <w:rPr>
          <w:rFonts w:ascii="Times New Roman" w:hAnsi="Times New Roman" w:cs="Times New Roman"/>
          <w:sz w:val="28"/>
          <w:szCs w:val="28"/>
        </w:rPr>
        <w:t xml:space="preserve">"); </w:t>
      </w:r>
    </w:p>
    <w:p w14:paraId="404B211E" w14:textId="77777777" w:rsidR="00647ECF" w:rsidRPr="008177E6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7E6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D425045" w14:textId="77777777" w:rsidR="00647ECF" w:rsidRPr="008177E6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7E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40E2EC7" w14:textId="77777777" w:rsidR="00647ECF" w:rsidRPr="008177E6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7E6">
        <w:rPr>
          <w:rFonts w:ascii="Times New Roman" w:hAnsi="Times New Roman" w:cs="Times New Roman"/>
          <w:sz w:val="28"/>
          <w:szCs w:val="28"/>
        </w:rPr>
        <w:t>}</w:t>
      </w:r>
    </w:p>
    <w:p w14:paraId="7F25353F" w14:textId="77777777" w:rsidR="00647ECF" w:rsidRPr="008177E6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78B17D" w14:textId="77777777" w:rsidR="00647ECF" w:rsidRPr="008177E6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7E6">
        <w:rPr>
          <w:rFonts w:ascii="Times New Roman" w:hAnsi="Times New Roman" w:cs="Times New Roman"/>
          <w:sz w:val="28"/>
          <w:szCs w:val="28"/>
        </w:rPr>
        <w:t xml:space="preserve">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Обновление</w:t>
      </w:r>
      <w:r w:rsidRPr="008177E6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доступности</w:t>
      </w:r>
      <w:r w:rsidRPr="008177E6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ТС</w:t>
      </w:r>
    </w:p>
    <w:p w14:paraId="1E3DEF24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>void updateAvailability()</w:t>
      </w:r>
    </w:p>
    <w:p w14:paraId="490BECAD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>{</w:t>
      </w:r>
    </w:p>
    <w:p w14:paraId="69839651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char input[MAX_STRING];              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Буфер</w:t>
      </w:r>
      <w:r w:rsidRPr="00F86832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F86832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ввода</w:t>
      </w:r>
      <w:r w:rsidRPr="00F86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2A89B9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int found = 0;                       // Флаг, найден ли транспорт</w:t>
      </w:r>
    </w:p>
    <w:p w14:paraId="12F2786B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int search_by_id = 0;                // Флаг: поиск по ID или по модели</w:t>
      </w:r>
    </w:p>
    <w:p w14:paraId="7B025E3C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int id = 0;                          // Переменная для хранения ID </w:t>
      </w:r>
    </w:p>
    <w:p w14:paraId="24E61AEF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int new_available;                   // Новое количество доступных ТС</w:t>
      </w:r>
    </w:p>
    <w:p w14:paraId="2AA41579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3D883D8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F86832">
        <w:rPr>
          <w:rFonts w:ascii="Times New Roman" w:hAnsi="Times New Roman" w:cs="Times New Roman"/>
          <w:sz w:val="28"/>
          <w:szCs w:val="28"/>
        </w:rPr>
        <w:t xml:space="preserve">printf("\nUpdate Availability\nEnter vehicle ID or model: "); </w:t>
      </w:r>
    </w:p>
    <w:p w14:paraId="5446DAD9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fgets(input, sizeof(input), stdin);                           </w:t>
      </w:r>
    </w:p>
    <w:p w14:paraId="3D468788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input[strcspn(input, "\n")] = '\0';                            </w:t>
      </w:r>
    </w:p>
    <w:p w14:paraId="55CA37EF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D0A942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lastRenderedPageBreak/>
        <w:t xml:space="preserve">    char* endptr;                       </w:t>
      </w:r>
    </w:p>
    <w:p w14:paraId="64FA3638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id = strtol(input, &amp;endptr, 10);   </w:t>
      </w:r>
    </w:p>
    <w:p w14:paraId="6DFEFC1A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if (*endptr == '\0') search_by_id = 1; </w:t>
      </w:r>
    </w:p>
    <w:p w14:paraId="6A1A51A7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BB5634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for (int i = 0; i &lt; transport_count; i++)  </w:t>
      </w:r>
    </w:p>
    <w:p w14:paraId="43E6B6E6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5035D44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if ((search_by_id &amp;&amp; (*(transports + i)).id == id) ||   </w:t>
      </w:r>
    </w:p>
    <w:p w14:paraId="6D1DA6A8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(!search_by_id &amp;&amp; strcmp((*(transports + i)).model, input) == 0)) </w:t>
      </w:r>
    </w:p>
    <w:p w14:paraId="258F7AA3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0C607F95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found = 1;                   </w:t>
      </w:r>
    </w:p>
    <w:p w14:paraId="6D0B2BBA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996C0A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printf("Current availability: %d\n", (*(transports + i)).available);  </w:t>
      </w:r>
    </w:p>
    <w:p w14:paraId="78D2A401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printf("Enter new available quantity: ");                           </w:t>
      </w:r>
    </w:p>
    <w:p w14:paraId="43EABB8A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if (scanf_s("%d", &amp;new_available) != 1) </w:t>
      </w:r>
    </w:p>
    <w:p w14:paraId="1F297CAB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{             </w:t>
      </w:r>
    </w:p>
    <w:p w14:paraId="15A0764E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printf("Input error! Please enter an integer.\n");              </w:t>
      </w:r>
    </w:p>
    <w:p w14:paraId="47E73B11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while (getchar() != '\n');                                       </w:t>
      </w:r>
    </w:p>
    <w:p w14:paraId="0CD1E5E1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return;                                                          </w:t>
      </w:r>
    </w:p>
    <w:p w14:paraId="6B6C8F06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EB7D26A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while (getchar() != '\n');                                           </w:t>
      </w:r>
    </w:p>
    <w:p w14:paraId="2D100274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3ADCBA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if (new_available &lt; 0)       </w:t>
      </w:r>
    </w:p>
    <w:p w14:paraId="1F32BB71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784D98CB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printf("Quantity cannot be negative\n"); </w:t>
      </w:r>
    </w:p>
    <w:p w14:paraId="53EB8D2B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return;                                  </w:t>
      </w:r>
    </w:p>
    <w:p w14:paraId="0E939A58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4F94CEC6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CD7399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(*(transports + i)).available = new_available;   </w:t>
      </w:r>
    </w:p>
    <w:p w14:paraId="56D87D1D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4494C8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0C8EED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if (new_available == 0)</w:t>
      </w:r>
    </w:p>
    <w:p w14:paraId="30D404DF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50CBB2A2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strcpy_s((*(transports + i)).current_status, sizeof((*(transports + i)).current_status), "Unavailable");  </w:t>
      </w:r>
    </w:p>
    <w:p w14:paraId="3190BF9A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19134D1E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else if ((*(transports + i)).booking_count &gt; 0)</w:t>
      </w:r>
    </w:p>
    <w:p w14:paraId="14822708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60201B0C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strcpy_s((*(transports + i)).current_status, sizeof((*(transports + i)).current_status), "Booked");       </w:t>
      </w:r>
    </w:p>
    <w:p w14:paraId="4ABA7D97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F70E8B6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else</w:t>
      </w:r>
    </w:p>
    <w:p w14:paraId="599C8CAB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65CD7461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strcpy_s((*(transports + i)).current_status, sizeof((*(transports + i)).current_status), "Available");    </w:t>
      </w:r>
    </w:p>
    <w:p w14:paraId="15F69B89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lastRenderedPageBreak/>
        <w:t xml:space="preserve">            }</w:t>
      </w:r>
    </w:p>
    <w:p w14:paraId="30B998A2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214BBA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printf("Availability updated successfully\n");  </w:t>
      </w:r>
    </w:p>
    <w:p w14:paraId="27630659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saveToFile();                                     </w:t>
      </w:r>
    </w:p>
    <w:p w14:paraId="1CF74DC4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return;                                          </w:t>
      </w:r>
    </w:p>
    <w:p w14:paraId="566F0BFA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D2B635D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48FD60F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13A6E3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if (!found) printf("Vehicle not found!\n"); </w:t>
      </w:r>
    </w:p>
    <w:p w14:paraId="15F6171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1CE1029C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F2DDD0E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>// Проверка статуса ТС</w:t>
      </w:r>
    </w:p>
    <w:p w14:paraId="1D865FBE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>void checkStatus()</w:t>
      </w:r>
    </w:p>
    <w:p w14:paraId="4713C707" w14:textId="77777777" w:rsidR="00647ECF" w:rsidRPr="008177E6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177E6">
        <w:rPr>
          <w:rFonts w:ascii="Times New Roman" w:hAnsi="Times New Roman" w:cs="Times New Roman"/>
          <w:sz w:val="28"/>
          <w:szCs w:val="28"/>
          <w:lang w:val="ru-RU"/>
        </w:rPr>
        <w:t>{</w:t>
      </w:r>
    </w:p>
    <w:p w14:paraId="5CC72A90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7E6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F86832">
        <w:rPr>
          <w:rFonts w:ascii="Times New Roman" w:hAnsi="Times New Roman" w:cs="Times New Roman"/>
          <w:sz w:val="28"/>
          <w:szCs w:val="28"/>
        </w:rPr>
        <w:t xml:space="preserve">char input[MAX_STRING];               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Буфер</w:t>
      </w:r>
      <w:r w:rsidRPr="00F86832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F86832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ввода</w:t>
      </w:r>
      <w:r w:rsidRPr="00F86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B8BA0A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int found = 0;                        // Флаг, найден ли транспорт</w:t>
      </w:r>
    </w:p>
    <w:p w14:paraId="4CC608C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int search_by_id = 0;                 // Флаг поиска по ID или модели</w:t>
      </w:r>
    </w:p>
    <w:p w14:paraId="644B4010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F86832">
        <w:rPr>
          <w:rFonts w:ascii="Times New Roman" w:hAnsi="Times New Roman" w:cs="Times New Roman"/>
          <w:sz w:val="28"/>
          <w:szCs w:val="28"/>
        </w:rPr>
        <w:t xml:space="preserve">int id = 0;                          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Переменная</w:t>
      </w:r>
      <w:r w:rsidRPr="00F86832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F86832">
        <w:rPr>
          <w:rFonts w:ascii="Times New Roman" w:hAnsi="Times New Roman" w:cs="Times New Roman"/>
          <w:sz w:val="28"/>
          <w:szCs w:val="28"/>
        </w:rPr>
        <w:t xml:space="preserve"> ID</w:t>
      </w:r>
    </w:p>
    <w:p w14:paraId="35E57F21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4ADC3F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printf("\nCheck Status\nEnter vehicle ID or model: ");  </w:t>
      </w:r>
    </w:p>
    <w:p w14:paraId="12F02CC3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fgets(input, sizeof(input), stdin);                      </w:t>
      </w:r>
    </w:p>
    <w:p w14:paraId="22F20072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input[strcspn(input, "\n")] = '\0';                     </w:t>
      </w:r>
    </w:p>
    <w:p w14:paraId="3907D375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47F243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char* endptr;                   </w:t>
      </w:r>
    </w:p>
    <w:p w14:paraId="6F25EE78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id = strtol(input, &amp;endptr, 10);   </w:t>
      </w:r>
    </w:p>
    <w:p w14:paraId="1D3A74CC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if (*endptr == '\0') search_by_id = 1;   </w:t>
      </w:r>
    </w:p>
    <w:p w14:paraId="669F6BAE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F2ED8C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for (int i = 0; i &lt; transport_count; i++)  </w:t>
      </w:r>
    </w:p>
    <w:p w14:paraId="5E8FC696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CC24135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if ((search_by_id &amp;&amp; (*(transports + i)).id == id) ||  </w:t>
      </w:r>
    </w:p>
    <w:p w14:paraId="534C6A7D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(!search_by_id &amp;&amp; strcmp((*(transports + i)).model, input) == 0))   </w:t>
      </w:r>
    </w:p>
    <w:p w14:paraId="359E2E41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10613C39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found = 1;   </w:t>
      </w:r>
    </w:p>
    <w:p w14:paraId="7D500A8E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B1DE1A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A2504D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printf("\nVehicle Information:\n");</w:t>
      </w:r>
    </w:p>
    <w:p w14:paraId="79EF9767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printf("ID: %d\n", (*(transports + i)).id);</w:t>
      </w:r>
    </w:p>
    <w:p w14:paraId="77903DE1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printf("Type: %s\n", (*(transports + i)).type == TRUCK ? "Truck" : "Passenger");</w:t>
      </w:r>
    </w:p>
    <w:p w14:paraId="73A2DD7E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printf("Model: %s\n", (*(transports + i)).model);</w:t>
      </w:r>
    </w:p>
    <w:p w14:paraId="4A18153F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printf("Capacity: %d\n", (*(transports + i)).capacity);</w:t>
      </w:r>
    </w:p>
    <w:p w14:paraId="18F3F013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printf("Available: %d\n", (*(transports + i)).available);</w:t>
      </w:r>
    </w:p>
    <w:p w14:paraId="614DC8BD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printf("Status: %s\n", (*(transports + i)).current_status);</w:t>
      </w:r>
    </w:p>
    <w:p w14:paraId="001AF193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B251FF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lastRenderedPageBreak/>
        <w:t xml:space="preserve">            if ((*(transports + i)).booking_count &gt; 0)  </w:t>
      </w:r>
    </w:p>
    <w:p w14:paraId="680062F3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71E0FF28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printf("\nBookings:\n");</w:t>
      </w:r>
    </w:p>
    <w:p w14:paraId="5FA99D89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for (int j = 0; j &lt; (*(transports + i)).booking_count; j++)</w:t>
      </w:r>
    </w:p>
    <w:p w14:paraId="090D824A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664C0B7A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    printf("%d. Date: %s, Time: %s, User: %s\n",</w:t>
      </w:r>
    </w:p>
    <w:p w14:paraId="0E6122D0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        j + 1, (*(transports + i)).bookings[j].date,</w:t>
      </w:r>
    </w:p>
    <w:p w14:paraId="3F8130B9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        (*(transports + i)).bookings[j].time, (*(transports + i)).bookings[j].user);</w:t>
      </w:r>
    </w:p>
    <w:p w14:paraId="5A36F4A9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0954CDDE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156A624B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return;   </w:t>
      </w:r>
    </w:p>
    <w:p w14:paraId="2D4983E8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85618A5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9FC6914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57F6EA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if (!found) printf("Vehicle not found!\n");  </w:t>
      </w:r>
    </w:p>
    <w:p w14:paraId="60A82FE5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>}</w:t>
      </w:r>
    </w:p>
    <w:p w14:paraId="2F424992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0D36AA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Фильтр</w:t>
      </w:r>
      <w:r w:rsidRPr="00F86832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ТС</w:t>
      </w:r>
    </w:p>
    <w:p w14:paraId="1EF6DC52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>void filterTransport()</w:t>
      </w:r>
    </w:p>
    <w:p w14:paraId="7F6EF0FB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>{</w:t>
      </w:r>
    </w:p>
    <w:p w14:paraId="5E1FBA0E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int type_filter = -1;                       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Фильтр</w:t>
      </w:r>
      <w:r w:rsidRPr="00F86832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F86832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типу</w:t>
      </w:r>
    </w:p>
    <w:p w14:paraId="02318215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char model_filter[MAX_STRING] = "";         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Фильтр</w:t>
      </w:r>
      <w:r w:rsidRPr="00F86832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F86832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модели</w:t>
      </w:r>
      <w:r w:rsidRPr="00F86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580EAF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int min_capacity = -1;                      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Минимальная</w:t>
      </w:r>
      <w:r w:rsidRPr="00F86832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вместимость</w:t>
      </w:r>
    </w:p>
    <w:p w14:paraId="0D382C1E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char type_input[10];                        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Буфер</w:t>
      </w:r>
      <w:r w:rsidRPr="00F86832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F86832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типа</w:t>
      </w:r>
    </w:p>
    <w:p w14:paraId="3F012B87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char capacity_input[10];                    // Буфер для минимальной вместимости</w:t>
      </w:r>
    </w:p>
    <w:p w14:paraId="2AEFAF7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int found = 0;                              // Счётчик найденных транспортов</w:t>
      </w:r>
    </w:p>
    <w:p w14:paraId="482B1E67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93A3BC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printf("\nFilter Vehicles\n");    </w:t>
      </w:r>
    </w:p>
    <w:p w14:paraId="0A13D30E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5947570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F86832">
        <w:rPr>
          <w:rFonts w:ascii="Times New Roman" w:hAnsi="Times New Roman" w:cs="Times New Roman"/>
          <w:sz w:val="28"/>
          <w:szCs w:val="28"/>
        </w:rPr>
        <w:t xml:space="preserve">printf("Enter type (0 - Truck, 1 - Passenger, Enter - any): ");  </w:t>
      </w:r>
    </w:p>
    <w:p w14:paraId="1B6A09C1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fgets(type_input, sizeof(type_input), stdin);                     </w:t>
      </w:r>
    </w:p>
    <w:p w14:paraId="4E04F034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type_input[strcspn(type_input, "\n")] = '\0';                     </w:t>
      </w:r>
    </w:p>
    <w:p w14:paraId="2E7FD27C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BA9F7B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if (strlen(type_input) &gt; 0)  </w:t>
      </w:r>
    </w:p>
    <w:p w14:paraId="2A8539FB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540E153E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type_filter = atoi(type_input);    </w:t>
      </w:r>
    </w:p>
    <w:p w14:paraId="3B51DB2B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if (type_filter &lt; 0 || type_filter &gt; 1)  </w:t>
      </w:r>
    </w:p>
    <w:p w14:paraId="4E51CCD3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332B8A14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printf("Invalid type, using any type\n"); </w:t>
      </w:r>
    </w:p>
    <w:p w14:paraId="285CE96C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type_filter = -1;                          </w:t>
      </w:r>
    </w:p>
    <w:p w14:paraId="0F73AB01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37405E0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5124B46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DEA1A8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lastRenderedPageBreak/>
        <w:t xml:space="preserve">    printf("Enter model to filter (Enter - any): ");  </w:t>
      </w:r>
    </w:p>
    <w:p w14:paraId="4CEC9328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fgets(model_filter, sizeof(model_filter), stdin); </w:t>
      </w:r>
    </w:p>
    <w:p w14:paraId="2AD6394D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model_filter[strcspn(model_filter, "\n")] = '\0'; </w:t>
      </w:r>
    </w:p>
    <w:p w14:paraId="77611BA8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6EF051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065008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printf("Enter minimum capacity (Enter - any): "); </w:t>
      </w:r>
    </w:p>
    <w:p w14:paraId="37391F5E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fgets(capacity_input, sizeof(capacity_input), stdin); </w:t>
      </w:r>
    </w:p>
    <w:p w14:paraId="25753889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capacity_input[strcspn(capacity_input, "\n")] = '\0'; </w:t>
      </w:r>
    </w:p>
    <w:p w14:paraId="1D069C04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9BFA6E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if (strlen(capacity_input) &gt; 0)  </w:t>
      </w:r>
    </w:p>
    <w:p w14:paraId="77E3118B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5D24FB8E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min_capacity = atoi(capacity_input);    </w:t>
      </w:r>
    </w:p>
    <w:p w14:paraId="6ED34C60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if (min_capacity &lt; 0)                    </w:t>
      </w:r>
    </w:p>
    <w:p w14:paraId="3B25FE41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3B97D55C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printf("Invalid capacity, using any capacity\n"); </w:t>
      </w:r>
    </w:p>
    <w:p w14:paraId="4AE10AC8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min_capacity = -1;                                 </w:t>
      </w:r>
    </w:p>
    <w:p w14:paraId="366764C3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79158F8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E0EEA8C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48EF7F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18D7E4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printf("\nFilter Results:\n");</w:t>
      </w:r>
    </w:p>
    <w:p w14:paraId="3E1F304D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printf("ID  | Type       | Model                | Capacity | Available | Status\n");</w:t>
      </w:r>
    </w:p>
    <w:p w14:paraId="4D8CD828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printf("----|------------|----------------------|----------|-----------|--------\n");</w:t>
      </w:r>
    </w:p>
    <w:p w14:paraId="2F4D5CBC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EB68D8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220A6C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for (int i = 0; i &lt; transport_count; i++)  </w:t>
      </w:r>
    </w:p>
    <w:p w14:paraId="7BF6B6E9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2D3F537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732076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if ((type_filter == -1 || (*(transports + i)).type == type_filter) &amp;&amp;</w:t>
      </w:r>
    </w:p>
    <w:p w14:paraId="53B134C5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(strlen(model_filter) == 0 || strstr((*(transports + i)).model, model_filter)) &amp;&amp;</w:t>
      </w:r>
    </w:p>
    <w:p w14:paraId="5042449B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(min_capacity == -1 || (*(transports + i)).capacity &gt;= min_capacity))</w:t>
      </w:r>
    </w:p>
    <w:p w14:paraId="194EBC63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C9DDFC7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9ECFE0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printf("%-3d | %-10s | %-20s | %8d | %9d | %s\n",</w:t>
      </w:r>
    </w:p>
    <w:p w14:paraId="1A99A483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(*(transports + i)).id,</w:t>
      </w:r>
    </w:p>
    <w:p w14:paraId="1348EACB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(*(transports + i)).type == TRUCK ? "Truck" : "Passenger",</w:t>
      </w:r>
    </w:p>
    <w:p w14:paraId="6F641FDF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(*(transports + i)).model,</w:t>
      </w:r>
    </w:p>
    <w:p w14:paraId="6F279BB4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(*(transports + i)).capacity,</w:t>
      </w:r>
    </w:p>
    <w:p w14:paraId="5D8D4598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(*(transports + i)).available,</w:t>
      </w:r>
    </w:p>
    <w:p w14:paraId="0FB3C624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(*(transports + i)).current_status);</w:t>
      </w:r>
    </w:p>
    <w:p w14:paraId="7EC51875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484859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found++;  </w:t>
      </w:r>
    </w:p>
    <w:p w14:paraId="720C644F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0710CB4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14:paraId="6C0145B5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DC1550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if (!found)    </w:t>
      </w:r>
    </w:p>
    <w:p w14:paraId="212A488D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E2DFC52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printf("No vehicles match the filter criteria\n"); </w:t>
      </w:r>
    </w:p>
    <w:p w14:paraId="7535D158" w14:textId="77777777" w:rsidR="00647ECF" w:rsidRPr="008177E6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</w:t>
      </w:r>
      <w:r w:rsidRPr="008177E6">
        <w:rPr>
          <w:rFonts w:ascii="Times New Roman" w:hAnsi="Times New Roman" w:cs="Times New Roman"/>
          <w:sz w:val="28"/>
          <w:szCs w:val="28"/>
        </w:rPr>
        <w:t>}</w:t>
      </w:r>
    </w:p>
    <w:p w14:paraId="2CAD0B0A" w14:textId="77777777" w:rsidR="00647ECF" w:rsidRPr="008177E6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7E6">
        <w:rPr>
          <w:rFonts w:ascii="Times New Roman" w:hAnsi="Times New Roman" w:cs="Times New Roman"/>
          <w:sz w:val="28"/>
          <w:szCs w:val="28"/>
        </w:rPr>
        <w:t>}</w:t>
      </w:r>
    </w:p>
    <w:p w14:paraId="058D5208" w14:textId="77777777" w:rsidR="00647ECF" w:rsidRPr="008177E6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90B6C1" w14:textId="77777777" w:rsidR="00647ECF" w:rsidRPr="008177E6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7E6">
        <w:rPr>
          <w:rFonts w:ascii="Times New Roman" w:hAnsi="Times New Roman" w:cs="Times New Roman"/>
          <w:sz w:val="28"/>
          <w:szCs w:val="28"/>
        </w:rPr>
        <w:t xml:space="preserve">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Подсчет</w:t>
      </w:r>
      <w:r w:rsidRPr="008177E6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доступных</w:t>
      </w:r>
      <w:r w:rsidRPr="008177E6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ТС</w:t>
      </w:r>
      <w:r w:rsidRPr="008177E6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8177E6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дату</w:t>
      </w:r>
    </w:p>
    <w:p w14:paraId="5FBFC647" w14:textId="77777777" w:rsidR="00647ECF" w:rsidRPr="008177E6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320">
        <w:rPr>
          <w:rFonts w:ascii="Times New Roman" w:hAnsi="Times New Roman" w:cs="Times New Roman"/>
          <w:sz w:val="28"/>
          <w:szCs w:val="28"/>
        </w:rPr>
        <w:t>void</w:t>
      </w:r>
      <w:r w:rsidRPr="008177E6">
        <w:rPr>
          <w:rFonts w:ascii="Times New Roman" w:hAnsi="Times New Roman" w:cs="Times New Roman"/>
          <w:sz w:val="28"/>
          <w:szCs w:val="28"/>
        </w:rPr>
        <w:t xml:space="preserve"> </w:t>
      </w:r>
      <w:r w:rsidRPr="00CA7320">
        <w:rPr>
          <w:rFonts w:ascii="Times New Roman" w:hAnsi="Times New Roman" w:cs="Times New Roman"/>
          <w:sz w:val="28"/>
          <w:szCs w:val="28"/>
        </w:rPr>
        <w:t>countAvailableByDate</w:t>
      </w:r>
      <w:r w:rsidRPr="008177E6">
        <w:rPr>
          <w:rFonts w:ascii="Times New Roman" w:hAnsi="Times New Roman" w:cs="Times New Roman"/>
          <w:sz w:val="28"/>
          <w:szCs w:val="28"/>
        </w:rPr>
        <w:t>()</w:t>
      </w:r>
    </w:p>
    <w:p w14:paraId="5B268C86" w14:textId="77777777" w:rsidR="00647ECF" w:rsidRPr="008177E6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7E6">
        <w:rPr>
          <w:rFonts w:ascii="Times New Roman" w:hAnsi="Times New Roman" w:cs="Times New Roman"/>
          <w:sz w:val="28"/>
          <w:szCs w:val="28"/>
        </w:rPr>
        <w:t>{</w:t>
      </w:r>
    </w:p>
    <w:p w14:paraId="70E9DEBF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177E6">
        <w:rPr>
          <w:rFonts w:ascii="Times New Roman" w:hAnsi="Times New Roman" w:cs="Times New Roman"/>
          <w:sz w:val="28"/>
          <w:szCs w:val="28"/>
        </w:rPr>
        <w:t xml:space="preserve">   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int day, month, year;           // Переменные для дня, месяца и года</w:t>
      </w:r>
    </w:p>
    <w:p w14:paraId="57133F1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char date_str[20];              // Буфер для даты</w:t>
      </w:r>
    </w:p>
    <w:p w14:paraId="18676EC8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int available_count = 0;        // Счётчик доступных транспортов</w:t>
      </w:r>
    </w:p>
    <w:p w14:paraId="5311AEF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714DE8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F86832">
        <w:rPr>
          <w:rFonts w:ascii="Times New Roman" w:hAnsi="Times New Roman" w:cs="Times New Roman"/>
          <w:sz w:val="28"/>
          <w:szCs w:val="28"/>
        </w:rPr>
        <w:t xml:space="preserve">printf("\nCount Available Vehicles by Date\n");  </w:t>
      </w:r>
    </w:p>
    <w:p w14:paraId="5DC6AEDF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2F88F0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do {</w:t>
      </w:r>
    </w:p>
    <w:p w14:paraId="7CA5368D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printf("Enter date (DD.MM.YYYY): ");          </w:t>
      </w:r>
    </w:p>
    <w:p w14:paraId="692AB77B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if (scanf_s("%d.%d.%d", &amp;day, &amp;month, &amp;year) != 3)  </w:t>
      </w:r>
    </w:p>
    <w:p w14:paraId="26CDD80E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41E659EB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while (getchar() != '\n');     </w:t>
      </w:r>
    </w:p>
    <w:p w14:paraId="3D145521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printf("Invalid date format\n"); </w:t>
      </w:r>
    </w:p>
    <w:p w14:paraId="501294C6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continue;                        </w:t>
      </w:r>
    </w:p>
    <w:p w14:paraId="73E25C33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DF7FC6C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while (getchar() != '\n');         </w:t>
      </w:r>
    </w:p>
    <w:p w14:paraId="3D9BAAA7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} while (!isValidDate(day, month, year)); </w:t>
      </w:r>
    </w:p>
    <w:p w14:paraId="17EEA655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6FC04E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printf(date_str, "%02d.%02d.%04d", day, month, year);  </w:t>
      </w:r>
    </w:p>
    <w:p w14:paraId="0F31375F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25F27A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D430A6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for (int i = 0; i &lt; transport_count; i++) </w:t>
      </w:r>
    </w:p>
    <w:p w14:paraId="275B33BD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0DC8E8F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55E6EE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if (isVehicleAvailable((*(transports + i)).id, date_str) &amp;&amp; (*(transports + i)).available &gt; 0)</w:t>
      </w:r>
    </w:p>
    <w:p w14:paraId="72891059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0F452903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available_count++;             </w:t>
      </w:r>
    </w:p>
    <w:p w14:paraId="6B43032C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4DD99D6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4635B1E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AB6677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printf("\nAvailable vehicles on %s: %d\n", date_str, available_count);  </w:t>
      </w:r>
    </w:p>
    <w:p w14:paraId="7486B187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558120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if (available_count &gt; 0)             </w:t>
      </w:r>
    </w:p>
    <w:p w14:paraId="614796D8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lastRenderedPageBreak/>
        <w:t xml:space="preserve">    {</w:t>
      </w:r>
    </w:p>
    <w:p w14:paraId="1272BDCE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E83970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printf("\nAvailable Vehicles:\n");</w:t>
      </w:r>
    </w:p>
    <w:p w14:paraId="25F060F8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printf("ID  | Type       | Model                | Capacity\n");</w:t>
      </w:r>
    </w:p>
    <w:p w14:paraId="11C4D76C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printf("----|------------|----------------------|----------\n");</w:t>
      </w:r>
    </w:p>
    <w:p w14:paraId="47890F18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14E2C8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for (int i = 0; i &lt; transport_count; i++)  </w:t>
      </w:r>
    </w:p>
    <w:p w14:paraId="6C4D1567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643B0F45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C5B7D6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if (isVehicleAvailable((*(transports + i)).id, date_str) &amp;&amp; (*(transports + i)).available &gt; 0)</w:t>
      </w:r>
    </w:p>
    <w:p w14:paraId="642A6A8D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4A468CF2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printf("%-3d | %-10s | %-20s | %8d\n",</w:t>
      </w:r>
    </w:p>
    <w:p w14:paraId="0F9A0512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    (*(transports + i)).id,</w:t>
      </w:r>
    </w:p>
    <w:p w14:paraId="22C13F42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    (*(transports + i)).type == TRUCK ? "Truck" : "Passenger",</w:t>
      </w:r>
    </w:p>
    <w:p w14:paraId="6AA497E6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    (*(transports + i)).model,</w:t>
      </w:r>
    </w:p>
    <w:p w14:paraId="476432FD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    (*(transports + i)).capacity);</w:t>
      </w:r>
    </w:p>
    <w:p w14:paraId="6A04E4FB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8D15F8D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34B936A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56338A1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>}</w:t>
      </w:r>
    </w:p>
    <w:p w14:paraId="3A803A5A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4B5B92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04D7D1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Вывод</w:t>
      </w:r>
      <w:r w:rsidRPr="00F86832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статистики</w:t>
      </w:r>
      <w:r w:rsidRPr="00F86832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F86832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ТС</w:t>
      </w:r>
    </w:p>
    <w:p w14:paraId="66D8365A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>void printStatistics()</w:t>
      </w:r>
    </w:p>
    <w:p w14:paraId="0FAA1B33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>{</w:t>
      </w:r>
    </w:p>
    <w:p w14:paraId="0BE23AB6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int total_vehicles = transport_count;               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Общее</w:t>
      </w:r>
      <w:r w:rsidRPr="00F86832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Pr="00F86832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транспортных</w:t>
      </w:r>
      <w:r w:rsidRPr="00F86832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средств</w:t>
      </w:r>
      <w:r w:rsidRPr="00F86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F32107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int total_trucks = 0;                               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Счётчик</w:t>
      </w:r>
      <w:r w:rsidRPr="00F86832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грузовых</w:t>
      </w:r>
      <w:r w:rsidRPr="00F86832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ТС</w:t>
      </w:r>
    </w:p>
    <w:p w14:paraId="0A46B2E8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int total_passengers = 0;                           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Счётчик</w:t>
      </w:r>
      <w:r w:rsidRPr="00F86832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пассажирских</w:t>
      </w:r>
      <w:r w:rsidRPr="00F86832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ТС</w:t>
      </w:r>
    </w:p>
    <w:p w14:paraId="554A2BF3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int total_available = 0;                            // Общее количество доступных ТС</w:t>
      </w:r>
    </w:p>
    <w:p w14:paraId="1984DB1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int total_booked = 0;                               // Общее количество бронирований</w:t>
      </w:r>
    </w:p>
    <w:p w14:paraId="18D4C570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F86832">
        <w:rPr>
          <w:rFonts w:ascii="Times New Roman" w:hAnsi="Times New Roman" w:cs="Times New Roman"/>
          <w:sz w:val="28"/>
          <w:szCs w:val="28"/>
        </w:rPr>
        <w:t xml:space="preserve">int total_capacity = 0;                             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Общая</w:t>
      </w:r>
      <w:r w:rsidRPr="00F86832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вместимость</w:t>
      </w:r>
      <w:r w:rsidRPr="00F86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A71E3F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403871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for (int i = 0; i &lt; transport_count; i++)          </w:t>
      </w:r>
    </w:p>
    <w:p w14:paraId="25C233EC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64EBBA7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if ((*(transports + i)).type == TRUCK)         </w:t>
      </w:r>
    </w:p>
    <w:p w14:paraId="3581C41E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4E4D938E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total_trucks++;                             </w:t>
      </w:r>
    </w:p>
    <w:p w14:paraId="11229491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6AA3A51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else {</w:t>
      </w:r>
    </w:p>
    <w:p w14:paraId="7B8C25BD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total_passengers++;                         </w:t>
      </w:r>
    </w:p>
    <w:p w14:paraId="4A90CEA7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054B469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99EE85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lastRenderedPageBreak/>
        <w:t xml:space="preserve">        total_available += (*(transports + i)).available;              </w:t>
      </w:r>
    </w:p>
    <w:p w14:paraId="78603E01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total_booked += (*(transports + i)).booking_count;             </w:t>
      </w:r>
    </w:p>
    <w:p w14:paraId="1F379677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total_capacity += (*(transports + i)).capacity * (*(transports + i)).available;  </w:t>
      </w:r>
    </w:p>
    <w:p w14:paraId="32940E80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4FD11F9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A7769E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printf("\nTransport Statistics\n");                    </w:t>
      </w:r>
    </w:p>
    <w:p w14:paraId="527E5A4C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printf("Total vehicles: %d\n", total_vehicles);       </w:t>
      </w:r>
    </w:p>
    <w:p w14:paraId="545AF9B6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printf(" - Trucks: %d\n", total_trucks);               </w:t>
      </w:r>
    </w:p>
    <w:p w14:paraId="412AAEBB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printf(" - Passenger vehicles: %d\n", total_passengers);</w:t>
      </w:r>
    </w:p>
    <w:p w14:paraId="1D7E2031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printf("Total available vehicles: %d\n", total_available);</w:t>
      </w:r>
    </w:p>
    <w:p w14:paraId="0AA5ACA1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printf("Total bookings: %d\n", total_booked);         </w:t>
      </w:r>
    </w:p>
    <w:p w14:paraId="10DC5224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printf("Total transport capacity: %d\n", total_capacity);</w:t>
      </w:r>
    </w:p>
    <w:p w14:paraId="6F47E4A6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1BAFA3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if (total_vehicles &gt; 0)                              </w:t>
      </w:r>
    </w:p>
    <w:p w14:paraId="252DD975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AFC1DCA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printf("Average capacity per vehicle: %.2f\n", (float)total_capacity / total_vehicles);</w:t>
      </w:r>
    </w:p>
    <w:p w14:paraId="650FC8BD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994EC54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>}</w:t>
      </w:r>
    </w:p>
    <w:p w14:paraId="513B1B0C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896E9A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>void printTransports()</w:t>
      </w:r>
    </w:p>
    <w:p w14:paraId="2A650295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>{</w:t>
      </w:r>
    </w:p>
    <w:p w14:paraId="0020D28B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printf("\nList of All Vehicles\n");                </w:t>
      </w:r>
    </w:p>
    <w:p w14:paraId="0639CBC2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printf("ID  | Type       | Model                | Capacity | Available | Status      | Bookings\n");  </w:t>
      </w:r>
    </w:p>
    <w:p w14:paraId="724A79DD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printf("----|------------|----------------------|----------|-----------|-------------|---------\n");  </w:t>
      </w:r>
    </w:p>
    <w:p w14:paraId="2E31F7D4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FD39EF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for (int i = 0; i &lt; transport_count; i++)               </w:t>
      </w:r>
    </w:p>
    <w:p w14:paraId="06A46F54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D4F9366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printf("%-3d | %-10s | %-20s | %8d | %9d | %-11s | %d\n",  </w:t>
      </w:r>
    </w:p>
    <w:p w14:paraId="20D69E80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(*(transports + i)).id,                          </w:t>
      </w:r>
    </w:p>
    <w:p w14:paraId="648B6472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(*(transports + i)).type == TRUCK ? "Truck" : "Passenger",  </w:t>
      </w:r>
    </w:p>
    <w:p w14:paraId="52996259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(*(transports + i)).model,                            </w:t>
      </w:r>
    </w:p>
    <w:p w14:paraId="615ED09D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(*(transports + i)).capacity,                         </w:t>
      </w:r>
    </w:p>
    <w:p w14:paraId="0D76008A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(*(transports + i)).available,                       </w:t>
      </w:r>
    </w:p>
    <w:p w14:paraId="02FF5806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(*(transports + i)).current_status,                   </w:t>
      </w:r>
    </w:p>
    <w:p w14:paraId="18E07FE6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(*(transports + i)).booking_count);                  </w:t>
      </w:r>
    </w:p>
    <w:p w14:paraId="77976A5A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6D800B3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>}</w:t>
      </w:r>
    </w:p>
    <w:p w14:paraId="279F8C33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D24AB5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Поиск</w:t>
      </w:r>
      <w:r w:rsidRPr="00F86832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ТС</w:t>
      </w:r>
    </w:p>
    <w:p w14:paraId="5488D4D9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>void searchTransport()</w:t>
      </w:r>
    </w:p>
    <w:p w14:paraId="205A7388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>{</w:t>
      </w:r>
    </w:p>
    <w:p w14:paraId="490EF50F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lastRenderedPageBreak/>
        <w:t xml:space="preserve">    char input[MAX_STRING];                                   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Буфер</w:t>
      </w:r>
      <w:r w:rsidRPr="00F86832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F86832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ввода</w:t>
      </w:r>
      <w:r w:rsidRPr="00F86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DC135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int found = 0;                                            // Флаг найденных бронирований</w:t>
      </w:r>
    </w:p>
    <w:p w14:paraId="5EDE069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int search_by_id = 0;                                     // Флаг поиска по ID </w:t>
      </w:r>
    </w:p>
    <w:p w14:paraId="06AF5B26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int id = 0;                                               // Переменная для хранения ID </w:t>
      </w:r>
    </w:p>
    <w:p w14:paraId="10486C31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56B4DCC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F86832">
        <w:rPr>
          <w:rFonts w:ascii="Times New Roman" w:hAnsi="Times New Roman" w:cs="Times New Roman"/>
          <w:sz w:val="28"/>
          <w:szCs w:val="28"/>
        </w:rPr>
        <w:t xml:space="preserve">printf("\nSearch Vehicle\nEnter ID or model: ");          </w:t>
      </w:r>
    </w:p>
    <w:p w14:paraId="40945537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fgets(input, sizeof(input), stdin);                        </w:t>
      </w:r>
    </w:p>
    <w:p w14:paraId="1595EB1C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input[strcspn(input, "\n")] = '\0';                        </w:t>
      </w:r>
    </w:p>
    <w:p w14:paraId="336959A1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A041C3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char* endptr;                                              </w:t>
      </w:r>
    </w:p>
    <w:p w14:paraId="7E07D298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id = strtol(input, &amp;endptr, 10);                           </w:t>
      </w:r>
    </w:p>
    <w:p w14:paraId="0D26FBB2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if (*endptr == '\0') search_by_id = 1;                    </w:t>
      </w:r>
    </w:p>
    <w:p w14:paraId="2B92937D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30E240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printf("\nSearch Results:\n");                             </w:t>
      </w:r>
    </w:p>
    <w:p w14:paraId="3B6481CC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printf("ID  | Type       | Model                | Capacity | Available | Status\n"); </w:t>
      </w:r>
    </w:p>
    <w:p w14:paraId="19D45311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printf("----|------------|----------------------|----------|-----------|--------\n"); </w:t>
      </w:r>
    </w:p>
    <w:p w14:paraId="0183727F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CC11E8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for (int i = 0; i &lt; transport_count; i++)                  </w:t>
      </w:r>
    </w:p>
    <w:p w14:paraId="71D7CBB8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EAF4066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if ((search_by_id &amp;&amp; (*(transports + i)).id == id) || </w:t>
      </w:r>
    </w:p>
    <w:p w14:paraId="24467687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(!search_by_id &amp;&amp; strstr((*(transports + i)).model, input))) </w:t>
      </w:r>
    </w:p>
    <w:p w14:paraId="3E3DDB0E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660982E6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EF9117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printf("%-3d | %-10s | %-20s | %8d | %9d | %s\n",  </w:t>
      </w:r>
    </w:p>
    <w:p w14:paraId="229DE989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(*(transports + i)).id,                         </w:t>
      </w:r>
    </w:p>
    <w:p w14:paraId="1F14FFDE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(*(transports + i)).type == TRUCK ? "Truck" : "Passenger", </w:t>
      </w:r>
    </w:p>
    <w:p w14:paraId="03A8ABFD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(*(transports + i)).model,                     </w:t>
      </w:r>
    </w:p>
    <w:p w14:paraId="78DAAF32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(*(transports + i)).capacity,                   </w:t>
      </w:r>
    </w:p>
    <w:p w14:paraId="78800A65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(*(transports + i)).available,                  </w:t>
      </w:r>
    </w:p>
    <w:p w14:paraId="631BC0FF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(*(transports + i)).current_status);             </w:t>
      </w:r>
    </w:p>
    <w:p w14:paraId="3AC7DDAA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8F933C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found++;                                           </w:t>
      </w:r>
    </w:p>
    <w:p w14:paraId="3F101B6C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7F8C1AB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D2AA93E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AB8D7B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if (!found)                                               </w:t>
      </w:r>
    </w:p>
    <w:p w14:paraId="685F9F58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770CFF5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printf("No vehicles found matching \"%s\"\n", input); </w:t>
      </w:r>
    </w:p>
    <w:p w14:paraId="7DE6AD7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15988DD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18851C3D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599021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>// Редактирование информации о ТС</w:t>
      </w:r>
    </w:p>
    <w:p w14:paraId="19F0F89B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>void editTransport()</w:t>
      </w:r>
    </w:p>
    <w:p w14:paraId="4C7E0F26" w14:textId="77777777" w:rsidR="00647ECF" w:rsidRPr="008177E6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177E6">
        <w:rPr>
          <w:rFonts w:ascii="Times New Roman" w:hAnsi="Times New Roman" w:cs="Times New Roman"/>
          <w:sz w:val="28"/>
          <w:szCs w:val="28"/>
          <w:lang w:val="ru-RU"/>
        </w:rPr>
        <w:t>{</w:t>
      </w:r>
    </w:p>
    <w:p w14:paraId="1B181187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7E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</w:t>
      </w:r>
      <w:r w:rsidRPr="00F86832">
        <w:rPr>
          <w:rFonts w:ascii="Times New Roman" w:hAnsi="Times New Roman" w:cs="Times New Roman"/>
          <w:sz w:val="28"/>
          <w:szCs w:val="28"/>
        </w:rPr>
        <w:t xml:space="preserve">char input[MAX_STRING];                                  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Буфер</w:t>
      </w:r>
      <w:r w:rsidRPr="00F86832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F86832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ввода</w:t>
      </w:r>
      <w:r w:rsidRPr="00F86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653107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int found = 0;                                           // Флаг найденного транспорта</w:t>
      </w:r>
    </w:p>
    <w:p w14:paraId="161689E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int search_by_id = 0;                                    // Флаг поиска по ID</w:t>
      </w:r>
    </w:p>
    <w:p w14:paraId="79B40FEB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int id = 0;                                              // Переменная для ID</w:t>
      </w:r>
    </w:p>
    <w:p w14:paraId="0BD3976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int field;                                               // Переменная для выбора </w:t>
      </w:r>
    </w:p>
    <w:p w14:paraId="4F63BC42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int new_id;                                              // Переменная для нового Id</w:t>
      </w:r>
    </w:p>
    <w:p w14:paraId="4039FD27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int new_type;                                            // Переменная для нового типа</w:t>
      </w:r>
    </w:p>
    <w:p w14:paraId="0BB19E75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char new_model[MAX_STRING];                              // Для хранения новой модели</w:t>
      </w:r>
    </w:p>
    <w:p w14:paraId="3818A773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int new_capacity;                                        // Переменная для новой вместительности</w:t>
      </w:r>
    </w:p>
    <w:p w14:paraId="24DCC26B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int new_available;                                       // Переменная для новой доступности</w:t>
      </w:r>
    </w:p>
    <w:p w14:paraId="441B3BF7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F86832">
        <w:rPr>
          <w:rFonts w:ascii="Times New Roman" w:hAnsi="Times New Roman" w:cs="Times New Roman"/>
          <w:sz w:val="28"/>
          <w:szCs w:val="28"/>
        </w:rPr>
        <w:t xml:space="preserve">char new_status[MAX_STRING];                             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F86832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нового</w:t>
      </w:r>
      <w:r w:rsidRPr="00F86832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статуса</w:t>
      </w:r>
    </w:p>
    <w:p w14:paraId="63D85C4D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59F38D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printf("\nEdit Vehicle\nEnter ID or model: ");            </w:t>
      </w:r>
    </w:p>
    <w:p w14:paraId="5BE1528B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fgets(input, sizeof(input), stdin);                        </w:t>
      </w:r>
    </w:p>
    <w:p w14:paraId="6E28951B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input[strcspn(input, "\n")] = '\0';                       </w:t>
      </w:r>
    </w:p>
    <w:p w14:paraId="25ED1B41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3B5C91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char* endptr;                                              </w:t>
      </w:r>
    </w:p>
    <w:p w14:paraId="445AD2E2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id = strtol(input, &amp;endptr, 10);                          </w:t>
      </w:r>
    </w:p>
    <w:p w14:paraId="6B590862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if (*endptr == '\0') search_by_id = 1;                   </w:t>
      </w:r>
    </w:p>
    <w:p w14:paraId="51A3811A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9C92B2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for (int i = 0; i &lt; transport_count; i++)                  </w:t>
      </w:r>
    </w:p>
    <w:p w14:paraId="79B47EBE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C6F3530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if ((search_by_id &amp;&amp; (*(transports + i)).id == id) || </w:t>
      </w:r>
    </w:p>
    <w:p w14:paraId="71583725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(!search_by_id &amp;&amp; strcmp((*(transports + i)).model, input) == 0)) </w:t>
      </w:r>
    </w:p>
    <w:p w14:paraId="604875EF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56E13674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F2D7CF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found = 1;                                         </w:t>
      </w:r>
    </w:p>
    <w:p w14:paraId="374DE79B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BB031E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printf("\nCurrent Vehicle Information:\n");        </w:t>
      </w:r>
    </w:p>
    <w:p w14:paraId="1B737FA0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printf("1. ID: %d\n", (*(transports + i)).id);</w:t>
      </w:r>
    </w:p>
    <w:p w14:paraId="38F3DBEA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printf("2. Type: %s\n", (*(transports + i)).type == TRUCK ? "Truck" : "Passenger");</w:t>
      </w:r>
    </w:p>
    <w:p w14:paraId="7E488216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printf("3. Model: %s\n", (*(transports + i)).model);</w:t>
      </w:r>
    </w:p>
    <w:p w14:paraId="3EB37D47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printf("4. Capacity: %d\n", (*(transports + i)).capacity);</w:t>
      </w:r>
    </w:p>
    <w:p w14:paraId="06D9ED3B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printf("5. Available: %d\n", (*(transports + i)).available);</w:t>
      </w:r>
    </w:p>
    <w:p w14:paraId="716E9B24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printf("6. Status: %s\n", (*(transports + i)).current_status);</w:t>
      </w:r>
    </w:p>
    <w:p w14:paraId="3B42A273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5EDEB0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printf("\nEnter field number to edit (1-6, 0 to cancel): ");  </w:t>
      </w:r>
    </w:p>
    <w:p w14:paraId="0091AF4D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FEDAA3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scanf_s("%d", &amp;field);                                </w:t>
      </w:r>
    </w:p>
    <w:p w14:paraId="1F168BDD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while (getchar() != '\n');                            </w:t>
      </w:r>
    </w:p>
    <w:p w14:paraId="3F006AD6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0F6D82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if (field == 0)                                       </w:t>
      </w:r>
    </w:p>
    <w:p w14:paraId="00E8DEEF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00BD2DFA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printf("Edit cancelled\n");                       </w:t>
      </w:r>
    </w:p>
    <w:p w14:paraId="7499774E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return;                                          </w:t>
      </w:r>
    </w:p>
    <w:p w14:paraId="3E82EC79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FB6B64C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7C615E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switch (field)                                       </w:t>
      </w:r>
    </w:p>
    <w:p w14:paraId="41B0323C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1F83EE88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case 1:                                            </w:t>
      </w:r>
    </w:p>
    <w:p w14:paraId="23629CDE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1928B2BD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printf("Enter new ID: ");                       </w:t>
      </w:r>
    </w:p>
    <w:p w14:paraId="495DB814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6BB2AE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scanf_s("%d", &amp;new_id);                         </w:t>
      </w:r>
    </w:p>
    <w:p w14:paraId="5DB287C3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while (getchar() != '\n');                    </w:t>
      </w:r>
    </w:p>
    <w:p w14:paraId="250F39C7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285D62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936D7E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for (int j = 0; j &lt; transport_count; j++)</w:t>
      </w:r>
    </w:p>
    <w:p w14:paraId="51DC3C09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08F80721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    if (j != i &amp;&amp; transports[j].id == new_id)</w:t>
      </w:r>
    </w:p>
    <w:p w14:paraId="2E363902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    {</w:t>
      </w:r>
    </w:p>
    <w:p w14:paraId="7135C828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        printf("ID %d already exists\n", new_id);</w:t>
      </w:r>
    </w:p>
    <w:p w14:paraId="374C9CD8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        return;                                 </w:t>
      </w:r>
    </w:p>
    <w:p w14:paraId="1129DD1E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    }</w:t>
      </w:r>
    </w:p>
    <w:p w14:paraId="0E1488CA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44D06C66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DB55AE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(*(transports + i)).id = new_id;                </w:t>
      </w:r>
    </w:p>
    <w:p w14:paraId="1B72B8C6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break;</w:t>
      </w:r>
    </w:p>
    <w:p w14:paraId="1B273F20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4BAD7522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case 2:                                            </w:t>
      </w:r>
    </w:p>
    <w:p w14:paraId="58737044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5FA6D584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printf("Enter new type (0 - Truck, 1 - Passenger): "); </w:t>
      </w:r>
    </w:p>
    <w:p w14:paraId="1E5A099D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2F8BA5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scanf_s("%d", &amp;new_type);                       </w:t>
      </w:r>
    </w:p>
    <w:p w14:paraId="5E0D414F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while (getchar() != '\n');                     </w:t>
      </w:r>
    </w:p>
    <w:p w14:paraId="3D8F6404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FCD202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if (new_type == 0 || new_type == 1)             </w:t>
      </w:r>
    </w:p>
    <w:p w14:paraId="3E11676D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3CB98C20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    (*(transports + i)).type = (TransportType)new_type; </w:t>
      </w:r>
    </w:p>
    <w:p w14:paraId="35418510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2D9A7DB2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else</w:t>
      </w:r>
    </w:p>
    <w:p w14:paraId="1AD4E910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74FDC4A7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    printf("Invalid type\n");                   </w:t>
      </w:r>
    </w:p>
    <w:p w14:paraId="466E4390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    return;                                     </w:t>
      </w:r>
    </w:p>
    <w:p w14:paraId="0F22BFC3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lastRenderedPageBreak/>
        <w:t xml:space="preserve">                }</w:t>
      </w:r>
    </w:p>
    <w:p w14:paraId="43234427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break;</w:t>
      </w:r>
    </w:p>
    <w:p w14:paraId="3AFA5B5E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18FFEC4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case 3:                                            </w:t>
      </w:r>
    </w:p>
    <w:p w14:paraId="7C2D61F7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74144CD8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printf("Enter new model: ");                    </w:t>
      </w:r>
    </w:p>
    <w:p w14:paraId="49D4EE15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BE7FF6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fgets(new_model, sizeof(new_model), stdin);     </w:t>
      </w:r>
    </w:p>
    <w:p w14:paraId="0F3FBC2A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new_model[strcspn(new_model, "\n")] = '\0';    </w:t>
      </w:r>
    </w:p>
    <w:p w14:paraId="1B2248CA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4F2356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if (strlen(new_model) &gt; 0)                       </w:t>
      </w:r>
    </w:p>
    <w:p w14:paraId="300B4554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3B6F6C00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    strcpy_s((*(transports + i)).model, new_model); </w:t>
      </w:r>
    </w:p>
    <w:p w14:paraId="3C8F1697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5862697C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else {</w:t>
      </w:r>
    </w:p>
    <w:p w14:paraId="52759097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    printf("Model cannot be empty\n");          </w:t>
      </w:r>
    </w:p>
    <w:p w14:paraId="0338C2D5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    return;                                      </w:t>
      </w:r>
    </w:p>
    <w:p w14:paraId="33970DEB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44FDAE1D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break;</w:t>
      </w:r>
    </w:p>
    <w:p w14:paraId="530D72CA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45F98A92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case 4:                                           </w:t>
      </w:r>
    </w:p>
    <w:p w14:paraId="1145DF0E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408AD1A9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printf("Enter new capacity: ");                 </w:t>
      </w:r>
    </w:p>
    <w:p w14:paraId="289A155D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3269E0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scanf_s("%d", &amp;new_capacity);                    </w:t>
      </w:r>
    </w:p>
    <w:p w14:paraId="3B148F17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while (getchar() != '\n');                       </w:t>
      </w:r>
    </w:p>
    <w:p w14:paraId="1EC24198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5B2EB3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if (new_capacity &gt; 0)                            </w:t>
      </w:r>
    </w:p>
    <w:p w14:paraId="4E1B51A2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09178E12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    (*(transports + i)).capacity = new_capacity;</w:t>
      </w:r>
    </w:p>
    <w:p w14:paraId="67B1F053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305D8B4D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else {</w:t>
      </w:r>
    </w:p>
    <w:p w14:paraId="0FB5D913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    printf("Capacity must be positive\n");     </w:t>
      </w:r>
    </w:p>
    <w:p w14:paraId="4E55680C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    return;                                      </w:t>
      </w:r>
    </w:p>
    <w:p w14:paraId="3D856C67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429C6F4E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break;</w:t>
      </w:r>
    </w:p>
    <w:p w14:paraId="0666CC8B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0C1B5BB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case 5:                                            </w:t>
      </w:r>
    </w:p>
    <w:p w14:paraId="12659A7B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5EE42877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printf("Enter new available count: ");         </w:t>
      </w:r>
    </w:p>
    <w:p w14:paraId="71F13784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EBBE6F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scanf_s("%d", &amp;new_available);                   </w:t>
      </w:r>
    </w:p>
    <w:p w14:paraId="67F58F59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while (getchar() != '\n');                       </w:t>
      </w:r>
    </w:p>
    <w:p w14:paraId="5289402B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6F8E9B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lastRenderedPageBreak/>
        <w:t xml:space="preserve">                if (new_available &gt;= 0 &amp;&amp; new_available &lt;= (*(transports + i)).capacity) </w:t>
      </w:r>
    </w:p>
    <w:p w14:paraId="30BEBA1C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1FF689EF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    (*(transports + i)).available = new_available;</w:t>
      </w:r>
    </w:p>
    <w:p w14:paraId="50164D6C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02A4F989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else {</w:t>
      </w:r>
    </w:p>
    <w:p w14:paraId="0E05B352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    printf("Available must be between 0 and capacity\n"); </w:t>
      </w:r>
    </w:p>
    <w:p w14:paraId="0BBD0D43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    return;</w:t>
      </w:r>
    </w:p>
    <w:p w14:paraId="6EB27DDB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50933571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break;</w:t>
      </w:r>
    </w:p>
    <w:p w14:paraId="3A7605B2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CC548BE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case 6:                                            </w:t>
      </w:r>
    </w:p>
    <w:p w14:paraId="17847B04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507001B3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printf("Enter new status: ");                   </w:t>
      </w:r>
    </w:p>
    <w:p w14:paraId="73FE012C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7FEA52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fgets(new_status, sizeof(new_status), stdin);   </w:t>
      </w:r>
    </w:p>
    <w:p w14:paraId="304D3703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new_status[strcspn(new_status, "\n")] = '\0';  </w:t>
      </w:r>
    </w:p>
    <w:p w14:paraId="1D44453C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20CBC9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if (strlen(new_status) &gt; 0)                      </w:t>
      </w:r>
    </w:p>
    <w:p w14:paraId="0836D8AE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3B234BF3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    strcpy_s((*(transports + i)).current_status, new_status); </w:t>
      </w:r>
    </w:p>
    <w:p w14:paraId="542580B8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3DC7EBB6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else {</w:t>
      </w:r>
    </w:p>
    <w:p w14:paraId="39AA68EE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    printf("Status cannot be empty\n");         </w:t>
      </w:r>
    </w:p>
    <w:p w14:paraId="598834B2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    return;</w:t>
      </w:r>
    </w:p>
    <w:p w14:paraId="595A8062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7FFC02C5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break;</w:t>
      </w:r>
    </w:p>
    <w:p w14:paraId="0203313D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4F849367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default:                                           </w:t>
      </w:r>
    </w:p>
    <w:p w14:paraId="2C17B0A3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printf("Invalid field number\n");               </w:t>
      </w:r>
    </w:p>
    <w:p w14:paraId="23E01C02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return;                                         </w:t>
      </w:r>
    </w:p>
    <w:p w14:paraId="679F3471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1ABCA56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7E25AE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printf("Vehicle updated successfully\n");           </w:t>
      </w:r>
    </w:p>
    <w:p w14:paraId="00782EED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return;                                             </w:t>
      </w:r>
    </w:p>
    <w:p w14:paraId="1DACDBBE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B76D0DC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83735D0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18635D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if (!found)                                                </w:t>
      </w:r>
    </w:p>
    <w:p w14:paraId="27A8AD12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D044D8E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printf("Vehicle not found\n");                         </w:t>
      </w:r>
    </w:p>
    <w:p w14:paraId="791FF508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A0839CD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>}</w:t>
      </w:r>
    </w:p>
    <w:p w14:paraId="089E5E18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8C726B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lastRenderedPageBreak/>
        <w:t xml:space="preserve">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Удаление</w:t>
      </w:r>
      <w:r w:rsidRPr="00F86832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ТС</w:t>
      </w:r>
    </w:p>
    <w:p w14:paraId="2D0E5973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>void deleteTransport()</w:t>
      </w:r>
    </w:p>
    <w:p w14:paraId="1A8A5DCE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>{</w:t>
      </w:r>
    </w:p>
    <w:p w14:paraId="493D772F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char input[MAX_STRING];              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Буфер</w:t>
      </w:r>
      <w:r w:rsidRPr="00F86832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F86832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ввода</w:t>
      </w:r>
      <w:r w:rsidRPr="00F86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122DA0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int found = 0;                       // Флаг, найден ли ТС</w:t>
      </w:r>
    </w:p>
    <w:p w14:paraId="126D2E04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F86832">
        <w:rPr>
          <w:rFonts w:ascii="Times New Roman" w:hAnsi="Times New Roman" w:cs="Times New Roman"/>
          <w:sz w:val="28"/>
          <w:szCs w:val="28"/>
        </w:rPr>
        <w:t xml:space="preserve">int search_by_id = 0;                //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Флаг</w:t>
      </w:r>
      <w:r w:rsidRPr="00F86832">
        <w:rPr>
          <w:rFonts w:ascii="Times New Roman" w:hAnsi="Times New Roman" w:cs="Times New Roman"/>
          <w:sz w:val="28"/>
          <w:szCs w:val="28"/>
        </w:rPr>
        <w:t xml:space="preserve">,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поиск</w:t>
      </w:r>
      <w:r w:rsidRPr="00F86832">
        <w:rPr>
          <w:rFonts w:ascii="Times New Roman" w:hAnsi="Times New Roman" w:cs="Times New Roman"/>
          <w:sz w:val="28"/>
          <w:szCs w:val="28"/>
        </w:rPr>
        <w:t xml:space="preserve">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Pr="00F86832">
        <w:rPr>
          <w:rFonts w:ascii="Times New Roman" w:hAnsi="Times New Roman" w:cs="Times New Roman"/>
          <w:sz w:val="28"/>
          <w:szCs w:val="28"/>
        </w:rPr>
        <w:t xml:space="preserve"> Id</w:t>
      </w:r>
    </w:p>
    <w:p w14:paraId="018B0F99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</w:t>
      </w:r>
      <w:r w:rsidRPr="00647ECF">
        <w:rPr>
          <w:rFonts w:ascii="Times New Roman" w:hAnsi="Times New Roman" w:cs="Times New Roman"/>
          <w:sz w:val="28"/>
          <w:szCs w:val="28"/>
          <w:lang w:val="ru-RU"/>
        </w:rPr>
        <w:t>int id = 0;                          // Переменная для хранения ID</w:t>
      </w:r>
    </w:p>
    <w:p w14:paraId="4EE20047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char confirm;                        // Переменная для ответа пользователя</w:t>
      </w:r>
    </w:p>
    <w:p w14:paraId="4F317743" w14:textId="77777777" w:rsidR="00647ECF" w:rsidRP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7B937FB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F86832">
        <w:rPr>
          <w:rFonts w:ascii="Times New Roman" w:hAnsi="Times New Roman" w:cs="Times New Roman"/>
          <w:sz w:val="28"/>
          <w:szCs w:val="28"/>
        </w:rPr>
        <w:t xml:space="preserve">printf("\nDelete Vehicle\nEnter ID or model: "); </w:t>
      </w:r>
    </w:p>
    <w:p w14:paraId="57A56E93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fgets(input, sizeof(input), stdin);               </w:t>
      </w:r>
    </w:p>
    <w:p w14:paraId="008FE7CE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input[strcspn(input, "\n")] = '\0';               </w:t>
      </w:r>
    </w:p>
    <w:p w14:paraId="2BBC7A9E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B8BC63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char* endptr;                                   </w:t>
      </w:r>
    </w:p>
    <w:p w14:paraId="6220281F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id = strtol(input, &amp;endptr, 10);                 </w:t>
      </w:r>
    </w:p>
    <w:p w14:paraId="06B02321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if (*endptr == '\0') search_by_id = 1;           </w:t>
      </w:r>
    </w:p>
    <w:p w14:paraId="2E4051C0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8D0565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for (int i = 0; i &lt; transport_count; i++)         </w:t>
      </w:r>
    </w:p>
    <w:p w14:paraId="6114DAF1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8203513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if ((search_by_id &amp;&amp; (*(transports + i)).id == id) ||       </w:t>
      </w:r>
    </w:p>
    <w:p w14:paraId="06A11ED4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(!search_by_id &amp;&amp; strcmp((*(transports + i)).model, input) == 0)) </w:t>
      </w:r>
    </w:p>
    <w:p w14:paraId="6E28677B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1F16C9EE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found = 1;                              </w:t>
      </w:r>
    </w:p>
    <w:p w14:paraId="484D66D5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6EDC22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printf("\nVehicle to Delete:\n");      </w:t>
      </w:r>
    </w:p>
    <w:p w14:paraId="23FFEDA1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printf("ID: %d\n", (*(transports + i)).id);</w:t>
      </w:r>
    </w:p>
    <w:p w14:paraId="2C4BF4D5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printf("Type: %s\n", (*(transports + i)).type == TRUCK ? "Truck" : "Passenger"); </w:t>
      </w:r>
    </w:p>
    <w:p w14:paraId="78FC63D2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printf("Model: %s\n", (*(transports + i)).model);</w:t>
      </w:r>
    </w:p>
    <w:p w14:paraId="058E6455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printf("Capacity: %d\n", (*(transports + i)).capacity);</w:t>
      </w:r>
    </w:p>
    <w:p w14:paraId="42ABB9DD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printf("Available: %d\n", (*(transports + i)).available);</w:t>
      </w:r>
    </w:p>
    <w:p w14:paraId="51063AD6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printf("Status: %s\n", (*(transports + i)).current_status);</w:t>
      </w:r>
    </w:p>
    <w:p w14:paraId="770BFEA1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344CFE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if ((*(transports + i)).booking_count &gt; 0)   </w:t>
      </w:r>
    </w:p>
    <w:p w14:paraId="4B7A7255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3380FA5A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printf("\nWARNING: This vehicle has %d active bookings!\n", (*(transports + i)).booking_count); </w:t>
      </w:r>
    </w:p>
    <w:p w14:paraId="76110F81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078CCCA4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935DF6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printf("\nAre you sure you want to delete this vehicle? (y/n): "); </w:t>
      </w:r>
    </w:p>
    <w:p w14:paraId="13886A8E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6C884C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scanf_s(" %c", &amp;confirm);               </w:t>
      </w:r>
    </w:p>
    <w:p w14:paraId="25B5CD16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while (getchar() != '\n');              </w:t>
      </w:r>
    </w:p>
    <w:p w14:paraId="4A899A09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E72B55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lastRenderedPageBreak/>
        <w:t xml:space="preserve">            if (tolower(confirm) != 'y')             </w:t>
      </w:r>
    </w:p>
    <w:p w14:paraId="0E760A1D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616EB0C8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printf("Deletion cancelled\n");     </w:t>
      </w:r>
    </w:p>
    <w:p w14:paraId="6E80D5F9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return;                            </w:t>
      </w:r>
    </w:p>
    <w:p w14:paraId="5F9DB22F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FC99150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D8748B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if ((*(transports + i)).bookings)</w:t>
      </w:r>
    </w:p>
    <w:p w14:paraId="34FBC11A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392BDCA9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free((*(transports + i)).bookings);</w:t>
      </w:r>
    </w:p>
    <w:p w14:paraId="62BD0D8B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09BD78A6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CA220A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for (int j = i; j &lt; transport_count - 1; j++)</w:t>
      </w:r>
    </w:p>
    <w:p w14:paraId="1988BA25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2D59CF1F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    transports[j] = transports[j + 1];   </w:t>
      </w:r>
    </w:p>
    <w:p w14:paraId="696B9C25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0522702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AF6353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transport_count--;                      </w:t>
      </w:r>
    </w:p>
    <w:p w14:paraId="45823AB3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12ACCF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printf("Vehicle deleted successfully\n"); </w:t>
      </w:r>
    </w:p>
    <w:p w14:paraId="577C5B7D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saveToFile();                         </w:t>
      </w:r>
    </w:p>
    <w:p w14:paraId="58CE9F87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    return;                             </w:t>
      </w:r>
    </w:p>
    <w:p w14:paraId="09CAE513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7C2B403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380B414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8926B3" w14:textId="77777777" w:rsidR="00647ECF" w:rsidRPr="00F86832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32">
        <w:rPr>
          <w:rFonts w:ascii="Times New Roman" w:hAnsi="Times New Roman" w:cs="Times New Roman"/>
          <w:sz w:val="28"/>
          <w:szCs w:val="28"/>
        </w:rPr>
        <w:t xml:space="preserve">    if (!found) printf("Vehicle not found!\n");     </w:t>
      </w:r>
    </w:p>
    <w:p w14:paraId="247431C3" w14:textId="1505E6B4" w:rsidR="00647ECF" w:rsidRDefault="00647ECF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7ECF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1E703865" w14:textId="52304C96" w:rsidR="003110FE" w:rsidRDefault="003110FE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1F704CA" w14:textId="1C7F7B3F" w:rsidR="003110FE" w:rsidRDefault="003110FE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1A7ECC3" w14:textId="0232DC9F" w:rsidR="003110FE" w:rsidRDefault="003110FE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44662D3" w14:textId="4B4A3928" w:rsidR="003110FE" w:rsidRDefault="003110FE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97F91B7" w14:textId="2E05FFAF" w:rsidR="003110FE" w:rsidRDefault="003110FE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72EAD1F" w14:textId="14B46238" w:rsidR="003110FE" w:rsidRDefault="003110FE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728BDA8" w14:textId="2100C288" w:rsidR="003110FE" w:rsidRDefault="003110FE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5338F7B" w14:textId="161444BE" w:rsidR="003110FE" w:rsidRDefault="003110FE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29DE572" w14:textId="1E7817A4" w:rsidR="003110FE" w:rsidRDefault="003110FE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02F9E29" w14:textId="3DD34B7C" w:rsidR="003110FE" w:rsidRDefault="003110FE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E039D8D" w14:textId="1BC019B8" w:rsidR="003110FE" w:rsidRDefault="003110FE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3A7661C" w14:textId="380517D7" w:rsidR="003110FE" w:rsidRDefault="003110FE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6705A83" w14:textId="0F4D3167" w:rsidR="003110FE" w:rsidRDefault="003110FE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F6CFFC8" w14:textId="339D5A72" w:rsidR="003110FE" w:rsidRDefault="003110FE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6A3A97F" w14:textId="3FAA3E0F" w:rsidR="003110FE" w:rsidRDefault="003110FE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11BA5E3" w14:textId="1CB7A02D" w:rsidR="003110FE" w:rsidRDefault="003110FE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C3BF357" w14:textId="22F351A2" w:rsidR="003110FE" w:rsidRDefault="003110FE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B8F8599" w14:textId="7C051EF0" w:rsidR="003110FE" w:rsidRDefault="003110FE" w:rsidP="00647E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76431F9" w14:textId="24C8E62B" w:rsidR="003110FE" w:rsidRPr="00FE4BA4" w:rsidRDefault="003110FE" w:rsidP="00311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E4BA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ИЛОЖЕНИЕ </w:t>
      </w:r>
      <w:r w:rsidR="00CA7320">
        <w:rPr>
          <w:rFonts w:ascii="Times New Roman" w:hAnsi="Times New Roman" w:cs="Times New Roman"/>
          <w:b/>
          <w:bCs/>
          <w:sz w:val="28"/>
          <w:szCs w:val="28"/>
          <w:lang w:val="ru-RU"/>
        </w:rPr>
        <w:t>З</w:t>
      </w:r>
    </w:p>
    <w:p w14:paraId="69DE0B13" w14:textId="77777777" w:rsidR="003110FE" w:rsidRPr="00FE4BA4" w:rsidRDefault="003110FE" w:rsidP="00311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E4BA4"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</w:p>
    <w:p w14:paraId="065BCE25" w14:textId="77777777" w:rsidR="003110FE" w:rsidRPr="00FE4BA4" w:rsidRDefault="003110FE" w:rsidP="00311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80CDCD" w14:textId="45908BD1" w:rsidR="003110FE" w:rsidRPr="00F34216" w:rsidRDefault="003110FE" w:rsidP="00311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домость документов</w:t>
      </w:r>
    </w:p>
    <w:sectPr w:rsidR="003110FE" w:rsidRPr="00F34216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A70CC" w14:textId="77777777" w:rsidR="00591759" w:rsidRDefault="00591759" w:rsidP="00F86832">
      <w:pPr>
        <w:spacing w:after="0" w:line="240" w:lineRule="auto"/>
      </w:pPr>
      <w:r>
        <w:separator/>
      </w:r>
    </w:p>
  </w:endnote>
  <w:endnote w:type="continuationSeparator" w:id="0">
    <w:p w14:paraId="68B275BD" w14:textId="77777777" w:rsidR="00591759" w:rsidRDefault="00591759" w:rsidP="00F8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9177576"/>
      <w:docPartObj>
        <w:docPartGallery w:val="Page Numbers (Bottom of Page)"/>
        <w:docPartUnique/>
      </w:docPartObj>
    </w:sdtPr>
    <w:sdtContent>
      <w:p w14:paraId="3469EEC4" w14:textId="29C6014D" w:rsidR="00F86832" w:rsidRDefault="00F868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010C277" w14:textId="77777777" w:rsidR="00F86832" w:rsidRDefault="00F868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1B0F8" w14:textId="77777777" w:rsidR="00591759" w:rsidRDefault="00591759" w:rsidP="00F86832">
      <w:pPr>
        <w:spacing w:after="0" w:line="240" w:lineRule="auto"/>
      </w:pPr>
      <w:r>
        <w:separator/>
      </w:r>
    </w:p>
  </w:footnote>
  <w:footnote w:type="continuationSeparator" w:id="0">
    <w:p w14:paraId="7B58036A" w14:textId="77777777" w:rsidR="00591759" w:rsidRDefault="00591759" w:rsidP="00F8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21A7C"/>
    <w:multiLevelType w:val="hybridMultilevel"/>
    <w:tmpl w:val="FD3A5B5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687C96"/>
    <w:multiLevelType w:val="hybridMultilevel"/>
    <w:tmpl w:val="FF16B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33576"/>
    <w:multiLevelType w:val="hybridMultilevel"/>
    <w:tmpl w:val="572A464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680C4F"/>
    <w:multiLevelType w:val="hybridMultilevel"/>
    <w:tmpl w:val="FCFC11A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D281FA1"/>
    <w:multiLevelType w:val="hybridMultilevel"/>
    <w:tmpl w:val="8F88CBF2"/>
    <w:lvl w:ilvl="0" w:tplc="F8D6AE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8060D7C"/>
    <w:multiLevelType w:val="hybridMultilevel"/>
    <w:tmpl w:val="C8CE226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59615234">
    <w:abstractNumId w:val="1"/>
  </w:num>
  <w:num w:numId="2" w16cid:durableId="1083722625">
    <w:abstractNumId w:val="3"/>
  </w:num>
  <w:num w:numId="3" w16cid:durableId="472602510">
    <w:abstractNumId w:val="4"/>
  </w:num>
  <w:num w:numId="4" w16cid:durableId="6760800">
    <w:abstractNumId w:val="5"/>
  </w:num>
  <w:num w:numId="5" w16cid:durableId="42676608">
    <w:abstractNumId w:val="0"/>
  </w:num>
  <w:num w:numId="6" w16cid:durableId="1360741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71"/>
    <w:rsid w:val="000529FA"/>
    <w:rsid w:val="00067ED1"/>
    <w:rsid w:val="000C168A"/>
    <w:rsid w:val="000C7A3D"/>
    <w:rsid w:val="000F3948"/>
    <w:rsid w:val="000F72AD"/>
    <w:rsid w:val="0011260B"/>
    <w:rsid w:val="001471DE"/>
    <w:rsid w:val="00192667"/>
    <w:rsid w:val="001B4E29"/>
    <w:rsid w:val="00225C97"/>
    <w:rsid w:val="00237A7D"/>
    <w:rsid w:val="00285882"/>
    <w:rsid w:val="002923AC"/>
    <w:rsid w:val="002A5704"/>
    <w:rsid w:val="002C4AF2"/>
    <w:rsid w:val="002E312D"/>
    <w:rsid w:val="003070D3"/>
    <w:rsid w:val="003110FE"/>
    <w:rsid w:val="003228AC"/>
    <w:rsid w:val="00333792"/>
    <w:rsid w:val="00345E01"/>
    <w:rsid w:val="004049D6"/>
    <w:rsid w:val="004B1052"/>
    <w:rsid w:val="005233E5"/>
    <w:rsid w:val="00552D2C"/>
    <w:rsid w:val="00591759"/>
    <w:rsid w:val="005D59E2"/>
    <w:rsid w:val="005E5558"/>
    <w:rsid w:val="006262EB"/>
    <w:rsid w:val="00647ECF"/>
    <w:rsid w:val="00656697"/>
    <w:rsid w:val="00657BBC"/>
    <w:rsid w:val="00670AD8"/>
    <w:rsid w:val="006C73A5"/>
    <w:rsid w:val="006D17EF"/>
    <w:rsid w:val="00747C17"/>
    <w:rsid w:val="007834D4"/>
    <w:rsid w:val="007E0B0A"/>
    <w:rsid w:val="007F67B5"/>
    <w:rsid w:val="008177E6"/>
    <w:rsid w:val="008277BB"/>
    <w:rsid w:val="008318B9"/>
    <w:rsid w:val="00857E03"/>
    <w:rsid w:val="00872D66"/>
    <w:rsid w:val="0087374C"/>
    <w:rsid w:val="00890D13"/>
    <w:rsid w:val="008A244D"/>
    <w:rsid w:val="008B2BDA"/>
    <w:rsid w:val="008F14A8"/>
    <w:rsid w:val="00981488"/>
    <w:rsid w:val="00987854"/>
    <w:rsid w:val="009A62FC"/>
    <w:rsid w:val="009E546A"/>
    <w:rsid w:val="009E7831"/>
    <w:rsid w:val="00A05AB1"/>
    <w:rsid w:val="00AF12A4"/>
    <w:rsid w:val="00B85D9B"/>
    <w:rsid w:val="00C0758C"/>
    <w:rsid w:val="00C35F7E"/>
    <w:rsid w:val="00C4586D"/>
    <w:rsid w:val="00C50823"/>
    <w:rsid w:val="00C761A7"/>
    <w:rsid w:val="00C821F1"/>
    <w:rsid w:val="00C93984"/>
    <w:rsid w:val="00CA7320"/>
    <w:rsid w:val="00CF4D80"/>
    <w:rsid w:val="00D340FF"/>
    <w:rsid w:val="00D5347C"/>
    <w:rsid w:val="00D55209"/>
    <w:rsid w:val="00D7372E"/>
    <w:rsid w:val="00D76B39"/>
    <w:rsid w:val="00D82E4E"/>
    <w:rsid w:val="00DC13F5"/>
    <w:rsid w:val="00DD7471"/>
    <w:rsid w:val="00E22955"/>
    <w:rsid w:val="00E23430"/>
    <w:rsid w:val="00E542EA"/>
    <w:rsid w:val="00E91269"/>
    <w:rsid w:val="00ED7D2C"/>
    <w:rsid w:val="00EE2D07"/>
    <w:rsid w:val="00F34216"/>
    <w:rsid w:val="00F610AC"/>
    <w:rsid w:val="00F86832"/>
    <w:rsid w:val="00F906D9"/>
    <w:rsid w:val="00F97737"/>
    <w:rsid w:val="00FA3D50"/>
    <w:rsid w:val="00FC0C96"/>
    <w:rsid w:val="00FE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750A"/>
  <w15:chartTrackingRefBased/>
  <w15:docId w15:val="{D201D733-FE6F-496E-BBF0-61303344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882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85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0B0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58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285882"/>
    <w:pPr>
      <w:outlineLvl w:val="9"/>
    </w:pPr>
    <w:rPr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285882"/>
    <w:pPr>
      <w:tabs>
        <w:tab w:val="right" w:leader="dot" w:pos="9345"/>
      </w:tabs>
      <w:spacing w:after="100"/>
      <w:jc w:val="both"/>
    </w:pPr>
    <w:rPr>
      <w:rFonts w:ascii="Times New Roman" w:hAnsi="Times New Roman" w:cs="Times New Roman"/>
      <w:noProof/>
      <w:color w:val="000000" w:themeColor="text1"/>
      <w:sz w:val="28"/>
      <w:szCs w:val="2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21">
    <w:name w:val="toc 2"/>
    <w:basedOn w:val="a"/>
    <w:next w:val="a"/>
    <w:autoRedefine/>
    <w:uiPriority w:val="39"/>
    <w:semiHidden/>
    <w:unhideWhenUsed/>
    <w:rsid w:val="00285882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28588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8588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552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E0B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F86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6832"/>
    <w:rPr>
      <w:lang w:val="en-US"/>
    </w:rPr>
  </w:style>
  <w:style w:type="paragraph" w:styleId="a9">
    <w:name w:val="footer"/>
    <w:basedOn w:val="a"/>
    <w:link w:val="aa"/>
    <w:uiPriority w:val="99"/>
    <w:unhideWhenUsed/>
    <w:rsid w:val="00F86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6832"/>
    <w:rPr>
      <w:lang w:val="en-US"/>
    </w:rPr>
  </w:style>
  <w:style w:type="paragraph" w:styleId="ab">
    <w:name w:val="Body Text"/>
    <w:basedOn w:val="a"/>
    <w:link w:val="ac"/>
    <w:uiPriority w:val="1"/>
    <w:qFormat/>
    <w:rsid w:val="00C50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character" w:customStyle="1" w:styleId="ac">
    <w:name w:val="Основной текст Знак"/>
    <w:basedOn w:val="a0"/>
    <w:link w:val="ab"/>
    <w:uiPriority w:val="1"/>
    <w:rsid w:val="00C50823"/>
    <w:rPr>
      <w:rFonts w:ascii="Times New Roman" w:eastAsiaTheme="minorEastAsia" w:hAnsi="Times New Roman" w:cs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DC2AB-3D2F-44BD-8844-4A25FB80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4</Pages>
  <Words>10581</Words>
  <Characters>60312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ондарев</dc:creator>
  <cp:keywords/>
  <dc:description/>
  <cp:lastModifiedBy>Bondarev Alexander</cp:lastModifiedBy>
  <cp:revision>73</cp:revision>
  <dcterms:created xsi:type="dcterms:W3CDTF">2025-05-24T20:10:00Z</dcterms:created>
  <dcterms:modified xsi:type="dcterms:W3CDTF">2025-05-27T06:37:00Z</dcterms:modified>
</cp:coreProperties>
</file>